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CF" w:rsidRPr="00087CB8" w:rsidRDefault="00AD12CF" w:rsidP="00AD12CF">
      <w:r>
        <w:rPr>
          <w:noProof/>
        </w:rPr>
        <mc:AlternateContent>
          <mc:Choice Requires="wps">
            <w:drawing>
              <wp:anchor distT="0" distB="0" distL="114300" distR="114300" simplePos="0" relativeHeight="251936768" behindDoc="0" locked="0" layoutInCell="1" allowOverlap="1" wp14:anchorId="1357255F" wp14:editId="11417320">
                <wp:simplePos x="0" y="0"/>
                <wp:positionH relativeFrom="column">
                  <wp:posOffset>5039139</wp:posOffset>
                </wp:positionH>
                <wp:positionV relativeFrom="paragraph">
                  <wp:posOffset>49696</wp:posOffset>
                </wp:positionV>
                <wp:extent cx="4104640" cy="2196547"/>
                <wp:effectExtent l="19050" t="19050" r="10160" b="13335"/>
                <wp:wrapNone/>
                <wp:docPr id="462" name="Text Box 462"/>
                <wp:cNvGraphicFramePr/>
                <a:graphic xmlns:a="http://schemas.openxmlformats.org/drawingml/2006/main">
                  <a:graphicData uri="http://schemas.microsoft.com/office/word/2010/wordprocessingShape">
                    <wps:wsp>
                      <wps:cNvSpPr txBox="1"/>
                      <wps:spPr>
                        <a:xfrm>
                          <a:off x="0" y="0"/>
                          <a:ext cx="4104640" cy="2196547"/>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131" w:rsidRDefault="009A6131" w:rsidP="009A6131">
                            <w:pPr>
                              <w:spacing w:after="0" w:line="240" w:lineRule="auto"/>
                              <w:rPr>
                                <w:b/>
                                <w:sz w:val="32"/>
                                <w:szCs w:val="32"/>
                              </w:rPr>
                            </w:pPr>
                            <w:r>
                              <w:rPr>
                                <w:b/>
                                <w:sz w:val="32"/>
                                <w:szCs w:val="32"/>
                              </w:rPr>
                              <w:t>Billet Electric Firewall Plug                       #B24</w:t>
                            </w:r>
                            <w:r w:rsidR="0051434B">
                              <w:rPr>
                                <w:b/>
                                <w:sz w:val="32"/>
                                <w:szCs w:val="32"/>
                              </w:rPr>
                              <w:t>D</w:t>
                            </w:r>
                            <w:r>
                              <w:rPr>
                                <w:b/>
                                <w:sz w:val="32"/>
                                <w:szCs w:val="32"/>
                              </w:rPr>
                              <w:t xml:space="preserve">             8-circuit, </w:t>
                            </w:r>
                            <w:r w:rsidR="003A73E3">
                              <w:rPr>
                                <w:b/>
                                <w:sz w:val="32"/>
                                <w:szCs w:val="32"/>
                              </w:rPr>
                              <w:t xml:space="preserve">                                                      </w:t>
                            </w:r>
                            <w:r>
                              <w:rPr>
                                <w:b/>
                                <w:sz w:val="32"/>
                                <w:szCs w:val="32"/>
                              </w:rPr>
                              <w:t>$</w:t>
                            </w:r>
                            <w:r w:rsidR="007A36CD">
                              <w:rPr>
                                <w:b/>
                                <w:sz w:val="32"/>
                                <w:szCs w:val="32"/>
                              </w:rPr>
                              <w:t>25</w:t>
                            </w:r>
                            <w:r>
                              <w:rPr>
                                <w:b/>
                                <w:sz w:val="32"/>
                                <w:szCs w:val="32"/>
                              </w:rPr>
                              <w:t xml:space="preserve">.00 </w:t>
                            </w:r>
                          </w:p>
                          <w:p w:rsidR="009A6131" w:rsidRDefault="009A6131" w:rsidP="009A6131">
                            <w:pPr>
                              <w:spacing w:after="0" w:line="240" w:lineRule="auto"/>
                              <w:rPr>
                                <w:b/>
                                <w:sz w:val="16"/>
                                <w:szCs w:val="16"/>
                              </w:rPr>
                            </w:pPr>
                          </w:p>
                          <w:p w:rsidR="009A6131" w:rsidRPr="009A6131" w:rsidRDefault="009A6131" w:rsidP="009A6131">
                            <w:pPr>
                              <w:spacing w:after="0" w:line="240" w:lineRule="auto"/>
                            </w:pPr>
                            <w:r>
                              <w:t>An attractive and convenient alternative to firewall ports, this Electric Plug allows you to connect/disconnect your front end wiring. Electrical work is easier during construction, modification or trouble shooting/repair. Once installed, the plug screws together for a secure connection. 2” tall x 1-1/2” wide x 7/8”</w:t>
                            </w:r>
                            <w:r w:rsidR="009207C4">
                              <w:t xml:space="preserve"> deep. </w:t>
                            </w:r>
                            <w:r w:rsidR="00B76B93">
                              <w:t xml:space="preserve">Clean wire exit flush to the surface. </w:t>
                            </w:r>
                            <w:proofErr w:type="gramStart"/>
                            <w:r w:rsidR="00B76B93" w:rsidRPr="00BC045E">
                              <w:rPr>
                                <w:b/>
                                <w:sz w:val="28"/>
                                <w:szCs w:val="28"/>
                              </w:rPr>
                              <w:t>1</w:t>
                            </w:r>
                            <w:r w:rsidR="00016C03">
                              <w:rPr>
                                <w:b/>
                                <w:sz w:val="28"/>
                                <w:szCs w:val="28"/>
                              </w:rPr>
                              <w:t>5</w:t>
                            </w:r>
                            <w:r w:rsidR="00B76B93" w:rsidRPr="00BC045E">
                              <w:rPr>
                                <w:b/>
                                <w:sz w:val="28"/>
                                <w:szCs w:val="28"/>
                              </w:rPr>
                              <w:t>amp rating per circuit</w:t>
                            </w:r>
                            <w:r w:rsidR="00B76B93">
                              <w:t>.</w:t>
                            </w:r>
                            <w:proofErr w:type="gramEnd"/>
                            <w:r w:rsidR="00B76B93">
                              <w:t xml:space="preserve"> 3/16” maximum wall thickness. Gaske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2" o:spid="_x0000_s1026" type="#_x0000_t202" style="position:absolute;margin-left:396.8pt;margin-top:3.9pt;width:323.2pt;height:172.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" filled="f" strokeweight="2.25pt">
                <v:textbox>
                  <w:txbxContent>
                    <w:p w:rsidR="009A6131" w:rsidRDefault="009A6131" w:rsidP="009A6131">
                      <w:pPr>
                        <w:spacing w:after="0" w:line="240" w:lineRule="auto"/>
                        <w:rPr>
                          <w:b/>
                          <w:sz w:val="32"/>
                          <w:szCs w:val="32"/>
                        </w:rPr>
                      </w:pPr>
                      <w:r>
                        <w:rPr>
                          <w:b/>
                          <w:sz w:val="32"/>
                          <w:szCs w:val="32"/>
                        </w:rPr>
                        <w:t>Billet Electric Firewall Plug                       #B24</w:t>
                      </w:r>
                      <w:r w:rsidR="0051434B">
                        <w:rPr>
                          <w:b/>
                          <w:sz w:val="32"/>
                          <w:szCs w:val="32"/>
                        </w:rPr>
                        <w:t>D</w:t>
                      </w:r>
                      <w:r>
                        <w:rPr>
                          <w:b/>
                          <w:sz w:val="32"/>
                          <w:szCs w:val="32"/>
                        </w:rPr>
                        <w:t xml:space="preserve">             8-circuit, </w:t>
                      </w:r>
                      <w:r w:rsidR="003A73E3">
                        <w:rPr>
                          <w:b/>
                          <w:sz w:val="32"/>
                          <w:szCs w:val="32"/>
                        </w:rPr>
                        <w:t xml:space="preserve">                                                      </w:t>
                      </w:r>
                      <w:r>
                        <w:rPr>
                          <w:b/>
                          <w:sz w:val="32"/>
                          <w:szCs w:val="32"/>
                        </w:rPr>
                        <w:t>$</w:t>
                      </w:r>
                      <w:r w:rsidR="007A36CD">
                        <w:rPr>
                          <w:b/>
                          <w:sz w:val="32"/>
                          <w:szCs w:val="32"/>
                        </w:rPr>
                        <w:t>25</w:t>
                      </w:r>
                      <w:r>
                        <w:rPr>
                          <w:b/>
                          <w:sz w:val="32"/>
                          <w:szCs w:val="32"/>
                        </w:rPr>
                        <w:t xml:space="preserve">.00 </w:t>
                      </w:r>
                    </w:p>
                    <w:p w:rsidR="009A6131" w:rsidRDefault="009A6131" w:rsidP="009A6131">
                      <w:pPr>
                        <w:spacing w:after="0" w:line="240" w:lineRule="auto"/>
                        <w:rPr>
                          <w:b/>
                          <w:sz w:val="16"/>
                          <w:szCs w:val="16"/>
                        </w:rPr>
                      </w:pPr>
                    </w:p>
                    <w:p w:rsidR="009A6131" w:rsidRPr="009A6131" w:rsidRDefault="009A6131" w:rsidP="009A6131">
                      <w:pPr>
                        <w:spacing w:after="0" w:line="240" w:lineRule="auto"/>
                      </w:pPr>
                      <w:r>
                        <w:t>An attractive and convenient alternative to firewall ports, this Electric Plug allows you to connect/disconnect your front end wiring. Electrical work is easier during construction, modification or trouble shooting/repair. Once installed, the plug screws together for a secure connection. 2” tall x 1-1/2” wide x 7/8”</w:t>
                      </w:r>
                      <w:r w:rsidR="009207C4">
                        <w:t xml:space="preserve"> deep. </w:t>
                      </w:r>
                      <w:r w:rsidR="00B76B93">
                        <w:t xml:space="preserve">Clean wire exit flush to the surface. </w:t>
                      </w:r>
                      <w:proofErr w:type="gramStart"/>
                      <w:r w:rsidR="00B76B93" w:rsidRPr="00BC045E">
                        <w:rPr>
                          <w:b/>
                          <w:sz w:val="28"/>
                          <w:szCs w:val="28"/>
                        </w:rPr>
                        <w:t>1</w:t>
                      </w:r>
                      <w:r w:rsidR="00016C03">
                        <w:rPr>
                          <w:b/>
                          <w:sz w:val="28"/>
                          <w:szCs w:val="28"/>
                        </w:rPr>
                        <w:t>5</w:t>
                      </w:r>
                      <w:r w:rsidR="00B76B93" w:rsidRPr="00BC045E">
                        <w:rPr>
                          <w:b/>
                          <w:sz w:val="28"/>
                          <w:szCs w:val="28"/>
                        </w:rPr>
                        <w:t>amp rating per circuit</w:t>
                      </w:r>
                      <w:r w:rsidR="00B76B93">
                        <w:t>.</w:t>
                      </w:r>
                      <w:proofErr w:type="gramEnd"/>
                      <w:r w:rsidR="00B76B93">
                        <w:t xml:space="preserve"> 3/16” maximum wall thickness. Gasket included.</w:t>
                      </w:r>
                    </w:p>
                  </w:txbxContent>
                </v:textbox>
              </v:shape>
            </w:pict>
          </mc:Fallback>
        </mc:AlternateContent>
      </w:r>
      <w:r>
        <w:rPr>
          <w:b/>
        </w:rPr>
        <w:t xml:space="preserve">Doing electrical work, but you just aren’t quite sure of yourself? </w:t>
      </w:r>
      <w:r>
        <w:t xml:space="preserve">Pick up a copy of our Basic Automotive Electricity Book. This fact filled book walks you through electricity from the basics to a complete automotive circuit diagram. And at just $7.95 it’s better than aspirin at solving electrical headaches!  </w:t>
      </w:r>
    </w:p>
    <w:p w:rsidR="002B61FF" w:rsidRDefault="00BC045E" w:rsidP="00E509DD">
      <w:pPr>
        <w:ind w:left="-450"/>
      </w:pPr>
      <w:r>
        <w:rPr>
          <w:noProof/>
        </w:rPr>
        <mc:AlternateContent>
          <mc:Choice Requires="wps">
            <w:drawing>
              <wp:anchor distT="0" distB="0" distL="114300" distR="114300" simplePos="0" relativeHeight="251937792" behindDoc="0" locked="0" layoutInCell="1" allowOverlap="1" wp14:anchorId="2D1DA23B" wp14:editId="64E56C53">
                <wp:simplePos x="0" y="0"/>
                <wp:positionH relativeFrom="column">
                  <wp:posOffset>5038725</wp:posOffset>
                </wp:positionH>
                <wp:positionV relativeFrom="paragraph">
                  <wp:posOffset>1616268</wp:posOffset>
                </wp:positionV>
                <wp:extent cx="4104640" cy="3538220"/>
                <wp:effectExtent l="0" t="0" r="0" b="5080"/>
                <wp:wrapNone/>
                <wp:docPr id="463" name="Text Box 463"/>
                <wp:cNvGraphicFramePr/>
                <a:graphic xmlns:a="http://schemas.openxmlformats.org/drawingml/2006/main">
                  <a:graphicData uri="http://schemas.microsoft.com/office/word/2010/wordprocessingShape">
                    <wps:wsp>
                      <wps:cNvSpPr txBox="1"/>
                      <wps:spPr>
                        <a:xfrm>
                          <a:off x="0" y="0"/>
                          <a:ext cx="4104640" cy="353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7C4" w:rsidRDefault="009207C4" w:rsidP="009207C4">
                            <w:pPr>
                              <w:spacing w:after="0" w:line="240" w:lineRule="auto"/>
                              <w:rPr>
                                <w:rFonts w:ascii="Albertus Medium" w:hAnsi="Albertus Medium"/>
                              </w:rPr>
                            </w:pPr>
                            <w:r w:rsidRPr="00574C91">
                              <w:rPr>
                                <w:rFonts w:ascii="Albertus Medium" w:hAnsi="Albertus Medium"/>
                              </w:rPr>
                              <w:t>Manufactured by Watson’s StreetWorks Rod &amp; Custom Products</w:t>
                            </w:r>
                          </w:p>
                          <w:p w:rsidR="009207C4" w:rsidRDefault="009207C4" w:rsidP="009207C4">
                            <w:pPr>
                              <w:spacing w:after="0" w:line="240" w:lineRule="auto"/>
                            </w:pPr>
                          </w:p>
                          <w:p w:rsidR="009207C4" w:rsidRDefault="009207C4" w:rsidP="009207C4">
                            <w:pPr>
                              <w:spacing w:after="0" w:line="240" w:lineRule="auto"/>
                            </w:pPr>
                            <w:r>
                              <w:t xml:space="preserve">Thank you for buying a StreetWorks product. Be confident that it will provide the quality and performance that you demand for your car. </w:t>
                            </w:r>
                            <w:r>
                              <w:rPr>
                                <w:i/>
                              </w:rPr>
                              <w:t>Please read and understand all installation instructions before beginning</w:t>
                            </w:r>
                            <w:r>
                              <w:t>. Planning and preparation will make the entire process easy and quick.</w:t>
                            </w:r>
                          </w:p>
                          <w:p w:rsidR="009207C4" w:rsidRDefault="009207C4"/>
                          <w:p w:rsidR="009207C4" w:rsidRDefault="009207C4">
                            <w:r>
                              <w:t xml:space="preserve">1. Determine the location for you Billet Electric Firewall Plug. See the diagrams for installation, </w:t>
                            </w:r>
                            <w:proofErr w:type="gramStart"/>
                            <w:r>
                              <w:t>hole</w:t>
                            </w:r>
                            <w:proofErr w:type="gramEnd"/>
                            <w:r>
                              <w:t xml:space="preserve"> sizes, etc. We </w:t>
                            </w:r>
                            <w:r w:rsidR="00B76B93">
                              <w:t xml:space="preserve">recommend </w:t>
                            </w:r>
                            <w:proofErr w:type="spellStart"/>
                            <w:proofErr w:type="gramStart"/>
                            <w:r w:rsidR="00B76B93">
                              <w:t>prefitting</w:t>
                            </w:r>
                            <w:proofErr w:type="spellEnd"/>
                            <w:r w:rsidR="00B76B93">
                              <w:t xml:space="preserve"> </w:t>
                            </w:r>
                            <w:r>
                              <w:t xml:space="preserve"> all</w:t>
                            </w:r>
                            <w:proofErr w:type="gramEnd"/>
                            <w:r>
                              <w:t xml:space="preserve"> pieces</w:t>
                            </w:r>
                            <w:r w:rsidR="00B76B93">
                              <w:t xml:space="preserve"> to see how they go together.</w:t>
                            </w:r>
                          </w:p>
                          <w:p w:rsidR="00B76B93" w:rsidRDefault="00B76B93">
                            <w:r>
                              <w:t>2. Wire using the connections provided. We have shown the typical wire color coding but you may vary from this standard as you want.</w:t>
                            </w:r>
                          </w:p>
                          <w:p w:rsidR="00B76B93" w:rsidRDefault="00B76B93">
                            <w:r>
                              <w:t xml:space="preserve">3. </w:t>
                            </w:r>
                            <w:proofErr w:type="gramStart"/>
                            <w:r>
                              <w:t>During</w:t>
                            </w:r>
                            <w:proofErr w:type="gramEnd"/>
                            <w:r>
                              <w:t xml:space="preserve"> construction/wiring you can leave out the (4) longer cover screws. Once completed, be sure to install them for a secure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3" o:spid="_x0000_s1027" type="#_x0000_t202" style="position:absolute;left:0;text-align:left;margin-left:396.75pt;margin-top:127.25pt;width:323.2pt;height:278.6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" filled="f" stroked="f" strokeweight=".5pt">
                <v:textbox>
                  <w:txbxContent>
                    <w:p w:rsidR="009207C4" w:rsidRDefault="009207C4" w:rsidP="009207C4">
                      <w:pPr>
                        <w:spacing w:after="0" w:line="240" w:lineRule="auto"/>
                        <w:rPr>
                          <w:rFonts w:ascii="Albertus Medium" w:hAnsi="Albertus Medium"/>
                        </w:rPr>
                      </w:pPr>
                      <w:r w:rsidRPr="00574C91">
                        <w:rPr>
                          <w:rFonts w:ascii="Albertus Medium" w:hAnsi="Albertus Medium"/>
                        </w:rPr>
                        <w:t>Manufactured by Watson’s StreetWorks Rod &amp; Custom Products</w:t>
                      </w:r>
                    </w:p>
                    <w:p w:rsidR="009207C4" w:rsidRDefault="009207C4" w:rsidP="009207C4">
                      <w:pPr>
                        <w:spacing w:after="0" w:line="240" w:lineRule="auto"/>
                      </w:pPr>
                    </w:p>
                    <w:p w:rsidR="009207C4" w:rsidRDefault="009207C4" w:rsidP="009207C4">
                      <w:pPr>
                        <w:spacing w:after="0" w:line="240" w:lineRule="auto"/>
                      </w:pPr>
                      <w:r>
                        <w:t xml:space="preserve">Thank you for buying a StreetWorks product. Be confident that it will provide the quality and performance that you demand for your car. </w:t>
                      </w:r>
                      <w:r>
                        <w:rPr>
                          <w:i/>
                        </w:rPr>
                        <w:t>Please read and understand all installation instructions before beginning</w:t>
                      </w:r>
                      <w:r>
                        <w:t>. Planning and preparation will make the entire process easy and quick.</w:t>
                      </w:r>
                    </w:p>
                    <w:p w:rsidR="009207C4" w:rsidRDefault="009207C4"/>
                    <w:p w:rsidR="009207C4" w:rsidRDefault="009207C4">
                      <w:r>
                        <w:t xml:space="preserve">1. Determine the location for you Billet Electric Firewall Plug. See the diagrams for installation, </w:t>
                      </w:r>
                      <w:proofErr w:type="gramStart"/>
                      <w:r>
                        <w:t>hole</w:t>
                      </w:r>
                      <w:proofErr w:type="gramEnd"/>
                      <w:r>
                        <w:t xml:space="preserve"> sizes, etc. We </w:t>
                      </w:r>
                      <w:r w:rsidR="00B76B93">
                        <w:t xml:space="preserve">recommend </w:t>
                      </w:r>
                      <w:proofErr w:type="spellStart"/>
                      <w:proofErr w:type="gramStart"/>
                      <w:r w:rsidR="00B76B93">
                        <w:t>prefitting</w:t>
                      </w:r>
                      <w:proofErr w:type="spellEnd"/>
                      <w:r w:rsidR="00B76B93">
                        <w:t xml:space="preserve"> </w:t>
                      </w:r>
                      <w:r>
                        <w:t xml:space="preserve"> all</w:t>
                      </w:r>
                      <w:proofErr w:type="gramEnd"/>
                      <w:r>
                        <w:t xml:space="preserve"> pieces</w:t>
                      </w:r>
                      <w:r w:rsidR="00B76B93">
                        <w:t xml:space="preserve"> to see how they go together.</w:t>
                      </w:r>
                    </w:p>
                    <w:p w:rsidR="00B76B93" w:rsidRDefault="00B76B93">
                      <w:r>
                        <w:t>2. Wire using the connections provided. We have shown the typical wire color coding but you may vary from this standard as you want.</w:t>
                      </w:r>
                    </w:p>
                    <w:p w:rsidR="00B76B93" w:rsidRDefault="00B76B93">
                      <w:r>
                        <w:t xml:space="preserve">3. </w:t>
                      </w:r>
                      <w:proofErr w:type="gramStart"/>
                      <w:r>
                        <w:t>During</w:t>
                      </w:r>
                      <w:proofErr w:type="gramEnd"/>
                      <w:r>
                        <w:t xml:space="preserve"> construction/wiring you can leave out the (4) longer cover screws. Once completed, be sure to install them for a secure connection</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5079A383" wp14:editId="6582BFFD">
                <wp:simplePos x="0" y="0"/>
                <wp:positionH relativeFrom="column">
                  <wp:posOffset>-20320</wp:posOffset>
                </wp:positionH>
                <wp:positionV relativeFrom="paragraph">
                  <wp:posOffset>243840</wp:posOffset>
                </wp:positionV>
                <wp:extent cx="4363085" cy="2643505"/>
                <wp:effectExtent l="19050" t="19050" r="18415" b="23495"/>
                <wp:wrapNone/>
                <wp:docPr id="466" name="Text Box 466"/>
                <wp:cNvGraphicFramePr/>
                <a:graphic xmlns:a="http://schemas.openxmlformats.org/drawingml/2006/main">
                  <a:graphicData uri="http://schemas.microsoft.com/office/word/2010/wordprocessingShape">
                    <wps:wsp>
                      <wps:cNvSpPr txBox="1"/>
                      <wps:spPr>
                        <a:xfrm>
                          <a:off x="0" y="0"/>
                          <a:ext cx="4363085" cy="2643505"/>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2CF" w:rsidRDefault="00AD12CF" w:rsidP="00AD12CF">
                            <w:pPr>
                              <w:jc w:val="center"/>
                              <w:rPr>
                                <w:sz w:val="40"/>
                                <w:szCs w:val="40"/>
                              </w:rPr>
                            </w:pPr>
                            <w:r w:rsidRPr="00AD12CF">
                              <w:rPr>
                                <w:sz w:val="40"/>
                                <w:szCs w:val="40"/>
                              </w:rPr>
                              <w:t>Typical GM Front End Wire Color Coding</w:t>
                            </w:r>
                          </w:p>
                          <w:p w:rsidR="00AD12CF" w:rsidRDefault="00AD12CF" w:rsidP="00AD12CF">
                            <w:pPr>
                              <w:spacing w:after="0" w:line="240" w:lineRule="auto"/>
                              <w:rPr>
                                <w:sz w:val="32"/>
                                <w:szCs w:val="32"/>
                              </w:rPr>
                            </w:pPr>
                            <w:r>
                              <w:rPr>
                                <w:sz w:val="32"/>
                                <w:szCs w:val="32"/>
                              </w:rPr>
                              <w:t>Dark Blue</w:t>
                            </w:r>
                            <w:r>
                              <w:rPr>
                                <w:sz w:val="32"/>
                                <w:szCs w:val="32"/>
                              </w:rPr>
                              <w:tab/>
                            </w:r>
                            <w:r>
                              <w:rPr>
                                <w:sz w:val="32"/>
                                <w:szCs w:val="32"/>
                              </w:rPr>
                              <w:tab/>
                              <w:t>=</w:t>
                            </w:r>
                            <w:r>
                              <w:rPr>
                                <w:sz w:val="32"/>
                                <w:szCs w:val="32"/>
                              </w:rPr>
                              <w:tab/>
                              <w:t>Right Turn Signal</w:t>
                            </w:r>
                          </w:p>
                          <w:p w:rsidR="00AD12CF" w:rsidRDefault="00AD12CF" w:rsidP="00AD12CF">
                            <w:pPr>
                              <w:spacing w:after="0" w:line="240" w:lineRule="auto"/>
                              <w:rPr>
                                <w:sz w:val="32"/>
                                <w:szCs w:val="32"/>
                              </w:rPr>
                            </w:pPr>
                            <w:r>
                              <w:rPr>
                                <w:sz w:val="32"/>
                                <w:szCs w:val="32"/>
                              </w:rPr>
                              <w:t>Light Blue</w:t>
                            </w:r>
                            <w:r>
                              <w:rPr>
                                <w:sz w:val="32"/>
                                <w:szCs w:val="32"/>
                              </w:rPr>
                              <w:tab/>
                            </w:r>
                            <w:r>
                              <w:rPr>
                                <w:sz w:val="32"/>
                                <w:szCs w:val="32"/>
                              </w:rPr>
                              <w:tab/>
                              <w:t>=</w:t>
                            </w:r>
                            <w:r>
                              <w:rPr>
                                <w:sz w:val="32"/>
                                <w:szCs w:val="32"/>
                              </w:rPr>
                              <w:tab/>
                              <w:t>Left Turn Signal</w:t>
                            </w:r>
                          </w:p>
                          <w:p w:rsidR="00AD12CF" w:rsidRDefault="00AD12CF" w:rsidP="00AD12CF">
                            <w:pPr>
                              <w:spacing w:after="0" w:line="240" w:lineRule="auto"/>
                              <w:rPr>
                                <w:sz w:val="32"/>
                                <w:szCs w:val="32"/>
                              </w:rPr>
                            </w:pPr>
                            <w:r>
                              <w:rPr>
                                <w:sz w:val="32"/>
                                <w:szCs w:val="32"/>
                              </w:rPr>
                              <w:t>Brown</w:t>
                            </w:r>
                            <w:r>
                              <w:rPr>
                                <w:sz w:val="32"/>
                                <w:szCs w:val="32"/>
                              </w:rPr>
                              <w:tab/>
                            </w:r>
                            <w:r>
                              <w:rPr>
                                <w:sz w:val="32"/>
                                <w:szCs w:val="32"/>
                              </w:rPr>
                              <w:tab/>
                              <w:t>=</w:t>
                            </w:r>
                            <w:r>
                              <w:rPr>
                                <w:sz w:val="32"/>
                                <w:szCs w:val="32"/>
                              </w:rPr>
                              <w:tab/>
                              <w:t>Park lights</w:t>
                            </w:r>
                          </w:p>
                          <w:p w:rsidR="00AD12CF" w:rsidRDefault="00AD12CF" w:rsidP="00AD12CF">
                            <w:pPr>
                              <w:spacing w:after="0" w:line="240" w:lineRule="auto"/>
                              <w:rPr>
                                <w:sz w:val="32"/>
                                <w:szCs w:val="32"/>
                              </w:rPr>
                            </w:pPr>
                            <w:r>
                              <w:rPr>
                                <w:sz w:val="32"/>
                                <w:szCs w:val="32"/>
                              </w:rPr>
                              <w:t>Tan</w:t>
                            </w:r>
                            <w:r>
                              <w:rPr>
                                <w:sz w:val="32"/>
                                <w:szCs w:val="32"/>
                              </w:rPr>
                              <w:tab/>
                            </w:r>
                            <w:r>
                              <w:rPr>
                                <w:sz w:val="32"/>
                                <w:szCs w:val="32"/>
                              </w:rPr>
                              <w:tab/>
                            </w:r>
                            <w:r>
                              <w:rPr>
                                <w:sz w:val="32"/>
                                <w:szCs w:val="32"/>
                              </w:rPr>
                              <w:tab/>
                              <w:t>=</w:t>
                            </w:r>
                            <w:r>
                              <w:rPr>
                                <w:sz w:val="32"/>
                                <w:szCs w:val="32"/>
                              </w:rPr>
                              <w:tab/>
                              <w:t>Headlights Low Beams</w:t>
                            </w:r>
                          </w:p>
                          <w:p w:rsidR="00AD12CF" w:rsidRDefault="00AD12CF" w:rsidP="00AD12CF">
                            <w:pPr>
                              <w:spacing w:after="0" w:line="240" w:lineRule="auto"/>
                              <w:rPr>
                                <w:sz w:val="32"/>
                                <w:szCs w:val="32"/>
                              </w:rPr>
                            </w:pPr>
                            <w:r>
                              <w:rPr>
                                <w:sz w:val="32"/>
                                <w:szCs w:val="32"/>
                              </w:rPr>
                              <w:t>Light Green</w:t>
                            </w:r>
                            <w:r>
                              <w:rPr>
                                <w:sz w:val="32"/>
                                <w:szCs w:val="32"/>
                              </w:rPr>
                              <w:tab/>
                              <w:t>=</w:t>
                            </w:r>
                            <w:r>
                              <w:rPr>
                                <w:sz w:val="32"/>
                                <w:szCs w:val="32"/>
                              </w:rPr>
                              <w:tab/>
                              <w:t>Headlights High Beams</w:t>
                            </w:r>
                          </w:p>
                          <w:p w:rsidR="00AD12CF" w:rsidRDefault="00AD12CF" w:rsidP="00AD12CF">
                            <w:pPr>
                              <w:spacing w:after="0" w:line="240" w:lineRule="auto"/>
                              <w:rPr>
                                <w:sz w:val="32"/>
                                <w:szCs w:val="32"/>
                              </w:rPr>
                            </w:pPr>
                            <w:r>
                              <w:rPr>
                                <w:sz w:val="32"/>
                                <w:szCs w:val="32"/>
                              </w:rPr>
                              <w:t>Dark Green</w:t>
                            </w:r>
                            <w:r>
                              <w:rPr>
                                <w:sz w:val="32"/>
                                <w:szCs w:val="32"/>
                              </w:rPr>
                              <w:tab/>
                              <w:t>=</w:t>
                            </w:r>
                            <w:r>
                              <w:rPr>
                                <w:sz w:val="32"/>
                                <w:szCs w:val="32"/>
                              </w:rPr>
                              <w:tab/>
                              <w:t>Horn</w:t>
                            </w:r>
                          </w:p>
                          <w:p w:rsidR="00AD12CF" w:rsidRDefault="00AD12CF" w:rsidP="00AD12CF">
                            <w:pPr>
                              <w:spacing w:after="0" w:line="240" w:lineRule="auto"/>
                              <w:rPr>
                                <w:sz w:val="24"/>
                                <w:szCs w:val="24"/>
                              </w:rPr>
                            </w:pPr>
                            <w:r>
                              <w:rPr>
                                <w:sz w:val="32"/>
                                <w:szCs w:val="32"/>
                              </w:rPr>
                              <w:t>White</w:t>
                            </w:r>
                            <w:r>
                              <w:rPr>
                                <w:sz w:val="32"/>
                                <w:szCs w:val="32"/>
                              </w:rPr>
                              <w:tab/>
                            </w:r>
                            <w:r>
                              <w:rPr>
                                <w:sz w:val="32"/>
                                <w:szCs w:val="32"/>
                              </w:rPr>
                              <w:tab/>
                              <w:t>=</w:t>
                            </w:r>
                            <w:r>
                              <w:rPr>
                                <w:sz w:val="32"/>
                                <w:szCs w:val="32"/>
                              </w:rPr>
                              <w:tab/>
                              <w:t xml:space="preserve">Brake Switch </w:t>
                            </w:r>
                            <w:r w:rsidR="00BC045E">
                              <w:rPr>
                                <w:sz w:val="24"/>
                                <w:szCs w:val="24"/>
                              </w:rPr>
                              <w:t>(or o</w:t>
                            </w:r>
                            <w:r w:rsidRPr="00AD12CF">
                              <w:rPr>
                                <w:sz w:val="24"/>
                                <w:szCs w:val="24"/>
                              </w:rPr>
                              <w:t>ptional circuit)</w:t>
                            </w:r>
                          </w:p>
                          <w:p w:rsidR="00AD12CF" w:rsidRPr="00AD12CF" w:rsidRDefault="00AD12CF" w:rsidP="00AD12CF">
                            <w:pPr>
                              <w:spacing w:after="0" w:line="240" w:lineRule="auto"/>
                              <w:rPr>
                                <w:sz w:val="32"/>
                                <w:szCs w:val="32"/>
                              </w:rPr>
                            </w:pPr>
                            <w:r>
                              <w:rPr>
                                <w:sz w:val="32"/>
                                <w:szCs w:val="32"/>
                              </w:rPr>
                              <w:t>Orange</w:t>
                            </w:r>
                            <w:r>
                              <w:rPr>
                                <w:sz w:val="32"/>
                                <w:szCs w:val="32"/>
                              </w:rPr>
                              <w:tab/>
                            </w:r>
                            <w:r>
                              <w:rPr>
                                <w:sz w:val="32"/>
                                <w:szCs w:val="32"/>
                              </w:rPr>
                              <w:tab/>
                              <w:t>=</w:t>
                            </w:r>
                            <w:r>
                              <w:rPr>
                                <w:sz w:val="32"/>
                                <w:szCs w:val="32"/>
                              </w:rPr>
                              <w:tab/>
                              <w:t xml:space="preserve">Electric Fan </w:t>
                            </w:r>
                            <w:r w:rsidRPr="00AD12CF">
                              <w:rPr>
                                <w:sz w:val="24"/>
                                <w:szCs w:val="24"/>
                              </w:rPr>
                              <w:t>(or optio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 o:spid="_x0000_s1028" type="#_x0000_t202" style="position:absolute;margin-left:-1.6pt;margin-top:19.2pt;width:343.55pt;height:208.1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" filled="f" strokeweight="2.25pt">
                <v:textbox>
                  <w:txbxContent>
                    <w:p w:rsidR="00AD12CF" w:rsidRDefault="00AD12CF" w:rsidP="00AD12CF">
                      <w:pPr>
                        <w:jc w:val="center"/>
                        <w:rPr>
                          <w:sz w:val="40"/>
                          <w:szCs w:val="40"/>
                        </w:rPr>
                      </w:pPr>
                      <w:r w:rsidRPr="00AD12CF">
                        <w:rPr>
                          <w:sz w:val="40"/>
                          <w:szCs w:val="40"/>
                        </w:rPr>
                        <w:t>Typical GM Front End Wire Color Coding</w:t>
                      </w:r>
                    </w:p>
                    <w:p w:rsidR="00AD12CF" w:rsidRDefault="00AD12CF" w:rsidP="00AD12CF">
                      <w:pPr>
                        <w:spacing w:after="0" w:line="240" w:lineRule="auto"/>
                        <w:rPr>
                          <w:sz w:val="32"/>
                          <w:szCs w:val="32"/>
                        </w:rPr>
                      </w:pPr>
                      <w:r>
                        <w:rPr>
                          <w:sz w:val="32"/>
                          <w:szCs w:val="32"/>
                        </w:rPr>
                        <w:t>Dark Blue</w:t>
                      </w:r>
                      <w:r>
                        <w:rPr>
                          <w:sz w:val="32"/>
                          <w:szCs w:val="32"/>
                        </w:rPr>
                        <w:tab/>
                      </w:r>
                      <w:r>
                        <w:rPr>
                          <w:sz w:val="32"/>
                          <w:szCs w:val="32"/>
                        </w:rPr>
                        <w:tab/>
                        <w:t>=</w:t>
                      </w:r>
                      <w:r>
                        <w:rPr>
                          <w:sz w:val="32"/>
                          <w:szCs w:val="32"/>
                        </w:rPr>
                        <w:tab/>
                        <w:t>Right Turn Signal</w:t>
                      </w:r>
                    </w:p>
                    <w:p w:rsidR="00AD12CF" w:rsidRDefault="00AD12CF" w:rsidP="00AD12CF">
                      <w:pPr>
                        <w:spacing w:after="0" w:line="240" w:lineRule="auto"/>
                        <w:rPr>
                          <w:sz w:val="32"/>
                          <w:szCs w:val="32"/>
                        </w:rPr>
                      </w:pPr>
                      <w:r>
                        <w:rPr>
                          <w:sz w:val="32"/>
                          <w:szCs w:val="32"/>
                        </w:rPr>
                        <w:t>Light Blue</w:t>
                      </w:r>
                      <w:r>
                        <w:rPr>
                          <w:sz w:val="32"/>
                          <w:szCs w:val="32"/>
                        </w:rPr>
                        <w:tab/>
                      </w:r>
                      <w:r>
                        <w:rPr>
                          <w:sz w:val="32"/>
                          <w:szCs w:val="32"/>
                        </w:rPr>
                        <w:tab/>
                        <w:t>=</w:t>
                      </w:r>
                      <w:r>
                        <w:rPr>
                          <w:sz w:val="32"/>
                          <w:szCs w:val="32"/>
                        </w:rPr>
                        <w:tab/>
                        <w:t>Left Turn Signal</w:t>
                      </w:r>
                    </w:p>
                    <w:p w:rsidR="00AD12CF" w:rsidRDefault="00AD12CF" w:rsidP="00AD12CF">
                      <w:pPr>
                        <w:spacing w:after="0" w:line="240" w:lineRule="auto"/>
                        <w:rPr>
                          <w:sz w:val="32"/>
                          <w:szCs w:val="32"/>
                        </w:rPr>
                      </w:pPr>
                      <w:r>
                        <w:rPr>
                          <w:sz w:val="32"/>
                          <w:szCs w:val="32"/>
                        </w:rPr>
                        <w:t>Brown</w:t>
                      </w:r>
                      <w:r>
                        <w:rPr>
                          <w:sz w:val="32"/>
                          <w:szCs w:val="32"/>
                        </w:rPr>
                        <w:tab/>
                      </w:r>
                      <w:r>
                        <w:rPr>
                          <w:sz w:val="32"/>
                          <w:szCs w:val="32"/>
                        </w:rPr>
                        <w:tab/>
                        <w:t>=</w:t>
                      </w:r>
                      <w:r>
                        <w:rPr>
                          <w:sz w:val="32"/>
                          <w:szCs w:val="32"/>
                        </w:rPr>
                        <w:tab/>
                        <w:t>Park lights</w:t>
                      </w:r>
                    </w:p>
                    <w:p w:rsidR="00AD12CF" w:rsidRDefault="00AD12CF" w:rsidP="00AD12CF">
                      <w:pPr>
                        <w:spacing w:after="0" w:line="240" w:lineRule="auto"/>
                        <w:rPr>
                          <w:sz w:val="32"/>
                          <w:szCs w:val="32"/>
                        </w:rPr>
                      </w:pPr>
                      <w:r>
                        <w:rPr>
                          <w:sz w:val="32"/>
                          <w:szCs w:val="32"/>
                        </w:rPr>
                        <w:t>Tan</w:t>
                      </w:r>
                      <w:r>
                        <w:rPr>
                          <w:sz w:val="32"/>
                          <w:szCs w:val="32"/>
                        </w:rPr>
                        <w:tab/>
                      </w:r>
                      <w:r>
                        <w:rPr>
                          <w:sz w:val="32"/>
                          <w:szCs w:val="32"/>
                        </w:rPr>
                        <w:tab/>
                      </w:r>
                      <w:r>
                        <w:rPr>
                          <w:sz w:val="32"/>
                          <w:szCs w:val="32"/>
                        </w:rPr>
                        <w:tab/>
                        <w:t>=</w:t>
                      </w:r>
                      <w:r>
                        <w:rPr>
                          <w:sz w:val="32"/>
                          <w:szCs w:val="32"/>
                        </w:rPr>
                        <w:tab/>
                        <w:t>Headlights Low Beams</w:t>
                      </w:r>
                    </w:p>
                    <w:p w:rsidR="00AD12CF" w:rsidRDefault="00AD12CF" w:rsidP="00AD12CF">
                      <w:pPr>
                        <w:spacing w:after="0" w:line="240" w:lineRule="auto"/>
                        <w:rPr>
                          <w:sz w:val="32"/>
                          <w:szCs w:val="32"/>
                        </w:rPr>
                      </w:pPr>
                      <w:r>
                        <w:rPr>
                          <w:sz w:val="32"/>
                          <w:szCs w:val="32"/>
                        </w:rPr>
                        <w:t>Light Green</w:t>
                      </w:r>
                      <w:r>
                        <w:rPr>
                          <w:sz w:val="32"/>
                          <w:szCs w:val="32"/>
                        </w:rPr>
                        <w:tab/>
                        <w:t>=</w:t>
                      </w:r>
                      <w:r>
                        <w:rPr>
                          <w:sz w:val="32"/>
                          <w:szCs w:val="32"/>
                        </w:rPr>
                        <w:tab/>
                        <w:t>Headlights High Beams</w:t>
                      </w:r>
                    </w:p>
                    <w:p w:rsidR="00AD12CF" w:rsidRDefault="00AD12CF" w:rsidP="00AD12CF">
                      <w:pPr>
                        <w:spacing w:after="0" w:line="240" w:lineRule="auto"/>
                        <w:rPr>
                          <w:sz w:val="32"/>
                          <w:szCs w:val="32"/>
                        </w:rPr>
                      </w:pPr>
                      <w:r>
                        <w:rPr>
                          <w:sz w:val="32"/>
                          <w:szCs w:val="32"/>
                        </w:rPr>
                        <w:t>Dark Green</w:t>
                      </w:r>
                      <w:r>
                        <w:rPr>
                          <w:sz w:val="32"/>
                          <w:szCs w:val="32"/>
                        </w:rPr>
                        <w:tab/>
                        <w:t>=</w:t>
                      </w:r>
                      <w:r>
                        <w:rPr>
                          <w:sz w:val="32"/>
                          <w:szCs w:val="32"/>
                        </w:rPr>
                        <w:tab/>
                        <w:t>Horn</w:t>
                      </w:r>
                    </w:p>
                    <w:p w:rsidR="00AD12CF" w:rsidRDefault="00AD12CF" w:rsidP="00AD12CF">
                      <w:pPr>
                        <w:spacing w:after="0" w:line="240" w:lineRule="auto"/>
                        <w:rPr>
                          <w:sz w:val="24"/>
                          <w:szCs w:val="24"/>
                        </w:rPr>
                      </w:pPr>
                      <w:r>
                        <w:rPr>
                          <w:sz w:val="32"/>
                          <w:szCs w:val="32"/>
                        </w:rPr>
                        <w:t>White</w:t>
                      </w:r>
                      <w:r>
                        <w:rPr>
                          <w:sz w:val="32"/>
                          <w:szCs w:val="32"/>
                        </w:rPr>
                        <w:tab/>
                      </w:r>
                      <w:r>
                        <w:rPr>
                          <w:sz w:val="32"/>
                          <w:szCs w:val="32"/>
                        </w:rPr>
                        <w:tab/>
                        <w:t>=</w:t>
                      </w:r>
                      <w:r>
                        <w:rPr>
                          <w:sz w:val="32"/>
                          <w:szCs w:val="32"/>
                        </w:rPr>
                        <w:tab/>
                        <w:t xml:space="preserve">Brake Switch </w:t>
                      </w:r>
                      <w:r w:rsidR="00BC045E">
                        <w:rPr>
                          <w:sz w:val="24"/>
                          <w:szCs w:val="24"/>
                        </w:rPr>
                        <w:t>(or o</w:t>
                      </w:r>
                      <w:r w:rsidRPr="00AD12CF">
                        <w:rPr>
                          <w:sz w:val="24"/>
                          <w:szCs w:val="24"/>
                        </w:rPr>
                        <w:t>ptional circuit)</w:t>
                      </w:r>
                    </w:p>
                    <w:p w:rsidR="00AD12CF" w:rsidRPr="00AD12CF" w:rsidRDefault="00AD12CF" w:rsidP="00AD12CF">
                      <w:pPr>
                        <w:spacing w:after="0" w:line="240" w:lineRule="auto"/>
                        <w:rPr>
                          <w:sz w:val="32"/>
                          <w:szCs w:val="32"/>
                        </w:rPr>
                      </w:pPr>
                      <w:r>
                        <w:rPr>
                          <w:sz w:val="32"/>
                          <w:szCs w:val="32"/>
                        </w:rPr>
                        <w:t>Orange</w:t>
                      </w:r>
                      <w:r>
                        <w:rPr>
                          <w:sz w:val="32"/>
                          <w:szCs w:val="32"/>
                        </w:rPr>
                        <w:tab/>
                      </w:r>
                      <w:r>
                        <w:rPr>
                          <w:sz w:val="32"/>
                          <w:szCs w:val="32"/>
                        </w:rPr>
                        <w:tab/>
                        <w:t>=</w:t>
                      </w:r>
                      <w:r>
                        <w:rPr>
                          <w:sz w:val="32"/>
                          <w:szCs w:val="32"/>
                        </w:rPr>
                        <w:tab/>
                        <w:t xml:space="preserve">Electric Fan </w:t>
                      </w:r>
                      <w:r w:rsidRPr="00AD12CF">
                        <w:rPr>
                          <w:sz w:val="24"/>
                          <w:szCs w:val="24"/>
                        </w:rPr>
                        <w:t>(or optional circuit)</w:t>
                      </w:r>
                    </w:p>
                  </w:txbxContent>
                </v:textbox>
              </v:shape>
            </w:pict>
          </mc:Fallback>
        </mc:AlternateContent>
      </w:r>
      <w:r w:rsidR="00AD12CF">
        <w:rPr>
          <w:noProof/>
        </w:rPr>
        <mc:AlternateContent>
          <mc:Choice Requires="wps">
            <w:drawing>
              <wp:anchor distT="0" distB="0" distL="114300" distR="114300" simplePos="0" relativeHeight="251942912" behindDoc="0" locked="0" layoutInCell="1" allowOverlap="1" wp14:anchorId="640C4039" wp14:editId="4508B973">
                <wp:simplePos x="0" y="0"/>
                <wp:positionH relativeFrom="column">
                  <wp:posOffset>-19879</wp:posOffset>
                </wp:positionH>
                <wp:positionV relativeFrom="paragraph">
                  <wp:posOffset>661725</wp:posOffset>
                </wp:positionV>
                <wp:extent cx="4363085" cy="0"/>
                <wp:effectExtent l="57150" t="57150" r="56515" b="95250"/>
                <wp:wrapNone/>
                <wp:docPr id="467" name="Straight Connector 467"/>
                <wp:cNvGraphicFramePr/>
                <a:graphic xmlns:a="http://schemas.openxmlformats.org/drawingml/2006/main">
                  <a:graphicData uri="http://schemas.microsoft.com/office/word/2010/wordprocessingShape">
                    <wps:wsp>
                      <wps:cNvCnPr/>
                      <wps:spPr>
                        <a:xfrm>
                          <a:off x="0" y="0"/>
                          <a:ext cx="436308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67"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55pt,52.1pt" to="34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" strokecolor="black [3200]" strokeweight="2.25pt">
                <v:shadow on="t" color="black" opacity="24903f" origin=",.5" offset="0,.55556mm"/>
              </v:line>
            </w:pict>
          </mc:Fallback>
        </mc:AlternateContent>
      </w:r>
      <w:r w:rsidR="00AD12CF">
        <w:rPr>
          <w:noProof/>
        </w:rPr>
        <mc:AlternateContent>
          <mc:Choice Requires="wps">
            <w:drawing>
              <wp:anchor distT="0" distB="0" distL="114300" distR="114300" simplePos="0" relativeHeight="251938816" behindDoc="0" locked="0" layoutInCell="1" allowOverlap="1" wp14:anchorId="7ABF5C72" wp14:editId="1A4A824B">
                <wp:simplePos x="0" y="0"/>
                <wp:positionH relativeFrom="column">
                  <wp:posOffset>-69215</wp:posOffset>
                </wp:positionH>
                <wp:positionV relativeFrom="paragraph">
                  <wp:posOffset>3654177</wp:posOffset>
                </wp:positionV>
                <wp:extent cx="4502150" cy="140081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4502150" cy="140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2CF" w:rsidRDefault="00AD12CF" w:rsidP="00AD12CF">
                            <w:pPr>
                              <w:spacing w:line="240" w:lineRule="auto"/>
                            </w:pPr>
                            <w:r>
                              <w:t>Watson’s StreetWorks has an extensive line of street rod and custom car and truck parts with one of the largest selections of billet interior trim and electrical accessories.</w:t>
                            </w:r>
                          </w:p>
                          <w:p w:rsidR="00AD12CF" w:rsidRDefault="00AD12CF" w:rsidP="00AD12CF">
                            <w:r>
                              <w:t xml:space="preserve">Check us out online at </w:t>
                            </w:r>
                            <w:hyperlink r:id="rId7" w:history="1">
                              <w:r w:rsidRPr="001761D2">
                                <w:rPr>
                                  <w:rStyle w:val="Hyperlink"/>
                                </w:rPr>
                                <w:t>www.watsons-streetworks.com</w:t>
                              </w:r>
                            </w:hyperlink>
                          </w:p>
                          <w:p w:rsidR="00AD12CF" w:rsidRPr="00574C91" w:rsidRDefault="00AD12CF" w:rsidP="00AD12CF">
                            <w:pPr>
                              <w:rPr>
                                <w:rFonts w:ascii="Albertus Extra Bold" w:hAnsi="Albertus Extra Bold"/>
                                <w:sz w:val="32"/>
                                <w:szCs w:val="32"/>
                              </w:rPr>
                            </w:pPr>
                            <w:r w:rsidRPr="00574C91">
                              <w:rPr>
                                <w:rFonts w:ascii="Albertus Extra Bold" w:hAnsi="Albertus Extra Bold"/>
                                <w:sz w:val="32"/>
                                <w:szCs w:val="32"/>
                              </w:rPr>
                              <w:t xml:space="preserve">Thank you for buying our products! </w:t>
                            </w:r>
                          </w:p>
                          <w:p w:rsidR="00AD12CF" w:rsidRDefault="00AD1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 o:spid="_x0000_s1029" type="#_x0000_t202" style="position:absolute;margin-left:-5.45pt;margin-top:287.75pt;width:354.5pt;height:110.3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" filled="f" stroked="f" strokeweight=".5pt">
                <v:textbox>
                  <w:txbxContent>
                    <w:p w:rsidR="00AD12CF" w:rsidRDefault="00AD12CF" w:rsidP="00AD12CF">
                      <w:pPr>
                        <w:spacing w:line="240" w:lineRule="auto"/>
                      </w:pPr>
                      <w:r>
                        <w:t>Watson’s StreetWorks has an extensive line of street rod and custom car and truck parts with one of the largest selections of billet interior trim and electrical accessories.</w:t>
                      </w:r>
                    </w:p>
                    <w:p w:rsidR="00AD12CF" w:rsidRDefault="00AD12CF" w:rsidP="00AD12CF">
                      <w:r>
                        <w:t xml:space="preserve">Check us out online at </w:t>
                      </w:r>
                      <w:hyperlink r:id="rId8" w:history="1">
                        <w:r w:rsidRPr="001761D2">
                          <w:rPr>
                            <w:rStyle w:val="Hyperlink"/>
                          </w:rPr>
                          <w:t>www.watsons-streetworks.com</w:t>
                        </w:r>
                      </w:hyperlink>
                    </w:p>
                    <w:p w:rsidR="00AD12CF" w:rsidRPr="00574C91" w:rsidRDefault="00AD12CF" w:rsidP="00AD12CF">
                      <w:pPr>
                        <w:rPr>
                          <w:rFonts w:ascii="Albertus Extra Bold" w:hAnsi="Albertus Extra Bold"/>
                          <w:sz w:val="32"/>
                          <w:szCs w:val="32"/>
                        </w:rPr>
                      </w:pPr>
                      <w:r w:rsidRPr="00574C91">
                        <w:rPr>
                          <w:rFonts w:ascii="Albertus Extra Bold" w:hAnsi="Albertus Extra Bold"/>
                          <w:sz w:val="32"/>
                          <w:szCs w:val="32"/>
                        </w:rPr>
                        <w:t xml:space="preserve">Thank you for buying our products! </w:t>
                      </w:r>
                    </w:p>
                    <w:p w:rsidR="00AD12CF" w:rsidRDefault="00AD12CF"/>
                  </w:txbxContent>
                </v:textbox>
              </v:shape>
            </w:pict>
          </mc:Fallback>
        </mc:AlternateContent>
      </w:r>
      <w:r w:rsidR="00AD12CF">
        <w:rPr>
          <w:noProof/>
        </w:rPr>
        <w:drawing>
          <wp:anchor distT="0" distB="0" distL="114300" distR="114300" simplePos="0" relativeHeight="251940864" behindDoc="0" locked="0" layoutInCell="1" allowOverlap="1" wp14:anchorId="37753AE8" wp14:editId="2761B0F2">
            <wp:simplePos x="0" y="0"/>
            <wp:positionH relativeFrom="margin">
              <wp:posOffset>-69850</wp:posOffset>
            </wp:positionH>
            <wp:positionV relativeFrom="margin">
              <wp:posOffset>6151880</wp:posOffset>
            </wp:positionV>
            <wp:extent cx="9680575" cy="160020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structio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0575" cy="1600200"/>
                    </a:xfrm>
                    <a:prstGeom prst="rect">
                      <a:avLst/>
                    </a:prstGeom>
                  </pic:spPr>
                </pic:pic>
              </a:graphicData>
            </a:graphic>
            <wp14:sizeRelH relativeFrom="margin">
              <wp14:pctWidth>0</wp14:pctWidth>
            </wp14:sizeRelH>
            <wp14:sizeRelV relativeFrom="margin">
              <wp14:pctHeight>0</wp14:pctHeight>
            </wp14:sizeRelV>
          </wp:anchor>
        </w:drawing>
      </w:r>
      <w:r w:rsidR="00830889">
        <w:br w:type="page"/>
      </w:r>
    </w:p>
    <w:p w:rsidR="001A45CE" w:rsidRDefault="00235451" w:rsidP="0056783C">
      <w:pPr>
        <w:tabs>
          <w:tab w:val="left" w:pos="3690"/>
        </w:tabs>
        <w:ind w:left="-450" w:right="-5040"/>
        <w:rPr>
          <w:noProof/>
        </w:rPr>
      </w:pPr>
      <w:r>
        <w:rPr>
          <w:noProof/>
        </w:rPr>
        <w:lastRenderedPageBreak/>
        <mc:AlternateContent>
          <mc:Choice Requires="wps">
            <w:drawing>
              <wp:anchor distT="0" distB="0" distL="114300" distR="114300" simplePos="0" relativeHeight="251945984" behindDoc="0" locked="0" layoutInCell="1" allowOverlap="1" wp14:anchorId="1C134384" wp14:editId="2A11F2F3">
                <wp:simplePos x="0" y="0"/>
                <wp:positionH relativeFrom="column">
                  <wp:posOffset>-302591</wp:posOffset>
                </wp:positionH>
                <wp:positionV relativeFrom="paragraph">
                  <wp:posOffset>-47515</wp:posOffset>
                </wp:positionV>
                <wp:extent cx="4951095" cy="379095"/>
                <wp:effectExtent l="0" t="0" r="20955" b="20955"/>
                <wp:wrapNone/>
                <wp:docPr id="471" name="Text Box 471"/>
                <wp:cNvGraphicFramePr/>
                <a:graphic xmlns:a="http://schemas.openxmlformats.org/drawingml/2006/main">
                  <a:graphicData uri="http://schemas.microsoft.com/office/word/2010/wordprocessingShape">
                    <wps:wsp>
                      <wps:cNvSpPr txBox="1"/>
                      <wps:spPr>
                        <a:xfrm>
                          <a:off x="0" y="0"/>
                          <a:ext cx="4951095" cy="379095"/>
                        </a:xfrm>
                        <a:prstGeom prst="rect">
                          <a:avLst/>
                        </a:prstGeom>
                        <a:solidFill>
                          <a:sysClr val="window" lastClr="FFFFFF"/>
                        </a:solidFill>
                        <a:ln w="19050">
                          <a:solidFill>
                            <a:prstClr val="black"/>
                          </a:solidFill>
                        </a:ln>
                        <a:effectLst/>
                      </wps:spPr>
                      <wps:txbx>
                        <w:txbxContent>
                          <w:p w:rsidR="00235451" w:rsidRPr="00B326D6" w:rsidRDefault="00235451" w:rsidP="00235451">
                            <w:pPr>
                              <w:rPr>
                                <w:b/>
                                <w:sz w:val="32"/>
                                <w:szCs w:val="32"/>
                              </w:rPr>
                            </w:pPr>
                            <w:r>
                              <w:rPr>
                                <w:b/>
                                <w:sz w:val="32"/>
                                <w:szCs w:val="32"/>
                              </w:rPr>
                              <w:t xml:space="preserve">B24D Billet Electric Firewall Plug Kit Instruction – Page </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1" o:spid="_x0000_s1030" type="#_x0000_t202" style="position:absolute;left:0;text-align:left;margin-left:-23.85pt;margin-top:-3.75pt;width:389.85pt;height:29.8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" fillcolor="window" strokeweight="1.5pt">
                <v:textbox>
                  <w:txbxContent>
                    <w:p w:rsidR="00235451" w:rsidRPr="00B326D6" w:rsidRDefault="00235451" w:rsidP="00235451">
                      <w:pPr>
                        <w:rPr>
                          <w:b/>
                          <w:sz w:val="32"/>
                          <w:szCs w:val="32"/>
                        </w:rPr>
                      </w:pPr>
                      <w:r>
                        <w:rPr>
                          <w:b/>
                          <w:sz w:val="32"/>
                          <w:szCs w:val="32"/>
                        </w:rPr>
                        <w:t xml:space="preserve">B24D Billet Electric Firewall Plug Kit Instruction – Page </w:t>
                      </w:r>
                      <w:r>
                        <w:rPr>
                          <w:b/>
                          <w:sz w:val="32"/>
                          <w:szCs w:val="32"/>
                        </w:rPr>
                        <w:t>2</w:t>
                      </w:r>
                    </w:p>
                  </w:txbxContent>
                </v:textbox>
              </v:shape>
            </w:pict>
          </mc:Fallback>
        </mc:AlternateContent>
      </w:r>
    </w:p>
    <w:p w:rsidR="001A45CE" w:rsidRDefault="00E509DD" w:rsidP="00E509DD">
      <w:pPr>
        <w:ind w:left="-630"/>
        <w:rPr>
          <w:noProof/>
        </w:rPr>
      </w:pPr>
      <w:r>
        <w:rPr>
          <w:noProof/>
        </w:rPr>
        <w:drawing>
          <wp:inline distT="0" distB="0" distL="0" distR="0" wp14:anchorId="10A348E9" wp14:editId="6330D8DA">
            <wp:extent cx="5320462" cy="61722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 1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9692" cy="6194509"/>
                    </a:xfrm>
                    <a:prstGeom prst="rect">
                      <a:avLst/>
                    </a:prstGeom>
                  </pic:spPr>
                </pic:pic>
              </a:graphicData>
            </a:graphic>
          </wp:inline>
        </w:drawing>
      </w:r>
    </w:p>
    <w:p w:rsidR="001A45CE" w:rsidRDefault="001A45CE">
      <w:pPr>
        <w:rPr>
          <w:noProof/>
        </w:rPr>
      </w:pPr>
    </w:p>
    <w:p w:rsidR="002B61FF" w:rsidRDefault="005060FB">
      <w:r>
        <w:rPr>
          <w:noProof/>
        </w:rPr>
        <w:lastRenderedPageBreak/>
        <mc:AlternateContent>
          <mc:Choice Requires="wps">
            <w:drawing>
              <wp:anchor distT="0" distB="0" distL="114300" distR="114300" simplePos="0" relativeHeight="251947008" behindDoc="0" locked="0" layoutInCell="1" allowOverlap="1">
                <wp:simplePos x="0" y="0"/>
                <wp:positionH relativeFrom="column">
                  <wp:posOffset>1043609</wp:posOffset>
                </wp:positionH>
                <wp:positionV relativeFrom="paragraph">
                  <wp:posOffset>3180522</wp:posOffset>
                </wp:positionV>
                <wp:extent cx="586408" cy="904461"/>
                <wp:effectExtent l="38100" t="0" r="23495" b="48260"/>
                <wp:wrapNone/>
                <wp:docPr id="472" name="Straight Arrow Connector 472"/>
                <wp:cNvGraphicFramePr/>
                <a:graphic xmlns:a="http://schemas.openxmlformats.org/drawingml/2006/main">
                  <a:graphicData uri="http://schemas.microsoft.com/office/word/2010/wordprocessingShape">
                    <wps:wsp>
                      <wps:cNvCnPr/>
                      <wps:spPr>
                        <a:xfrm flipH="1">
                          <a:off x="0" y="0"/>
                          <a:ext cx="586408" cy="9044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2" o:spid="_x0000_s1026" type="#_x0000_t32" style="position:absolute;margin-left:82.15pt;margin-top:250.45pt;width:46.15pt;height:71.2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" strokecolor="#4579b8 [3044]">
                <v:stroke endarrow="open"/>
              </v:shape>
            </w:pict>
          </mc:Fallback>
        </mc:AlternateContent>
      </w:r>
      <w:r w:rsidR="0056783C">
        <w:rPr>
          <w:noProof/>
        </w:rPr>
        <mc:AlternateContent>
          <mc:Choice Requires="wps">
            <w:drawing>
              <wp:anchor distT="0" distB="0" distL="114300" distR="114300" simplePos="0" relativeHeight="251943936" behindDoc="0" locked="0" layoutInCell="1" allowOverlap="1">
                <wp:simplePos x="0" y="0"/>
                <wp:positionH relativeFrom="column">
                  <wp:posOffset>228600</wp:posOffset>
                </wp:positionH>
                <wp:positionV relativeFrom="paragraph">
                  <wp:posOffset>89452</wp:posOffset>
                </wp:positionV>
                <wp:extent cx="4323190" cy="3289852"/>
                <wp:effectExtent l="0" t="0" r="20320" b="25400"/>
                <wp:wrapNone/>
                <wp:docPr id="470" name="Text Box 470"/>
                <wp:cNvGraphicFramePr/>
                <a:graphic xmlns:a="http://schemas.openxmlformats.org/drawingml/2006/main">
                  <a:graphicData uri="http://schemas.microsoft.com/office/word/2010/wordprocessingShape">
                    <wps:wsp>
                      <wps:cNvSpPr txBox="1"/>
                      <wps:spPr>
                        <a:xfrm>
                          <a:off x="0" y="0"/>
                          <a:ext cx="4323190" cy="328985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D63" w:rsidRDefault="00890652">
                            <w:pPr>
                              <w:rPr>
                                <w:b/>
                                <w:sz w:val="36"/>
                                <w:szCs w:val="32"/>
                              </w:rPr>
                            </w:pPr>
                            <w:r w:rsidRPr="00890652">
                              <w:rPr>
                                <w:b/>
                                <w:sz w:val="36"/>
                                <w:szCs w:val="32"/>
                              </w:rPr>
                              <w:t>THIS</w:t>
                            </w:r>
                            <w:r>
                              <w:rPr>
                                <w:b/>
                                <w:sz w:val="36"/>
                                <w:szCs w:val="32"/>
                              </w:rPr>
                              <w:t xml:space="preserve"> </w:t>
                            </w:r>
                            <w:r w:rsidR="00575D63">
                              <w:rPr>
                                <w:b/>
                                <w:sz w:val="36"/>
                                <w:szCs w:val="32"/>
                              </w:rPr>
                              <w:t>WIRING DIAGRAM IS BASED ON GM WIRE COLORS USING 16 GA. WIRES.</w:t>
                            </w:r>
                          </w:p>
                          <w:p w:rsidR="00575D63" w:rsidRDefault="00575D63">
                            <w:pPr>
                              <w:rPr>
                                <w:b/>
                                <w:sz w:val="36"/>
                                <w:szCs w:val="32"/>
                              </w:rPr>
                            </w:pPr>
                            <w:r>
                              <w:rPr>
                                <w:b/>
                                <w:sz w:val="36"/>
                                <w:szCs w:val="32"/>
                              </w:rPr>
                              <w:t>YOU MAY USE DIFFERENT WIRE COLORS</w:t>
                            </w:r>
                          </w:p>
                          <w:p w:rsidR="004822C7" w:rsidRDefault="004822C7">
                            <w:pPr>
                              <w:rPr>
                                <w:b/>
                                <w:sz w:val="36"/>
                                <w:szCs w:val="32"/>
                              </w:rPr>
                            </w:pPr>
                            <w:r>
                              <w:rPr>
                                <w:b/>
                                <w:sz w:val="36"/>
                                <w:szCs w:val="32"/>
                              </w:rPr>
                              <w:t>PLEASE FOLLOW SOLDER INSTRUCTIONS AND WIRE ROUTING</w:t>
                            </w:r>
                            <w:bookmarkStart w:id="0" w:name="_GoBack"/>
                            <w:bookmarkEnd w:id="0"/>
                          </w:p>
                          <w:p w:rsidR="004822C7" w:rsidRDefault="004822C7">
                            <w:pPr>
                              <w:rPr>
                                <w:b/>
                                <w:sz w:val="36"/>
                                <w:szCs w:val="32"/>
                              </w:rPr>
                            </w:pPr>
                            <w:r>
                              <w:rPr>
                                <w:b/>
                                <w:sz w:val="36"/>
                                <w:szCs w:val="32"/>
                              </w:rPr>
                              <w:t>WE RECOM</w:t>
                            </w:r>
                            <w:r w:rsidR="00D7651F">
                              <w:rPr>
                                <w:b/>
                                <w:sz w:val="36"/>
                                <w:szCs w:val="32"/>
                              </w:rPr>
                              <w:t>M</w:t>
                            </w:r>
                            <w:r>
                              <w:rPr>
                                <w:b/>
                                <w:sz w:val="36"/>
                                <w:szCs w:val="32"/>
                              </w:rPr>
                              <w:t>EN</w:t>
                            </w:r>
                            <w:r w:rsidR="00016C03">
                              <w:rPr>
                                <w:b/>
                                <w:sz w:val="36"/>
                                <w:szCs w:val="32"/>
                              </w:rPr>
                              <w:t>D</w:t>
                            </w:r>
                            <w:r>
                              <w:rPr>
                                <w:b/>
                                <w:sz w:val="36"/>
                                <w:szCs w:val="32"/>
                              </w:rPr>
                              <w:t xml:space="preserve"> USING HOT MELT</w:t>
                            </w:r>
                            <w:r w:rsidR="00EF11F4">
                              <w:rPr>
                                <w:b/>
                                <w:sz w:val="36"/>
                                <w:szCs w:val="32"/>
                              </w:rPr>
                              <w:t xml:space="preserve"> OR SILICONE</w:t>
                            </w:r>
                            <w:r>
                              <w:rPr>
                                <w:b/>
                                <w:sz w:val="36"/>
                                <w:szCs w:val="32"/>
                              </w:rPr>
                              <w:t xml:space="preserve"> TO HELP </w:t>
                            </w:r>
                            <w:r w:rsidR="00D7651F">
                              <w:rPr>
                                <w:b/>
                                <w:sz w:val="36"/>
                                <w:szCs w:val="32"/>
                              </w:rPr>
                              <w:t>ISOLATE THE WIRES</w:t>
                            </w:r>
                            <w:r>
                              <w:rPr>
                                <w:b/>
                                <w:sz w:val="36"/>
                                <w:szCs w:val="32"/>
                              </w:rPr>
                              <w:t xml:space="preserve"> BETWEEN THE MALE PLUG</w:t>
                            </w:r>
                            <w:r w:rsidR="00D7651F">
                              <w:rPr>
                                <w:b/>
                                <w:sz w:val="36"/>
                                <w:szCs w:val="32"/>
                              </w:rPr>
                              <w:t xml:space="preserve"> AND THE FRONT COVER</w:t>
                            </w:r>
                          </w:p>
                          <w:p w:rsidR="0056783C" w:rsidRPr="00890652" w:rsidRDefault="00890652">
                            <w:pPr>
                              <w:rPr>
                                <w:b/>
                                <w:sz w:val="36"/>
                                <w:szCs w:val="32"/>
                              </w:rPr>
                            </w:pPr>
                            <w:r>
                              <w:rPr>
                                <w:b/>
                                <w:sz w:val="36"/>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31" type="#_x0000_t202" style="position:absolute;margin-left:18pt;margin-top:7.05pt;width:340.4pt;height:259.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" filled="f" strokeweight=".5pt">
                <v:textbox>
                  <w:txbxContent>
                    <w:p w:rsidR="00575D63" w:rsidRDefault="00890652">
                      <w:pPr>
                        <w:rPr>
                          <w:b/>
                          <w:sz w:val="36"/>
                          <w:szCs w:val="32"/>
                        </w:rPr>
                      </w:pPr>
                      <w:r w:rsidRPr="00890652">
                        <w:rPr>
                          <w:b/>
                          <w:sz w:val="36"/>
                          <w:szCs w:val="32"/>
                        </w:rPr>
                        <w:t>THIS</w:t>
                      </w:r>
                      <w:r>
                        <w:rPr>
                          <w:b/>
                          <w:sz w:val="36"/>
                          <w:szCs w:val="32"/>
                        </w:rPr>
                        <w:t xml:space="preserve"> </w:t>
                      </w:r>
                      <w:r w:rsidR="00575D63">
                        <w:rPr>
                          <w:b/>
                          <w:sz w:val="36"/>
                          <w:szCs w:val="32"/>
                        </w:rPr>
                        <w:t>WIRING DIAGRAM IS BASED ON GM WIRE COLORS USING 16 GA. WIRES.</w:t>
                      </w:r>
                    </w:p>
                    <w:p w:rsidR="00575D63" w:rsidRDefault="00575D63">
                      <w:pPr>
                        <w:rPr>
                          <w:b/>
                          <w:sz w:val="36"/>
                          <w:szCs w:val="32"/>
                        </w:rPr>
                      </w:pPr>
                      <w:r>
                        <w:rPr>
                          <w:b/>
                          <w:sz w:val="36"/>
                          <w:szCs w:val="32"/>
                        </w:rPr>
                        <w:t>YOU MAY USE DIFFERENT WIRE COLORS</w:t>
                      </w:r>
                    </w:p>
                    <w:p w:rsidR="004822C7" w:rsidRDefault="004822C7">
                      <w:pPr>
                        <w:rPr>
                          <w:b/>
                          <w:sz w:val="36"/>
                          <w:szCs w:val="32"/>
                        </w:rPr>
                      </w:pPr>
                      <w:r>
                        <w:rPr>
                          <w:b/>
                          <w:sz w:val="36"/>
                          <w:szCs w:val="32"/>
                        </w:rPr>
                        <w:t>PLEASE FOLLOW SOLDER INSTRUCTIONS AND WIRE ROUTING</w:t>
                      </w:r>
                      <w:bookmarkStart w:id="1" w:name="_GoBack"/>
                      <w:bookmarkEnd w:id="1"/>
                    </w:p>
                    <w:p w:rsidR="004822C7" w:rsidRDefault="004822C7">
                      <w:pPr>
                        <w:rPr>
                          <w:b/>
                          <w:sz w:val="36"/>
                          <w:szCs w:val="32"/>
                        </w:rPr>
                      </w:pPr>
                      <w:r>
                        <w:rPr>
                          <w:b/>
                          <w:sz w:val="36"/>
                          <w:szCs w:val="32"/>
                        </w:rPr>
                        <w:t>WE RECOM</w:t>
                      </w:r>
                      <w:r w:rsidR="00D7651F">
                        <w:rPr>
                          <w:b/>
                          <w:sz w:val="36"/>
                          <w:szCs w:val="32"/>
                        </w:rPr>
                        <w:t>M</w:t>
                      </w:r>
                      <w:r>
                        <w:rPr>
                          <w:b/>
                          <w:sz w:val="36"/>
                          <w:szCs w:val="32"/>
                        </w:rPr>
                        <w:t>EN</w:t>
                      </w:r>
                      <w:r w:rsidR="00016C03">
                        <w:rPr>
                          <w:b/>
                          <w:sz w:val="36"/>
                          <w:szCs w:val="32"/>
                        </w:rPr>
                        <w:t>D</w:t>
                      </w:r>
                      <w:r>
                        <w:rPr>
                          <w:b/>
                          <w:sz w:val="36"/>
                          <w:szCs w:val="32"/>
                        </w:rPr>
                        <w:t xml:space="preserve"> USING HOT MELT</w:t>
                      </w:r>
                      <w:r w:rsidR="00EF11F4">
                        <w:rPr>
                          <w:b/>
                          <w:sz w:val="36"/>
                          <w:szCs w:val="32"/>
                        </w:rPr>
                        <w:t xml:space="preserve"> OR SILICONE</w:t>
                      </w:r>
                      <w:r>
                        <w:rPr>
                          <w:b/>
                          <w:sz w:val="36"/>
                          <w:szCs w:val="32"/>
                        </w:rPr>
                        <w:t xml:space="preserve"> TO HELP </w:t>
                      </w:r>
                      <w:r w:rsidR="00D7651F">
                        <w:rPr>
                          <w:b/>
                          <w:sz w:val="36"/>
                          <w:szCs w:val="32"/>
                        </w:rPr>
                        <w:t>ISOLATE THE WIRES</w:t>
                      </w:r>
                      <w:r>
                        <w:rPr>
                          <w:b/>
                          <w:sz w:val="36"/>
                          <w:szCs w:val="32"/>
                        </w:rPr>
                        <w:t xml:space="preserve"> BETWEEN THE MALE PLUG</w:t>
                      </w:r>
                      <w:r w:rsidR="00D7651F">
                        <w:rPr>
                          <w:b/>
                          <w:sz w:val="36"/>
                          <w:szCs w:val="32"/>
                        </w:rPr>
                        <w:t xml:space="preserve"> AND THE FRONT COVER</w:t>
                      </w:r>
                    </w:p>
                    <w:p w:rsidR="0056783C" w:rsidRPr="00890652" w:rsidRDefault="00890652">
                      <w:pPr>
                        <w:rPr>
                          <w:b/>
                          <w:sz w:val="36"/>
                          <w:szCs w:val="32"/>
                        </w:rPr>
                      </w:pPr>
                      <w:r>
                        <w:rPr>
                          <w:b/>
                          <w:sz w:val="36"/>
                          <w:szCs w:val="32"/>
                        </w:rPr>
                        <w:t xml:space="preserve"> </w:t>
                      </w:r>
                    </w:p>
                  </w:txbxContent>
                </v:textbox>
              </v:shape>
            </w:pict>
          </mc:Fallback>
        </mc:AlternateContent>
      </w:r>
      <w:r w:rsidR="0056783C">
        <w:rPr>
          <w:noProof/>
        </w:rPr>
        <w:drawing>
          <wp:inline distT="0" distB="0" distL="0" distR="0" wp14:anchorId="32D3502A" wp14:editId="6FB71A7F">
            <wp:extent cx="6631015" cy="4767559"/>
            <wp:effectExtent l="0" t="1588"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638000" cy="4772581"/>
                    </a:xfrm>
                    <a:prstGeom prst="rect">
                      <a:avLst/>
                    </a:prstGeom>
                  </pic:spPr>
                </pic:pic>
              </a:graphicData>
            </a:graphic>
          </wp:inline>
        </w:drawing>
      </w:r>
      <w:r w:rsidR="002B61FF">
        <w:br w:type="page"/>
      </w:r>
    </w:p>
    <w:p w:rsidR="00830889" w:rsidRDefault="00830889"/>
    <w:p w:rsidR="00506AFB" w:rsidRDefault="00651EAC">
      <w:r>
        <w:rPr>
          <w:noProof/>
        </w:rPr>
        <mc:AlternateContent>
          <mc:Choice Requires="wps">
            <w:drawing>
              <wp:anchor distT="0" distB="0" distL="114300" distR="114300" simplePos="0" relativeHeight="251805696" behindDoc="0" locked="0" layoutInCell="1" allowOverlap="1" wp14:anchorId="043A1B99" wp14:editId="44417C59">
                <wp:simplePos x="0" y="0"/>
                <wp:positionH relativeFrom="column">
                  <wp:posOffset>6882130</wp:posOffset>
                </wp:positionH>
                <wp:positionV relativeFrom="paragraph">
                  <wp:posOffset>1295400</wp:posOffset>
                </wp:positionV>
                <wp:extent cx="599440" cy="262890"/>
                <wp:effectExtent l="0" t="0" r="10160" b="22860"/>
                <wp:wrapNone/>
                <wp:docPr id="360" name="Text Box 360"/>
                <wp:cNvGraphicFramePr/>
                <a:graphic xmlns:a="http://schemas.openxmlformats.org/drawingml/2006/main">
                  <a:graphicData uri="http://schemas.microsoft.com/office/word/2010/wordprocessingShape">
                    <wps:wsp>
                      <wps:cNvSpPr txBox="1"/>
                      <wps:spPr>
                        <a:xfrm>
                          <a:off x="0" y="0"/>
                          <a:ext cx="599440"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106E" w:rsidRDefault="00EB106E">
                            <w:r>
                              <w:t>1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30" type="#_x0000_t202" style="position:absolute;margin-left:541.9pt;margin-top:102pt;width:47.2pt;height:2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" fillcolor="white [3201]" strokecolor="white [3212]" strokeweight=".5pt">
                <v:textbox>
                  <w:txbxContent>
                    <w:p w:rsidR="00EB106E" w:rsidRDefault="00EB106E">
                      <w:r>
                        <w:t>11/16”</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0405986E" wp14:editId="65B56C3B">
                <wp:simplePos x="0" y="0"/>
                <wp:positionH relativeFrom="column">
                  <wp:posOffset>8101330</wp:posOffset>
                </wp:positionH>
                <wp:positionV relativeFrom="paragraph">
                  <wp:posOffset>1175385</wp:posOffset>
                </wp:positionV>
                <wp:extent cx="4445" cy="420370"/>
                <wp:effectExtent l="95250" t="38100" r="71755" b="17780"/>
                <wp:wrapNone/>
                <wp:docPr id="452" name="Straight Arrow Connector 452"/>
                <wp:cNvGraphicFramePr/>
                <a:graphic xmlns:a="http://schemas.openxmlformats.org/drawingml/2006/main">
                  <a:graphicData uri="http://schemas.microsoft.com/office/word/2010/wordprocessingShape">
                    <wps:wsp>
                      <wps:cNvCnPr/>
                      <wps:spPr>
                        <a:xfrm flipH="1" flipV="1">
                          <a:off x="0" y="0"/>
                          <a:ext cx="4445" cy="420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2" o:spid="_x0000_s1026" type="#_x0000_t32" style="position:absolute;margin-left:637.9pt;margin-top:92.55pt;width:.35pt;height:33.1pt;flip:x y;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1792384" behindDoc="0" locked="0" layoutInCell="1" allowOverlap="1" wp14:anchorId="7C05FD14" wp14:editId="0CCAECD1">
                <wp:simplePos x="0" y="0"/>
                <wp:positionH relativeFrom="column">
                  <wp:posOffset>7230745</wp:posOffset>
                </wp:positionH>
                <wp:positionV relativeFrom="paragraph">
                  <wp:posOffset>2388235</wp:posOffset>
                </wp:positionV>
                <wp:extent cx="0" cy="352425"/>
                <wp:effectExtent l="95250" t="0" r="95250" b="66675"/>
                <wp:wrapNone/>
                <wp:docPr id="352" name="Straight Arrow Connector 35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2" o:spid="_x0000_s1026" type="#_x0000_t32" style="position:absolute;margin-left:569.35pt;margin-top:188.05pt;width:0;height:27.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5FEBCDD7" wp14:editId="7444889E">
                <wp:simplePos x="0" y="0"/>
                <wp:positionH relativeFrom="column">
                  <wp:posOffset>7228205</wp:posOffset>
                </wp:positionH>
                <wp:positionV relativeFrom="paragraph">
                  <wp:posOffset>1784350</wp:posOffset>
                </wp:positionV>
                <wp:extent cx="3175" cy="408305"/>
                <wp:effectExtent l="95250" t="38100" r="73025" b="10795"/>
                <wp:wrapNone/>
                <wp:docPr id="353" name="Straight Arrow Connector 353"/>
                <wp:cNvGraphicFramePr/>
                <a:graphic xmlns:a="http://schemas.openxmlformats.org/drawingml/2006/main">
                  <a:graphicData uri="http://schemas.microsoft.com/office/word/2010/wordprocessingShape">
                    <wps:wsp>
                      <wps:cNvCnPr/>
                      <wps:spPr>
                        <a:xfrm flipV="1">
                          <a:off x="0" y="0"/>
                          <a:ext cx="3175" cy="408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569.15pt;margin-top:140.5pt;width:.25pt;height:32.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89312" behindDoc="0" locked="0" layoutInCell="1" allowOverlap="1" wp14:anchorId="6189FA03" wp14:editId="054941ED">
                <wp:simplePos x="0" y="0"/>
                <wp:positionH relativeFrom="column">
                  <wp:posOffset>7113270</wp:posOffset>
                </wp:positionH>
                <wp:positionV relativeFrom="paragraph">
                  <wp:posOffset>1059180</wp:posOffset>
                </wp:positionV>
                <wp:extent cx="1835785" cy="0"/>
                <wp:effectExtent l="0" t="0" r="12065" b="19050"/>
                <wp:wrapNone/>
                <wp:docPr id="93" name="Straight Connector 93"/>
                <wp:cNvGraphicFramePr/>
                <a:graphic xmlns:a="http://schemas.openxmlformats.org/drawingml/2006/main">
                  <a:graphicData uri="http://schemas.microsoft.com/office/word/2010/wordprocessingShape">
                    <wps:wsp>
                      <wps:cNvCnPr/>
                      <wps:spPr>
                        <a:xfrm>
                          <a:off x="0" y="0"/>
                          <a:ext cx="183578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1pt,83.4pt" to="70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" strokecolor="black [3040]">
                <v:stroke dashstyle="3 1"/>
              </v:line>
            </w:pict>
          </mc:Fallback>
        </mc:AlternateContent>
      </w:r>
      <w:r>
        <w:rPr>
          <w:noProof/>
        </w:rPr>
        <mc:AlternateContent>
          <mc:Choice Requires="wps">
            <w:drawing>
              <wp:anchor distT="0" distB="0" distL="114300" distR="114300" simplePos="0" relativeHeight="251935744" behindDoc="0" locked="0" layoutInCell="1" allowOverlap="1" wp14:anchorId="6672C5BC" wp14:editId="5C18B6AE">
                <wp:simplePos x="0" y="0"/>
                <wp:positionH relativeFrom="column">
                  <wp:posOffset>7898130</wp:posOffset>
                </wp:positionH>
                <wp:positionV relativeFrom="paragraph">
                  <wp:posOffset>3321685</wp:posOffset>
                </wp:positionV>
                <wp:extent cx="419100" cy="0"/>
                <wp:effectExtent l="0" t="0" r="19050" b="19050"/>
                <wp:wrapNone/>
                <wp:docPr id="461" name="Straight Connector 461"/>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1"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621.9pt,261.55pt" to="654.9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934720" behindDoc="0" locked="0" layoutInCell="1" allowOverlap="1" wp14:anchorId="3B2514F1" wp14:editId="18A13254">
                <wp:simplePos x="0" y="0"/>
                <wp:positionH relativeFrom="column">
                  <wp:posOffset>8316643</wp:posOffset>
                </wp:positionH>
                <wp:positionV relativeFrom="paragraph">
                  <wp:posOffset>2827326</wp:posOffset>
                </wp:positionV>
                <wp:extent cx="339144" cy="495934"/>
                <wp:effectExtent l="0" t="38100" r="60960" b="19050"/>
                <wp:wrapNone/>
                <wp:docPr id="460" name="Straight Arrow Connector 460"/>
                <wp:cNvGraphicFramePr/>
                <a:graphic xmlns:a="http://schemas.openxmlformats.org/drawingml/2006/main">
                  <a:graphicData uri="http://schemas.microsoft.com/office/word/2010/wordprocessingShape">
                    <wps:wsp>
                      <wps:cNvCnPr/>
                      <wps:spPr>
                        <a:xfrm flipV="1">
                          <a:off x="0" y="0"/>
                          <a:ext cx="339144" cy="495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0" o:spid="_x0000_s1026" type="#_x0000_t32" style="position:absolute;margin-left:654.85pt;margin-top:222.6pt;width:26.7pt;height:39.0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" strokecolor="black [3040]">
                <v:stroke endarrow="open"/>
              </v:shape>
            </w:pict>
          </mc:Fallback>
        </mc:AlternateContent>
      </w:r>
      <w:r w:rsidR="00B23B84">
        <w:rPr>
          <w:noProof/>
        </w:rPr>
        <mc:AlternateContent>
          <mc:Choice Requires="wps">
            <w:drawing>
              <wp:anchor distT="0" distB="0" distL="114300" distR="114300" simplePos="0" relativeHeight="251933696" behindDoc="0" locked="0" layoutInCell="1" allowOverlap="1" wp14:anchorId="7B146CA5" wp14:editId="5998F59E">
                <wp:simplePos x="0" y="0"/>
                <wp:positionH relativeFrom="column">
                  <wp:posOffset>7176211</wp:posOffset>
                </wp:positionH>
                <wp:positionV relativeFrom="paragraph">
                  <wp:posOffset>3105302</wp:posOffset>
                </wp:positionV>
                <wp:extent cx="1041568" cy="475488"/>
                <wp:effectExtent l="0" t="0" r="0" b="1270"/>
                <wp:wrapNone/>
                <wp:docPr id="459" name="Text Box 459"/>
                <wp:cNvGraphicFramePr/>
                <a:graphic xmlns:a="http://schemas.openxmlformats.org/drawingml/2006/main">
                  <a:graphicData uri="http://schemas.microsoft.com/office/word/2010/wordprocessingShape">
                    <wps:wsp>
                      <wps:cNvSpPr txBox="1"/>
                      <wps:spPr>
                        <a:xfrm>
                          <a:off x="0" y="0"/>
                          <a:ext cx="1041568" cy="47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B84" w:rsidRDefault="00B23B84">
                            <w:r>
                              <w:t>(6) HOLES, 3/16” 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31" type="#_x0000_t202" style="position:absolute;margin-left:565.05pt;margin-top:244.5pt;width:82pt;height:37.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" filled="f" stroked="f" strokeweight=".5pt">
                <v:textbox>
                  <w:txbxContent>
                    <w:p w:rsidR="00B23B84" w:rsidRDefault="00B23B84">
                      <w:r>
                        <w:t>(6) HOLES, 3/16” DIA</w:t>
                      </w:r>
                    </w:p>
                  </w:txbxContent>
                </v:textbox>
              </v:shape>
            </w:pict>
          </mc:Fallback>
        </mc:AlternateContent>
      </w:r>
      <w:r w:rsidR="00B23B84">
        <w:rPr>
          <w:noProof/>
        </w:rPr>
        <mc:AlternateContent>
          <mc:Choice Requires="wps">
            <w:drawing>
              <wp:anchor distT="0" distB="0" distL="114300" distR="114300" simplePos="0" relativeHeight="251807744" behindDoc="0" locked="0" layoutInCell="1" allowOverlap="1" wp14:anchorId="5C139C04" wp14:editId="77553BB0">
                <wp:simplePos x="0" y="0"/>
                <wp:positionH relativeFrom="column">
                  <wp:posOffset>6919595</wp:posOffset>
                </wp:positionH>
                <wp:positionV relativeFrom="paragraph">
                  <wp:posOffset>2153920</wp:posOffset>
                </wp:positionV>
                <wp:extent cx="599440" cy="260350"/>
                <wp:effectExtent l="0" t="0" r="0" b="6350"/>
                <wp:wrapNone/>
                <wp:docPr id="361" name="Text Box 361"/>
                <wp:cNvGraphicFramePr/>
                <a:graphic xmlns:a="http://schemas.openxmlformats.org/drawingml/2006/main">
                  <a:graphicData uri="http://schemas.microsoft.com/office/word/2010/wordprocessingShape">
                    <wps:wsp>
                      <wps:cNvSpPr txBox="1"/>
                      <wps:spPr>
                        <a:xfrm>
                          <a:off x="0" y="0"/>
                          <a:ext cx="59944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06E" w:rsidRDefault="00EB106E">
                            <w:r>
                              <w:t>1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32" type="#_x0000_t202" style="position:absolute;margin-left:544.85pt;margin-top:169.6pt;width:47.2pt;height: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" filled="f" stroked="f" strokeweight=".5pt">
                <v:textbox>
                  <w:txbxContent>
                    <w:p w:rsidR="00EB106E" w:rsidRDefault="00EB106E">
                      <w:r>
                        <w:t>13/16”</w:t>
                      </w:r>
                    </w:p>
                  </w:txbxContent>
                </v:textbox>
              </v:shape>
            </w:pict>
          </mc:Fallback>
        </mc:AlternateContent>
      </w:r>
      <w:r w:rsidR="00B23B84">
        <w:rPr>
          <w:noProof/>
        </w:rPr>
        <mc:AlternateContent>
          <mc:Choice Requires="wps">
            <w:drawing>
              <wp:anchor distT="0" distB="0" distL="114300" distR="114300" simplePos="0" relativeHeight="251932672" behindDoc="0" locked="0" layoutInCell="1" allowOverlap="1" wp14:anchorId="1BDFC0E8" wp14:editId="71F84265">
                <wp:simplePos x="0" y="0"/>
                <wp:positionH relativeFrom="column">
                  <wp:posOffset>8967546</wp:posOffset>
                </wp:positionH>
                <wp:positionV relativeFrom="paragraph">
                  <wp:posOffset>1772615</wp:posOffset>
                </wp:positionV>
                <wp:extent cx="486461" cy="314352"/>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486461" cy="314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B84" w:rsidRDefault="00B23B8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8" o:spid="_x0000_s1033" type="#_x0000_t202" style="position:absolute;margin-left:706.1pt;margin-top:139.6pt;width:38.3pt;height:24.7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" filled="f" stroked="f" strokeweight=".5pt">
                <v:textbox>
                  <w:txbxContent>
                    <w:p w:rsidR="00B23B84" w:rsidRDefault="00B23B84">
                      <w:r>
                        <w:t>5/8”</w:t>
                      </w:r>
                    </w:p>
                  </w:txbxContent>
                </v:textbox>
              </v:shape>
            </w:pict>
          </mc:Fallback>
        </mc:AlternateContent>
      </w:r>
      <w:r w:rsidR="00B23B84">
        <w:rPr>
          <w:noProof/>
        </w:rPr>
        <mc:AlternateContent>
          <mc:Choice Requires="wps">
            <w:drawing>
              <wp:anchor distT="0" distB="0" distL="114300" distR="114300" simplePos="0" relativeHeight="251931648" behindDoc="0" locked="0" layoutInCell="1" allowOverlap="1" wp14:anchorId="5C180CC8" wp14:editId="21AF4AAC">
                <wp:simplePos x="0" y="0"/>
                <wp:positionH relativeFrom="column">
                  <wp:posOffset>8443443</wp:posOffset>
                </wp:positionH>
                <wp:positionV relativeFrom="paragraph">
                  <wp:posOffset>1911513</wp:posOffset>
                </wp:positionV>
                <wp:extent cx="605459" cy="1412"/>
                <wp:effectExtent l="0" t="0" r="23495" b="36830"/>
                <wp:wrapNone/>
                <wp:docPr id="457" name="Straight Connector 457"/>
                <wp:cNvGraphicFramePr/>
                <a:graphic xmlns:a="http://schemas.openxmlformats.org/drawingml/2006/main">
                  <a:graphicData uri="http://schemas.microsoft.com/office/word/2010/wordprocessingShape">
                    <wps:wsp>
                      <wps:cNvCnPr/>
                      <wps:spPr>
                        <a:xfrm flipV="1">
                          <a:off x="0" y="0"/>
                          <a:ext cx="605459" cy="1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7"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664.85pt,150.5pt" to="712.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" strokecolor="black [3040]"/>
            </w:pict>
          </mc:Fallback>
        </mc:AlternateContent>
      </w:r>
      <w:r w:rsidR="00B23B84">
        <w:rPr>
          <w:noProof/>
        </w:rPr>
        <mc:AlternateContent>
          <mc:Choice Requires="wps">
            <w:drawing>
              <wp:anchor distT="0" distB="0" distL="114300" distR="114300" simplePos="0" relativeHeight="251930624" behindDoc="0" locked="0" layoutInCell="1" allowOverlap="1" wp14:anchorId="5CD05F2E" wp14:editId="40E0587A">
                <wp:simplePos x="0" y="0"/>
                <wp:positionH relativeFrom="column">
                  <wp:posOffset>7787030</wp:posOffset>
                </wp:positionH>
                <wp:positionV relativeFrom="paragraph">
                  <wp:posOffset>1912925</wp:posOffset>
                </wp:positionV>
                <wp:extent cx="314554" cy="1"/>
                <wp:effectExtent l="38100" t="76200" r="0" b="114300"/>
                <wp:wrapNone/>
                <wp:docPr id="456" name="Straight Arrow Connector 456"/>
                <wp:cNvGraphicFramePr/>
                <a:graphic xmlns:a="http://schemas.openxmlformats.org/drawingml/2006/main">
                  <a:graphicData uri="http://schemas.microsoft.com/office/word/2010/wordprocessingShape">
                    <wps:wsp>
                      <wps:cNvCnPr/>
                      <wps:spPr>
                        <a:xfrm flipH="1">
                          <a:off x="0" y="0"/>
                          <a:ext cx="314554"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6" o:spid="_x0000_s1026" type="#_x0000_t32" style="position:absolute;margin-left:613.15pt;margin-top:150.6pt;width:24.7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" strokecolor="black [3040]">
                <v:stroke endarrow="open"/>
              </v:shape>
            </w:pict>
          </mc:Fallback>
        </mc:AlternateContent>
      </w:r>
      <w:r w:rsidR="00B23B84">
        <w:rPr>
          <w:noProof/>
        </w:rPr>
        <mc:AlternateContent>
          <mc:Choice Requires="wps">
            <w:drawing>
              <wp:anchor distT="0" distB="0" distL="114300" distR="114300" simplePos="0" relativeHeight="251928576" behindDoc="0" locked="0" layoutInCell="1" allowOverlap="1" wp14:anchorId="79AF2851" wp14:editId="4FAAB020">
                <wp:simplePos x="0" y="0"/>
                <wp:positionH relativeFrom="column">
                  <wp:posOffset>8109585</wp:posOffset>
                </wp:positionH>
                <wp:positionV relativeFrom="paragraph">
                  <wp:posOffset>1912263</wp:posOffset>
                </wp:positionV>
                <wp:extent cx="333984" cy="0"/>
                <wp:effectExtent l="0" t="76200" r="28575" b="114300"/>
                <wp:wrapNone/>
                <wp:docPr id="455" name="Straight Arrow Connector 455"/>
                <wp:cNvGraphicFramePr/>
                <a:graphic xmlns:a="http://schemas.openxmlformats.org/drawingml/2006/main">
                  <a:graphicData uri="http://schemas.microsoft.com/office/word/2010/wordprocessingShape">
                    <wps:wsp>
                      <wps:cNvCnPr/>
                      <wps:spPr>
                        <a:xfrm>
                          <a:off x="0" y="0"/>
                          <a:ext cx="3339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5" o:spid="_x0000_s1026" type="#_x0000_t32" style="position:absolute;margin-left:638.55pt;margin-top:150.55pt;width:26.3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" strokecolor="black [3040]">
                <v:stroke endarrow="open"/>
              </v:shape>
            </w:pict>
          </mc:Fallback>
        </mc:AlternateContent>
      </w:r>
      <w:r w:rsidR="00B23B84">
        <w:rPr>
          <w:noProof/>
        </w:rPr>
        <mc:AlternateContent>
          <mc:Choice Requires="wps">
            <w:drawing>
              <wp:anchor distT="0" distB="0" distL="114300" distR="114300" simplePos="0" relativeHeight="251773952" behindDoc="0" locked="0" layoutInCell="1" allowOverlap="1" wp14:anchorId="62338979" wp14:editId="6E2DDC98">
                <wp:simplePos x="0" y="0"/>
                <wp:positionH relativeFrom="column">
                  <wp:posOffset>8634730</wp:posOffset>
                </wp:positionH>
                <wp:positionV relativeFrom="paragraph">
                  <wp:posOffset>2633980</wp:posOffset>
                </wp:positionV>
                <wp:extent cx="184785" cy="194310"/>
                <wp:effectExtent l="0" t="0" r="24765" b="15240"/>
                <wp:wrapNone/>
                <wp:docPr id="84" name="Oval 84"/>
                <wp:cNvGraphicFramePr/>
                <a:graphic xmlns:a="http://schemas.openxmlformats.org/drawingml/2006/main">
                  <a:graphicData uri="http://schemas.microsoft.com/office/word/2010/wordprocessingShape">
                    <wps:wsp>
                      <wps:cNvSpPr/>
                      <wps:spPr>
                        <a:xfrm>
                          <a:off x="0" y="0"/>
                          <a:ext cx="184785" cy="19431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o:spid="_x0000_s1026" style="position:absolute;margin-left:679.9pt;margin-top:207.4pt;width:14.55pt;height:15.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" fillcolor="white [3201]" strokecolor="black [3200]" strokeweight="1pt"/>
            </w:pict>
          </mc:Fallback>
        </mc:AlternateContent>
      </w:r>
      <w:r w:rsidR="00B23B84">
        <w:rPr>
          <w:noProof/>
        </w:rPr>
        <mc:AlternateContent>
          <mc:Choice Requires="wps">
            <w:drawing>
              <wp:anchor distT="0" distB="0" distL="114300" distR="114300" simplePos="0" relativeHeight="251778048" behindDoc="0" locked="0" layoutInCell="1" allowOverlap="1" wp14:anchorId="707493CC" wp14:editId="4356FE8F">
                <wp:simplePos x="0" y="0"/>
                <wp:positionH relativeFrom="column">
                  <wp:posOffset>7432675</wp:posOffset>
                </wp:positionH>
                <wp:positionV relativeFrom="paragraph">
                  <wp:posOffset>2648585</wp:posOffset>
                </wp:positionV>
                <wp:extent cx="184785" cy="194310"/>
                <wp:effectExtent l="0" t="0" r="24765" b="15240"/>
                <wp:wrapNone/>
                <wp:docPr id="86" name="Oval 86"/>
                <wp:cNvGraphicFramePr/>
                <a:graphic xmlns:a="http://schemas.openxmlformats.org/drawingml/2006/main">
                  <a:graphicData uri="http://schemas.microsoft.com/office/word/2010/wordprocessingShape">
                    <wps:wsp>
                      <wps:cNvSpPr/>
                      <wps:spPr>
                        <a:xfrm>
                          <a:off x="0" y="0"/>
                          <a:ext cx="184785" cy="19431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o:spid="_x0000_s1026" style="position:absolute;margin-left:585.25pt;margin-top:208.55pt;width:14.55pt;height:1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" fillcolor="white [3201]" strokecolor="black [3200]" strokeweight="1pt"/>
            </w:pict>
          </mc:Fallback>
        </mc:AlternateContent>
      </w:r>
      <w:r w:rsidR="00B23B84">
        <w:rPr>
          <w:noProof/>
        </w:rPr>
        <mc:AlternateContent>
          <mc:Choice Requires="wps">
            <w:drawing>
              <wp:anchor distT="0" distB="0" distL="114300" distR="114300" simplePos="0" relativeHeight="251787264" behindDoc="0" locked="0" layoutInCell="1" allowOverlap="1" wp14:anchorId="7B707AC1" wp14:editId="252230E8">
                <wp:simplePos x="0" y="0"/>
                <wp:positionH relativeFrom="column">
                  <wp:posOffset>7126605</wp:posOffset>
                </wp:positionH>
                <wp:positionV relativeFrom="paragraph">
                  <wp:posOffset>1761490</wp:posOffset>
                </wp:positionV>
                <wp:extent cx="1834515" cy="7620"/>
                <wp:effectExtent l="0" t="0" r="13335" b="30480"/>
                <wp:wrapNone/>
                <wp:docPr id="91" name="Straight Connector 91"/>
                <wp:cNvGraphicFramePr/>
                <a:graphic xmlns:a="http://schemas.openxmlformats.org/drawingml/2006/main">
                  <a:graphicData uri="http://schemas.microsoft.com/office/word/2010/wordprocessingShape">
                    <wps:wsp>
                      <wps:cNvCnPr/>
                      <wps:spPr>
                        <a:xfrm flipV="1">
                          <a:off x="0" y="0"/>
                          <a:ext cx="1834515" cy="762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15pt,138.7pt" to="705.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" strokecolor="black [3040]">
                <v:stroke dashstyle="3 1"/>
              </v:line>
            </w:pict>
          </mc:Fallback>
        </mc:AlternateContent>
      </w:r>
      <w:r w:rsidR="00B23B84">
        <w:rPr>
          <w:noProof/>
        </w:rPr>
        <mc:AlternateContent>
          <mc:Choice Requires="wps">
            <w:drawing>
              <wp:anchor distT="0" distB="0" distL="114300" distR="114300" simplePos="0" relativeHeight="251796480" behindDoc="0" locked="0" layoutInCell="1" allowOverlap="1" wp14:anchorId="2BBAF240" wp14:editId="3DEC3D0B">
                <wp:simplePos x="0" y="0"/>
                <wp:positionH relativeFrom="column">
                  <wp:posOffset>7223760</wp:posOffset>
                </wp:positionH>
                <wp:positionV relativeFrom="paragraph">
                  <wp:posOffset>1057275</wp:posOffset>
                </wp:positionV>
                <wp:extent cx="0" cy="272415"/>
                <wp:effectExtent l="95250" t="38100" r="57150" b="13335"/>
                <wp:wrapNone/>
                <wp:docPr id="354" name="Straight Arrow Connector 354"/>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568.8pt;margin-top:83.25pt;width:0;height:21.4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" strokecolor="black [3040]">
                <v:stroke endarrow="open"/>
              </v:shape>
            </w:pict>
          </mc:Fallback>
        </mc:AlternateContent>
      </w:r>
      <w:r w:rsidR="00B23B84">
        <w:rPr>
          <w:noProof/>
        </w:rPr>
        <mc:AlternateContent>
          <mc:Choice Requires="wps">
            <w:drawing>
              <wp:anchor distT="0" distB="0" distL="114300" distR="114300" simplePos="0" relativeHeight="251790336" behindDoc="0" locked="0" layoutInCell="1" allowOverlap="1" wp14:anchorId="2AEEA6E3" wp14:editId="20852EC7">
                <wp:simplePos x="0" y="0"/>
                <wp:positionH relativeFrom="column">
                  <wp:posOffset>7223760</wp:posOffset>
                </wp:positionH>
                <wp:positionV relativeFrom="paragraph">
                  <wp:posOffset>1558925</wp:posOffset>
                </wp:positionV>
                <wp:extent cx="2540" cy="205105"/>
                <wp:effectExtent l="95250" t="0" r="73660" b="61595"/>
                <wp:wrapNone/>
                <wp:docPr id="94" name="Straight Arrow Connector 94"/>
                <wp:cNvGraphicFramePr/>
                <a:graphic xmlns:a="http://schemas.openxmlformats.org/drawingml/2006/main">
                  <a:graphicData uri="http://schemas.microsoft.com/office/word/2010/wordprocessingShape">
                    <wps:wsp>
                      <wps:cNvCnPr/>
                      <wps:spPr>
                        <a:xfrm>
                          <a:off x="0" y="0"/>
                          <a:ext cx="2540" cy="205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4" o:spid="_x0000_s1026" type="#_x0000_t32" style="position:absolute;margin-left:568.8pt;margin-top:122.75pt;width:.2pt;height:16.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" strokecolor="black [3040]">
                <v:stroke endarrow="open"/>
              </v:shape>
            </w:pict>
          </mc:Fallback>
        </mc:AlternateContent>
      </w:r>
      <w:r w:rsidR="00B23B84">
        <w:rPr>
          <w:noProof/>
        </w:rPr>
        <mc:AlternateContent>
          <mc:Choice Requires="wps">
            <w:drawing>
              <wp:anchor distT="0" distB="0" distL="114300" distR="114300" simplePos="0" relativeHeight="251918336" behindDoc="0" locked="0" layoutInCell="1" allowOverlap="1" wp14:anchorId="306059BE" wp14:editId="7B5F9281">
                <wp:simplePos x="0" y="0"/>
                <wp:positionH relativeFrom="column">
                  <wp:posOffset>8118772</wp:posOffset>
                </wp:positionH>
                <wp:positionV relativeFrom="paragraph">
                  <wp:posOffset>2132654</wp:posOffset>
                </wp:positionV>
                <wp:extent cx="0" cy="2571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639.25pt;margin-top:167.95pt;width:0;height:20.2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EuzwEAAPIDAAAOAAAAZHJzL2Uyb0RvYy54bWysU9uO0zAQfUfiHyy/06QVy6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" strokecolor="black [3040]">
                <v:stroke endarrow="open"/>
              </v:shape>
            </w:pict>
          </mc:Fallback>
        </mc:AlternateContent>
      </w:r>
      <w:r w:rsidR="00B23B84">
        <w:rPr>
          <w:noProof/>
        </w:rPr>
        <mc:AlternateContent>
          <mc:Choice Requires="wps">
            <w:drawing>
              <wp:anchor distT="0" distB="0" distL="114300" distR="114300" simplePos="0" relativeHeight="251921408" behindDoc="0" locked="0" layoutInCell="1" allowOverlap="1" wp14:anchorId="1C845FD1" wp14:editId="1D5C9FA2">
                <wp:simplePos x="0" y="0"/>
                <wp:positionH relativeFrom="column">
                  <wp:posOffset>7918138</wp:posOffset>
                </wp:positionH>
                <wp:positionV relativeFrom="paragraph">
                  <wp:posOffset>1957826</wp:posOffset>
                </wp:positionV>
                <wp:extent cx="461623" cy="241540"/>
                <wp:effectExtent l="0" t="0" r="0" b="6350"/>
                <wp:wrapNone/>
                <wp:docPr id="451" name="Text Box 451"/>
                <wp:cNvGraphicFramePr/>
                <a:graphic xmlns:a="http://schemas.openxmlformats.org/drawingml/2006/main">
                  <a:graphicData uri="http://schemas.microsoft.com/office/word/2010/wordprocessingShape">
                    <wps:wsp>
                      <wps:cNvSpPr txBox="1"/>
                      <wps:spPr>
                        <a:xfrm>
                          <a:off x="0" y="0"/>
                          <a:ext cx="461623"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D19" w:rsidRDefault="00B23B8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34" type="#_x0000_t202" style="position:absolute;margin-left:623.5pt;margin-top:154.15pt;width:36.35pt;height:1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" fillcolor="white [3201]" stroked="f" strokeweight=".5pt">
                <v:textbox>
                  <w:txbxContent>
                    <w:p w:rsidR="00F23D19" w:rsidRDefault="00B23B84">
                      <w:r>
                        <w:t>5/8”</w:t>
                      </w:r>
                    </w:p>
                  </w:txbxContent>
                </v:textbox>
              </v:shape>
            </w:pict>
          </mc:Fallback>
        </mc:AlternateContent>
      </w:r>
      <w:r w:rsidR="00B23B84">
        <w:rPr>
          <w:noProof/>
        </w:rPr>
        <mc:AlternateContent>
          <mc:Choice Requires="wps">
            <w:drawing>
              <wp:anchor distT="0" distB="0" distL="114300" distR="114300" simplePos="0" relativeHeight="251926528" behindDoc="0" locked="0" layoutInCell="1" allowOverlap="1" wp14:anchorId="0564C101" wp14:editId="054CEADB">
                <wp:simplePos x="0" y="0"/>
                <wp:positionH relativeFrom="column">
                  <wp:posOffset>7905750</wp:posOffset>
                </wp:positionH>
                <wp:positionV relativeFrom="paragraph">
                  <wp:posOffset>1378226</wp:posOffset>
                </wp:positionV>
                <wp:extent cx="511965" cy="236433"/>
                <wp:effectExtent l="0" t="0" r="2540" b="0"/>
                <wp:wrapNone/>
                <wp:docPr id="454" name="Text Box 454"/>
                <wp:cNvGraphicFramePr/>
                <a:graphic xmlns:a="http://schemas.openxmlformats.org/drawingml/2006/main">
                  <a:graphicData uri="http://schemas.microsoft.com/office/word/2010/wordprocessingShape">
                    <wps:wsp>
                      <wps:cNvSpPr txBox="1"/>
                      <wps:spPr>
                        <a:xfrm>
                          <a:off x="0" y="0"/>
                          <a:ext cx="511965" cy="236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B84" w:rsidRDefault="00B23B8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35" type="#_x0000_t202" style="position:absolute;margin-left:622.5pt;margin-top:108.5pt;width:40.3pt;height:18.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" fillcolor="white [3201]" stroked="f" strokeweight=".5pt">
                <v:textbox>
                  <w:txbxContent>
                    <w:p w:rsidR="00B23B84" w:rsidRDefault="00B23B84">
                      <w:r>
                        <w:t>5/8”</w:t>
                      </w:r>
                    </w:p>
                  </w:txbxContent>
                </v:textbox>
              </v:shape>
            </w:pict>
          </mc:Fallback>
        </mc:AlternateContent>
      </w:r>
      <w:r w:rsidR="00B23B84">
        <w:rPr>
          <w:noProof/>
        </w:rPr>
        <mc:AlternateContent>
          <mc:Choice Requires="wps">
            <w:drawing>
              <wp:anchor distT="0" distB="0" distL="114300" distR="114300" simplePos="0" relativeHeight="251781120" behindDoc="0" locked="0" layoutInCell="1" allowOverlap="1" wp14:anchorId="72DA7C77" wp14:editId="42E5E82D">
                <wp:simplePos x="0" y="0"/>
                <wp:positionH relativeFrom="column">
                  <wp:posOffset>7517130</wp:posOffset>
                </wp:positionH>
                <wp:positionV relativeFrom="paragraph">
                  <wp:posOffset>723900</wp:posOffset>
                </wp:positionV>
                <wp:extent cx="13970" cy="2216785"/>
                <wp:effectExtent l="0" t="0" r="24130" b="12065"/>
                <wp:wrapNone/>
                <wp:docPr id="88" name="Straight Connector 88"/>
                <wp:cNvGraphicFramePr/>
                <a:graphic xmlns:a="http://schemas.openxmlformats.org/drawingml/2006/main">
                  <a:graphicData uri="http://schemas.microsoft.com/office/word/2010/wordprocessingShape">
                    <wps:wsp>
                      <wps:cNvCnPr/>
                      <wps:spPr>
                        <a:xfrm>
                          <a:off x="0" y="0"/>
                          <a:ext cx="13970" cy="221678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9pt,57pt" to="593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" strokecolor="black [3040]">
                <v:stroke dashstyle="3 1"/>
              </v:line>
            </w:pict>
          </mc:Fallback>
        </mc:AlternateContent>
      </w:r>
      <w:r w:rsidR="00B23B84">
        <w:rPr>
          <w:noProof/>
        </w:rPr>
        <mc:AlternateContent>
          <mc:Choice Requires="wps">
            <w:drawing>
              <wp:anchor distT="0" distB="0" distL="114300" distR="114300" simplePos="0" relativeHeight="251783168" behindDoc="0" locked="0" layoutInCell="1" allowOverlap="1" wp14:anchorId="0908E56F" wp14:editId="35569A0F">
                <wp:simplePos x="0" y="0"/>
                <wp:positionH relativeFrom="column">
                  <wp:posOffset>8716010</wp:posOffset>
                </wp:positionH>
                <wp:positionV relativeFrom="paragraph">
                  <wp:posOffset>723900</wp:posOffset>
                </wp:positionV>
                <wp:extent cx="13970" cy="2216785"/>
                <wp:effectExtent l="0" t="0" r="24130" b="12065"/>
                <wp:wrapNone/>
                <wp:docPr id="89" name="Straight Connector 89"/>
                <wp:cNvGraphicFramePr/>
                <a:graphic xmlns:a="http://schemas.openxmlformats.org/drawingml/2006/main">
                  <a:graphicData uri="http://schemas.microsoft.com/office/word/2010/wordprocessingShape">
                    <wps:wsp>
                      <wps:cNvCnPr/>
                      <wps:spPr>
                        <a:xfrm>
                          <a:off x="0" y="0"/>
                          <a:ext cx="13970" cy="221678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9"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3pt,57pt" to="687.4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" strokecolor="black [3040]">
                <v:stroke dashstyle="3 1"/>
              </v:line>
            </w:pict>
          </mc:Fallback>
        </mc:AlternateContent>
      </w:r>
      <w:r w:rsidR="00B23B84">
        <w:rPr>
          <w:noProof/>
        </w:rPr>
        <mc:AlternateContent>
          <mc:Choice Requires="wps">
            <w:drawing>
              <wp:anchor distT="0" distB="0" distL="114300" distR="114300" simplePos="0" relativeHeight="251785216" behindDoc="0" locked="0" layoutInCell="1" allowOverlap="1" wp14:anchorId="5660F6E8" wp14:editId="60ED0ABB">
                <wp:simplePos x="0" y="0"/>
                <wp:positionH relativeFrom="column">
                  <wp:posOffset>7132955</wp:posOffset>
                </wp:positionH>
                <wp:positionV relativeFrom="paragraph">
                  <wp:posOffset>2740660</wp:posOffset>
                </wp:positionV>
                <wp:extent cx="1835785" cy="0"/>
                <wp:effectExtent l="0" t="0" r="12065" b="19050"/>
                <wp:wrapNone/>
                <wp:docPr id="90" name="Straight Connector 90"/>
                <wp:cNvGraphicFramePr/>
                <a:graphic xmlns:a="http://schemas.openxmlformats.org/drawingml/2006/main">
                  <a:graphicData uri="http://schemas.microsoft.com/office/word/2010/wordprocessingShape">
                    <wps:wsp>
                      <wps:cNvCnPr/>
                      <wps:spPr>
                        <a:xfrm>
                          <a:off x="0" y="0"/>
                          <a:ext cx="183578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65pt,215.8pt" to="706.2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" strokecolor="black [3040]">
                <v:stroke dashstyle="3 1"/>
              </v:line>
            </w:pict>
          </mc:Fallback>
        </mc:AlternateContent>
      </w:r>
      <w:r w:rsidR="00B23B84">
        <w:rPr>
          <w:noProof/>
        </w:rPr>
        <mc:AlternateContent>
          <mc:Choice Requires="wps">
            <w:drawing>
              <wp:anchor distT="0" distB="0" distL="114300" distR="114300" simplePos="0" relativeHeight="251768832" behindDoc="0" locked="0" layoutInCell="1" allowOverlap="1" wp14:anchorId="00C189B8" wp14:editId="1BCD0CE5">
                <wp:simplePos x="0" y="0"/>
                <wp:positionH relativeFrom="column">
                  <wp:posOffset>7782560</wp:posOffset>
                </wp:positionH>
                <wp:positionV relativeFrom="paragraph">
                  <wp:posOffset>1176020</wp:posOffset>
                </wp:positionV>
                <wp:extent cx="657225" cy="1213485"/>
                <wp:effectExtent l="0" t="0" r="28575" b="24765"/>
                <wp:wrapNone/>
                <wp:docPr id="81" name="Rounded Rectangle 81"/>
                <wp:cNvGraphicFramePr/>
                <a:graphic xmlns:a="http://schemas.openxmlformats.org/drawingml/2006/main">
                  <a:graphicData uri="http://schemas.microsoft.com/office/word/2010/wordprocessingShape">
                    <wps:wsp>
                      <wps:cNvSpPr/>
                      <wps:spPr>
                        <a:xfrm>
                          <a:off x="0" y="0"/>
                          <a:ext cx="657225" cy="12134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1" o:spid="_x0000_s1026" style="position:absolute;margin-left:612.8pt;margin-top:92.6pt;width:51.75pt;height:95.5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OebwIAACo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" fillcolor="white [3201]" strokecolor="black [3200]" strokeweight="1pt"/>
            </w:pict>
          </mc:Fallback>
        </mc:AlternateContent>
      </w:r>
      <w:r w:rsidR="00B23B84">
        <w:rPr>
          <w:noProof/>
        </w:rPr>
        <mc:AlternateContent>
          <mc:Choice Requires="wps">
            <w:drawing>
              <wp:anchor distT="0" distB="0" distL="114300" distR="114300" simplePos="0" relativeHeight="251925504" behindDoc="0" locked="0" layoutInCell="1" allowOverlap="1" wp14:anchorId="247477C0" wp14:editId="2322B577">
                <wp:simplePos x="0" y="0"/>
                <wp:positionH relativeFrom="column">
                  <wp:posOffset>8106410</wp:posOffset>
                </wp:positionH>
                <wp:positionV relativeFrom="paragraph">
                  <wp:posOffset>1513840</wp:posOffset>
                </wp:positionV>
                <wp:extent cx="0" cy="257175"/>
                <wp:effectExtent l="95250" t="0" r="57150" b="66675"/>
                <wp:wrapNone/>
                <wp:docPr id="453" name="Straight Arrow Connector 45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3" o:spid="_x0000_s1026" type="#_x0000_t32" style="position:absolute;margin-left:638.3pt;margin-top:119.2pt;width:0;height:20.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" strokecolor="black [3040]">
                <v:stroke endarrow="open"/>
              </v:shape>
            </w:pict>
          </mc:Fallback>
        </mc:AlternateContent>
      </w:r>
      <w:r w:rsidR="00F23D19">
        <w:rPr>
          <w:noProof/>
        </w:rPr>
        <mc:AlternateContent>
          <mc:Choice Requires="wps">
            <w:drawing>
              <wp:anchor distT="0" distB="0" distL="114300" distR="114300" simplePos="0" relativeHeight="251920384" behindDoc="0" locked="0" layoutInCell="1" allowOverlap="1" wp14:anchorId="1095624C" wp14:editId="4DE8BA73">
                <wp:simplePos x="0" y="0"/>
                <wp:positionH relativeFrom="column">
                  <wp:posOffset>8105749</wp:posOffset>
                </wp:positionH>
                <wp:positionV relativeFrom="paragraph">
                  <wp:posOffset>1761047</wp:posOffset>
                </wp:positionV>
                <wp:extent cx="4477" cy="396814"/>
                <wp:effectExtent l="95250" t="38100" r="71755" b="22860"/>
                <wp:wrapNone/>
                <wp:docPr id="450" name="Straight Arrow Connector 450"/>
                <wp:cNvGraphicFramePr/>
                <a:graphic xmlns:a="http://schemas.openxmlformats.org/drawingml/2006/main">
                  <a:graphicData uri="http://schemas.microsoft.com/office/word/2010/wordprocessingShape">
                    <wps:wsp>
                      <wps:cNvCnPr/>
                      <wps:spPr>
                        <a:xfrm flipH="1" flipV="1">
                          <a:off x="0" y="0"/>
                          <a:ext cx="4477" cy="396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0" o:spid="_x0000_s1026" type="#_x0000_t32" style="position:absolute;margin-left:638.25pt;margin-top:138.65pt;width:.35pt;height:31.25pt;flip:x 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" strokecolor="black [3040]">
                <v:stroke endarrow="open"/>
              </v:shape>
            </w:pict>
          </mc:Fallback>
        </mc:AlternateContent>
      </w:r>
      <w:r w:rsidR="00C36E7F">
        <w:rPr>
          <w:noProof/>
        </w:rPr>
        <mc:AlternateContent>
          <mc:Choice Requires="wpg">
            <w:drawing>
              <wp:anchor distT="0" distB="0" distL="114300" distR="114300" simplePos="0" relativeHeight="251914240" behindDoc="0" locked="0" layoutInCell="1" allowOverlap="1" wp14:anchorId="7445BA7F" wp14:editId="3210897B">
                <wp:simplePos x="0" y="0"/>
                <wp:positionH relativeFrom="column">
                  <wp:posOffset>4593590</wp:posOffset>
                </wp:positionH>
                <wp:positionV relativeFrom="paragraph">
                  <wp:posOffset>1819275</wp:posOffset>
                </wp:positionV>
                <wp:extent cx="469900" cy="275590"/>
                <wp:effectExtent l="19050" t="0" r="25400" b="48260"/>
                <wp:wrapNone/>
                <wp:docPr id="476" name="Group 476"/>
                <wp:cNvGraphicFramePr/>
                <a:graphic xmlns:a="http://schemas.openxmlformats.org/drawingml/2006/main">
                  <a:graphicData uri="http://schemas.microsoft.com/office/word/2010/wordprocessingGroup">
                    <wpg:wgp>
                      <wpg:cNvGrpSpPr/>
                      <wpg:grpSpPr>
                        <a:xfrm>
                          <a:off x="0" y="0"/>
                          <a:ext cx="469900" cy="275590"/>
                          <a:chOff x="936828" y="89587"/>
                          <a:chExt cx="779890" cy="356509"/>
                        </a:xfrm>
                      </wpg:grpSpPr>
                      <wps:wsp>
                        <wps:cNvPr id="477" name="Straight Connector 477"/>
                        <wps:cNvCnPr/>
                        <wps:spPr>
                          <a:xfrm>
                            <a:off x="969872" y="145008"/>
                            <a:ext cx="622440" cy="76667"/>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a:stCxn id="495" idx="0"/>
                        </wps:cNvCnPr>
                        <wps:spPr>
                          <a:xfrm>
                            <a:off x="936828" y="268323"/>
                            <a:ext cx="664859" cy="72868"/>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Oval 479"/>
                        <wps:cNvSpPr/>
                        <wps:spPr>
                          <a:xfrm>
                            <a:off x="1442651" y="123568"/>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1495167" y="135925"/>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flipH="1">
                            <a:off x="1529148" y="194619"/>
                            <a:ext cx="155576" cy="212828"/>
                          </a:xfrm>
                          <a:prstGeom prst="line">
                            <a:avLst/>
                          </a:prstGeom>
                        </wps:spPr>
                        <wps:style>
                          <a:lnRef idx="2">
                            <a:schemeClr val="dk1"/>
                          </a:lnRef>
                          <a:fillRef idx="0">
                            <a:schemeClr val="dk1"/>
                          </a:fillRef>
                          <a:effectRef idx="1">
                            <a:schemeClr val="dk1"/>
                          </a:effectRef>
                          <a:fontRef idx="minor">
                            <a:schemeClr val="tx1"/>
                          </a:fontRef>
                        </wps:style>
                        <wps:bodyPr/>
                      </wps:wsp>
                      <wps:wsp>
                        <wps:cNvPr id="495" name="Arc 495"/>
                        <wps:cNvSpPr/>
                        <wps:spPr>
                          <a:xfrm rot="13348917">
                            <a:off x="963827" y="89587"/>
                            <a:ext cx="124460" cy="2057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Arc 496"/>
                        <wps:cNvSpPr/>
                        <wps:spPr>
                          <a:xfrm rot="13348917">
                            <a:off x="1016343" y="12047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Arc 497"/>
                        <wps:cNvSpPr/>
                        <wps:spPr>
                          <a:xfrm rot="13348917">
                            <a:off x="1102840" y="120479"/>
                            <a:ext cx="134620" cy="1809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Arc 498"/>
                        <wps:cNvSpPr/>
                        <wps:spPr>
                          <a:xfrm rot="13348917">
                            <a:off x="1161535" y="148282"/>
                            <a:ext cx="154940" cy="17081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Arc 499"/>
                        <wps:cNvSpPr/>
                        <wps:spPr>
                          <a:xfrm rot="13348917">
                            <a:off x="1248032" y="14519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Arc 500"/>
                        <wps:cNvSpPr/>
                        <wps:spPr>
                          <a:xfrm rot="13348917">
                            <a:off x="1322173" y="15754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Arc 501"/>
                        <wps:cNvSpPr/>
                        <wps:spPr>
                          <a:xfrm rot="13348917">
                            <a:off x="1393224" y="169906"/>
                            <a:ext cx="135859" cy="16857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6" o:spid="_x0000_s1026" style="position:absolute;margin-left:361.7pt;margin-top:143.25pt;width:37pt;height:21.7pt;z-index:251914240;mso-width-relative:margin;mso-height-relative:margin" coordorigin="9368,895" coordsize="7798,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">
                <v:line id="Straight Connector 477" o:spid="_x0000_s1027" style="position:absolute;visibility:visible;mso-wrap-style:square" from="9698,1450" to="1592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LQcMAAADcAAAADwAAAGRycy9kb3ducmV2LnhtbESPQWsCMRSE74L/ITyhN81qq9uuRpHS&#10;Uqknbb0/Ns/dxc3LmqSa/vtGEHocZuYbZrGKphUXcr6xrGA8ykAQl1Y3XCn4/nofPoPwAVlja5kU&#10;/JKH1bLfW2Ch7ZV3dNmHSiQI+wIV1CF0hZS+rMmgH9mOOHlH6wyGJF0ltcNrgptWTrJsJg02nBZq&#10;7Oi1pvK0/zGJMj6cjfw4veDh023d2+MsTuNZqYdBXM9BBIrhP3xvb7SCpzyH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XC0HDAAAA3AAAAA8AAAAAAAAAAAAA&#10;AAAAoQIAAGRycy9kb3ducmV2LnhtbFBLBQYAAAAABAAEAPkAAACRAwAAAAA=&#10;" strokecolor="black [3040]"/>
                <v:line id="Straight Connector 478" o:spid="_x0000_s1028" style="position:absolute;visibility:visible;mso-wrap-style:square" from="9368,2683" to="16016,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fM8QAAADcAAAADwAAAGRycy9kb3ducmV2LnhtbESPTU8CMRCG7yb+h2ZMvEkXUYSFQgyB&#10;aPQkH/fJdtjdsJ0ubYX6752DicfJO+8z88yX2XXqQiG2ng0MBwUo4srblmsD+93mYQIqJmSLnWcy&#10;8EMRlovbmzmW1l/5iy7bVCuBcCzRQJNSX2odq4YcxoHviSU7+uAwyRhqbQNeBe46/VgUY+2wZbnQ&#10;YE+rhqrT9tsJZXg4O/12muLhI3yG9Wicn/PZmPu7/DoDlSin/+W/9rs18PQi34qMi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J8zxAAAANwAAAAPAAAAAAAAAAAA&#10;AAAAAKECAABkcnMvZG93bnJldi54bWxQSwUGAAAAAAQABAD5AAAAkgMAAAAA&#10;" strokecolor="black [3040]"/>
                <v:oval id="Oval 479" o:spid="_x0000_s1029" style="position:absolute;left:14426;top:1235;width:2216;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LHsQA&#10;AADcAAAADwAAAGRycy9kb3ducmV2LnhtbESPQYvCMBSE74L/IbwFb5oqumo1igqCBxdcq3h9NM+2&#10;bPNSmqjVX28WFvY4zMw3zHzZmFLcqXaFZQX9XgSCOLW64EzBKdl2JyCcR9ZYWiYFT3KwXLRbc4y1&#10;ffA33Y8+EwHCLkYFufdVLKVLczLoerYiDt7V1gZ9kHUmdY2PADelHETRpzRYcFjIsaJNTunP8WYU&#10;JGs3KpL+weyd/nqN9095eZ2vSnU+mtUMhKfG/4f/2jutYDiewu+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Cx7EAAAA3AAAAA8AAAAAAAAAAAAAAAAAmAIAAGRycy9k&#10;b3ducmV2LnhtbFBLBQYAAAAABAAEAPUAAACJAwAAAAA=&#10;" fillcolor="white [3201]" strokecolor="black [3200]" strokeweight="1pt"/>
                <v:oval id="Oval 480" o:spid="_x0000_s1030" style="position:absolute;left:14951;top:1359;width:221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SpMIA&#10;AADcAAAADwAAAGRycy9kb3ducmV2LnhtbERPy2rCQBTdF/oPwy2400nEF9ExqFBwkUI1lm4vmWsS&#10;zNwJmanGfH1nUejycN6btDeNuFPnassK4kkEgriwuuZSwSV/H69AOI+ssbFMCp7kIN2+vmww0fbB&#10;J7qffSlCCLsEFVTet4mUrqjIoJvYljhwV9sZ9AF2pdQdPkK4aeQ0ihbSYM2hocKWDhUVt/OPUZDv&#10;3bzO40+TOf0xLLOn/B6+rkqN3vrdGoSn3v+L/9xHrWC2Cv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dKkwgAAANwAAAAPAAAAAAAAAAAAAAAAAJgCAABkcnMvZG93&#10;bnJldi54bWxQSwUGAAAAAAQABAD1AAAAhwMAAAAA&#10;" fillcolor="white [3201]" strokecolor="black [3200]" strokeweight="1pt"/>
                <v:line id="Straight Connector 481" o:spid="_x0000_s1031" style="position:absolute;flip:x;visibility:visible;mso-wrap-style:square" from="15291,1946" to="16847,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13sIAAADcAAAADwAAAGRycy9kb3ducmV2LnhtbESPT4vCMBTE7wt+h/AEb2taXZZSjSKC&#10;4EHw78Xbo3m21ealJFHrtzcLwh6HmfkNM513phEPcr62rCAdJiCIC6trLhWcjqvvDIQPyBoby6Tg&#10;RR7ms97XFHNtn7ynxyGUIkLY56igCqHNpfRFRQb90LbE0btYZzBE6UqpHT4j3DRylCS/0mDNcaHC&#10;lpYVFbfD3Sg4m2braPO6FONTukOfuWu2dUoN+t1iAiJQF/7Dn/ZaK/jJUvg7E4+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i13sIAAADcAAAADwAAAAAAAAAAAAAA&#10;AAChAgAAZHJzL2Rvd25yZXYueG1sUEsFBgAAAAAEAAQA+QAAAJADAAAAAA==&#10;" strokecolor="black [3200]" strokeweight="2pt">
                  <v:shadow on="t" color="black" opacity="24903f" origin=",.5" offset="0,.55556mm"/>
                </v:line>
                <v:shape id="Arc 495" o:spid="_x0000_s1032" style="position:absolute;left:9638;top:895;width:1244;height:2058;rotation:-9012383fd;visibility:visible;mso-wrap-style:square;v-text-anchor:middle" coordsize="1244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S0MQA&#10;AADcAAAADwAAAGRycy9kb3ducmV2LnhtbESP3WrCQBSE7wXfYTlC7+rG0B8Ts0opbSniTawPcMie&#10;/Gj2bMhudfv2XUHwcpiZb5hiE0wvzjS6zrKCxTwBQVxZ3XGj4PDz+bgE4Tyyxt4yKfgjB5v1dFJg&#10;ru2FSzrvfSMihF2OClrvh1xKV7Vk0M3tQBy92o4GfZRjI/WIlwg3vUyT5EUa7DgutDjQe0vVaf9r&#10;FNDW1M7Ur2m2PYY0NLvy4ystlXqYhbcVCE/B38O39rdW8JQ9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UtDEAAAA3AAAAA8AAAAAAAAAAAAAAAAAmAIAAGRycy9k&#10;b3ducmV2LnhtbFBLBQYAAAAABAAEAPUAAACJAwAAAAA=&#10;" path="m62230,nsc96599,,124460,46056,124460,102870r-62230,l62230,xem62230,nfc96599,,124460,46056,124460,102870e" filled="f" strokecolor="black [3040]">
                  <v:path arrowok="t" o:connecttype="custom" o:connectlocs="62230,0;124460,102870" o:connectangles="0,0"/>
                </v:shape>
                <v:shape id="Arc 496" o:spid="_x0000_s1033" style="position:absolute;left:10163;top:1204;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r8UA&#10;AADcAAAADwAAAGRycy9kb3ducmV2LnhtbESPQUsDMRSE74L/IbyCN5u0yFK3TUstKtaLWHvo8XXz&#10;urt087IkcRv/fSMIHoeZ+YZZrJLtxEA+tI41TMYKBHHlTMu1hv3Xy/0MRIjIBjvHpOGHAqyWtzcL&#10;LI278CcNu1iLDOFQooYmxr6UMlQNWQxj1xNn7+S8xZilr6XxeMlw28mpUoW02HJeaLCnTUPVefdt&#10;NcyKQ1LDKfFTWB999/r+/LFVZ63vRmk9BxEpxf/wX/vNaHh4LOD3TD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Sv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497" o:spid="_x0000_s1034" style="position:absolute;left:11028;top:1204;width:1346;height:1810;rotation:-9012383fd;visibility:visible;mso-wrap-style:square;v-text-anchor:middle" coordsize="13462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7AMcA&#10;AADcAAAADwAAAGRycy9kb3ducmV2LnhtbESP3WrCQBSE7wt9h+UIvSm6MYTGpq5iBYstCP7h9SF7&#10;TEKzZ8PuVmOfvlso9HKYmW+Y6bw3rbiQ841lBeNRAoK4tLrhSsHxsBpOQPiArLG1TApu5GE+u7+b&#10;YqHtlXd02YdKRAj7AhXUIXSFlL6syaAf2Y44emfrDIYoXSW1w2uEm1amSfIkDTYcF2rsaFlT+bn/&#10;MgpSfnXbMt+852/ZMjsdP06r78dUqYdBv3gBEagP/+G/9loryJ5z+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rOwDHAAAA3AAAAA8AAAAAAAAAAAAAAAAAmAIAAGRy&#10;cy9kb3ducmV2LnhtbFBLBQYAAAAABAAEAPUAAACMAwAAAAA=&#10;" path="m67310,nsc104484,,134620,40513,134620,90488r-67310,l67310,xem67310,nfc104484,,134620,40513,134620,90488e" filled="f" strokecolor="black [3040]">
                  <v:path arrowok="t" o:connecttype="custom" o:connectlocs="67310,0;134620,90488" o:connectangles="0,0"/>
                </v:shape>
                <v:shape id="Arc 498" o:spid="_x0000_s1035" style="position:absolute;left:11615;top:1482;width:1549;height:1708;rotation:-9012383fd;visibility:visible;mso-wrap-style:square;v-text-anchor:middle" coordsize="15494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W8QA&#10;AADcAAAADwAAAGRycy9kb3ducmV2LnhtbERPy2rCQBTdF/oPwy10U3TSUkWjo0RbwY2CiR9wydwm&#10;aTN3QmbysF/vLApdHs57vR1NLXpqXWVZwes0AkGcW11xoeCaHSYLEM4ja6wtk4IbOdhuHh/WGGs7&#10;8IX61BcihLCLUUHpfRNL6fKSDLqpbYgD92Vbgz7AtpC6xSGEm1q+RdFcGqw4NJTY0L6k/CftjALz&#10;Us2GKDvfxnP3231+f+yaU3JR6vlpTFYgPI3+X/znPmoF78uwNpw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K1vEAAAA3AAAAA8AAAAAAAAAAAAAAAAAmAIAAGRycy9k&#10;b3ducmV2LnhtbFBLBQYAAAAABAAEAPUAAACJAwAAAAA=&#10;" path="m77470,nsc120255,,154940,38238,154940,85408r-77470,l77470,xem77470,nfc120255,,154940,38238,154940,85408e" filled="f" strokecolor="black [3040]">
                  <v:path arrowok="t" o:connecttype="custom" o:connectlocs="77470,0;154940,85408" o:connectangles="0,0"/>
                </v:shape>
                <v:shape id="Arc 499" o:spid="_x0000_s1036" style="position:absolute;left:12480;top:1451;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A3cUA&#10;AADcAAAADwAAAGRycy9kb3ducmV2LnhtbESPQUsDMRSE7wX/Q3iCN5soUrrbpqWKSu2lWD14fN28&#10;7i7dvCxJ3Kb/3hSEHoeZ+YaZL5PtxEA+tI41PIwVCOLKmZZrDd9fb/dTECEiG+wck4YzBVgubkZz&#10;LI078ScNu1iLDOFQooYmxr6UMlQNWQxj1xNn7+C8xZilr6XxeMpw28lHpSbSYst5ocGeXhqqjrtf&#10;q2E6+UlqOCR+Dqu97943r9sPddT67jatZiAipXgN/7fXRsNTUcDlTD4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4Dd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500" o:spid="_x0000_s1037" style="position:absolute;left:13221;top:1575;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zWsEA&#10;AADcAAAADwAAAGRycy9kb3ducmV2LnhtbERPTWsCMRC9F/wPYYTeamKhIqtRVKy0XkqtB4/jZtxd&#10;3EyWJK7pv28OQo+P9z1fJtuKnnxoHGsYjxQI4tKZhisNx5/3lymIEJENto5Jwy8FWC4GT3MsjLvz&#10;N/WHWIkcwqFADXWMXSFlKGuyGEauI87cxXmLMUNfSePxnsNtK1+VmkiLDeeGGjva1FReDzerYTo5&#10;JdVfEq/D6uzb3X779amuWj8P02oGIlKK/+KH+8NoeFN5fj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2s1rBAAAA3AAAAA8AAAAAAAAAAAAAAAAAmAIAAGRycy9kb3du&#10;cmV2LnhtbFBLBQYAAAAABAAEAPUAAACGAwAAAAA=&#10;" path="m66357,nsc103006,,132715,38380,132715,85725r-66357,c66358,57150,66357,28575,66357,xem66357,nfc103006,,132715,38380,132715,85725e" filled="f" strokecolor="black [3040]">
                  <v:path arrowok="t" o:connecttype="custom" o:connectlocs="66357,0;132715,85725" o:connectangles="0,0"/>
                </v:shape>
                <v:shape id="Arc 501" o:spid="_x0000_s1038" style="position:absolute;left:13932;top:1699;width:1358;height:1685;rotation:-9012383fd;visibility:visible;mso-wrap-style:square;v-text-anchor:middle" coordsize="135859,16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OzsUA&#10;AADcAAAADwAAAGRycy9kb3ducmV2LnhtbESPT2vCQBTE7wW/w/IEL6VuIlRL6ioqiD1J/YNeX7PP&#10;JJh9G7IbjX56Vyh4HGbmN8x42ppSXKh2hWUFcT8CQZxaXXCmYL9bfnyBcB5ZY2mZFNzIwXTSeRtj&#10;ou2VN3TZ+kwECLsEFeTeV4mULs3JoOvbijh4J1sb9EHWmdQ1XgPclHIQRUNpsOCwkGNFi5zS87Yx&#10;CvQqvh2q2I7m0v6uF/e/5v04bJTqddvZNwhPrX+F/9s/WsFnFMP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w7OxQAAANwAAAAPAAAAAAAAAAAAAAAAAJgCAABkcnMv&#10;ZG93bnJldi54bWxQSwUGAAAAAAQABAD1AAAAigMAAAAA&#10;" path="m67929,nsc105446,,135859,37736,135859,84286r-67929,c67930,56191,67929,28095,67929,xem67929,nfc105446,,135859,37736,135859,84286e" filled="f" strokecolor="black [3040]">
                  <v:path arrowok="t" o:connecttype="custom" o:connectlocs="67929,0;135859,84286" o:connectangles="0,0"/>
                </v:shape>
              </v:group>
            </w:pict>
          </mc:Fallback>
        </mc:AlternateContent>
      </w:r>
      <w:r w:rsidR="00C36E7F">
        <w:rPr>
          <w:noProof/>
        </w:rPr>
        <mc:AlternateContent>
          <mc:Choice Requires="wpg">
            <w:drawing>
              <wp:anchor distT="0" distB="0" distL="114300" distR="114300" simplePos="0" relativeHeight="251916288" behindDoc="0" locked="0" layoutInCell="1" allowOverlap="1" wp14:anchorId="3F770A87" wp14:editId="54DBA486">
                <wp:simplePos x="0" y="0"/>
                <wp:positionH relativeFrom="column">
                  <wp:posOffset>5046980</wp:posOffset>
                </wp:positionH>
                <wp:positionV relativeFrom="paragraph">
                  <wp:posOffset>1726076</wp:posOffset>
                </wp:positionV>
                <wp:extent cx="470214" cy="276067"/>
                <wp:effectExtent l="19050" t="0" r="25400" b="48260"/>
                <wp:wrapNone/>
                <wp:docPr id="502" name="Group 502"/>
                <wp:cNvGraphicFramePr/>
                <a:graphic xmlns:a="http://schemas.openxmlformats.org/drawingml/2006/main">
                  <a:graphicData uri="http://schemas.microsoft.com/office/word/2010/wordprocessingGroup">
                    <wpg:wgp>
                      <wpg:cNvGrpSpPr/>
                      <wpg:grpSpPr>
                        <a:xfrm>
                          <a:off x="0" y="0"/>
                          <a:ext cx="470214" cy="276067"/>
                          <a:chOff x="936828" y="89587"/>
                          <a:chExt cx="779890" cy="356509"/>
                        </a:xfrm>
                      </wpg:grpSpPr>
                      <wps:wsp>
                        <wps:cNvPr id="503" name="Straight Connector 503"/>
                        <wps:cNvCnPr/>
                        <wps:spPr>
                          <a:xfrm>
                            <a:off x="969872" y="145008"/>
                            <a:ext cx="622440" cy="76667"/>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Straight Connector 504"/>
                        <wps:cNvCnPr>
                          <a:stCxn id="4294967295" idx="0"/>
                        </wps:cNvCnPr>
                        <wps:spPr>
                          <a:xfrm>
                            <a:off x="936828" y="268323"/>
                            <a:ext cx="664859" cy="72868"/>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Oval 505"/>
                        <wps:cNvSpPr/>
                        <wps:spPr>
                          <a:xfrm>
                            <a:off x="1442651" y="123568"/>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1495167" y="135925"/>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Connector 507"/>
                        <wps:cNvCnPr/>
                        <wps:spPr>
                          <a:xfrm flipH="1">
                            <a:off x="1529148" y="194619"/>
                            <a:ext cx="155576" cy="212828"/>
                          </a:xfrm>
                          <a:prstGeom prst="line">
                            <a:avLst/>
                          </a:prstGeom>
                        </wps:spPr>
                        <wps:style>
                          <a:lnRef idx="2">
                            <a:schemeClr val="dk1"/>
                          </a:lnRef>
                          <a:fillRef idx="0">
                            <a:schemeClr val="dk1"/>
                          </a:fillRef>
                          <a:effectRef idx="1">
                            <a:schemeClr val="dk1"/>
                          </a:effectRef>
                          <a:fontRef idx="minor">
                            <a:schemeClr val="tx1"/>
                          </a:fontRef>
                        </wps:style>
                        <wps:bodyPr/>
                      </wps:wsp>
                      <wps:wsp>
                        <wps:cNvPr id="508" name="Arc 508"/>
                        <wps:cNvSpPr/>
                        <wps:spPr>
                          <a:xfrm rot="13348917">
                            <a:off x="963827" y="89587"/>
                            <a:ext cx="124460" cy="2057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Arc 509"/>
                        <wps:cNvSpPr/>
                        <wps:spPr>
                          <a:xfrm rot="13348917">
                            <a:off x="1016343" y="12047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Arc 510"/>
                        <wps:cNvSpPr/>
                        <wps:spPr>
                          <a:xfrm rot="13348917">
                            <a:off x="1102840" y="120479"/>
                            <a:ext cx="134620" cy="1809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Arc 511"/>
                        <wps:cNvSpPr/>
                        <wps:spPr>
                          <a:xfrm rot="13348917">
                            <a:off x="1161535" y="148282"/>
                            <a:ext cx="154940" cy="17081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Arc 512"/>
                        <wps:cNvSpPr/>
                        <wps:spPr>
                          <a:xfrm rot="13348917">
                            <a:off x="1248032" y="14519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rc 513"/>
                        <wps:cNvSpPr/>
                        <wps:spPr>
                          <a:xfrm rot="13348917">
                            <a:off x="1322173" y="15754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Arc 514"/>
                        <wps:cNvSpPr/>
                        <wps:spPr>
                          <a:xfrm rot="13348917">
                            <a:off x="1393224" y="169906"/>
                            <a:ext cx="135859" cy="16857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2" o:spid="_x0000_s1026" style="position:absolute;margin-left:397.4pt;margin-top:135.9pt;width:37pt;height:21.75pt;z-index:251916288;mso-width-relative:margin;mso-height-relative:margin" coordorigin="9368,895" coordsize="7798,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">
                <v:line id="Straight Connector 503" o:spid="_x0000_s1027" style="position:absolute;visibility:visible;mso-wrap-style:square" from="9698,1450" to="1592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xosIAAADcAAAADwAAAGRycy9kb3ducmV2LnhtbESPQWsCMRSE70L/Q3gFb5pVUdqtUUpR&#10;LHpyW++Pzevu4uZlTaKm/94IgsdhZr5h5stoWnEh5xvLCkbDDARxaXXDlYLfn/XgDYQPyBpby6Tg&#10;nzwsFy+9OebaXnlPlyJUIkHY56igDqHLpfRlTQb90HbEyfuzzmBI0lVSO7wmuGnlOMtm0mDDaaHG&#10;jr5qKo/F2STK6HAycnN8x8PW7dxqMovTeFKq/xo/P0AEiuEZfrS/tYJpNoH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txosIAAADcAAAADwAAAAAAAAAAAAAA&#10;AAChAgAAZHJzL2Rvd25yZXYueG1sUEsFBgAAAAAEAAQA+QAAAJADAAAAAA==&#10;" strokecolor="black [3040]"/>
                <v:line id="Straight Connector 504" o:spid="_x0000_s1028" style="position:absolute;visibility:visible;mso-wrap-style:square" from="9368,2683" to="16016,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p1sIAAADcAAAADwAAAGRycy9kb3ducmV2LnhtbESPQWsCMRSE7wX/Q3iCt5pVq7Rbo4go&#10;Sj2p9f7YPHcXNy9rEjX996ZQ6HGYmW+Y6TyaRtzJ+dqygkE/A0FcWF1zqeD7uH59B+EDssbGMin4&#10;IQ/zWedlirm2D97T/RBKkSDsc1RQhdDmUvqiIoO+b1vi5J2tMxiSdKXUDh8Jbho5zLKJNFhzWqiw&#10;pWVFxeVwM4kyOF2N3Fw+8PTldm41msRxvCrV68bFJ4hAMfyH/9pbrWCcvcHvmXQ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p1sIAAADcAAAADwAAAAAAAAAAAAAA&#10;AAChAgAAZHJzL2Rvd25yZXYueG1sUEsFBgAAAAAEAAQA+QAAAJADAAAAAA==&#10;" strokecolor="black [3040]"/>
                <v:oval id="Oval 505" o:spid="_x0000_s1029" style="position:absolute;left:14426;top:1235;width:2216;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9+8UA&#10;AADcAAAADwAAAGRycy9kb3ducmV2LnhtbESPQWvCQBSE74L/YXkFb7qxkFqiq9RCwYOFaipeH9ln&#10;Nph9G7JbTfLru4WCx2FmvmFWm87W4katrxwrmM8SEMSF0xWXCr7zj+krCB+QNdaOSUFPHjbr8WiF&#10;mXZ3PtDtGEoRIewzVGBCaDIpfWHIop+5hjh6F9daDFG2pdQt3iPc1vI5SV6kxYrjgsGG3g0V1+OP&#10;VZBvfVrl8y+79/pzWOx7eR5OF6UmT93bEkSgLjzC/+2dVpAm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37xQAAANwAAAAPAAAAAAAAAAAAAAAAAJgCAABkcnMv&#10;ZG93bnJldi54bWxQSwUGAAAAAAQABAD1AAAAigMAAAAA&#10;" fillcolor="white [3201]" strokecolor="black [3200]" strokeweight="1pt"/>
                <v:oval id="Oval 506" o:spid="_x0000_s1030" style="position:absolute;left:14951;top:1359;width:221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jjMUA&#10;AADcAAAADwAAAGRycy9kb3ducmV2LnhtbESPQWvCQBSE7wX/w/IEb80mBW2JWYMKhR4UrFG8PrLP&#10;JJh9G7Jbjf56t1DocZiZb5gsH0wrrtS7xrKCJIpBEJdWN1wpOBSfrx8gnEfW2FomBXdykC9GLxmm&#10;2t74m657X4kAYZeigtr7LpXSlTUZdJHtiIN3tr1BH2RfSd3jLcBNK9/ieCYNNhwWauxoXVN52f8Y&#10;BcXKTZsi2ZmN09vH++YuT4/jWanJeFjOQXga/H/4r/2lFUzjGfye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uOMxQAAANwAAAAPAAAAAAAAAAAAAAAAAJgCAABkcnMv&#10;ZG93bnJldi54bWxQSwUGAAAAAAQABAD1AAAAigMAAAAA&#10;" fillcolor="white [3201]" strokecolor="black [3200]" strokeweight="1pt"/>
                <v:line id="Straight Connector 507" o:spid="_x0000_s1031" style="position:absolute;flip:x;visibility:visible;mso-wrap-style:square" from="15291,1946" to="16847,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sMAAADcAAAADwAAAGRycy9kb3ducmV2LnhtbESPQYvCMBSE74L/ITxhb5qq7FqqUUQQ&#10;PCzoVi/eHs2zrTYvJYla//1GWNjjMDPfMItVZxrxIOdrywrGowQEcWF1zaWC03E7TEH4gKyxsUwK&#10;XuRhtez3Fphp++QfeuShFBHCPkMFVQhtJqUvKjLoR7Yljt7FOoMhSldK7fAZ4aaRkyT5kgZrjgsV&#10;trSpqLjld6PgbJq9o+/XpZiexgf0qbume6fUx6Bbz0EE6sJ/+K+90wo+kxm8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hPbDAAAA3AAAAA8AAAAAAAAAAAAA&#10;AAAAoQIAAGRycy9kb3ducmV2LnhtbFBLBQYAAAAABAAEAPkAAACRAwAAAAA=&#10;" strokecolor="black [3200]" strokeweight="2pt">
                  <v:shadow on="t" color="black" opacity="24903f" origin=",.5" offset="0,.55556mm"/>
                </v:line>
                <v:shape id="Arc 508" o:spid="_x0000_s1032" style="position:absolute;left:9638;top:895;width:1244;height:2058;rotation:-9012383fd;visibility:visible;mso-wrap-style:square;v-text-anchor:middle" coordsize="1244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VMAA&#10;AADcAAAADwAAAGRycy9kb3ducmV2LnhtbERPy4rCMBTdC/5DuMLsNLWgo9UoIjqIzKbqB1ya24c2&#10;N6WJmvn7yWJglofzXm+DacWLetdYVjCdJCCIC6sbrhTcrsfxAoTzyBpby6TghxxsN8PBGjNt35zT&#10;6+IrEUPYZaig9r7LpHRFTQbdxHbEkSttb9BH2FdS9/iO4aaVaZLMpcGGY0ONHe1rKh6Xp1FAZ1M6&#10;U36my/M9pKH6zg9faa7UxyjsViA8Bf8v/nOftIJZEtfGM/E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lnVMAAAADcAAAADwAAAAAAAAAAAAAAAACYAgAAZHJzL2Rvd25y&#10;ZXYueG1sUEsFBgAAAAAEAAQA9QAAAIUDAAAAAA==&#10;" path="m62230,nsc96599,,124460,46056,124460,102870r-62230,l62230,xem62230,nfc96599,,124460,46056,124460,102870e" filled="f" strokecolor="black [3040]">
                  <v:path arrowok="t" o:connecttype="custom" o:connectlocs="62230,0;124460,102870" o:connectangles="0,0"/>
                </v:shape>
                <v:shape id="Arc 509" o:spid="_x0000_s1033" style="position:absolute;left:10163;top:1204;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ax8UA&#10;AADcAAAADwAAAGRycy9kb3ducmV2LnhtbESPQWsCMRSE7wX/Q3gFbzWpoNitUVRU2l5E20OPr5vn&#10;7uLmZUnimv77plDocZiZb5j5MtlW9ORD41jD40iBIC6dabjS8PG+e5iBCBHZYOuYNHxTgOVicDfH&#10;wrgbH6k/xUpkCIcCNdQxdoWUoazJYhi5jjh7Z+ctxix9JY3HW4bbVo6VmkqLDeeFGjva1FReTler&#10;YTb9TKo/J16H1Zdv92/bw6u6aD28T6tnEJFS/A//tV+Mhol6gt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BrH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510" o:spid="_x0000_s1034" style="position:absolute;left:11028;top:1204;width:1346;height:1810;rotation:-9012383fd;visibility:visible;mso-wrap-style:square;v-text-anchor:middle" coordsize="13462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vs8MA&#10;AADcAAAADwAAAGRycy9kb3ducmV2LnhtbERPW2vCMBR+F/YfwhnsRTS16JRqlE1w6GAwL/h8aI5t&#10;WXNSkkyrv948CD5+fPfZojW1OJPzlWUFg34Cgji3uuJCwWG/6k1A+ICssbZMCq7kYTF/6cww0/bC&#10;WzrvQiFiCPsMFZQhNJmUPi/JoO/bhjhyJ+sMhghdIbXDSww3tUyT5F0arDg2lNjQsqT8b/dvFKT8&#10;6X7z8c9m/DVcDo+H7+Pq1k2VenttP6YgArXhKX6411rBaBDnx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vs8MAAADcAAAADwAAAAAAAAAAAAAAAACYAgAAZHJzL2Rv&#10;d25yZXYueG1sUEsFBgAAAAAEAAQA9QAAAIgDAAAAAA==&#10;" path="m67310,nsc104484,,134620,40513,134620,90488r-67310,l67310,xem67310,nfc104484,,134620,40513,134620,90488e" filled="f" strokecolor="black [3040]">
                  <v:path arrowok="t" o:connecttype="custom" o:connectlocs="67310,0;134620,90488" o:connectangles="0,0"/>
                </v:shape>
                <v:shape id="Arc 511" o:spid="_x0000_s1035" style="position:absolute;left:11615;top:1482;width:1549;height:1708;rotation:-9012383fd;visibility:visible;mso-wrap-style:square;v-text-anchor:middle" coordsize="15494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OAcYA&#10;AADcAAAADwAAAGRycy9kb3ducmV2LnhtbESP3WrCQBSE7wt9h+UUelPqJgVFoqukf+CNgkkf4JA9&#10;JmmzZ0N282Of3hUEL4eZ+YZZbyfTiIE6V1tWEM8iEMSF1TWXCn7y79clCOeRNTaWScGZHGw3jw9r&#10;TLQd+UhD5ksRIOwSVFB53yZSuqIig25mW+LgnWxn0AfZlVJ3OAa4aeRbFC2kwZrDQoUtfVRU/GW9&#10;UWBe6vkY5YfzdOj/+6/fz/d2nx6Ven6a0hUIT5O/h2/tnVYwj2O4ng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OAcYAAADcAAAADwAAAAAAAAAAAAAAAACYAgAAZHJz&#10;L2Rvd25yZXYueG1sUEsFBgAAAAAEAAQA9QAAAIsDAAAAAA==&#10;" path="m77470,nsc120255,,154940,38238,154940,85408r-77470,l77470,xem77470,nfc120255,,154940,38238,154940,85408e" filled="f" strokecolor="black [3040]">
                  <v:path arrowok="t" o:connecttype="custom" o:connectlocs="77470,0;154940,85408" o:connectangles="0,0"/>
                </v:shape>
                <v:shape id="Arc 512" o:spid="_x0000_s1036" style="position:absolute;left:12480;top:1451;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ea8QA&#10;AADcAAAADwAAAGRycy9kb3ducmV2LnhtbESPQWsCMRSE7wX/Q3iF3mqiUJGtUay00nopag8en5vn&#10;7uLmZUnimv77Rih4HGbmG2a2SLYVPfnQONYwGioQxKUzDVcafvYfz1MQISIbbB2Thl8KsJgPHmZY&#10;GHflLfW7WIkM4VCghjrGrpAylDVZDEPXEWfv5LzFmKWvpPF4zXDbyrFSE2mx4bxQY0ermsrz7mI1&#10;TCeHpPpT4rewPPp2vXn//lJnrZ8e0/IVRKQU7+H/9qfR8DIaw+1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HmvEAAAA3AAAAA8AAAAAAAAAAAAAAAAAmAIAAGRycy9k&#10;b3ducmV2LnhtbFBLBQYAAAAABAAEAPUAAACJAwAAAAA=&#10;" path="m66357,nsc103006,,132715,38380,132715,85725r-66357,c66358,57150,66357,28575,66357,xem66357,nfc103006,,132715,38380,132715,85725e" filled="f" strokecolor="black [3040]">
                  <v:path arrowok="t" o:connecttype="custom" o:connectlocs="66357,0;132715,85725" o:connectangles="0,0"/>
                </v:shape>
                <v:shape id="Arc 513" o:spid="_x0000_s1037" style="position:absolute;left:13221;top:1575;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78MUA&#10;AADcAAAADwAAAGRycy9kb3ducmV2LnhtbESPQWsCMRSE7wX/Q3hCbzWxRZHVKLa0pfYitR48PjfP&#10;3cXNy5Kka/z3plDocZiZb5jFKtlW9ORD41jDeKRAEJfONFxp2H+/PcxAhIhssHVMGq4UYLUc3C2w&#10;MO7CX9TvYiUyhEOBGuoYu0LKUNZkMYxcR5y9k/MWY5a+ksbjJcNtKx+VmkqLDeeFGjt6qak8736s&#10;htn0kFR/Svwc1kffvn++bjfqrPX9MK3nICKl+B/+a38YDZPxE/yey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bvw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514" o:spid="_x0000_s1038" style="position:absolute;left:13932;top:1699;width:1358;height:1685;rotation:-9012383fd;visibility:visible;mso-wrap-style:square;v-text-anchor:middle" coordsize="135859,16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7i8YA&#10;AADcAAAADwAAAGRycy9kb3ducmV2LnhtbESPQWvCQBSE74L/YXmCF6mbSLUSs5FWKO2pVC31+sw+&#10;k2D2bchuNPbXdwtCj8PMfMOk697U4kKtqywriKcRCOLc6ooLBV/714clCOeRNdaWScGNHKyz4SDF&#10;RNsrb+my84UIEHYJKii9bxIpXV6SQTe1DXHwTrY16INsC6lbvAa4qeUsihbSYMVhocSGNiXl511n&#10;FOi3+PbdxPbpRdrPj83PsZscFp1S41H/vALhqff/4Xv7XSuYx4/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k7i8YAAADcAAAADwAAAAAAAAAAAAAAAACYAgAAZHJz&#10;L2Rvd25yZXYueG1sUEsFBgAAAAAEAAQA9QAAAIsDAAAAAA==&#10;" path="m67929,nsc105446,,135859,37736,135859,84286r-67929,c67930,56191,67929,28095,67929,xem67929,nfc105446,,135859,37736,135859,84286e" filled="f" strokecolor="black [3040]">
                  <v:path arrowok="t" o:connecttype="custom" o:connectlocs="67929,0;135859,84286" o:connectangles="0,0"/>
                </v:shape>
              </v:group>
            </w:pict>
          </mc:Fallback>
        </mc:AlternateContent>
      </w:r>
      <w:r w:rsidR="00737A80">
        <w:rPr>
          <w:noProof/>
        </w:rPr>
        <mc:AlternateContent>
          <mc:Choice Requires="wpg">
            <w:drawing>
              <wp:anchor distT="0" distB="0" distL="114300" distR="114300" simplePos="0" relativeHeight="251912192" behindDoc="0" locked="0" layoutInCell="1" allowOverlap="1" wp14:anchorId="09438D76" wp14:editId="7F96A71A">
                <wp:simplePos x="0" y="0"/>
                <wp:positionH relativeFrom="column">
                  <wp:posOffset>7590155</wp:posOffset>
                </wp:positionH>
                <wp:positionV relativeFrom="paragraph">
                  <wp:posOffset>5996305</wp:posOffset>
                </wp:positionV>
                <wp:extent cx="1035050" cy="345440"/>
                <wp:effectExtent l="38100" t="0" r="31750" b="54610"/>
                <wp:wrapNone/>
                <wp:docPr id="424" name="Group 424"/>
                <wp:cNvGraphicFramePr/>
                <a:graphic xmlns:a="http://schemas.openxmlformats.org/drawingml/2006/main">
                  <a:graphicData uri="http://schemas.microsoft.com/office/word/2010/wordprocessingGroup">
                    <wpg:wgp>
                      <wpg:cNvGrpSpPr/>
                      <wpg:grpSpPr>
                        <a:xfrm>
                          <a:off x="0" y="0"/>
                          <a:ext cx="1035050" cy="345440"/>
                          <a:chOff x="0" y="0"/>
                          <a:chExt cx="1716718" cy="446096"/>
                        </a:xfrm>
                      </wpg:grpSpPr>
                      <wps:wsp>
                        <wps:cNvPr id="425" name="Straight Connector 425"/>
                        <wps:cNvCnPr/>
                        <wps:spPr>
                          <a:xfrm>
                            <a:off x="15446" y="30892"/>
                            <a:ext cx="1577340" cy="191135"/>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Straight Connector 426"/>
                        <wps:cNvCnPr/>
                        <wps:spPr>
                          <a:xfrm>
                            <a:off x="15446" y="148282"/>
                            <a:ext cx="1586865" cy="19431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Oval 427"/>
                        <wps:cNvSpPr/>
                        <wps:spPr>
                          <a:xfrm>
                            <a:off x="1442651" y="123568"/>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1495167" y="135925"/>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flipH="1">
                            <a:off x="1529148" y="194619"/>
                            <a:ext cx="155576" cy="212828"/>
                          </a:xfrm>
                          <a:prstGeom prst="line">
                            <a:avLst/>
                          </a:prstGeom>
                        </wps:spPr>
                        <wps:style>
                          <a:lnRef idx="2">
                            <a:schemeClr val="dk1"/>
                          </a:lnRef>
                          <a:fillRef idx="0">
                            <a:schemeClr val="dk1"/>
                          </a:fillRef>
                          <a:effectRef idx="1">
                            <a:schemeClr val="dk1"/>
                          </a:effectRef>
                          <a:fontRef idx="minor">
                            <a:schemeClr val="tx1"/>
                          </a:fontRef>
                        </wps:style>
                        <wps:bodyPr/>
                      </wps:wsp>
                      <wps:wsp>
                        <wps:cNvPr id="430" name="Arc 430"/>
                        <wps:cNvSpPr/>
                        <wps:spPr>
                          <a:xfrm rot="13348917">
                            <a:off x="0" y="0"/>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Arc 431"/>
                        <wps:cNvSpPr/>
                        <wps:spPr>
                          <a:xfrm rot="13348917">
                            <a:off x="77230" y="6179"/>
                            <a:ext cx="15049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Arc 432"/>
                        <wps:cNvSpPr/>
                        <wps:spPr>
                          <a:xfrm rot="13348917">
                            <a:off x="166816" y="9268"/>
                            <a:ext cx="139065" cy="1860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Arc 433"/>
                        <wps:cNvSpPr/>
                        <wps:spPr>
                          <a:xfrm rot="13348917">
                            <a:off x="234778" y="24714"/>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Arc 434"/>
                        <wps:cNvSpPr/>
                        <wps:spPr>
                          <a:xfrm rot="13348917">
                            <a:off x="296562" y="37071"/>
                            <a:ext cx="160020" cy="17653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Arc 435"/>
                        <wps:cNvSpPr/>
                        <wps:spPr>
                          <a:xfrm rot="13348917">
                            <a:off x="367613" y="43249"/>
                            <a:ext cx="148590" cy="1733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Arc 436"/>
                        <wps:cNvSpPr/>
                        <wps:spPr>
                          <a:xfrm rot="13348917">
                            <a:off x="441754" y="52517"/>
                            <a:ext cx="146685" cy="1803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Arc 437"/>
                        <wps:cNvSpPr/>
                        <wps:spPr>
                          <a:xfrm rot="13348917">
                            <a:off x="518984" y="52517"/>
                            <a:ext cx="136084" cy="18591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Arc 438"/>
                        <wps:cNvSpPr/>
                        <wps:spPr>
                          <a:xfrm rot="13348917">
                            <a:off x="590035" y="7105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Arc 439"/>
                        <wps:cNvSpPr/>
                        <wps:spPr>
                          <a:xfrm rot="13348917">
                            <a:off x="654908" y="74141"/>
                            <a:ext cx="147955" cy="1860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Arc 440"/>
                        <wps:cNvSpPr/>
                        <wps:spPr>
                          <a:xfrm rot="13348917">
                            <a:off x="741405" y="77230"/>
                            <a:ext cx="150495" cy="18349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Arc 441"/>
                        <wps:cNvSpPr/>
                        <wps:spPr>
                          <a:xfrm rot="13348917">
                            <a:off x="809367" y="89587"/>
                            <a:ext cx="153670" cy="1924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Arc 442"/>
                        <wps:cNvSpPr/>
                        <wps:spPr>
                          <a:xfrm rot="13348917">
                            <a:off x="886597" y="83409"/>
                            <a:ext cx="144145" cy="2051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Arc 443"/>
                        <wps:cNvSpPr/>
                        <wps:spPr>
                          <a:xfrm rot="13348917">
                            <a:off x="963827" y="89587"/>
                            <a:ext cx="124460" cy="2057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Arc 444"/>
                        <wps:cNvSpPr/>
                        <wps:spPr>
                          <a:xfrm rot="13348917">
                            <a:off x="1016343" y="12047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Arc 445"/>
                        <wps:cNvSpPr/>
                        <wps:spPr>
                          <a:xfrm rot="13348917">
                            <a:off x="1102840" y="120479"/>
                            <a:ext cx="134620" cy="1809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Arc 446"/>
                        <wps:cNvSpPr/>
                        <wps:spPr>
                          <a:xfrm rot="13348917">
                            <a:off x="1161535" y="148282"/>
                            <a:ext cx="154940" cy="17081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Arc 447"/>
                        <wps:cNvSpPr/>
                        <wps:spPr>
                          <a:xfrm rot="13348917">
                            <a:off x="1248032" y="14519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Arc 448"/>
                        <wps:cNvSpPr/>
                        <wps:spPr>
                          <a:xfrm rot="13348917">
                            <a:off x="1322173" y="15754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Arc 449"/>
                        <wps:cNvSpPr/>
                        <wps:spPr>
                          <a:xfrm rot="13348917">
                            <a:off x="1393224" y="169906"/>
                            <a:ext cx="135859" cy="16857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4" o:spid="_x0000_s1026" style="position:absolute;margin-left:597.65pt;margin-top:472.15pt;width:81.5pt;height:27.2pt;z-index:251912192;mso-width-relative:margin;mso-height-relative:margin" coordsize="1716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">
                <v:line id="Straight Connector 425" o:spid="_x0000_s1027" style="position:absolute;visibility:visible;mso-wrap-style:square" from="154,308" to="15927,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fsMMAAADcAAAADwAAAGRycy9kb3ducmV2LnhtbESPQWsCMRSE70L/Q3iF3jSrrVLXjVJK&#10;S4uetHp/bJ67y25e1iTV9N83guBxmJlvmGIVTSfO5HxjWcF4lIEgLq1uuFKw//kcvoLwAVljZ5kU&#10;/JGH1fJhUGCu7YW3dN6FSiQI+xwV1CH0uZS+rMmgH9meOHlH6wyGJF0ltcNLgptOTrJsJg02nBZq&#10;7Om9prLd/ZpEGR9ORn61czys3cZ9PM/iNJ6UenqMbwsQgWK4h2/tb63gZT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6H7DDAAAA3AAAAA8AAAAAAAAAAAAA&#10;AAAAoQIAAGRycy9kb3ducmV2LnhtbFBLBQYAAAAABAAEAPkAAACRAwAAAAA=&#10;" strokecolor="black [3040]"/>
                <v:line id="Straight Connector 426" o:spid="_x0000_s1028" style="position:absolute;visibility:visible;mso-wrap-style:square" from="154,1482" to="1602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x8MAAADcAAAADwAAAGRycy9kb3ducmV2LnhtbESPT2sCMRTE7wW/Q3iCN82q7aKrUaS0&#10;tNST/+6PzXN3cfOyJqmm374pCD0OM/MbZrmOphU3cr6xrGA8ykAQl1Y3XCk4Ht6HMxA+IGtsLZOC&#10;H/KwXvWellhoe+cd3fahEgnCvkAFdQhdIaUvazLoR7YjTt7ZOoMhSVdJ7fCe4KaVkyzLpcGG00KN&#10;Hb3WVF723yZRxqerkR+XOZ6+3Na9TfP4Eq9KDfpxswARKIb/8KP9qRU8T3L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gcfDAAAA3AAAAA8AAAAAAAAAAAAA&#10;AAAAoQIAAGRycy9kb3ducmV2LnhtbFBLBQYAAAAABAAEAPkAAACRAwAAAAA=&#10;" strokecolor="black [3040]"/>
                <v:oval id="Oval 427" o:spid="_x0000_s1029" style="position:absolute;left:14426;top:1235;width:2216;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V6sUA&#10;AADcAAAADwAAAGRycy9kb3ducmV2LnhtbESPQWvCQBSE7wX/w/KE3ppNQlsldRVbEHqwoEbp9ZF9&#10;JsHs25BdY/TXd4WCx2FmvmFmi8E0oqfO1ZYVJFEMgriwuuZSwT5fvUxBOI+ssbFMCq7kYDEfPc0w&#10;0/bCW+p3vhQBwi5DBZX3bSalKyoy6CLbEgfvaDuDPsiulLrDS4CbRqZx/C4N1hwWKmzpq6LitDsb&#10;Bfmne6vzZGPWTv/cJuur/L0djko9j4flBwhPg3+E/9vfWsFrOoH7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hXqxQAAANwAAAAPAAAAAAAAAAAAAAAAAJgCAABkcnMv&#10;ZG93bnJldi54bWxQSwUGAAAAAAQABAD1AAAAigMAAAAA&#10;" fillcolor="white [3201]" strokecolor="black [3200]" strokeweight="1pt"/>
                <v:oval id="Oval 428" o:spid="_x0000_s1030" style="position:absolute;left:14951;top:1359;width:221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BmMMA&#10;AADcAAAADwAAAGRycy9kb3ducmV2LnhtbERPy2rCQBTdF/yH4RbcmYnio0RHUaHgwkJNLG4vmWsm&#10;NHMnZKYa/frOotDl4bxXm9424kadrx0rGCcpCOLS6ZorBefiffQGwgdkjY1jUvAgD5v14GWFmXZ3&#10;PtEtD5WIIewzVGBCaDMpfWnIok9cSxy5q+sshgi7SuoO7zHcNnKSpnNpsebYYLClvaHyO/+xCoqd&#10;n9XF+NMevf54Lo4PeXl+XZUavvbbJYhAffgX/7kPWsF0Et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BmMMAAADcAAAADwAAAAAAAAAAAAAAAACYAgAAZHJzL2Rv&#10;d25yZXYueG1sUEsFBgAAAAAEAAQA9QAAAIgDAAAAAA==&#10;" fillcolor="white [3201]" strokecolor="black [3200]" strokeweight="1pt"/>
                <v:line id="Straight Connector 429" o:spid="_x0000_s1031" style="position:absolute;flip:x;visibility:visible;mso-wrap-style:square" from="15291,1946" to="16847,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jm4sUAAADcAAAADwAAAGRycy9kb3ducmV2LnhtbESPzWrDMBCE74W8g9hAb43stATXjRxC&#10;INBDIc3PJbfF2thurZWRFNt5+6oQyHGYmW+Y5Wo0rejJ+caygnSWgCAurW64UnA6bl8yED4ga2wt&#10;k4IbeVgVk6cl5toOvKf+ECoRIexzVFCH0OVS+rImg35mO+LoXawzGKJ0ldQOhwg3rZwnyUIabDgu&#10;1NjRpqby93A1Cs6m3Tn6ul3K11P6jT5zP9nOKfU8HdcfIAKN4RG+tz+1grf5O/yfi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jm4sUAAADcAAAADwAAAAAAAAAA&#10;AAAAAAChAgAAZHJzL2Rvd25yZXYueG1sUEsFBgAAAAAEAAQA+QAAAJMDAAAAAA==&#10;" strokecolor="black [3200]" strokeweight="2pt">
                  <v:shadow on="t" color="black" opacity="24903f" origin=",.5" offset="0,.55556mm"/>
                </v:line>
                <v:shape id="Arc 430" o:spid="_x0000_s1032" style="position:absolute;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2esIA&#10;AADcAAAADwAAAGRycy9kb3ducmV2LnhtbERPTWsCMRC9C/6HMIK3mliLyNYoWtrS9iJqDz1ON+Pu&#10;4mayJOka/705FDw+3vdynWwrevKhcaxhOlEgiEtnGq40fB/fHhYgQkQ22DomDVcKsF4NB0ssjLvw&#10;nvpDrEQO4VCghjrGrpAylDVZDBPXEWfu5LzFmKGvpPF4yeG2lY9KzaXFhnNDjR291FSeD39Ww2L+&#10;k1R/SrwNm1/fvn+97j7VWevxKG2eQURK8S7+d38YDU+zPD+fy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Z6wgAAANwAAAAPAAAAAAAAAAAAAAAAAJgCAABkcnMvZG93&#10;bnJldi54bWxQSwUGAAAAAAQABAD1AAAAhwMAAAAA&#10;" path="m66357,nsc103006,,132715,38380,132715,85725r-66357,c66358,57150,66357,28575,66357,xem66357,nfc103006,,132715,38380,132715,85725e" filled="f" strokecolor="black [3040]">
                  <v:path arrowok="t" o:connecttype="custom" o:connectlocs="66357,0;132715,85725" o:connectangles="0,0"/>
                </v:shape>
                <v:shape id="Arc 431" o:spid="_x0000_s1033" style="position:absolute;left:772;top:61;width:1505;height:1797;rotation:-9012383fd;visibility:visible;mso-wrap-style:square;v-text-anchor:middle" coordsize="15049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6KMQA&#10;AADcAAAADwAAAGRycy9kb3ducmV2LnhtbESPX0sDMRDE3wW/Q1jBN5vrH0WvTYsIBV+K9io+L5f1&#10;cu1lcyTb9vrtG0HwcZiZ3zCL1eA7daKY2sAGxqMCFHEdbMuNga/d+uEZVBJki11gMnChBKvl7c0C&#10;SxvOvKVTJY3KEE4lGnAifal1qh15TKPQE2fvJ0SPkmVstI14znDf6UlRPGmPLecFhz29OaoP1dEb&#10;aOKkPlb8wnLYDfuP77hxn49izP3d8DoHJTTIf/iv/W4NzKZj+D2Tj4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eijEAAAA3AAAAA8AAAAAAAAAAAAAAAAAmAIAAGRycy9k&#10;b3ducmV2LnhtbFBLBQYAAAAABAAEAPUAAACJAwAAAAA=&#10;" path="m75247,nsc116805,,150495,40229,150495,89853r-75247,c75248,59902,75247,29951,75247,xem75247,nfc116805,,150495,40229,150495,89853e" filled="f" strokecolor="black [3040]">
                  <v:path arrowok="t" o:connecttype="custom" o:connectlocs="75247,0;150495,89853" o:connectangles="0,0"/>
                </v:shape>
                <v:shape id="Arc 432" o:spid="_x0000_s1034" style="position:absolute;left:1668;top:92;width:1390;height:1861;rotation:-9012383fd;visibility:visible;mso-wrap-style:square;v-text-anchor:middle" coordsize="13906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sIA&#10;AADcAAAADwAAAGRycy9kb3ducmV2LnhtbERPXWvCMBR9F/wP4Q72MmY6FSnVtLjB5nwSO3/Apbk2&#10;dc1N12Ra/70ZDHw6HM4XZ1UMthVn6n3jWMHLJAFBXDndcK3g8PX+nILwAVlj65gUXMlDkY9HK8y0&#10;u/CezmWoRSxhn6ECE0KXSekrQxb9xHXEUTu63mKItK+l7vESy20rp0mykBYbjgsGO3ozVH2Xv1YB&#10;PzXlKd28znBrPnZ0/YlgO6UeH4b1EkSgIdzN/+lPrWA+m8LfmX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J+ewgAAANwAAAAPAAAAAAAAAAAAAAAAAJgCAABkcnMvZG93&#10;bnJldi54bWxQSwUGAAAAAAQABAD1AAAAhwMAAAAA&#10;" path="m69532,nsc107934,,139065,41650,139065,93028r-69532,c69533,62019,69532,31009,69532,xem69532,nfc107934,,139065,41650,139065,93028e" filled="f" strokecolor="black [3040]">
                  <v:path arrowok="t" o:connecttype="custom" o:connectlocs="69532,0;139065,93028" o:connectangles="0,0"/>
                </v:shape>
                <v:shape id="Arc 433" o:spid="_x0000_s1035" style="position:absolute;left:2347;top:247;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oDcUA&#10;AADcAAAADwAAAGRycy9kb3ducmV2LnhtbESPQUsDMRSE7wX/Q3iCtzbRSlm2TUsVFe2lWD14fN28&#10;7i7dvCxJ3MZ/bwqFHoeZ+YZZrJLtxEA+tI413E8UCOLKmZZrDd9fr+MCRIjIBjvHpOGPAqyWN6MF&#10;lsad+JOGXaxFhnAoUUMTY19KGaqGLIaJ64mzd3DeYszS19J4PGW47eSDUjNpseW80GBPzw1Vx92v&#10;1VDMfpIaDomfwnrvu7fNy/ZDHbW+u03rOYhIKV7Dl/a70fA4ncL5TD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egN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434" o:spid="_x0000_s1036" style="position:absolute;left:2965;top:370;width:1600;height:1766;rotation:-9012383fd;visibility:visible;mso-wrap-style:square;v-text-anchor:middle" coordsize="160020,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vvcYA&#10;AADcAAAADwAAAGRycy9kb3ducmV2LnhtbESPS2/CMBCE75X4D9YicSsOjwJKMYi2AvXEu4feVvE2&#10;iYjXke2GtL8eV0LqcTQz32jmy9ZUoiHnS8sKBv0EBHFmdcm5gvNp/TgD4QOyxsoyKfghD8tF52GO&#10;qbZXPlBzDLmIEPYpKihCqFMpfVaQQd+3NXH0vqwzGKJ0udQOrxFuKjlMkok0WHJcKLCm14Kyy/Hb&#10;KHgyzcqdXj4Gv7sJbu3b53S/2Tqlet129QwiUBv+w/f2u1YwHo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vvcYAAADcAAAADwAAAAAAAAAAAAAAAACYAgAAZHJz&#10;L2Rvd25yZXYueG1sUEsFBgAAAAAEAAQA9QAAAIsDAAAAAA==&#10;" path="m80010,nsc124198,,160020,39518,160020,88265r-80010,l80010,xem80010,nfc124198,,160020,39518,160020,88265e" filled="f" strokecolor="black [3040]">
                  <v:path arrowok="t" o:connecttype="custom" o:connectlocs="80010,0;160020,88265" o:connectangles="0,0"/>
                </v:shape>
                <v:shape id="Arc 435" o:spid="_x0000_s1037" style="position:absolute;left:3676;top:432;width:1486;height:1734;rotation:-9012383fd;visibility:visible;mso-wrap-style:square;v-text-anchor:middle" coordsize="1485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7acQA&#10;AADcAAAADwAAAGRycy9kb3ducmV2LnhtbESPzWrDMBCE74W8g9hAb42cpPnBiWJCIcU5Oi2E3BZr&#10;Y5tYKyOptvv2VaHQ4zAz3zD7bDSt6Mn5xrKC+SwBQVxa3XCl4PPj9LIF4QOyxtYyKfgmD9lh8rTH&#10;VNuBC+ovoRIRwj5FBXUIXSqlL2sy6Ge2I47e3TqDIUpXSe1wiHDTykWSrKXBhuNCjR291VQ+Ll9G&#10;AReuf1/nm6FYzc/yera3x2g7pZ6n43EHItAY/sN/7VwreF2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O2nEAAAA3AAAAA8AAAAAAAAAAAAAAAAAmAIAAGRycy9k&#10;b3ducmV2LnhtbFBLBQYAAAAABAAEAPUAAACJAwAAAAA=&#10;" path="m74295,nsc115327,,148590,38807,148590,86678r-74295,l74295,xem74295,nfc115327,,148590,38807,148590,86678e" filled="f" strokecolor="black [3040]">
                  <v:path arrowok="t" o:connecttype="custom" o:connectlocs="74295,0;148590,86678" o:connectangles="0,0"/>
                </v:shape>
                <v:shape id="Arc 436" o:spid="_x0000_s1038" style="position:absolute;left:4417;top:525;width:1467;height:1803;rotation:-9012383fd;visibility:visible;mso-wrap-style:square;v-text-anchor:middle" coordsize="146685,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0FMMA&#10;AADcAAAADwAAAGRycy9kb3ducmV2LnhtbESP0WrCQBRE3wv+w3IF3+pGDaLRVVQQitCWqh9w3b0m&#10;wezdkF1j+vddQejjMDNnmOW6s5VoqfGlYwWjYQKCWDtTcq7gfNq/z0D4gGywckwKfsnDetV7W2Jm&#10;3IN/qD2GXEQI+wwVFCHUmZReF2TRD11NHL2rayyGKJtcmgYfEW4rOU6SqbRYclwosKZdQfp2vFsF&#10;l/KktTsktD1/771L03l7+PpUatDvNgsQgbrwH361P4yCdDKF5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0FMMAAADcAAAADwAAAAAAAAAAAAAAAACYAgAAZHJzL2Rv&#10;d25yZXYueG1sUEsFBgAAAAAEAAQA9QAAAIgDAAAAAA==&#10;" path="m73342,nsc113848,,146685,40370,146685,90170r-73342,c73343,60113,73342,30057,73342,xem73342,nfc113848,,146685,40370,146685,90170e" filled="f" strokecolor="black [3040]">
                  <v:path arrowok="t" o:connecttype="custom" o:connectlocs="73342,0;146685,90170" o:connectangles="0,0"/>
                </v:shape>
                <v:shape id="Arc 437" o:spid="_x0000_s1039" style="position:absolute;left:5189;top:525;width:1361;height:1859;rotation:-9012383fd;visibility:visible;mso-wrap-style:square;v-text-anchor:middle" coordsize="136084,18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0LcMA&#10;AADcAAAADwAAAGRycy9kb3ducmV2LnhtbESPT4vCMBTE7wt+h/AEb2vqH9alaxRRFPG2KrjHR/O2&#10;qTYvpYm1fnsjCB6HmfkNM523thQN1b5wrGDQT0AQZ04XnCs4Htaf3yB8QNZYOiYFd/Iwn3U+pphq&#10;d+NfavYhFxHCPkUFJoQqldJnhiz6vquIo/fvaoshyjqXusZbhNtSDpPkS1osOC4YrGhpKLvsrzZS&#10;JnrjzervVMqsOe1Gm/OF2oNSvW67+AERqA3v8Ku91QrGow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0LcMAAADcAAAADwAAAAAAAAAAAAAAAACYAgAAZHJzL2Rv&#10;d25yZXYueG1sUEsFBgAAAAAEAAQA9QAAAIgDAAAAAA==&#10;" path="m68042,nsc105621,,136084,41619,136084,92959r-68042,l68042,xem68042,nfc105621,,136084,41619,136084,92959e" filled="f" strokecolor="black [3040]">
                  <v:path arrowok="t" o:connecttype="custom" o:connectlocs="68042,0;136084,92959" o:connectangles="0,0"/>
                </v:shape>
                <v:shape id="Arc 438" o:spid="_x0000_s1040" style="position:absolute;left:5900;top:710;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6fMIA&#10;AADcAAAADwAAAGRycy9kb3ducmV2LnhtbERPTWsCMRC9C/6HMIK3mliLyNYoWtrS9iJqDz1ON+Pu&#10;4mayJOka/705FDw+3vdynWwrevKhcaxhOlEgiEtnGq40fB/fHhYgQkQ22DomDVcKsF4NB0ssjLvw&#10;nvpDrEQO4VCghjrGrpAylDVZDBPXEWfu5LzFmKGvpPF4yeG2lY9KzaXFhnNDjR291FSeD39Ww2L+&#10;k1R/SrwNm1/fvn+97j7VWevxKG2eQURK8S7+d38YDU+zvDafy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Xp8wgAAANwAAAAPAAAAAAAAAAAAAAAAAJgCAABkcnMvZG93&#10;bnJldi54bWxQSwUGAAAAAAQABAD1AAAAhwMAAAAA&#10;" path="m66357,nsc103006,,132715,38380,132715,85725r-66357,c66358,57150,66357,28575,66357,xem66357,nfc103006,,132715,38380,132715,85725e" filled="f" strokecolor="black [3040]">
                  <v:path arrowok="t" o:connecttype="custom" o:connectlocs="66357,0;132715,85725" o:connectangles="0,0"/>
                </v:shape>
                <v:shape id="Arc 439" o:spid="_x0000_s1041" style="position:absolute;left:6549;top:741;width:1479;height:1860;rotation:-9012383fd;visibility:visible;mso-wrap-style:square;v-text-anchor:middle" coordsize="14795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zMYA&#10;AADcAAAADwAAAGRycy9kb3ducmV2LnhtbESPT2vCQBTE74LfYXmCN934B2mjq6hYbG9tWhBvj+wz&#10;iWbfhuw2xn76riB4HGbmN8xi1ZpSNFS7wrKC0TACQZxaXXCm4Of7bfACwnlkjaVlUnAjB6tlt7PA&#10;WNsrf1GT+EwECLsYFeTeV7GULs3JoBvaijh4J1sb9EHWmdQ1XgPclHIcRTNpsOCwkGNF25zSS/Jr&#10;FCT73WRXbbbj5KOZHv82n2d7aM5K9Xvteg7CU+uf4Uf7XSuYTl7hf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zMYAAADcAAAADwAAAAAAAAAAAAAAAACYAgAAZHJz&#10;L2Rvd25yZXYueG1sUEsFBgAAAAAEAAQA9QAAAIsDAAAAAA==&#10;" path="m73977,nsc114834,,147955,41650,147955,93028r-73977,c73978,62019,73977,31009,73977,xem73977,nfc114834,,147955,41650,147955,93028e" filled="f" strokecolor="black [3040]">
                  <v:path arrowok="t" o:connecttype="custom" o:connectlocs="73977,0;147955,93028" o:connectangles="0,0"/>
                </v:shape>
                <v:shape id="Arc 440" o:spid="_x0000_s1042" style="position:absolute;left:7414;top:772;width:1505;height:1835;rotation:-9012383fd;visibility:visible;mso-wrap-style:square;v-text-anchor:middle" coordsize="150495,18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e18AA&#10;AADcAAAADwAAAGRycy9kb3ducmV2LnhtbERPS27CMBDdV+IO1iCxKw5V+iHFRBURKmVXygFG8TQx&#10;xOModki4PV4gsXx6/1U+2kZcqPPGsYLFPAFBXDptuFJw/Ns+f4DwAVlj45gUXMlDvp48rTDTbuBf&#10;uhxCJWII+wwV1CG0mZS+rMmin7uWOHL/rrMYIuwqqTscYrht5EuSvEmLhmNDjS1tairPh94q+Am2&#10;GApjTvtyefpOsH99l7ZVajYdvz5BBBrDQ3x377SCNI3z45l4BO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We18AAAADcAAAADwAAAAAAAAAAAAAAAACYAgAAZHJzL2Rvd25y&#10;ZXYueG1sUEsFBgAAAAAEAAQA9QAAAIUDAAAAAA==&#10;" path="m75247,nsc116805,,150495,41077,150495,91747r-75247,c75248,61165,75247,30582,75247,xem75247,nfc116805,,150495,41077,150495,91747e" filled="f" strokecolor="black [3040]">
                  <v:path arrowok="t" o:connecttype="custom" o:connectlocs="75247,0;150495,91747" o:connectangles="0,0"/>
                </v:shape>
                <v:shape id="Arc 441" o:spid="_x0000_s1043" style="position:absolute;left:8093;top:895;width:1537;height:1924;rotation:-9012383fd;visibility:visible;mso-wrap-style:square;v-text-anchor:middle" coordsize="153670,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F78YA&#10;AADcAAAADwAAAGRycy9kb3ducmV2LnhtbESP3WoCMRSE7wu+QzhC72rWYqusRmkrBaFYf0EvD5vj&#10;ZnFzsm6iu317Uyj0cpiZb5jJrLWluFHtC8cK+r0EBHHmdMG5gv3u82kEwgdkjaVjUvBDHmbTzsME&#10;U+0a3tBtG3IRIexTVGBCqFIpfWbIou+5ijh6J1dbDFHWudQ1NhFuS/mcJK/SYsFxwWBFH4ay8/Zq&#10;FVySJrt+vbwfV35erIbme7k/rJdKPXbbtzGIQG34D/+1F1rBYNCH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2F78YAAADcAAAADwAAAAAAAAAAAAAAAACYAgAAZHJz&#10;L2Rvd25yZXYueG1sUEsFBgAAAAAEAAQA9QAAAIsDAAAAAA==&#10;" path="m76835,nsc119270,,153670,43072,153670,96203r-76835,l76835,xem76835,nfc119270,,153670,43072,153670,96203e" filled="f" strokecolor="black [3040]">
                  <v:path arrowok="t" o:connecttype="custom" o:connectlocs="76835,0;153670,96203" o:connectangles="0,0"/>
                </v:shape>
                <v:shape id="Arc 442" o:spid="_x0000_s1044" style="position:absolute;left:8865;top:834;width:1442;height:2051;rotation:-9012383fd;visibility:visible;mso-wrap-style:square;v-text-anchor:middle" coordsize="144145,2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At8QA&#10;AADcAAAADwAAAGRycy9kb3ducmV2LnhtbESPzWrDMBCE74W8g9hAb7Xc4JbGiRKSQMGXHuqkOS/W&#10;xha1VsZS/PP2VaHQ4zAz3zDb/WRbMVDvjWMFz0kKgrhy2nCt4HJ+f3oD4QOyxtYxKZjJw363eNhi&#10;rt3InzSUoRYRwj5HBU0IXS6lrxqy6BPXEUfv5nqLIcq+lrrHMcJtK1dp+iotGo4LDXZ0aqj6Lu9W&#10;wdWcuuNL9fGVpWvPzHNxMHWh1ONyOmxABJrCf/ivXWgFWbaC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LfEAAAA3AAAAA8AAAAAAAAAAAAAAAAAmAIAAGRycy9k&#10;b3ducmV2LnhtbFBLBQYAAAAABAAEAPUAAACJAwAAAAA=&#10;" path="m72072,nsc111877,,144145,45915,144145,102553r-72072,c72073,68369,72072,34184,72072,xem72072,nfc111877,,144145,45915,144145,102553e" filled="f" strokecolor="black [3040]">
                  <v:path arrowok="t" o:connecttype="custom" o:connectlocs="72072,0;144145,102553" o:connectangles="0,0"/>
                </v:shape>
                <v:shape id="Arc 443" o:spid="_x0000_s1045" style="position:absolute;left:9638;top:895;width:1244;height:2058;rotation:-9012383fd;visibility:visible;mso-wrap-style:square;v-text-anchor:middle" coordsize="1244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DeMQA&#10;AADcAAAADwAAAGRycy9kb3ducmV2LnhtbESP3WrCQBSE7wu+w3KE3tWNqVSN2YiUthTxJuoDHLIn&#10;P5o9G7Jb3b59t1Do5TAz3zD5Nphe3Gh0nWUF81kCgriyuuNGwfn0/rQC4Tyyxt4yKfgmB9ti8pBj&#10;pu2dS7odfSMihF2GClrvh0xKV7Vk0M3sQBy92o4GfZRjI/WI9wg3vUyT5EUa7DgutDjQa0vV9fhl&#10;FNDe1M7Uy3S9v4Q0NIfy7SMtlXqcht0GhKfg/8N/7U+tYLF4h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Q3jEAAAA3AAAAA8AAAAAAAAAAAAAAAAAmAIAAGRycy9k&#10;b3ducmV2LnhtbFBLBQYAAAAABAAEAPUAAACJAwAAAAA=&#10;" path="m62230,nsc96599,,124460,46056,124460,102870r-62230,l62230,xem62230,nfc96599,,124460,46056,124460,102870e" filled="f" strokecolor="black [3040]">
                  <v:path arrowok="t" o:connecttype="custom" o:connectlocs="62230,0;124460,102870" o:connectangles="0,0"/>
                </v:shape>
                <v:shape id="Arc 444" o:spid="_x0000_s1046" style="position:absolute;left:10163;top:1204;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DBMUA&#10;AADcAAAADwAAAGRycy9kb3ducmV2LnhtbESPQWsCMRSE74X+h/CE3mqiLCKrUbTY0vZStD14fG6e&#10;u4ublyVJ1/TfN4WCx2FmvmGW62Q7MZAPrWMNk7ECQVw503Kt4evz+XEOIkRkg51j0vBDAdar+7sl&#10;lsZdeU/DIdYiQziUqKGJsS+lDFVDFsPY9cTZOztvMWbpa2k8XjPcdnKq1ExabDkvNNjTU0PV5fBt&#10;Ncxnx6SGc+Jt2Jx89/K++3hTF60fRmmzABEpxVv4v/1qNBRFA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gME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445" o:spid="_x0000_s1047" style="position:absolute;left:11028;top:1204;width:1346;height:1810;rotation:-9012383fd;visibility:visible;mso-wrap-style:square;v-text-anchor:middle" coordsize="13462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sq8cA&#10;AADcAAAADwAAAGRycy9kb3ducmV2LnhtbESP3WrCQBSE7wu+w3KE3hTdNMQq0VWsYGkFof7g9SF7&#10;TILZs2F3q2mfvisUejnMzDfMbNGZRlzJ+dqygudhAoK4sLrmUsHxsB5MQPiArLGxTAq+ycNi3nuY&#10;Ya7tjXd03YdSRAj7HBVUIbS5lL6oyKAf2pY4emfrDIYoXSm1w1uEm0amSfIiDdYcFypsaVVRcdl/&#10;GQUpv7rPYrz9GL9lq+x03JzWP0+pUo/9bjkFEagL/+G/9rtWkGUj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LKvHAAAA3AAAAA8AAAAAAAAAAAAAAAAAmAIAAGRy&#10;cy9kb3ducmV2LnhtbFBLBQYAAAAABAAEAPUAAACMAwAAAAA=&#10;" path="m67310,nsc104484,,134620,40513,134620,90488r-67310,l67310,xem67310,nfc104484,,134620,40513,134620,90488e" filled="f" strokecolor="black [3040]">
                  <v:path arrowok="t" o:connecttype="custom" o:connectlocs="67310,0;134620,90488" o:connectangles="0,0"/>
                </v:shape>
                <v:shape id="Arc 446" o:spid="_x0000_s1048" style="position:absolute;left:11615;top:1482;width:1549;height:1708;rotation:-9012383fd;visibility:visible;mso-wrap-style:square;v-text-anchor:middle" coordsize="15494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29cUA&#10;AADcAAAADwAAAGRycy9kb3ducmV2LnhtbESP3YrCMBSE74V9h3AWvJE1XVGRahTXH/BGQd0HODTH&#10;trvNSWlSW316IwheDjPzDTNbtKYQV6pcblnBdz8CQZxYnXOq4Pe8/ZqAcB5ZY2GZFNzIwWL+0Zlh&#10;rG3DR7qefCoChF2MCjLvy1hKl2Rk0PVtSRy8i60M+iCrVOoKmwA3hRxE0VgazDksZFjSKqPk/1Qb&#10;BaaXj5rofLi1h/peb/7WP+V+eVSq+9kupyA8tf4dfrV3WsFwO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Db1xQAAANwAAAAPAAAAAAAAAAAAAAAAAJgCAABkcnMv&#10;ZG93bnJldi54bWxQSwUGAAAAAAQABAD1AAAAigMAAAAA&#10;" path="m77470,nsc120255,,154940,38238,154940,85408r-77470,l77470,xem77470,nfc120255,,154940,38238,154940,85408e" filled="f" strokecolor="black [3040]">
                  <v:path arrowok="t" o:connecttype="custom" o:connectlocs="77470,0;154940,85408" o:connectangles="0,0"/>
                </v:shape>
                <v:shape id="Arc 447" o:spid="_x0000_s1049" style="position:absolute;left:12480;top:1451;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c8UA&#10;AADcAAAADwAAAGRycy9kb3ducmV2LnhtbESPQUsDMRSE74L/ITzBm00sS1u2TUstKtpLsXrw+Lp5&#10;3V26eVmSuBv/vREEj8PMfMOsNsl2YiAfWsca7icKBHHlTMu1ho/3p7sFiBCRDXaOScM3Bdisr69W&#10;WBo38hsNx1iLDOFQooYmxr6UMlQNWQwT1xNn7+y8xZilr6XxOGa47eRUqZm02HJeaLCnXUPV5fhl&#10;NSxmn0kN58QPYXvy3fP+8fCqLlrf3qTtEkSkFP/Df+0Xo6Eo5v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J1z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448" o:spid="_x0000_s1050" style="position:absolute;left:13221;top:1575;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AcIA&#10;AADcAAAADwAAAGRycy9kb3ducmV2LnhtbERPy2oCMRTdC/5DuEJ3mlhEZGoUK21p3YiPRZe3k+vM&#10;4ORmSNIx/ftmIbg8nPdynWwrevKhcaxhOlEgiEtnGq40nE/v4wWIEJENto5Jwx8FWK+GgyUWxt34&#10;QP0xViKHcChQQx1jV0gZyposhonriDN3cd5izNBX0ni85XDbymel5tJiw7mhxo62NZXX46/VsJh/&#10;J9VfEr+GzY9vP3Zv+y911fpplDYvICKl+BDf3Z9Gw2yW1+Yz+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wkBwgAAANwAAAAPAAAAAAAAAAAAAAAAAJgCAABkcnMvZG93&#10;bnJldi54bWxQSwUGAAAAAAQABAD1AAAAhwMAAAAA&#10;" path="m66357,nsc103006,,132715,38380,132715,85725r-66357,c66358,57150,66357,28575,66357,xem66357,nfc103006,,132715,38380,132715,85725e" filled="f" strokecolor="black [3040]">
                  <v:path arrowok="t" o:connecttype="custom" o:connectlocs="66357,0;132715,85725" o:connectangles="0,0"/>
                </v:shape>
                <v:shape id="Arc 449" o:spid="_x0000_s1051" style="position:absolute;left:13932;top:1699;width:1358;height:1685;rotation:-9012383fd;visibility:visible;mso-wrap-style:square;v-text-anchor:middle" coordsize="135859,16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0lcYA&#10;AADcAAAADwAAAGRycy9kb3ducmV2LnhtbESPW2vCQBSE34X+h+UU+lJ0ExEvqauoUPRJvGFfT7On&#10;STB7NmQ3Gvvru0LBx2FmvmGm89aU4kq1KywriHsRCOLU6oIzBafjZ3cMwnlkjaVlUnAnB/PZS2eK&#10;ibY33tP14DMRIOwSVJB7XyVSujQng65nK+Lg/djaoA+yzqSu8RbgppT9KBpKgwWHhRwrWuWUXg6N&#10;UaDX8f1cxXa0lHa3Xf1+N+9fw0apt9d28QHCU+uf4f/2RisYDCb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0lcYAAADcAAAADwAAAAAAAAAAAAAAAACYAgAAZHJz&#10;L2Rvd25yZXYueG1sUEsFBgAAAAAEAAQA9QAAAIsDAAAAAA==&#10;" path="m67929,nsc105446,,135859,37736,135859,84286r-67929,c67930,56191,67929,28095,67929,xem67929,nfc105446,,135859,37736,135859,84286e" filled="f" strokecolor="black [3040]">
                  <v:path arrowok="t" o:connecttype="custom" o:connectlocs="67929,0;135859,84286" o:connectangles="0,0"/>
                </v:shape>
              </v:group>
            </w:pict>
          </mc:Fallback>
        </mc:AlternateContent>
      </w:r>
      <w:r w:rsidR="00737A80">
        <w:rPr>
          <w:noProof/>
        </w:rPr>
        <mc:AlternateContent>
          <mc:Choice Requires="wpg">
            <w:drawing>
              <wp:anchor distT="0" distB="0" distL="114300" distR="114300" simplePos="0" relativeHeight="251910144" behindDoc="0" locked="0" layoutInCell="1" allowOverlap="1" wp14:anchorId="51959C56" wp14:editId="739B6DE0">
                <wp:simplePos x="0" y="0"/>
                <wp:positionH relativeFrom="column">
                  <wp:posOffset>6875780</wp:posOffset>
                </wp:positionH>
                <wp:positionV relativeFrom="paragraph">
                  <wp:posOffset>6169025</wp:posOffset>
                </wp:positionV>
                <wp:extent cx="1035050" cy="345440"/>
                <wp:effectExtent l="38100" t="0" r="31750" b="54610"/>
                <wp:wrapNone/>
                <wp:docPr id="398" name="Group 398"/>
                <wp:cNvGraphicFramePr/>
                <a:graphic xmlns:a="http://schemas.openxmlformats.org/drawingml/2006/main">
                  <a:graphicData uri="http://schemas.microsoft.com/office/word/2010/wordprocessingGroup">
                    <wpg:wgp>
                      <wpg:cNvGrpSpPr/>
                      <wpg:grpSpPr>
                        <a:xfrm>
                          <a:off x="0" y="0"/>
                          <a:ext cx="1035050" cy="345440"/>
                          <a:chOff x="0" y="0"/>
                          <a:chExt cx="1716718" cy="446096"/>
                        </a:xfrm>
                      </wpg:grpSpPr>
                      <wps:wsp>
                        <wps:cNvPr id="399" name="Straight Connector 399"/>
                        <wps:cNvCnPr/>
                        <wps:spPr>
                          <a:xfrm>
                            <a:off x="15446" y="30892"/>
                            <a:ext cx="1577340" cy="19113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15446" y="148282"/>
                            <a:ext cx="1586865" cy="19431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Oval 401"/>
                        <wps:cNvSpPr/>
                        <wps:spPr>
                          <a:xfrm>
                            <a:off x="1442651" y="123568"/>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495167" y="135925"/>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flipH="1">
                            <a:off x="1529148" y="194619"/>
                            <a:ext cx="155576" cy="212828"/>
                          </a:xfrm>
                          <a:prstGeom prst="line">
                            <a:avLst/>
                          </a:prstGeom>
                        </wps:spPr>
                        <wps:style>
                          <a:lnRef idx="2">
                            <a:schemeClr val="dk1"/>
                          </a:lnRef>
                          <a:fillRef idx="0">
                            <a:schemeClr val="dk1"/>
                          </a:fillRef>
                          <a:effectRef idx="1">
                            <a:schemeClr val="dk1"/>
                          </a:effectRef>
                          <a:fontRef idx="minor">
                            <a:schemeClr val="tx1"/>
                          </a:fontRef>
                        </wps:style>
                        <wps:bodyPr/>
                      </wps:wsp>
                      <wps:wsp>
                        <wps:cNvPr id="404" name="Arc 404"/>
                        <wps:cNvSpPr/>
                        <wps:spPr>
                          <a:xfrm rot="13348917">
                            <a:off x="0" y="0"/>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Arc 405"/>
                        <wps:cNvSpPr/>
                        <wps:spPr>
                          <a:xfrm rot="13348917">
                            <a:off x="77230" y="6179"/>
                            <a:ext cx="15049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Arc 406"/>
                        <wps:cNvSpPr/>
                        <wps:spPr>
                          <a:xfrm rot="13348917">
                            <a:off x="166816" y="9268"/>
                            <a:ext cx="139065" cy="1860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Arc 407"/>
                        <wps:cNvSpPr/>
                        <wps:spPr>
                          <a:xfrm rot="13348917">
                            <a:off x="234778" y="24714"/>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Arc 408"/>
                        <wps:cNvSpPr/>
                        <wps:spPr>
                          <a:xfrm rot="13348917">
                            <a:off x="296562" y="37071"/>
                            <a:ext cx="160020" cy="17653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Arc 409"/>
                        <wps:cNvSpPr/>
                        <wps:spPr>
                          <a:xfrm rot="13348917">
                            <a:off x="367613" y="43249"/>
                            <a:ext cx="148590" cy="1733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Arc 410"/>
                        <wps:cNvSpPr/>
                        <wps:spPr>
                          <a:xfrm rot="13348917">
                            <a:off x="441754" y="52517"/>
                            <a:ext cx="146685" cy="1803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Arc 411"/>
                        <wps:cNvSpPr/>
                        <wps:spPr>
                          <a:xfrm rot="13348917">
                            <a:off x="518984" y="52517"/>
                            <a:ext cx="136084" cy="18591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Arc 412"/>
                        <wps:cNvSpPr/>
                        <wps:spPr>
                          <a:xfrm rot="13348917">
                            <a:off x="590035" y="7105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Arc 413"/>
                        <wps:cNvSpPr/>
                        <wps:spPr>
                          <a:xfrm rot="13348917">
                            <a:off x="654908" y="74141"/>
                            <a:ext cx="147955" cy="1860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Arc 414"/>
                        <wps:cNvSpPr/>
                        <wps:spPr>
                          <a:xfrm rot="13348917">
                            <a:off x="741405" y="77230"/>
                            <a:ext cx="150495" cy="18349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Arc 415"/>
                        <wps:cNvSpPr/>
                        <wps:spPr>
                          <a:xfrm rot="13348917">
                            <a:off x="809367" y="89587"/>
                            <a:ext cx="153670" cy="1924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Arc 416"/>
                        <wps:cNvSpPr/>
                        <wps:spPr>
                          <a:xfrm rot="13348917">
                            <a:off x="886597" y="83409"/>
                            <a:ext cx="144145" cy="2051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Arc 417"/>
                        <wps:cNvSpPr/>
                        <wps:spPr>
                          <a:xfrm rot="13348917">
                            <a:off x="963827" y="89587"/>
                            <a:ext cx="124460" cy="2057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Arc 418"/>
                        <wps:cNvSpPr/>
                        <wps:spPr>
                          <a:xfrm rot="13348917">
                            <a:off x="1016343" y="12047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Arc 419"/>
                        <wps:cNvSpPr/>
                        <wps:spPr>
                          <a:xfrm rot="13348917">
                            <a:off x="1102840" y="120479"/>
                            <a:ext cx="134620" cy="1809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Arc 420"/>
                        <wps:cNvSpPr/>
                        <wps:spPr>
                          <a:xfrm rot="13348917">
                            <a:off x="1161535" y="148282"/>
                            <a:ext cx="154940" cy="17081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Arc 421"/>
                        <wps:cNvSpPr/>
                        <wps:spPr>
                          <a:xfrm rot="13348917">
                            <a:off x="1248032" y="14519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Arc 422"/>
                        <wps:cNvSpPr/>
                        <wps:spPr>
                          <a:xfrm rot="13348917">
                            <a:off x="1322173" y="15754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Arc 423"/>
                        <wps:cNvSpPr/>
                        <wps:spPr>
                          <a:xfrm rot="13348917">
                            <a:off x="1393224" y="169906"/>
                            <a:ext cx="135859" cy="16857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8" o:spid="_x0000_s1026" style="position:absolute;margin-left:541.4pt;margin-top:485.75pt;width:81.5pt;height:27.2pt;z-index:251910144;mso-width-relative:margin;mso-height-relative:margin" coordsize="1716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">
                <v:line id="Straight Connector 399" o:spid="_x0000_s1027" style="position:absolute;visibility:visible;mso-wrap-style:square" from="154,308" to="15927,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RN8MAAADcAAAADwAAAGRycy9kb3ducmV2LnhtbESPT2sCMRTE74LfITyht5pVqbirUURa&#10;WuzJf/fH5rm7uHlZk1TTb28KBY/DzPyGWayiacWNnG8sKxgNMxDEpdUNVwqOh4/XGQgfkDW2lknB&#10;L3lYLfu9BRba3nlHt32oRIKwL1BBHUJXSOnLmgz6oe2Ik3e2zmBI0lVSO7wnuGnlOMum0mDDaaHG&#10;jjY1lZf9j0mU0elq5Oclx9PWfbv3yTS+xatSL4O4noMIFMMz/N/+0gomeQ5/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ETfDAAAA3AAAAA8AAAAAAAAAAAAA&#10;AAAAoQIAAGRycy9kb3ducmV2LnhtbFBLBQYAAAAABAAEAPkAAACRAwAAAAA=&#10;" strokecolor="black [3040]"/>
                <v:line id="Straight Connector 400" o:spid="_x0000_s1028" style="position:absolute;visibility:visible;mso-wrap-style:square" from="154,1482" to="1602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BIxAAAANwAAAAPAAAAAAAAAAAA&#10;AAAAAKECAABkcnMvZG93bnJldi54bWxQSwUGAAAAAAQABAD5AAAAkgMAAAAA&#10;" strokecolor="black [3040]"/>
                <v:oval id="Oval 401" o:spid="_x0000_s1029" style="position:absolute;left:14426;top:1235;width:2216;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0ZcYA&#10;AADcAAAADwAAAGRycy9kb3ducmV2LnhtbESPQWvCQBSE7wX/w/IKvdVNxFqJboIWhB5SUFPx+sg+&#10;k9Ds25DdauKv7xYKPQ4z8w2zzgbTiiv1rrGsIJ5GIIhLqxuuFHwWu+clCOeRNbaWScFIDrJ08rDG&#10;RNsbH+h69JUIEHYJKqi97xIpXVmTQTe1HXHwLrY36IPsK6l7vAW4aeUsihbSYMNhocaO3moqv47f&#10;RkGxdS9NEe9N7vTH/TUf5fl+uij19DhsViA8Df4//Nd+1wrmUQy/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p0ZcYAAADcAAAADwAAAAAAAAAAAAAAAACYAgAAZHJz&#10;L2Rvd25yZXYueG1sUEsFBgAAAAAEAAQA9QAAAIsDAAAAAA==&#10;" fillcolor="white [3201]" strokecolor="black [3200]" strokeweight="1pt"/>
                <v:oval id="Oval 402" o:spid="_x0000_s1030" style="position:absolute;left:14951;top:1359;width:221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qEsUA&#10;AADcAAAADwAAAGRycy9kb3ducmV2LnhtbESPQWvCQBSE7wX/w/KE3ppNxLYSswYVhB4stEbx+sg+&#10;k2D2bciuGv313UKhx2FmvmGyfDCtuFLvGssKkigGQVxa3XClYF9sXmYgnEfW2FomBXdykC9GTxmm&#10;2t74m647X4kAYZeigtr7LpXSlTUZdJHtiIN3sr1BH2RfSd3jLcBNKydx/CYNNhwWauxoXVN53l2M&#10;gmLlXpsi+TJbpz8f79u7PD4OJ6Wex8NyDsLT4P/Df+0PrWAaT+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OoSxQAAANwAAAAPAAAAAAAAAAAAAAAAAJgCAABkcnMv&#10;ZG93bnJldi54bWxQSwUGAAAAAAQABAD1AAAAigMAAAAA&#10;" fillcolor="white [3201]" strokecolor="black [3200]" strokeweight="1pt"/>
                <v:line id="Straight Connector 403" o:spid="_x0000_s1031" style="position:absolute;flip:x;visibility:visible;mso-wrap-style:square" from="15291,1946" to="16847,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NaMQAAADcAAAADwAAAGRycy9kb3ducmV2LnhtbESPQWvCQBSE7wX/w/KE3upGU0qIriKC&#10;0EMhVr14e2SfSTT7NuxuTfLv3UKhx2FmvmFWm8G04kHON5YVzGcJCOLS6oYrBefT/i0D4QOyxtYy&#10;KRjJw2Y9eVlhrm3P3/Q4hkpECPscFdQhdLmUvqzJoJ/Zjjh6V+sMhihdJbXDPsJNKxdJ8iENNhwX&#10;auxoV1N5P/4YBRfTFo6+xmuZnucH9Jm7ZYVT6nU6bJcgAg3hP/zX/tQK3pMUfs/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Y1oxAAAANwAAAAPAAAAAAAAAAAA&#10;AAAAAKECAABkcnMvZG93bnJldi54bWxQSwUGAAAAAAQABAD5AAAAkgMAAAAA&#10;" strokecolor="black [3200]" strokeweight="2pt">
                  <v:shadow on="t" color="black" opacity="24903f" origin=",.5" offset="0,.55556mm"/>
                </v:line>
                <v:shape id="Arc 404" o:spid="_x0000_s1032" style="position:absolute;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6xMQA&#10;AADcAAAADwAAAGRycy9kb3ducmV2LnhtbESPQWsCMRSE7wX/Q3gFbzVpEZHVKCqt1F6ktgePz81z&#10;d3HzsiTpmv57UxB6HGbmG2a+TLYVPfnQONbwPFIgiEtnGq40fH+9PU1BhIhssHVMGn4pwHIxeJhj&#10;YdyVP6k/xEpkCIcCNdQxdoWUoazJYhi5jjh7Z+ctxix9JY3Ha4bbVr4oNZEWG84LNXa0qam8HH6s&#10;hunkmFR/TrwOq5Nvtx+v+526aD18TKsZiEgp/ofv7XejYazG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susTEAAAA3AAAAA8AAAAAAAAAAAAAAAAAmAIAAGRycy9k&#10;b3ducmV2LnhtbFBLBQYAAAAABAAEAPUAAACJAwAAAAA=&#10;" path="m66357,nsc103006,,132715,38380,132715,85725r-66357,c66358,57150,66357,28575,66357,xem66357,nfc103006,,132715,38380,132715,85725e" filled="f" strokecolor="black [3040]">
                  <v:path arrowok="t" o:connecttype="custom" o:connectlocs="66357,0;132715,85725" o:connectangles="0,0"/>
                </v:shape>
                <v:shape id="Arc 405" o:spid="_x0000_s1033" style="position:absolute;left:772;top:61;width:1505;height:1797;rotation:-9012383fd;visibility:visible;mso-wrap-style:square;v-text-anchor:middle" coordsize="15049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2lsMA&#10;AADcAAAADwAAAGRycy9kb3ducmV2LnhtbESPQUvDQBSE7wX/w/IEb+3GYoum3RQRBC+iTcXzI/ua&#10;jcm+Dbuvbfz3riB4HGbmG2a7m/ygzhRTF9jA7aIARdwE23Fr4OPwPL8HlQTZ4hCYDHxTgl11Ndti&#10;acOF93SupVUZwqlEA05kLLVOjSOPaRFG4uwdQ/QoWcZW24iXDPeDXhbFWnvsOC84HOnJUdPXJ2+g&#10;jcvmVPMDS3+Yvt4+46t7X4kxN9fT4waU0CT/4b/2izVwV6zg90w+Ar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2lsMAAADcAAAADwAAAAAAAAAAAAAAAACYAgAAZHJzL2Rv&#10;d25yZXYueG1sUEsFBgAAAAAEAAQA9QAAAIgDAAAAAA==&#10;" path="m75247,nsc116805,,150495,40229,150495,89853r-75247,c75248,59902,75247,29951,75247,xem75247,nfc116805,,150495,40229,150495,89853e" filled="f" strokecolor="black [3040]">
                  <v:path arrowok="t" o:connecttype="custom" o:connectlocs="75247,0;150495,89853" o:connectangles="0,0"/>
                </v:shape>
                <v:shape id="Arc 406" o:spid="_x0000_s1034" style="position:absolute;left:1668;top:92;width:1390;height:1861;rotation:-9012383fd;visibility:visible;mso-wrap-style:square;v-text-anchor:middle" coordsize="13906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TIMEA&#10;AADcAAAADwAAAGRycy9kb3ducmV2LnhtbERPy4rCMBTdC/5DuIIb0XScoUg1iiM4j9Uw1Q+4NNem&#10;2tzUJmr9+8mA4OpwOC/OYtXZWlyp9ZVjBS+TBARx4XTFpYL9bjuegfABWWPtmBTcycNq2e8tMNPu&#10;xr90zUMpYgn7DBWYEJpMSl8YsugnriGO2sG1FkOkbSl1i7dYbms5TZJUWqw4LhhsaGOoOOUXq4BH&#10;VX6cfb6/4rf5+KH7OYJtlBoOuvUcRKAuPM2P9JdW8Jak8H8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yDBAAAA3AAAAA8AAAAAAAAAAAAAAAAAmAIAAGRycy9kb3du&#10;cmV2LnhtbFBLBQYAAAAABAAEAPUAAACGAwAAAAA=&#10;" path="m69532,nsc107934,,139065,41650,139065,93028r-69532,c69533,62019,69532,31009,69532,xem69532,nfc107934,,139065,41650,139065,93028e" filled="f" strokecolor="black [3040]">
                  <v:path arrowok="t" o:connecttype="custom" o:connectlocs="69532,0;139065,93028" o:connectangles="0,0"/>
                </v:shape>
                <v:shape id="Arc 407" o:spid="_x0000_s1035" style="position:absolute;left:2347;top:247;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ks8UA&#10;AADcAAAADwAAAGRycy9kb3ducmV2LnhtbESPQWsCMRSE74X+h/AKvWmiiJWtUVS0tL2Uqocen5vn&#10;7uLmZUnSNf33TUHocZiZb5j5MtlW9ORD41jDaKhAEJfONFxpOB52gxmIEJENto5Jww8FWC7u7+ZY&#10;GHflT+r3sRIZwqFADXWMXSFlKGuyGIauI87e2XmLMUtfSePxmuG2lWOlptJiw3mhxo42NZWX/bfV&#10;MJt+JdWfE6/D6uTbl/ftx5u6aP34kFbPICKl+B++tV+Nhol6gr8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Sz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408" o:spid="_x0000_s1036" style="position:absolute;left:2965;top:370;width:1600;height:1766;rotation:-9012383fd;visibility:visible;mso-wrap-style:square;v-text-anchor:middle" coordsize="160020,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vBcMA&#10;AADcAAAADwAAAGRycy9kb3ducmV2LnhtbERPu27CMBTdkfoP1q3EVpxUlKKAg2grKiYor4HtKr5N&#10;osbXkW1C6NfXQyXGo/OeL3rTiI6cry0rSEcJCOLC6ppLBcfD6mkKwgdkjY1lUnAjD4v8YTDHTNsr&#10;76jbh1LEEPYZKqhCaDMpfVGRQT+yLXHkvq0zGCJ0pdQOrzHcNPI5SSbSYM2xocKW3isqfvYXo+DF&#10;dEt3eDulv9sJbuzH+fXrc+OUGj72yxmIQH24i//da61gnM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vBcMAAADcAAAADwAAAAAAAAAAAAAAAACYAgAAZHJzL2Rv&#10;d25yZXYueG1sUEsFBgAAAAAEAAQA9QAAAIgDAAAAAA==&#10;" path="m80010,nsc124198,,160020,39518,160020,88265r-80010,l80010,xem80010,nfc124198,,160020,39518,160020,88265e" filled="f" strokecolor="black [3040]">
                  <v:path arrowok="t" o:connecttype="custom" o:connectlocs="80010,0;160020,88265" o:connectangles="0,0"/>
                </v:shape>
                <v:shape id="Arc 409" o:spid="_x0000_s1037" style="position:absolute;left:3676;top:432;width:1486;height:1734;rotation:-9012383fd;visibility:visible;mso-wrap-style:square;v-text-anchor:middle" coordsize="1485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70cQA&#10;AADcAAAADwAAAGRycy9kb3ducmV2LnhtbESPQWvCQBSE74X+h+UVvNWNxdoa3UgRFD1GC8XbI/tM&#10;QrJvw+6axH/vFgo9DjPzDbPejKYVPTlfW1YwmyYgiAuray4VfJ93r58gfEDW2FomBXfysMmen9aY&#10;ajtwTv0plCJC2KeooAqhS6X0RUUG/dR2xNG7WmcwROlKqR0OEW5a+ZYkC2mw5rhQYUfbiormdDMK&#10;OHf9fnH4GPL32VH+HO2lGW2n1ORl/FqBCDSG//Bf+6AVzJMl/J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9HEAAAA3AAAAA8AAAAAAAAAAAAAAAAAmAIAAGRycy9k&#10;b3ducmV2LnhtbFBLBQYAAAAABAAEAPUAAACJAwAAAAA=&#10;" path="m74295,nsc115327,,148590,38807,148590,86678r-74295,l74295,xem74295,nfc115327,,148590,38807,148590,86678e" filled="f" strokecolor="black [3040]">
                  <v:path arrowok="t" o:connecttype="custom" o:connectlocs="74295,0;148590,86678" o:connectangles="0,0"/>
                </v:shape>
                <v:shape id="Arc 410" o:spid="_x0000_s1038" style="position:absolute;left:4417;top:525;width:1467;height:1803;rotation:-9012383fd;visibility:visible;mso-wrap-style:square;v-text-anchor:middle" coordsize="146685,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Vm8AA&#10;AADcAAAADwAAAGRycy9kb3ducmV2LnhtbERPy4rCMBTdC/5DuII7mypl0I5RVBBEGMXHB9xJ7rRl&#10;mpvSxFr/frIYcHk47+W6t7XoqPWVYwXTJAVBrJ2puFBwv+0ncxA+IBusHZOCF3lYr4aDJebGPflC&#10;3TUUIoawz1FBGUKTS+l1SRZ94hriyP241mKIsC2kafEZw20tZ2n6IS1WHBtKbGhXkv69PqyC7+qm&#10;tTumtL2f995l2aI7nr6UGo/6zSeIQH14i//dB6Mgm8b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5Vm8AAAADcAAAADwAAAAAAAAAAAAAAAACYAgAAZHJzL2Rvd25y&#10;ZXYueG1sUEsFBgAAAAAEAAQA9QAAAIUDAAAAAA==&#10;" path="m73342,nsc113848,,146685,40370,146685,90170r-73342,c73343,60113,73342,30057,73342,xem73342,nfc113848,,146685,40370,146685,90170e" filled="f" strokecolor="black [3040]">
                  <v:path arrowok="t" o:connecttype="custom" o:connectlocs="73342,0;146685,90170" o:connectangles="0,0"/>
                </v:shape>
                <v:shape id="Arc 411" o:spid="_x0000_s1039" style="position:absolute;left:5189;top:525;width:1361;height:1859;rotation:-9012383fd;visibility:visible;mso-wrap-style:square;v-text-anchor:middle" coordsize="136084,18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VosMA&#10;AADcAAAADwAAAGRycy9kb3ducmV2LnhtbESPQWvCQBSE70L/w/IEb7pJLa1EVykVpXirKejxkX1m&#10;o9m3IbvG+O/dQsHjMDPfMItVb2vRUesrxwrSSQKCuHC64lLBb74Zz0D4gKyxdkwK7uRhtXwZLDDT&#10;7sY/1O1DKSKEfYYKTAhNJqUvDFn0E9cQR+/kWoshyraUusVbhNtavibJu7RYcVww2NCXoeKyv9pI&#10;+dBbb9bHQy2L7rCbbs8X6nOlRsP+cw4iUB+e4f/2t1bwlqbwdy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1VosMAAADcAAAADwAAAAAAAAAAAAAAAACYAgAAZHJzL2Rv&#10;d25yZXYueG1sUEsFBgAAAAAEAAQA9QAAAIgDAAAAAA==&#10;" path="m68042,nsc105621,,136084,41619,136084,92959r-68042,l68042,xem68042,nfc105621,,136084,41619,136084,92959e" filled="f" strokecolor="black [3040]">
                  <v:path arrowok="t" o:connecttype="custom" o:connectlocs="68042,0;136084,92959" o:connectangles="0,0"/>
                </v:shape>
                <v:shape id="Arc 412" o:spid="_x0000_s1040" style="position:absolute;left:5900;top:710;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R9sQA&#10;AADcAAAADwAAAGRycy9kb3ducmV2LnhtbESPQWsCMRSE7wX/Q3iF3mqiFJGtUay00nopag8en5vn&#10;7uLmZUnimv77Rih4HGbmG2a2SLYVPfnQONYwGioQxKUzDVcafvYfz1MQISIbbB2Thl8KsJgPHmZY&#10;GHflLfW7WIkM4VCghjrGrpAylDVZDEPXEWfv5LzFmKWvpPF4zXDbyrFSE2mx4bxQY0ermsrz7mI1&#10;TCeHpPpT4rewPPp2vXn//lJnrZ8e0/IVRKQU7+H/9qfR8DIaw+1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EfbEAAAA3AAAAA8AAAAAAAAAAAAAAAAAmAIAAGRycy9k&#10;b3ducmV2LnhtbFBLBQYAAAAABAAEAPUAAACJAwAAAAA=&#10;" path="m66357,nsc103006,,132715,38380,132715,85725r-66357,c66358,57150,66357,28575,66357,xem66357,nfc103006,,132715,38380,132715,85725e" filled="f" strokecolor="black [3040]">
                  <v:path arrowok="t" o:connecttype="custom" o:connectlocs="66357,0;132715,85725" o:connectangles="0,0"/>
                </v:shape>
                <v:shape id="Arc 413" o:spid="_x0000_s1041" style="position:absolute;left:6549;top:741;width:1479;height:1860;rotation:-9012383fd;visibility:visible;mso-wrap-style:square;v-text-anchor:middle" coordsize="14795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7RscA&#10;AADcAAAADwAAAGRycy9kb3ducmV2LnhtbESPW2vCQBSE34X+h+UU+mY2XigluoYqFvVN00Lx7ZA9&#10;zaXZsyG7jWl/vSsUfBxm5htmmQ6mET11rrKsYBLFIIhzqysuFHy8v41fQDiPrLGxTAp+yUG6ehgt&#10;MdH2wifqM1+IAGGXoILS+zaR0uUlGXSRbYmD92U7gz7IrpC6w0uAm0ZO4/hZGqw4LJTY0qak/Dv7&#10;MQqy3Xa2bdebaXbo5+e/9bG2n32t1NPj8LoA4Wnw9/B/e68VzC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0bHAAAA3AAAAA8AAAAAAAAAAAAAAAAAmAIAAGRy&#10;cy9kb3ducmV2LnhtbFBLBQYAAAAABAAEAPUAAACMAwAAAAA=&#10;" path="m73977,nsc114834,,147955,41650,147955,93028r-73977,c73978,62019,73977,31009,73977,xem73977,nfc114834,,147955,41650,147955,93028e" filled="f" strokecolor="black [3040]">
                  <v:path arrowok="t" o:connecttype="custom" o:connectlocs="73977,0;147955,93028" o:connectangles="0,0"/>
                </v:shape>
                <v:shape id="Arc 414" o:spid="_x0000_s1042" style="position:absolute;left:7414;top:772;width:1505;height:1835;rotation:-9012383fd;visibility:visible;mso-wrap-style:square;v-text-anchor:middle" coordsize="150495,18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3ycIA&#10;AADcAAAADwAAAGRycy9kb3ducmV2LnhtbESP3YrCMBSE74V9h3CEvdNU8bdrlEVZVr3z5wEOzdk2&#10;2pyUJtru2xtB8HKYmW+Yxaq1pbhT7Y1jBYN+AoI4c9pwruB8+unNQPiArLF0TAr+ycNq+dFZYKpd&#10;wwe6H0MuIoR9igqKEKpUSp8VZNH3XUUcvT9XWwxR1rnUNTYRbks5TJKJtGg4LhRY0bqg7Hq8WQW7&#10;YDfNxpjLPptffhO8jafSVkp9dtvvLxCB2vAOv9pbrWA0GM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bfJwgAAANwAAAAPAAAAAAAAAAAAAAAAAJgCAABkcnMvZG93&#10;bnJldi54bWxQSwUGAAAAAAQABAD1AAAAhwMAAAAA&#10;" path="m75247,nsc116805,,150495,41077,150495,91747r-75247,c75248,61165,75247,30582,75247,xem75247,nfc116805,,150495,41077,150495,91747e" filled="f" strokecolor="black [3040]">
                  <v:path arrowok="t" o:connecttype="custom" o:connectlocs="75247,0;150495,91747" o:connectangles="0,0"/>
                </v:shape>
                <v:shape id="Arc 415" o:spid="_x0000_s1043" style="position:absolute;left:8093;top:895;width:1537;height:1924;rotation:-9012383fd;visibility:visible;mso-wrap-style:square;v-text-anchor:middle" coordsize="153670,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s8cYA&#10;AADcAAAADwAAAGRycy9kb3ducmV2LnhtbESPQWsCMRSE74L/IbxCb5pVqi1bo7RKQRBrq4I9Pjav&#10;m8XNy7qJ7vrvG6HgcZiZb5jJrLWluFDtC8cKBv0EBHHmdMG5gv3uo/cCwgdkjaVjUnAlD7NptzPB&#10;VLuGv+myDbmIEPYpKjAhVKmUPjNk0fddRRy9X1dbDFHWudQ1NhFuSzlMkrG0WHBcMFjR3FB23J6t&#10;glPSZOfV6P1n4xfF5tl8rveHr7VSjw/t2yuIQG24h//bS63gaTCC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s8cYAAADcAAAADwAAAAAAAAAAAAAAAACYAgAAZHJz&#10;L2Rvd25yZXYueG1sUEsFBgAAAAAEAAQA9QAAAIsDAAAAAA==&#10;" path="m76835,nsc119270,,153670,43072,153670,96203r-76835,l76835,xem76835,nfc119270,,153670,43072,153670,96203e" filled="f" strokecolor="black [3040]">
                  <v:path arrowok="t" o:connecttype="custom" o:connectlocs="76835,0;153670,96203" o:connectangles="0,0"/>
                </v:shape>
                <v:shape id="Arc 416" o:spid="_x0000_s1044" style="position:absolute;left:8865;top:834;width:1442;height:2051;rotation:-9012383fd;visibility:visible;mso-wrap-style:square;v-text-anchor:middle" coordsize="144145,2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pqcEA&#10;AADcAAAADwAAAGRycy9kb3ducmV2LnhtbESPzarCMBSE9xd8h3AEd9dUUdFqFBWEblz4uz40xzbY&#10;nJQman17c+GCy2FmvmEWq9ZW4kmNN44VDPoJCOLcacOFgvNp9zsF4QOyxsoxKXiTh9Wy87PAVLsX&#10;H+h5DIWIEPYpKihDqFMpfV6SRd93NXH0bq6xGKJsCqkbfEW4reQwSSbSouG4UGJN25Ly+/FhFVzN&#10;tt6M8/1llMw8M7+ztSkypXrddj0HEagN3/B/O9MKRoMJ/J2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AqanBAAAA3AAAAA8AAAAAAAAAAAAAAAAAmAIAAGRycy9kb3du&#10;cmV2LnhtbFBLBQYAAAAABAAEAPUAAACGAwAAAAA=&#10;" path="m72072,nsc111877,,144145,45915,144145,102553r-72072,c72073,68369,72072,34184,72072,xem72072,nfc111877,,144145,45915,144145,102553e" filled="f" strokecolor="black [3040]">
                  <v:path arrowok="t" o:connecttype="custom" o:connectlocs="72072,0;144145,102553" o:connectangles="0,0"/>
                </v:shape>
                <v:shape id="Arc 417" o:spid="_x0000_s1045" style="position:absolute;left:9638;top:895;width:1244;height:2058;rotation:-9012383fd;visibility:visible;mso-wrap-style:square;v-text-anchor:middle" coordsize="1244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qZsQA&#10;AADcAAAADwAAAGRycy9kb3ducmV2LnhtbESPzWrDMBCE74G+g9hCb4lsU5rUjRxKSUsJudjJAyzW&#10;+qe1VsZSEuXto0Ihx2FmvmHWm2AGcabJ9ZYVpIsEBHFtdc+tguPhc74C4TyyxsEyKbiSg03xMFtj&#10;ru2FSzpXvhURwi5HBZ33Yy6lqzsy6BZ2JI5eYyeDPsqplXrCS4SbQWZJ8iIN9hwXOhzpo6P6tzoZ&#10;BbQzjTPNMnvd/YQstPty+5WVSj09hvc3EJ6Cv4f/299awXO6hL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ambEAAAA3AAAAA8AAAAAAAAAAAAAAAAAmAIAAGRycy9k&#10;b3ducmV2LnhtbFBLBQYAAAAABAAEAPUAAACJAwAAAAA=&#10;" path="m62230,nsc96599,,124460,46056,124460,102870r-62230,l62230,xem62230,nfc96599,,124460,46056,124460,102870e" filled="f" strokecolor="black [3040]">
                  <v:path arrowok="t" o:connecttype="custom" o:connectlocs="62230,0;124460,102870" o:connectangles="0,0"/>
                </v:shape>
                <v:shape id="Arc 418" o:spid="_x0000_s1046" style="position:absolute;left:10163;top:1204;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HMIA&#10;AADcAAAADwAAAGRycy9kb3ducmV2LnhtbERPy2oCMRTdF/yHcAV3NVFEZGoUKyptN8XHosvbyXVm&#10;cHIzJHFM/75ZFLo8nPdynWwrevKhcaxhMlYgiEtnGq40XM775wWIEJENto5Jww8FWK8GT0ssjHvw&#10;kfpTrEQO4VCghjrGrpAylDVZDGPXEWfu6rzFmKGvpPH4yOG2lVOl5tJiw7mhxo62NZW3091qWMy/&#10;kuqviV/D5tu3h4/d57u6aT0aps0LiEgp/ov/3G9Gw2yS1+Yz+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YcwgAAANwAAAAPAAAAAAAAAAAAAAAAAJgCAABkcnMvZG93&#10;bnJldi54bWxQSwUGAAAAAAQABAD1AAAAhwMAAAAA&#10;" path="m66357,nsc103006,,132715,38380,132715,85725r-66357,c66358,57150,66357,28575,66357,xem66357,nfc103006,,132715,38380,132715,85725e" filled="f" strokecolor="black [3040]">
                  <v:path arrowok="t" o:connecttype="custom" o:connectlocs="66357,0;132715,85725" o:connectangles="0,0"/>
                </v:shape>
                <v:shape id="Arc 419" o:spid="_x0000_s1047" style="position:absolute;left:11028;top:1204;width:1346;height:1810;rotation:-9012383fd;visibility:visible;mso-wrap-style:square;v-text-anchor:middle" coordsize="13462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Js8cA&#10;AADcAAAADwAAAGRycy9kb3ducmV2LnhtbESPQWvCQBSE74X+h+UVvBTdGEK1qatUwVIFQa14fmRf&#10;k9Ds27C71dRf7woFj8PMfMNMZp1pxImcry0rGA4SEMSF1TWXCg5fy/4YhA/IGhvLpOCPPMymjw8T&#10;zLU9845O+1CKCGGfo4IqhDaX0hcVGfQD2xJH79s6gyFKV0rt8BzhppFpkrxIgzXHhQpbWlRU/Ox/&#10;jYKU525bjDar0Ue2yI6H9XF5eU6V6j11728gAnXhHv5vf2oF2fAV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rCbPHAAAA3AAAAA8AAAAAAAAAAAAAAAAAmAIAAGRy&#10;cy9kb3ducmV2LnhtbFBLBQYAAAAABAAEAPUAAACMAwAAAAA=&#10;" path="m67310,nsc104484,,134620,40513,134620,90488r-67310,l67310,xem67310,nfc104484,,134620,40513,134620,90488e" filled="f" strokecolor="black [3040]">
                  <v:path arrowok="t" o:connecttype="custom" o:connectlocs="67310,0;134620,90488" o:connectangles="0,0"/>
                </v:shape>
                <v:shape id="Arc 420" o:spid="_x0000_s1048" style="position:absolute;left:11615;top:1482;width:1549;height:1708;rotation:-9012383fd;visibility:visible;mso-wrap-style:square;v-text-anchor:middle" coordsize="15494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uusQA&#10;AADcAAAADwAAAGRycy9kb3ducmV2LnhtbERPzWrCQBC+F/oOyxR6KXVjqCKpq0RtwYtCkj7AkJ0m&#10;abOzIbsxsU/fPQgeP77/9XYyrbhQ7xrLCuazCARxaXXDlYKv4vN1BcJ5ZI2tZVJwJQfbzePDGhNt&#10;R87okvtKhBB2CSqove8SKV1Zk0E3sx1x4L5tb9AH2FdS9ziGcNPKOIqW0mDDoaHGjvY1lb/5YBSY&#10;l2YxRsX5Op2Hv+Hj57DrTmmm1PPTlL6D8DT5u/jmPmoFb3GYH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7rrEAAAA3AAAAA8AAAAAAAAAAAAAAAAAmAIAAGRycy9k&#10;b3ducmV2LnhtbFBLBQYAAAAABAAEAPUAAACJAwAAAAA=&#10;" path="m77470,nsc120255,,154940,38238,154940,85408r-77470,l77470,xem77470,nfc120255,,154940,38238,154940,85408e" filled="f" strokecolor="black [3040]">
                  <v:path arrowok="t" o:connecttype="custom" o:connectlocs="77470,0;154940,85408" o:connectangles="0,0"/>
                </v:shape>
                <v:shape id="Arc 421" o:spid="_x0000_s1049" style="position:absolute;left:12480;top:1451;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FPMQA&#10;AADcAAAADwAAAGRycy9kb3ducmV2LnhtbESPQWsCMRSE7wX/Q3iF3mqiFJGtUay00nopag8en5vn&#10;7uLmZUnimv77Rih4HGbmG2a2SLYVPfnQONYwGioQxKUzDVcafvYfz1MQISIbbB2Thl8KsJgPHmZY&#10;GHflLfW7WIkM4VCghjrGrpAylDVZDEPXEWfv5LzFmKWvpPF4zXDbyrFSE2mx4bxQY0ermsrz7mI1&#10;TCeHpPpT4rewPPp2vXn//lJnrZ8e0/IVRKQU7+H/9qfR8DIewe1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RTzEAAAA3AAAAA8AAAAAAAAAAAAAAAAAmAIAAGRycy9k&#10;b3ducmV2LnhtbFBLBQYAAAAABAAEAPUAAACJAwAAAAA=&#10;" path="m66357,nsc103006,,132715,38380,132715,85725r-66357,c66358,57150,66357,28575,66357,xem66357,nfc103006,,132715,38380,132715,85725e" filled="f" strokecolor="black [3040]">
                  <v:path arrowok="t" o:connecttype="custom" o:connectlocs="66357,0;132715,85725" o:connectangles="0,0"/>
                </v:shape>
                <v:shape id="Arc 422" o:spid="_x0000_s1050" style="position:absolute;left:13221;top:1575;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bS8UA&#10;AADcAAAADwAAAGRycy9kb3ducmV2LnhtbESPQWsCMRSE74X+h/AEbzVxEZHVKFra0noptT14fG6e&#10;u4ublyVJ1/TfN0Khx2FmvmFWm2Q7MZAPrWMN04kCQVw503Kt4evz+WEBIkRkg51j0vBDATbr+7sV&#10;lsZd+YOGQ6xFhnAoUUMTY19KGaqGLIaJ64mzd3beYszS19J4vGa47WSh1FxabDkvNNjTY0PV5fBt&#10;NSzmx6SGc+Jd2J5897J/en9TF63Ho7RdgoiU4n/4r/1qNMyKAm5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tL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423" o:spid="_x0000_s1051" style="position:absolute;left:13932;top:1699;width:1358;height:1685;rotation:-9012383fd;visibility:visible;mso-wrap-style:square;v-text-anchor:middle" coordsize="135859,16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m38YA&#10;AADcAAAADwAAAGRycy9kb3ducmV2LnhtbESPQWvCQBSE7wX/w/IEL0U3sWJLzEaqUNpTUSv1+sw+&#10;k9Ds25DdaOyv7xYEj8PMfMOky97U4kytqywriCcRCOLc6ooLBfuvt/ELCOeRNdaWScGVHCyzwUOK&#10;ibYX3tJ55wsRIOwSVFB63yRSurwkg25iG+LgnWxr0AfZFlK3eAlwU8tpFM2lwYrDQokNrUvKf3ad&#10;UaDf4+t3E9vnlbSbz/XvsXs8zDulRsP+dQHCU+/v4Vv7QyuYTZ/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1m38YAAADcAAAADwAAAAAAAAAAAAAAAACYAgAAZHJz&#10;L2Rvd25yZXYueG1sUEsFBgAAAAAEAAQA9QAAAIsDAAAAAA==&#10;" path="m67929,nsc105446,,135859,37736,135859,84286r-67929,c67930,56191,67929,28095,67929,xem67929,nfc105446,,135859,37736,135859,84286e" filled="f" strokecolor="black [3040]">
                  <v:path arrowok="t" o:connecttype="custom" o:connectlocs="67929,0;135859,84286" o:connectangles="0,0"/>
                </v:shape>
              </v:group>
            </w:pict>
          </mc:Fallback>
        </mc:AlternateContent>
      </w:r>
      <w:r w:rsidR="00737A80">
        <w:rPr>
          <w:noProof/>
        </w:rPr>
        <mc:AlternateContent>
          <mc:Choice Requires="wpg">
            <w:drawing>
              <wp:anchor distT="0" distB="0" distL="114300" distR="114300" simplePos="0" relativeHeight="251908096" behindDoc="0" locked="0" layoutInCell="1" allowOverlap="1" wp14:anchorId="2CD31407" wp14:editId="38B40884">
                <wp:simplePos x="0" y="0"/>
                <wp:positionH relativeFrom="column">
                  <wp:posOffset>6786245</wp:posOffset>
                </wp:positionH>
                <wp:positionV relativeFrom="paragraph">
                  <wp:posOffset>5212080</wp:posOffset>
                </wp:positionV>
                <wp:extent cx="1035050" cy="345440"/>
                <wp:effectExtent l="38100" t="0" r="31750" b="54610"/>
                <wp:wrapNone/>
                <wp:docPr id="372" name="Group 372"/>
                <wp:cNvGraphicFramePr/>
                <a:graphic xmlns:a="http://schemas.openxmlformats.org/drawingml/2006/main">
                  <a:graphicData uri="http://schemas.microsoft.com/office/word/2010/wordprocessingGroup">
                    <wpg:wgp>
                      <wpg:cNvGrpSpPr/>
                      <wpg:grpSpPr>
                        <a:xfrm>
                          <a:off x="0" y="0"/>
                          <a:ext cx="1035050" cy="345440"/>
                          <a:chOff x="0" y="0"/>
                          <a:chExt cx="1716718" cy="446096"/>
                        </a:xfrm>
                      </wpg:grpSpPr>
                      <wps:wsp>
                        <wps:cNvPr id="373" name="Straight Connector 373"/>
                        <wps:cNvCnPr/>
                        <wps:spPr>
                          <a:xfrm>
                            <a:off x="15446" y="30892"/>
                            <a:ext cx="1577340" cy="191135"/>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a:off x="15446" y="148282"/>
                            <a:ext cx="1586865" cy="19431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Oval 375"/>
                        <wps:cNvSpPr/>
                        <wps:spPr>
                          <a:xfrm>
                            <a:off x="1442651" y="123568"/>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495167" y="135925"/>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Connector 377"/>
                        <wps:cNvCnPr/>
                        <wps:spPr>
                          <a:xfrm flipH="1">
                            <a:off x="1529148" y="194619"/>
                            <a:ext cx="155576" cy="212828"/>
                          </a:xfrm>
                          <a:prstGeom prst="line">
                            <a:avLst/>
                          </a:prstGeom>
                        </wps:spPr>
                        <wps:style>
                          <a:lnRef idx="2">
                            <a:schemeClr val="dk1"/>
                          </a:lnRef>
                          <a:fillRef idx="0">
                            <a:schemeClr val="dk1"/>
                          </a:fillRef>
                          <a:effectRef idx="1">
                            <a:schemeClr val="dk1"/>
                          </a:effectRef>
                          <a:fontRef idx="minor">
                            <a:schemeClr val="tx1"/>
                          </a:fontRef>
                        </wps:style>
                        <wps:bodyPr/>
                      </wps:wsp>
                      <wps:wsp>
                        <wps:cNvPr id="378" name="Arc 378"/>
                        <wps:cNvSpPr/>
                        <wps:spPr>
                          <a:xfrm rot="13348917">
                            <a:off x="0" y="0"/>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Arc 379"/>
                        <wps:cNvSpPr/>
                        <wps:spPr>
                          <a:xfrm rot="13348917">
                            <a:off x="77230" y="6179"/>
                            <a:ext cx="15049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Arc 380"/>
                        <wps:cNvSpPr/>
                        <wps:spPr>
                          <a:xfrm rot="13348917">
                            <a:off x="166816" y="9268"/>
                            <a:ext cx="139065" cy="1860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Arc 381"/>
                        <wps:cNvSpPr/>
                        <wps:spPr>
                          <a:xfrm rot="13348917">
                            <a:off x="234778" y="24714"/>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c 382"/>
                        <wps:cNvSpPr/>
                        <wps:spPr>
                          <a:xfrm rot="13348917">
                            <a:off x="296562" y="37071"/>
                            <a:ext cx="160020" cy="17653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Arc 383"/>
                        <wps:cNvSpPr/>
                        <wps:spPr>
                          <a:xfrm rot="13348917">
                            <a:off x="367613" y="43249"/>
                            <a:ext cx="148590" cy="1733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Arc 384"/>
                        <wps:cNvSpPr/>
                        <wps:spPr>
                          <a:xfrm rot="13348917">
                            <a:off x="441754" y="52517"/>
                            <a:ext cx="146685" cy="1803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rc 385"/>
                        <wps:cNvSpPr/>
                        <wps:spPr>
                          <a:xfrm rot="13348917">
                            <a:off x="518984" y="52517"/>
                            <a:ext cx="136084" cy="18591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Arc 386"/>
                        <wps:cNvSpPr/>
                        <wps:spPr>
                          <a:xfrm rot="13348917">
                            <a:off x="590035" y="7105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Arc 387"/>
                        <wps:cNvSpPr/>
                        <wps:spPr>
                          <a:xfrm rot="13348917">
                            <a:off x="654908" y="74141"/>
                            <a:ext cx="147955" cy="1860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Arc 388"/>
                        <wps:cNvSpPr/>
                        <wps:spPr>
                          <a:xfrm rot="13348917">
                            <a:off x="741405" y="77230"/>
                            <a:ext cx="150495" cy="18349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Arc 389"/>
                        <wps:cNvSpPr/>
                        <wps:spPr>
                          <a:xfrm rot="13348917">
                            <a:off x="809367" y="89587"/>
                            <a:ext cx="153670" cy="1924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Arc 390"/>
                        <wps:cNvSpPr/>
                        <wps:spPr>
                          <a:xfrm rot="13348917">
                            <a:off x="886597" y="83409"/>
                            <a:ext cx="144145" cy="2051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Arc 391"/>
                        <wps:cNvSpPr/>
                        <wps:spPr>
                          <a:xfrm rot="13348917">
                            <a:off x="963827" y="89587"/>
                            <a:ext cx="124460" cy="2057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Arc 392"/>
                        <wps:cNvSpPr/>
                        <wps:spPr>
                          <a:xfrm rot="13348917">
                            <a:off x="1016343" y="12047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Arc 393"/>
                        <wps:cNvSpPr/>
                        <wps:spPr>
                          <a:xfrm rot="13348917">
                            <a:off x="1102840" y="120479"/>
                            <a:ext cx="134620" cy="1809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Arc 394"/>
                        <wps:cNvSpPr/>
                        <wps:spPr>
                          <a:xfrm rot="13348917">
                            <a:off x="1161535" y="148282"/>
                            <a:ext cx="154940" cy="17081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Arc 395"/>
                        <wps:cNvSpPr/>
                        <wps:spPr>
                          <a:xfrm rot="13348917">
                            <a:off x="1248032" y="14519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Arc 396"/>
                        <wps:cNvSpPr/>
                        <wps:spPr>
                          <a:xfrm rot="13348917">
                            <a:off x="1322173" y="15754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Arc 397"/>
                        <wps:cNvSpPr/>
                        <wps:spPr>
                          <a:xfrm rot="13348917">
                            <a:off x="1393224" y="169906"/>
                            <a:ext cx="135859" cy="16857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2" o:spid="_x0000_s1026" style="position:absolute;margin-left:534.35pt;margin-top:410.4pt;width:81.5pt;height:27.2pt;z-index:251908096;mso-width-relative:margin;mso-height-relative:margin" coordsize="1716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">
                <v:line id="Straight Connector 373" o:spid="_x0000_s1027" style="position:absolute;visibility:visible;mso-wrap-style:square" from="154,308" to="15927,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AJ8MAAADcAAAADwAAAGRycy9kb3ducmV2LnhtbESPW2sCMRSE3wv9D+EUfKtZu3hbjVJK&#10;S6U+eXs/bI67i5uTNYka/70pFPo4zMw3zHwZTSuu5HxjWcGgn4EgLq1uuFKw3329TkD4gKyxtUwK&#10;7uRhuXh+mmOh7Y03dN2GSiQI+wIV1CF0hZS+rMmg79uOOHlH6wyGJF0ltcNbgptWvmXZSBpsOC3U&#10;2NFHTeVpezGJMjicjfw+TfHw49buMx/FYTwr1XuJ7zMQgWL4D/+1V1pBPs7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wCfDAAAA3AAAAA8AAAAAAAAAAAAA&#10;AAAAoQIAAGRycy9kb3ducmV2LnhtbFBLBQYAAAAABAAEAPkAAACRAwAAAAA=&#10;" strokecolor="black [3040]"/>
                <v:line id="Straight Connector 374" o:spid="_x0000_s1028" style="position:absolute;visibility:visible;mso-wrap-style:square" from="154,1482" to="1602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YU8QAAADcAAAADwAAAGRycy9kb3ducmV2LnhtbESPW2sCMRSE3wv9D+EIfatZa72tRhFp&#10;qdinenk/bI67i5uTNUk1/feNIPg4zMw3zGwRTSMu5HxtWUGvm4EgLqyuuVSw332+jkH4gKyxsUwK&#10;/sjDYv78NMNc2yv/0GUbSpEg7HNUUIXQ5lL6oiKDvmtb4uQdrTMYknSl1A6vCW4a+ZZlQ2mw5rRQ&#10;YUuriorT9tckSu9wNvLrNMHDxn27j/4wDuJZqZdOXE5BBIrhEb6311pBf/QO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1hTxAAAANwAAAAPAAAAAAAAAAAA&#10;AAAAAKECAABkcnMvZG93bnJldi54bWxQSwUGAAAAAAQABAD5AAAAkgMAAAAA&#10;" strokecolor="black [3040]"/>
                <v:oval id="Oval 375" o:spid="_x0000_s1029" style="position:absolute;left:14426;top:1235;width:2216;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MfsQA&#10;AADcAAAADwAAAGRycy9kb3ducmV2LnhtbESPT4vCMBTE74LfITxhb5q64h+qUVxB2IMLahWvj+bZ&#10;FpuX0kStfvqNIHgcZuY3zGzRmFLcqHaFZQX9XgSCOLW64EzBIVl3JyCcR9ZYWiYFD3KwmLdbM4y1&#10;vfOObnufiQBhF6OC3PsqltKlORl0PVsRB+9sa4M+yDqTusZ7gJtSfkfRSBosOCzkWNEqp/SyvxoF&#10;yY8bFkl/azZO/z3Hm4c8PY9npb46zXIKwlPjP+F3+1crGIyH8Do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zH7EAAAA3AAAAA8AAAAAAAAAAAAAAAAAmAIAAGRycy9k&#10;b3ducmV2LnhtbFBLBQYAAAAABAAEAPUAAACJAwAAAAA=&#10;" fillcolor="white [3201]" strokecolor="black [3200]" strokeweight="1pt"/>
                <v:oval id="Oval 376" o:spid="_x0000_s1030" style="position:absolute;left:14951;top:1359;width:221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CcQA&#10;AADcAAAADwAAAGRycy9kb3ducmV2LnhtbESPQYvCMBSE74L/ITxhb5qqrEo1igrCHhRWq3h9NM+2&#10;2LyUJmr112+EBY/DzHzDzBaNKcWdaldYVtDvRSCIU6sLzhQck013AsJ5ZI2lZVLwJAeLebs1w1jb&#10;B+/pfvCZCBB2MSrIva9iKV2ak0HXsxVx8C62NuiDrDOpa3wEuCnlIIpG0mDBYSHHitY5pdfDzShI&#10;Vu67SPq/Zuv07jXePuX5dboo9dVpllMQnhr/Cf+3f7SC4XgE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UgnEAAAA3AAAAA8AAAAAAAAAAAAAAAAAmAIAAGRycy9k&#10;b3ducmV2LnhtbFBLBQYAAAAABAAEAPUAAACJAwAAAAA=&#10;" fillcolor="white [3201]" strokecolor="black [3200]" strokeweight="1pt"/>
                <v:line id="Straight Connector 377" o:spid="_x0000_s1031" style="position:absolute;flip:x;visibility:visible;mso-wrap-style:square" from="15291,1946" to="16847,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1c8MAAADcAAAADwAAAGRycy9kb3ducmV2LnhtbESPT4vCMBTE7wt+h/CEva2pClq6pmUR&#10;BA+Cfy/eHs2z7W7zUpKo9dtvBMHjMDO/YRZFb1pxI+cbywrGowQEcWl1w5WC03H1lYLwAVlja5kU&#10;PMhDkQ8+Fphpe+c93Q6hEhHCPkMFdQhdJqUvazLoR7Yjjt7FOoMhSldJ7fAe4aaVkySZSYMNx4Ua&#10;O1rWVP4drkbB2bRbR5vHpZyexjv0qftNt06pz2H/8w0iUB/e4Vd7rRVM53N4nolH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NXPDAAAA3AAAAA8AAAAAAAAAAAAA&#10;AAAAoQIAAGRycy9kb3ducmV2LnhtbFBLBQYAAAAABAAEAPkAAACRAwAAAAA=&#10;" strokecolor="black [3200]" strokeweight="2pt">
                  <v:shadow on="t" color="black" opacity="24903f" origin=",.5" offset="0,.55556mm"/>
                </v:line>
                <v:shape id="Arc 378" o:spid="_x0000_s1032" style="position:absolute;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O2cIA&#10;AADcAAAADwAAAGRycy9kb3ducmV2LnhtbERPy2oCMRTdF/oP4Qrd1cQWrIxGsUWl7UZ8LFxeJ9eZ&#10;wcnNkMQx/ftmUejycN6zRbKt6MmHxrGG0VCBIC6dabjScDysnycgQkQ22DomDT8UYDF/fJhhYdyd&#10;d9TvYyVyCIcCNdQxdoWUoazJYhi6jjhzF+ctxgx9JY3Hew63rXxRaiwtNpwbauzoo6byur9ZDZPx&#10;Kan+kvg9LM++3Xyvtl/qqvXTIC2nICKl+C/+c38aDa9veW0+k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Q7ZwgAAANwAAAAPAAAAAAAAAAAAAAAAAJgCAABkcnMvZG93&#10;bnJldi54bWxQSwUGAAAAAAQABAD1AAAAhwMAAAAA&#10;" path="m66357,nsc103006,,132715,38380,132715,85725r-66357,c66358,57150,66357,28575,66357,xem66357,nfc103006,,132715,38380,132715,85725e" filled="f" strokecolor="black [3040]">
                  <v:path arrowok="t" o:connecttype="custom" o:connectlocs="66357,0;132715,85725" o:connectangles="0,0"/>
                </v:shape>
                <v:shape id="Arc 379" o:spid="_x0000_s1033" style="position:absolute;left:772;top:61;width:1505;height:1797;rotation:-9012383fd;visibility:visible;mso-wrap-style:square;v-text-anchor:middle" coordsize="15049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Ci8QA&#10;AADcAAAADwAAAGRycy9kb3ducmV2LnhtbESPQUsDMRSE74L/ITyhN5u1om23TYsIQi+i3ZaeH5vX&#10;zdrNy5K8tuu/N4LgcZiZb5jlevCdulBMbWADD+MCFHEdbMuNgf3u7X4GKgmyxS4wGfimBOvV7c0S&#10;SxuuvKVLJY3KEE4lGnAifal1qh15TOPQE2fvGKJHyTI22ka8Zrjv9KQonrXHlvOCw55eHdWn6uwN&#10;NHFSnyues5x2w9fHIb67zycxZnQ3vCxACQ3yH/5rb6yBx+kc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AovEAAAA3AAAAA8AAAAAAAAAAAAAAAAAmAIAAGRycy9k&#10;b3ducmV2LnhtbFBLBQYAAAAABAAEAPUAAACJAwAAAAA=&#10;" path="m75247,nsc116805,,150495,40229,150495,89853r-75247,c75248,59902,75247,29951,75247,xem75247,nfc116805,,150495,40229,150495,89853e" filled="f" strokecolor="black [3040]">
                  <v:path arrowok="t" o:connecttype="custom" o:connectlocs="75247,0;150495,89853" o:connectangles="0,0"/>
                </v:shape>
                <v:shape id="Arc 380" o:spid="_x0000_s1034" style="position:absolute;left:1668;top:92;width:1390;height:1861;rotation:-9012383fd;visibility:visible;mso-wrap-style:square;v-text-anchor:middle" coordsize="13906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g8MQA&#10;AADcAAAADwAAAGRycy9kb3ducmV2LnhtbESP3WrCQBCF7wu+wzJCb4purFBCdBUt2J+r0tQHGLJj&#10;NpqdTbNbjW/fuRC8GoY5c875luvBt+pMfWwCG5hNM1DEVbAN1wb2P7tJDiomZIttYDJwpQjr1ehh&#10;iYUNF/6mc5lqJSYcCzTgUuoKrWPlyGOcho5YbofQe0yy9rW2PV7E3Lf6OctetMeGJcFhR6+OqlP5&#10;5w3wU1Me8/ftHD/d2xddf2X4zpjH8bBZgEo0pLv49v1hDcxzqS8wAg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oPDEAAAA3AAAAA8AAAAAAAAAAAAAAAAAmAIAAGRycy9k&#10;b3ducmV2LnhtbFBLBQYAAAAABAAEAPUAAACJAwAAAAA=&#10;" path="m69532,nsc107934,,139065,41650,139065,93028r-69532,c69533,62019,69532,31009,69532,xem69532,nfc107934,,139065,41650,139065,93028e" filled="f" strokecolor="black [3040]">
                  <v:path arrowok="t" o:connecttype="custom" o:connectlocs="69532,0;139065,93028" o:connectangles="0,0"/>
                </v:shape>
                <v:shape id="Arc 381" o:spid="_x0000_s1035" style="position:absolute;left:2347;top:247;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XY8UA&#10;AADcAAAADwAAAGRycy9kb3ducmV2LnhtbESPQWsCMRSE7wX/Q3hCbzXRgiyrUbTUUnsptT14fG6e&#10;u4ublyVJ1/Tfm0Khx2FmvmGW62Q7MZAPrWMN04kCQVw503Kt4etz91CACBHZYOeYNPxQgPVqdLfE&#10;0rgrf9BwiLXIEA4lamhi7EspQ9WQxTBxPXH2zs5bjFn6WhqP1wy3nZwpNZcWW84LDfb01FB1OXxb&#10;DcX8mNRwTrwNm5PvXt6e3/fqovX9OG0WICKl+B/+a78aDY/FFH7P5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tdj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382" o:spid="_x0000_s1036" style="position:absolute;left:2965;top:370;width:1600;height:1766;rotation:-9012383fd;visibility:visible;mso-wrap-style:square;v-text-anchor:middle" coordsize="160020,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W0MYA&#10;AADcAAAADwAAAGRycy9kb3ducmV2LnhtbESPT2sCMRTE70K/Q3gFb5rVUiurUWyL4sm2/jl4e2xe&#10;d5duXpYkrls/vREEj8PM/IaZzltTiYacLy0rGPQTEMSZ1SXnCva7ZW8MwgdkjZVlUvBPHuazp84U&#10;U23P/EPNNuQiQtinqKAIoU6l9FlBBn3f1sTR+7XOYIjS5VI7PEe4qeQwSUbSYMlxocCaPgrK/rYn&#10;o+DVNAu3ez8MLl8j3NjP49v3auOU6j63iwmIQG14hO/ttVbwMh7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hW0MYAAADcAAAADwAAAAAAAAAAAAAAAACYAgAAZHJz&#10;L2Rvd25yZXYueG1sUEsFBgAAAAAEAAQA9QAAAIsDAAAAAA==&#10;" path="m80010,nsc124198,,160020,39518,160020,88265r-80010,l80010,xem80010,nfc124198,,160020,39518,160020,88265e" filled="f" strokecolor="black [3040]">
                  <v:path arrowok="t" o:connecttype="custom" o:connectlocs="80010,0;160020,88265" o:connectangles="0,0"/>
                </v:shape>
                <v:shape id="Arc 383" o:spid="_x0000_s1037" style="position:absolute;left:3676;top:432;width:1486;height:1734;rotation:-9012383fd;visibility:visible;mso-wrap-style:square;v-text-anchor:middle" coordsize="1485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CBMIA&#10;AADcAAAADwAAAGRycy9kb3ducmV2LnhtbESPQYvCMBSE78L+h/CEvWmqoivVKIvgoseqsHh7NM+2&#10;2LyUJLb13xthYY/DzHzDrLe9qUVLzleWFUzGCQji3OqKCwWX8360BOEDssbaMil4koft5mOwxlTb&#10;jjNqT6EQEcI+RQVlCE0qpc9LMujHtiGO3s06gyFKV0jtsItwU8tpkiykwYrjQokN7UrK76eHUcCZ&#10;a38Wh68um0+O8vdor/feNkp9DvvvFYhAffgP/7UPWsFsOYP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gIEwgAAANwAAAAPAAAAAAAAAAAAAAAAAJgCAABkcnMvZG93&#10;bnJldi54bWxQSwUGAAAAAAQABAD1AAAAhwMAAAAA&#10;" path="m74295,nsc115327,,148590,38807,148590,86678r-74295,l74295,xem74295,nfc115327,,148590,38807,148590,86678e" filled="f" strokecolor="black [3040]">
                  <v:path arrowok="t" o:connecttype="custom" o:connectlocs="74295,0;148590,86678" o:connectangles="0,0"/>
                </v:shape>
                <v:shape id="Arc 384" o:spid="_x0000_s1038" style="position:absolute;left:4417;top:525;width:1467;height:1803;rotation:-9012383fd;visibility:visible;mso-wrap-style:square;v-text-anchor:middle" coordsize="146685,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LesUA&#10;AADcAAAADwAAAGRycy9kb3ducmV2LnhtbESPzWrDMBCE74W+g9hCb4ncxgTXiWLagqEE0pCfB9hK&#10;G9vUWhlLcZy3jwKFHoeZ+YZZFqNtxUC9bxwreJkmIIi1Mw1XCo6HcpKB8AHZYOuYFFzJQ7F6fFhi&#10;btyFdzTsQyUihH2OCuoQulxKr2uy6KeuI47eyfUWQ5R9JU2Plwi3rXxNkrm02HBcqLGjz5r07/5s&#10;Ffw0B63dOqGP47b0Lk3fhvX3Rqnnp/F9ASLQGP7Df+0vo2CWp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Qt6xQAAANwAAAAPAAAAAAAAAAAAAAAAAJgCAABkcnMv&#10;ZG93bnJldi54bWxQSwUGAAAAAAQABAD1AAAAigMAAAAA&#10;" path="m73342,nsc113848,,146685,40370,146685,90170r-73342,c73343,60113,73342,30057,73342,xem73342,nfc113848,,146685,40370,146685,90170e" filled="f" strokecolor="black [3040]">
                  <v:path arrowok="t" o:connecttype="custom" o:connectlocs="73342,0;146685,90170" o:connectangles="0,0"/>
                </v:shape>
                <v:shape id="Arc 385" o:spid="_x0000_s1039" style="position:absolute;left:5189;top:525;width:1361;height:1859;rotation:-9012383fd;visibility:visible;mso-wrap-style:square;v-text-anchor:middle" coordsize="136084,18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LQ8QA&#10;AADcAAAADwAAAGRycy9kb3ducmV2LnhtbESPQWvCQBSE70L/w/IKvZlNK1qJriKWBunNKMTjI/vM&#10;pmbfhuw2pv++Wyj0OMzMN8x6O9pWDNT7xrGC5yQFQVw53XCt4Hx6ny5B+ICssXVMCr7Jw3bzMFlj&#10;pt2djzQUoRYRwj5DBSaELpPSV4Ys+sR1xNG7ut5iiLKvpe7xHuG2lS9pupAWG44LBjvaG6puxZeN&#10;lFede/N2KVtZDeXHLP+80XhS6ulx3K1ABBrDf/ivfdAKZss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C0PEAAAA3AAAAA8AAAAAAAAAAAAAAAAAmAIAAGRycy9k&#10;b3ducmV2LnhtbFBLBQYAAAAABAAEAPUAAACJAwAAAAA=&#10;" path="m68042,nsc105621,,136084,41619,136084,92959r-68042,l68042,xem68042,nfc105621,,136084,41619,136084,92959e" filled="f" strokecolor="black [3040]">
                  <v:path arrowok="t" o:connecttype="custom" o:connectlocs="68042,0;136084,92959" o:connectangles="0,0"/>
                </v:shape>
                <v:shape id="Arc 386" o:spid="_x0000_s1040" style="position:absolute;left:5900;top:710;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PF8UA&#10;AADcAAAADwAAAGRycy9kb3ducmV2LnhtbESPQUsDMRSE74L/ITyhN5vYwrKsTUsVW6oXsXrw+Ny8&#10;7i7dvCxJuk3/vRGEHoeZ+YZZrJLtxUg+dI41PEwVCOLamY4bDV+fm/sSRIjIBnvHpOFCAVbL25sF&#10;Vsad+YPGfWxEhnCoUEMb41BJGeqWLIapG4izd3DeYszSN9J4PGe47eVMqUJa7DgvtDjQc0v1cX+y&#10;GsriO6nxkPgprH98v317eX9VR60nd2n9CCJSitfwf3tnNMzLAv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08X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387" o:spid="_x0000_s1041" style="position:absolute;left:6549;top:741;width:1479;height:1860;rotation:-9012383fd;visibility:visible;mso-wrap-style:square;v-text-anchor:middle" coordsize="14795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lp8YA&#10;AADcAAAADwAAAGRycy9kb3ducmV2LnhtbESPQWvCQBSE7wX/w/KE3nSjKa1EV1GxVG9tWijeHtln&#10;Es2+Ddltkvrr3YLQ4zAz3zCLVW8q0VLjSssKJuMIBHFmdcm5gq/P19EMhPPIGivLpOCXHKyWg4cF&#10;Jtp2/EFt6nMRIOwSVFB4XydSuqwgg25sa+LgnWxj0AfZ5FI32AW4qeQ0ip6lwZLDQoE1bQvKLumP&#10;UZC+7eJdvdlO00P7dLxu3s/2uz0r9Tjs13MQnnr/H76391pBPHuB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lp8YAAADcAAAADwAAAAAAAAAAAAAAAACYAgAAZHJz&#10;L2Rvd25yZXYueG1sUEsFBgAAAAAEAAQA9QAAAIsDAAAAAA==&#10;" path="m73977,nsc114834,,147955,41650,147955,93028r-73977,c73978,62019,73977,31009,73977,xem73977,nfc114834,,147955,41650,147955,93028e" filled="f" strokecolor="black [3040]">
                  <v:path arrowok="t" o:connecttype="custom" o:connectlocs="73977,0;147955,93028" o:connectangles="0,0"/>
                </v:shape>
                <v:shape id="Arc 388" o:spid="_x0000_s1042" style="position:absolute;left:7414;top:772;width:1505;height:1835;rotation:-9012383fd;visibility:visible;mso-wrap-style:square;v-text-anchor:middle" coordsize="150495,18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lLr8A&#10;AADcAAAADwAAAGRycy9kb3ducmV2LnhtbERPy4rCMBTdC/5DuII7TR3xVY0iI4OjOx8fcGmubbS5&#10;KU20nb+fLASXh/NebVpbihfV3jhWMBomIIgzpw3nCq6Xn8EchA/IGkvHpOCPPGzW3c4KU+0aPtHr&#10;HHIRQ9inqKAIoUql9FlBFv3QVcSRu7naYoiwzqWusYnhtpRfSTKVFg3HhgIr+i4oe5yfVsEh2F2z&#10;M+Z+zBb3fYLPyUzaSql+r90uQQRqw0f8dv9qBeN5XBvPx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OUuvwAAANwAAAAPAAAAAAAAAAAAAAAAAJgCAABkcnMvZG93bnJl&#10;di54bWxQSwUGAAAAAAQABAD1AAAAhAMAAAAA&#10;" path="m75247,nsc116805,,150495,41077,150495,91747r-75247,c75248,61165,75247,30582,75247,xem75247,nfc116805,,150495,41077,150495,91747e" filled="f" strokecolor="black [3040]">
                  <v:path arrowok="t" o:connecttype="custom" o:connectlocs="75247,0;150495,91747" o:connectangles="0,0"/>
                </v:shape>
                <v:shape id="Arc 389" o:spid="_x0000_s1043" style="position:absolute;left:8093;top:895;width:1537;height:1924;rotation:-9012383fd;visibility:visible;mso-wrap-style:square;v-text-anchor:middle" coordsize="153670,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FscA&#10;AADcAAAADwAAAGRycy9kb3ducmV2LnhtbESP3WoCMRSE74W+QzgF7zRbi61ujaItglCsPxXay8Pm&#10;dLO4Odluoru+fSMUvBxm5htmMmttKc5U+8Kxgod+AoI4c7rgXMHhc9kbgfABWWPpmBRcyMNseteZ&#10;YKpdwzs670MuIoR9igpMCFUqpc8MWfR9VxFH78fVFkOUdS51jU2E21IOkuRJWiw4Lhis6NVQdtyf&#10;rILfpMlO78PF98a/FZtn87E+fG3XSnXv2/kLiEBtuIX/2yut4HE0huu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hbHAAAA3AAAAA8AAAAAAAAAAAAAAAAAmAIAAGRy&#10;cy9kb3ducmV2LnhtbFBLBQYAAAAABAAEAPUAAACMAwAAAAA=&#10;" path="m76835,nsc119270,,153670,43072,153670,96203r-76835,l76835,xem76835,nfc119270,,153670,43072,153670,96203e" filled="f" strokecolor="black [3040]">
                  <v:path arrowok="t" o:connecttype="custom" o:connectlocs="76835,0;153670,96203" o:connectangles="0,0"/>
                </v:shape>
                <v:shape id="Arc 390" o:spid="_x0000_s1044" style="position:absolute;left:8865;top:834;width:1442;height:2051;rotation:-9012383fd;visibility:visible;mso-wrap-style:square;v-text-anchor:middle" coordsize="144145,2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aecAA&#10;AADcAAAADwAAAGRycy9kb3ducmV2LnhtbERPy4rCMBTdD/gP4QruxlSdEa2mxRGEblyMr/WlubbB&#10;5qY0Ga1/bxYDLg/nvc5724g7dd44VjAZJyCIS6cNVwpOx93nAoQPyBobx6TgSR7ybPCxxlS7B//S&#10;/RAqEUPYp6igDqFNpfRlTRb92LXEkbu6zmKIsKuk7vARw20jp0kylxYNx4YaW9rWVN4Of1bBxWzb&#10;n+9yf/5Klp6Zn8XGVIVSo2G/WYEI1Ie3+N9daAWzZZwfz8Qj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xaecAAAADcAAAADwAAAAAAAAAAAAAAAACYAgAAZHJzL2Rvd25y&#10;ZXYueG1sUEsFBgAAAAAEAAQA9QAAAIUDAAAAAA==&#10;" path="m72072,nsc111877,,144145,45915,144145,102553r-72072,c72073,68369,72072,34184,72072,xem72072,nfc111877,,144145,45915,144145,102553e" filled="f" strokecolor="black [3040]">
                  <v:path arrowok="t" o:connecttype="custom" o:connectlocs="72072,0;144145,102553" o:connectangles="0,0"/>
                </v:shape>
                <v:shape id="Arc 391" o:spid="_x0000_s1045" style="position:absolute;left:9638;top:895;width:1244;height:2058;rotation:-9012383fd;visibility:visible;mso-wrap-style:square;v-text-anchor:middle" coordsize="1244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ZtsQA&#10;AADcAAAADwAAAGRycy9kb3ducmV2LnhtbESP3WoCMRSE7wt9h3CE3tWsW7C6GqWIFZHe7LYPcNic&#10;/dHNybJJNb69EQQvh5n5hlmug+nEmQbXWlYwGScgiEurW64V/P1+v89AOI+ssbNMCq7kYL16fVli&#10;pu2FczoXvhYRwi5DBY33fSalKxsy6Ma2J45eZQeDPsqhlnrAS4SbTqZJMpUGW44LDfa0aag8Ff9G&#10;AR1M5Uz1mc4Px5CG+iff7tJcqbdR+FqA8BT8M/xo77WCj/kE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mbbEAAAA3AAAAA8AAAAAAAAAAAAAAAAAmAIAAGRycy9k&#10;b3ducmV2LnhtbFBLBQYAAAAABAAEAPUAAACJAwAAAAA=&#10;" path="m62230,nsc96599,,124460,46056,124460,102870r-62230,l62230,xem62230,nfc96599,,124460,46056,124460,102870e" filled="f" strokecolor="black [3040]">
                  <v:path arrowok="t" o:connecttype="custom" o:connectlocs="62230,0;124460,102870" o:connectangles="0,0"/>
                </v:shape>
                <v:shape id="Arc 392" o:spid="_x0000_s1046" style="position:absolute;left:10163;top:1204;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fycUA&#10;AADcAAAADwAAAGRycy9kb3ducmV2LnhtbESPQUsDMRSE7wX/Q3iCN5tYodRt01JFpfZSXD30+Ny8&#10;7i7dvCxJ3Kb/3hSEHoeZ+YZZrJLtxEA+tI41PIwVCOLKmZZrDd9fb/czECEiG+wck4YzBVgtb0YL&#10;LIw78ScNZaxFhnAoUEMTY19IGaqGLIax64mzd3DeYszS19J4PGW47eREqam02HJeaLCnl4aqY/lr&#10;Ncym+6SGQ+LnsP7x3fv2dfehjlrf3ab1HESkFK/h//bGaHh8msDl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d/J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393" o:spid="_x0000_s1047" style="position:absolute;left:11028;top:1204;width:1346;height:1810;rotation:-9012383fd;visibility:visible;mso-wrap-style:square;v-text-anchor:middle" coordsize="13462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ZscA&#10;AADcAAAADwAAAGRycy9kb3ducmV2LnhtbESPQWsCMRSE74X+h/AKvUjNukq1W6OooNhCoVrx/Ni8&#10;7i5uXpYk1dVfbwShx2FmvmHG09bU4kjOV5YV9LoJCOLc6ooLBbuf5csIhA/IGmvLpOBMHqaTx4cx&#10;ZtqeeEPHbShEhLDPUEEZQpNJ6fOSDPqubYij92udwRClK6R2eIpwU8s0SV6lwYrjQokNLUrKD9s/&#10;oyDlufvOh18fw9VgMdjvPvfLSydV6vmpnb2DCNSG//C9vdYK+m99uJ2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68GbHAAAA3AAAAA8AAAAAAAAAAAAAAAAAmAIAAGRy&#10;cy9kb3ducmV2LnhtbFBLBQYAAAAABAAEAPUAAACMAwAAAAA=&#10;" path="m67310,nsc104484,,134620,40513,134620,90488r-67310,l67310,xem67310,nfc104484,,134620,40513,134620,90488e" filled="f" strokecolor="black [3040]">
                  <v:path arrowok="t" o:connecttype="custom" o:connectlocs="67310,0;134620,90488" o:connectangles="0,0"/>
                </v:shape>
                <v:shape id="Arc 394" o:spid="_x0000_s1048" style="position:absolute;left:11615;top:1482;width:1549;height:1708;rotation:-9012383fd;visibility:visible;mso-wrap-style:square;v-text-anchor:middle" coordsize="15494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sO8YA&#10;AADcAAAADwAAAGRycy9kb3ducmV2LnhtbESPW2vCQBSE3wv9D8sp+FLqxluxqat4BV8UvPyAQ/Y0&#10;Sc2eDdmNif56Vyj0cZiZb5jJrDWFuFLlcssKet0IBHFidc6pgvNp8zEG4TyyxsIyKbiRg9n09WWC&#10;sbYNH+h69KkIEHYxKsi8L2MpXZKRQde1JXHwfmxl0AdZpVJX2AS4KWQ/ij6lwZzDQoYlLTNKLsfa&#10;KDDv+aiJTvtbu6/v9fp3tSh384NSnbd2/g3CU+v/w3/trVYw+BrC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sO8YAAADcAAAADwAAAAAAAAAAAAAAAACYAgAAZHJz&#10;L2Rvd25yZXYueG1sUEsFBgAAAAAEAAQA9QAAAIsDAAAAAA==&#10;" path="m77470,nsc120255,,154940,38238,154940,85408r-77470,l77470,xem77470,nfc120255,,154940,38238,154940,85408e" filled="f" strokecolor="black [3040]">
                  <v:path arrowok="t" o:connecttype="custom" o:connectlocs="77470,0;154940,85408" o:connectangles="0,0"/>
                </v:shape>
                <v:shape id="Arc 395" o:spid="_x0000_s1049" style="position:absolute;left:12480;top:1451;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HvcYA&#10;AADcAAAADwAAAGRycy9kb3ducmV2LnhtbESPT0sDMRTE74LfITyhN5tosbTbpqWWKtqL9M+hx+fm&#10;dXfp5mVJ4jZ+eyMIHoeZ+Q0zXybbip58aBxreBgqEMSlMw1XGo6Hl/sJiBCRDbaOScM3BVgubm/m&#10;WBh35R31+1iJDOFQoIY6xq6QMpQ1WQxD1xFn7+y8xZilr6TxeM1w28pHpcbSYsN5ocaO1jWVl/2X&#10;1TAZn5Lqz4mfw+rTt6/bzce7umg9uEurGYhIKf6H/9pvRsNo+gS/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HvcYAAADcAAAADwAAAAAAAAAAAAAAAACYAgAAZHJz&#10;L2Rvd25yZXYueG1sUEsFBgAAAAAEAAQA9QAAAIsDAAAAAA==&#10;" path="m66357,nsc103006,,132715,38380,132715,85725r-66357,c66358,57150,66357,28575,66357,xem66357,nfc103006,,132715,38380,132715,85725e" filled="f" strokecolor="black [3040]">
                  <v:path arrowok="t" o:connecttype="custom" o:connectlocs="66357,0;132715,85725" o:connectangles="0,0"/>
                </v:shape>
                <v:shape id="Arc 396" o:spid="_x0000_s1050" style="position:absolute;left:13221;top:1575;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ZysUA&#10;AADcAAAADwAAAGRycy9kb3ducmV2LnhtbESPQUsDMRSE74L/IbyCN5u0wlK3TUstKtaLWHvo8XXz&#10;urt087IkcRv/fSMIHoeZ+YZZrJLtxEA+tI41TMYKBHHlTMu1hv3Xy/0MRIjIBjvHpOGHAqyWtzcL&#10;LI278CcNu1iLDOFQooYmxr6UMlQNWQxj1xNn7+S8xZilr6XxeMlw28mpUoW02HJeaLCnTUPVefdt&#10;NcyKQ1LDKfFTWB999/r+/LFVZ63vRmk9BxEpxf/wX/vNaHh4LOD3TD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tnK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397" o:spid="_x0000_s1051" style="position:absolute;left:13932;top:1699;width:1358;height:1685;rotation:-9012383fd;visibility:visible;mso-wrap-style:square;v-text-anchor:middle" coordsize="135859,16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kXscA&#10;AADcAAAADwAAAGRycy9kb3ducmV2LnhtbESPT2vCQBTE70K/w/IKvYhuouCfNBupQrEnsSr2+pp9&#10;TUKzb0N2o7GfvlsQehxm5jdMuupNLS7UusqygngcgSDOra64UHA6vo4WIJxH1lhbJgU3crDKHgYp&#10;Jtpe+Z0uB1+IAGGXoILS+yaR0uUlGXRj2xAH78u2Bn2QbSF1i9cAN7WcRNFMGqw4LJTY0Kak/PvQ&#10;GQV6G9/OTWzna2n3u83PZzf8mHVKPT32L88gPPX+P3xvv2kF0+Uc/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ZF7HAAAA3AAAAA8AAAAAAAAAAAAAAAAAmAIAAGRy&#10;cy9kb3ducmV2LnhtbFBLBQYAAAAABAAEAPUAAACMAwAAAAA=&#10;" path="m67929,nsc105446,,135859,37736,135859,84286r-67929,c67930,56191,67929,28095,67929,xem67929,nfc105446,,135859,37736,135859,84286e" filled="f" strokecolor="black [3040]">
                  <v:path arrowok="t" o:connecttype="custom" o:connectlocs="67929,0;135859,84286" o:connectangles="0,0"/>
                </v:shape>
              </v:group>
            </w:pict>
          </mc:Fallback>
        </mc:AlternateContent>
      </w:r>
      <w:r w:rsidR="00737A80">
        <w:rPr>
          <w:noProof/>
        </w:rPr>
        <mc:AlternateContent>
          <mc:Choice Requires="wpg">
            <w:drawing>
              <wp:anchor distT="0" distB="0" distL="114300" distR="114300" simplePos="0" relativeHeight="251906048" behindDoc="0" locked="0" layoutInCell="1" allowOverlap="1" wp14:anchorId="6DB77DBA" wp14:editId="335F373E">
                <wp:simplePos x="0" y="0"/>
                <wp:positionH relativeFrom="column">
                  <wp:posOffset>7542000</wp:posOffset>
                </wp:positionH>
                <wp:positionV relativeFrom="paragraph">
                  <wp:posOffset>5115600</wp:posOffset>
                </wp:positionV>
                <wp:extent cx="1035310" cy="345600"/>
                <wp:effectExtent l="38100" t="0" r="31750" b="54610"/>
                <wp:wrapNone/>
                <wp:docPr id="371" name="Group 371"/>
                <wp:cNvGraphicFramePr/>
                <a:graphic xmlns:a="http://schemas.openxmlformats.org/drawingml/2006/main">
                  <a:graphicData uri="http://schemas.microsoft.com/office/word/2010/wordprocessingGroup">
                    <wpg:wgp>
                      <wpg:cNvGrpSpPr/>
                      <wpg:grpSpPr>
                        <a:xfrm>
                          <a:off x="0" y="0"/>
                          <a:ext cx="1035310" cy="345600"/>
                          <a:chOff x="0" y="0"/>
                          <a:chExt cx="1716718" cy="446096"/>
                        </a:xfrm>
                      </wpg:grpSpPr>
                      <wps:wsp>
                        <wps:cNvPr id="302" name="Straight Connector 302"/>
                        <wps:cNvCnPr/>
                        <wps:spPr>
                          <a:xfrm>
                            <a:off x="15446" y="30892"/>
                            <a:ext cx="1577340" cy="191135"/>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15446" y="148282"/>
                            <a:ext cx="1586865" cy="19431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Oval 304"/>
                        <wps:cNvSpPr/>
                        <wps:spPr>
                          <a:xfrm>
                            <a:off x="1442651" y="123568"/>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495167" y="135925"/>
                            <a:ext cx="221551" cy="31017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Connector 309"/>
                        <wps:cNvCnPr/>
                        <wps:spPr>
                          <a:xfrm flipH="1">
                            <a:off x="1529148" y="194619"/>
                            <a:ext cx="155576" cy="212828"/>
                          </a:xfrm>
                          <a:prstGeom prst="line">
                            <a:avLst/>
                          </a:prstGeom>
                        </wps:spPr>
                        <wps:style>
                          <a:lnRef idx="2">
                            <a:schemeClr val="dk1"/>
                          </a:lnRef>
                          <a:fillRef idx="0">
                            <a:schemeClr val="dk1"/>
                          </a:fillRef>
                          <a:effectRef idx="1">
                            <a:schemeClr val="dk1"/>
                          </a:effectRef>
                          <a:fontRef idx="minor">
                            <a:schemeClr val="tx1"/>
                          </a:fontRef>
                        </wps:style>
                        <wps:bodyPr/>
                      </wps:wsp>
                      <wps:wsp>
                        <wps:cNvPr id="313" name="Arc 313"/>
                        <wps:cNvSpPr/>
                        <wps:spPr>
                          <a:xfrm rot="13348917">
                            <a:off x="0" y="0"/>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Arc 314"/>
                        <wps:cNvSpPr/>
                        <wps:spPr>
                          <a:xfrm rot="13348917">
                            <a:off x="77230" y="6179"/>
                            <a:ext cx="15049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Arc 321"/>
                        <wps:cNvSpPr/>
                        <wps:spPr>
                          <a:xfrm rot="13348917">
                            <a:off x="166816" y="9268"/>
                            <a:ext cx="139065" cy="1860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rc 340"/>
                        <wps:cNvSpPr/>
                        <wps:spPr>
                          <a:xfrm rot="13348917">
                            <a:off x="234778" y="24714"/>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c 341"/>
                        <wps:cNvSpPr/>
                        <wps:spPr>
                          <a:xfrm rot="13348917">
                            <a:off x="296562" y="37071"/>
                            <a:ext cx="160020" cy="17653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rc 342"/>
                        <wps:cNvSpPr/>
                        <wps:spPr>
                          <a:xfrm rot="13348917">
                            <a:off x="367613" y="43249"/>
                            <a:ext cx="148590" cy="1733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Arc 343"/>
                        <wps:cNvSpPr/>
                        <wps:spPr>
                          <a:xfrm rot="13348917">
                            <a:off x="441754" y="52517"/>
                            <a:ext cx="146685" cy="1803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Arc 344"/>
                        <wps:cNvSpPr/>
                        <wps:spPr>
                          <a:xfrm rot="13348917">
                            <a:off x="518984" y="52517"/>
                            <a:ext cx="136084" cy="18591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Arc 345"/>
                        <wps:cNvSpPr/>
                        <wps:spPr>
                          <a:xfrm rot="13348917">
                            <a:off x="590035" y="7105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Arc 355"/>
                        <wps:cNvSpPr/>
                        <wps:spPr>
                          <a:xfrm rot="13348917">
                            <a:off x="654908" y="74141"/>
                            <a:ext cx="147955" cy="1860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Arc 356"/>
                        <wps:cNvSpPr/>
                        <wps:spPr>
                          <a:xfrm rot="13348917">
                            <a:off x="741405" y="77230"/>
                            <a:ext cx="150495" cy="18349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Arc 362"/>
                        <wps:cNvSpPr/>
                        <wps:spPr>
                          <a:xfrm rot="13348917">
                            <a:off x="809367" y="89587"/>
                            <a:ext cx="153670" cy="1924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Arc 363"/>
                        <wps:cNvSpPr/>
                        <wps:spPr>
                          <a:xfrm rot="13348917">
                            <a:off x="886597" y="83409"/>
                            <a:ext cx="144145" cy="2051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Arc 364"/>
                        <wps:cNvSpPr/>
                        <wps:spPr>
                          <a:xfrm rot="13348917">
                            <a:off x="963827" y="89587"/>
                            <a:ext cx="124460" cy="2057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Arc 365"/>
                        <wps:cNvSpPr/>
                        <wps:spPr>
                          <a:xfrm rot="13348917">
                            <a:off x="1016343" y="12047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Arc 366"/>
                        <wps:cNvSpPr/>
                        <wps:spPr>
                          <a:xfrm rot="13348917">
                            <a:off x="1102840" y="120479"/>
                            <a:ext cx="134620" cy="1809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Arc 367"/>
                        <wps:cNvSpPr/>
                        <wps:spPr>
                          <a:xfrm rot="13348917">
                            <a:off x="1161535" y="148282"/>
                            <a:ext cx="154940" cy="17081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Arc 368"/>
                        <wps:cNvSpPr/>
                        <wps:spPr>
                          <a:xfrm rot="13348917">
                            <a:off x="1248032" y="145192"/>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Arc 369"/>
                        <wps:cNvSpPr/>
                        <wps:spPr>
                          <a:xfrm rot="13348917">
                            <a:off x="1322173" y="157549"/>
                            <a:ext cx="132715" cy="171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Arc 370"/>
                        <wps:cNvSpPr/>
                        <wps:spPr>
                          <a:xfrm rot="13348917">
                            <a:off x="1393224" y="169906"/>
                            <a:ext cx="135859" cy="16857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593.85pt;margin-top:402.8pt;width:81.5pt;height:27.2pt;z-index:251906048;mso-width-relative:margin;mso-height-relative:margin" coordsize="1716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">
                <v:line id="Straight Connector 302" o:spid="_x0000_s1027" style="position:absolute;visibility:visible;mso-wrap-style:square" from="154,308" to="15927,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WwcMAAADcAAAADwAAAGRycy9kb3ducmV2LnhtbESPT2sCMRTE7wW/Q3iCt5pVqei6UUQq&#10;Le3Jf/fH5rm77OZlTVJNv31TKPQ4zMxvmGITTSfu5HxjWcFknIEgLq1uuFJwPu2fFyB8QNbYWSYF&#10;3+Rhsx48FZhr++AD3Y+hEgnCPkcFdQh9LqUvazLox7YnTt7VOoMhSVdJ7fCR4KaT0yybS4MNp4Ua&#10;e9rVVLbHL5Mok8vNyLd2iZcP9+leZ/P4Em9KjYZxuwIRKIb/8F/7XSuYZV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MFsHDAAAA3AAAAA8AAAAAAAAAAAAA&#10;AAAAoQIAAGRycy9kb3ducmV2LnhtbFBLBQYAAAAABAAEAPkAAACRAwAAAAA=&#10;" strokecolor="black [3040]"/>
                <v:line id="Straight Connector 303" o:spid="_x0000_s1028" style="position:absolute;visibility:visible;mso-wrap-style:square" from="154,1482" to="16023,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zWsQAAADcAAAADwAAAGRycy9kb3ducmV2LnhtbESPzWrDMBCE74G8g9hCbo2cmobWjRxC&#10;SWhJT83PfbG2trG1ciQlUd8+KhRyHGbmG2axjKYXF3K+taxgNs1AEFdWt1wrOOw3jy8gfEDW2Fsm&#10;Bb/kYVmORwsstL3yN112oRYJwr5ABU0IQyGlrxoy6Kd2IE7ej3UGQ5KultrhNcFNL5+ybC4NtpwW&#10;GhzovaGq251NosyOJyM/ulc8bt2XW+fz+BxPSk0e4uoNRKAY7uH/9qdWkG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NaxAAAANwAAAAPAAAAAAAAAAAA&#10;AAAAAKECAABkcnMvZG93bnJldi54bWxQSwUGAAAAAAQABAD5AAAAkgMAAAAA&#10;" strokecolor="black [3040]"/>
                <v:oval id="Oval 304" o:spid="_x0000_s1029" style="position:absolute;left:14426;top:1235;width:2216;height: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amMQA&#10;AADcAAAADwAAAGRycy9kb3ducmV2LnhtbESPT4vCMBTE74LfITxhb5rq+o+uUdwFwYMLahWvj+bZ&#10;lm1eShO1+uk3guBxmJnfMLNFY0pxpdoVlhX0exEI4tTqgjMFh2TVnYJwHlljaZkU3MnBYt5uzTDW&#10;9sY7uu59JgKEXYwKcu+rWEqX5mTQ9WxFHLyzrQ36IOtM6hpvAW5KOYiisTRYcFjIsaKfnNK//cUo&#10;SL7dqEj6W7Nx+vcx2dzl6XE8K/XRaZZfIDw1/h1+tddawWc0hOe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GpjEAAAA3AAAAA8AAAAAAAAAAAAAAAAAmAIAAGRycy9k&#10;b3ducmV2LnhtbFBLBQYAAAAABAAEAPUAAACJAwAAAAA=&#10;" fillcolor="white [3201]" strokecolor="black [3200]" strokeweight="1pt"/>
                <v:oval id="Oval 308" o:spid="_x0000_s1030" style="position:absolute;left:14951;top:1359;width:221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QncMA&#10;AADcAAAADwAAAGRycy9kb3ducmV2LnhtbERPy2rCQBTdF/oPwy2400mUqqSZhFYodGGhGsXtJXPz&#10;oJk7ITM10a/vLApdHs47zSfTiSsNrrWsIF5EIIhLq1uuFZyK9/kWhPPIGjvLpOBGDvLs8SHFRNuR&#10;D3Q9+lqEEHYJKmi87xMpXdmQQbewPXHgKjsY9AEOtdQDjiHcdHIZRWtpsOXQ0GBPu4bK7+OPUVC8&#10;uee2iL/M3unP+2Z/k5f7uVJq9jS9voDwNPl/8Z/7QytYRWFt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QncMAAADcAAAADwAAAAAAAAAAAAAAAACYAgAAZHJzL2Rv&#10;d25yZXYueG1sUEsFBgAAAAAEAAQA9QAAAIgDAAAAAA==&#10;" fillcolor="white [3201]" strokecolor="black [3200]" strokeweight="1pt"/>
                <v:line id="Straight Connector 309" o:spid="_x0000_s1031" style="position:absolute;flip:x;visibility:visible;mso-wrap-style:square" from="15291,1946" to="16847,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358MAAADcAAAADwAAAGRycy9kb3ducmV2LnhtbESPQYvCMBSE7wv+h/AEb2uqgtSuaVkE&#10;wYOgq168PZpn293mpSRR6783grDHYWa+YZZFb1pxI+cbywom4wQEcWl1w5WC03H9mYLwAVlja5kU&#10;PMhDkQ8+lphpe+cfuh1CJSKEfYYK6hC6TEpf1mTQj21HHL2LdQZDlK6S2uE9wk0rp0kylwYbjgs1&#10;drSqqfw7XI2Cs2l3jraPSzk7TfboU/eb7pxSo2H//QUiUB/+w+/2RiuYJQt4nYlH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d+fDAAAA3AAAAA8AAAAAAAAAAAAA&#10;AAAAoQIAAGRycy9kb3ducmV2LnhtbFBLBQYAAAAABAAEAPkAAACRAwAAAAA=&#10;" strokecolor="black [3200]" strokeweight="2pt">
                  <v:shadow on="t" color="black" opacity="24903f" origin=",.5" offset="0,.55556mm"/>
                </v:line>
                <v:shape id="Arc 313" o:spid="_x0000_s1032" style="position:absolute;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5CMQA&#10;AADcAAAADwAAAGRycy9kb3ducmV2LnhtbESPQWsCMRSE7wX/Q3gFbzWxgsjWKFaqtL0UtQePz81z&#10;d3HzsiRxTf99Uyh4HGbmG2a+TLYVPfnQONYwHikQxKUzDVcavg+bpxmIEJENto5Jww8FWC4GD3Ms&#10;jLvxjvp9rESGcChQQx1jV0gZyposhpHriLN3dt5izNJX0ni8Zbht5bNSU2mx4bxQY0frmsrL/mo1&#10;zKbHpPpz4tewOvl2+/n29aEuWg8f0+oFRKQU7+H/9rvRMBlP4O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2eQjEAAAA3AAAAA8AAAAAAAAAAAAAAAAAmAIAAGRycy9k&#10;b3ducmV2LnhtbFBLBQYAAAAABAAEAPUAAACJAwAAAAA=&#10;" path="m66357,nsc103006,,132715,38380,132715,85725r-66357,c66358,57150,66357,28575,66357,xem66357,nfc103006,,132715,38380,132715,85725e" filled="f" strokecolor="black [3040]">
                  <v:path arrowok="t" o:connecttype="custom" o:connectlocs="66357,0;132715,85725" o:connectangles="0,0"/>
                </v:shape>
                <v:shape id="Arc 314" o:spid="_x0000_s1033" style="position:absolute;left:772;top:61;width:1505;height:1797;rotation:-9012383fd;visibility:visible;mso-wrap-style:square;v-text-anchor:middle" coordsize="15049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ItcQA&#10;AADcAAAADwAAAGRycy9kb3ducmV2LnhtbESPX0sDMRDE3wW/Q1jBN5vrH0WvTYsIBV+K9io+L5f1&#10;cu1lcyTb9vrtG0HwcZiZ3zCL1eA7daKY2sAGxqMCFHEdbMuNga/d+uEZVBJki11gMnChBKvl7c0C&#10;SxvOvKVTJY3KEE4lGnAifal1qh15TKPQE2fvJ0SPkmVstI14znDf6UlRPGmPLecFhz29OaoP1dEb&#10;aOKkPlb8wnLYDfuP77hxn49izP3d8DoHJTTIf/iv/W4NTMcz+D2Tj4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SLXEAAAA3AAAAA8AAAAAAAAAAAAAAAAAmAIAAGRycy9k&#10;b3ducmV2LnhtbFBLBQYAAAAABAAEAPUAAACJAwAAAAA=&#10;" path="m75247,nsc116805,,150495,40229,150495,89853r-75247,c75248,59902,75247,29951,75247,xem75247,nfc116805,,150495,40229,150495,89853e" filled="f" strokecolor="black [3040]">
                  <v:path arrowok="t" o:connecttype="custom" o:connectlocs="75247,0;150495,89853" o:connectangles="0,0"/>
                </v:shape>
                <v:shape id="Arc 321" o:spid="_x0000_s1034" style="position:absolute;left:1668;top:92;width:1390;height:1861;rotation:-9012383fd;visibility:visible;mso-wrap-style:square;v-text-anchor:middle" coordsize="13906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aUcIA&#10;AADcAAAADwAAAGRycy9kb3ducmV2LnhtbERPXWvCMBR9H/gfwhX2MmZqCyKdUVTYdE+ybj/g0tw1&#10;3Zqb2mS2/feLIPh0OJwvzmoz2EZcqPO1YwXzWQKCuHS65krB1+fr8xKED8gaG8ekYCQPm/XkYYW5&#10;dj1/0KUIlYgl7HNUYEJocyl9aciin7mWOGrfrrMYIu0qqTvsY7ltZJokC2mx5rhgsKW9ofK3+LMK&#10;+KkufpaHXYbv5u1E4zmCbZV6nA7bFxCBhnA339JHrSBL53A9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VpRwgAAANwAAAAPAAAAAAAAAAAAAAAAAJgCAABkcnMvZG93&#10;bnJldi54bWxQSwUGAAAAAAQABAD1AAAAhwMAAAAA&#10;" path="m69532,nsc107934,,139065,41650,139065,93028r-69532,c69533,62019,69532,31009,69532,xem69532,nfc107934,,139065,41650,139065,93028e" filled="f" strokecolor="black [3040]">
                  <v:path arrowok="t" o:connecttype="custom" o:connectlocs="69532,0;139065,93028" o:connectangles="0,0"/>
                </v:shape>
                <v:shape id="Arc 340" o:spid="_x0000_s1035" style="position:absolute;left:2347;top:247;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IYsIA&#10;AADcAAAADwAAAGRycy9kb3ducmV2LnhtbERPTWsCMRC9C/6HMIK3mliLyNYoWtrS9iJqDz1ON+Pu&#10;4mayJOka/705FDw+3vdynWwrevKhcaxhOlEgiEtnGq40fB/fHhYgQkQ22DomDVcKsF4NB0ssjLvw&#10;nvpDrEQO4VCghjrGrpAylDVZDBPXEWfu5LzFmKGvpPF4yeG2lY9KzaXFhnNDjR291FSeD39Ww2L+&#10;k1R/SrwNm1/fvn+97j7VWevxKG2eQURK8S7+d38YDbOnPD+fy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8hiwgAAANwAAAAPAAAAAAAAAAAAAAAAAJgCAABkcnMvZG93&#10;bnJldi54bWxQSwUGAAAAAAQABAD1AAAAhwMAAAAA&#10;" path="m66357,nsc103006,,132715,38380,132715,85725r-66357,c66358,57150,66357,28575,66357,xem66357,nfc103006,,132715,38380,132715,85725e" filled="f" strokecolor="black [3040]">
                  <v:path arrowok="t" o:connecttype="custom" o:connectlocs="66357,0;132715,85725" o:connectangles="0,0"/>
                </v:shape>
                <v:shape id="Arc 341" o:spid="_x0000_s1036" style="position:absolute;left:2965;top:370;width:1600;height:1766;rotation:-9012383fd;visibility:visible;mso-wrap-style:square;v-text-anchor:middle" coordsize="160020,1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yPcYA&#10;AADcAAAADwAAAGRycy9kb3ducmV2LnhtbESPS2/CMBCE75X4D9ZW4lac9AEoYBAtouqJ8jxwW8Xb&#10;JCJeR7YJaX89rlSpx9HMfKOZzjtTi5acrywrSAcJCOLc6ooLBYf96mEMwgdkjbVlUvBNHuaz3t0U&#10;M22vvKV2FwoRIewzVFCG0GRS+rwkg35gG+LofVlnMETpCqkdXiPc1PIxSYbSYMVxocSG3krKz7uL&#10;UfBi2oXbvx7Tn88hru3yNNq8r51S/ftuMQERqAv/4b/2h1bw9JzC7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yPcYAAADcAAAADwAAAAAAAAAAAAAAAACYAgAAZHJz&#10;L2Rvd25yZXYueG1sUEsFBgAAAAAEAAQA9QAAAIsDAAAAAA==&#10;" path="m80010,nsc124198,,160020,39518,160020,88265r-80010,l80010,xem80010,nfc124198,,160020,39518,160020,88265e" filled="f" strokecolor="black [3040]">
                  <v:path arrowok="t" o:connecttype="custom" o:connectlocs="80010,0;160020,88265" o:connectangles="0,0"/>
                </v:shape>
                <v:shape id="Arc 342" o:spid="_x0000_s1037" style="position:absolute;left:3676;top:432;width:1486;height:1734;rotation:-9012383fd;visibility:visible;mso-wrap-style:square;v-text-anchor:middle" coordsize="14859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dBcQA&#10;AADcAAAADwAAAGRycy9kb3ducmV2LnhtbESPQWvCQBSE7wX/w/KE3urGtFWJrkEEix5jC+LtkX0m&#10;wezbsLsm6b/vFgo9DjPzDbPJR9OKnpxvLCuYzxIQxKXVDVcKvj4PLysQPiBrbC2Tgm/ykG8nTxvM&#10;tB24oP4cKhEh7DNUUIfQZVL6siaDfmY74ujdrDMYonSV1A6HCDetTJNkIQ02HBdq7GhfU3k/P4wC&#10;Llz/sTguh+J9fpKXk73eR9sp9Twdd2sQgcbwH/5rH7WC17c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3HQXEAAAA3AAAAA8AAAAAAAAAAAAAAAAAmAIAAGRycy9k&#10;b3ducmV2LnhtbFBLBQYAAAAABAAEAPUAAACJAwAAAAA=&#10;" path="m74295,nsc115327,,148590,38807,148590,86678r-74295,l74295,xem74295,nfc115327,,148590,38807,148590,86678e" filled="f" strokecolor="black [3040]">
                  <v:path arrowok="t" o:connecttype="custom" o:connectlocs="74295,0;148590,86678" o:connectangles="0,0"/>
                </v:shape>
                <v:shape id="Arc 343" o:spid="_x0000_s1038" style="position:absolute;left:4417;top:525;width:1467;height:1803;rotation:-9012383fd;visibility:visible;mso-wrap-style:square;v-text-anchor:middle" coordsize="146685,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plMUA&#10;AADcAAAADwAAAGRycy9kb3ducmV2LnhtbESP0WrCQBRE3wv9h+UWfNNNNUibZpUqCCK0YswH3O5e&#10;k2D2bsiuMf37bqHQx2FmzjD5erStGKj3jWMFz7MEBLF2puFKQXneTV9A+IBssHVMCr7Jw3r1+JBj&#10;ZtydTzQUoRIRwj5DBXUIXSal1zVZ9DPXEUfv4nqLIcq+kqbHe4TbVs6TZCktNhwXauxoW5O+Fjer&#10;4Ks5a+0OCW3K4867NH0dDp8fSk2exvc3EIHG8B/+a++NgkW6gN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SmUxQAAANwAAAAPAAAAAAAAAAAAAAAAAJgCAABkcnMv&#10;ZG93bnJldi54bWxQSwUGAAAAAAQABAD1AAAAigMAAAAA&#10;" path="m73342,nsc113848,,146685,40370,146685,90170r-73342,c73343,60113,73342,30057,73342,xem73342,nfc113848,,146685,40370,146685,90170e" filled="f" strokecolor="black [3040]">
                  <v:path arrowok="t" o:connecttype="custom" o:connectlocs="73342,0;146685,90170" o:connectangles="0,0"/>
                </v:shape>
                <v:shape id="Arc 344" o:spid="_x0000_s1039" style="position:absolute;left:5189;top:525;width:1361;height:1859;rotation:-9012383fd;visibility:visible;mso-wrap-style:square;v-text-anchor:middle" coordsize="136084,18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UQsMA&#10;AADcAAAADwAAAGRycy9kb3ducmV2LnhtbESPW4vCMBSE3xf8D+EIvq2pF1S6RhFFkX3zAu7joTnb&#10;dG1OShNr/fcbQfBxmJlvmPmytaVoqPaFYwWDfgKCOHO64FzB+bT9nIHwAVlj6ZgUPMjDctH5mGOq&#10;3Z0P1BxDLiKEfYoKTAhVKqXPDFn0fVcRR+/X1RZDlHUudY33CLelHCbJRFosOC4YrGhtKLsebzZS&#10;pnrnzebnUsqsuXyPdn9Xak9K9brt6gtEoDa8w6/2XisYjc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MUQsMAAADcAAAADwAAAAAAAAAAAAAAAACYAgAAZHJzL2Rv&#10;d25yZXYueG1sUEsFBgAAAAAEAAQA9QAAAIgDAAAAAA==&#10;" path="m68042,nsc105621,,136084,41619,136084,92959r-68042,l68042,xem68042,nfc105621,,136084,41619,136084,92959e" filled="f" strokecolor="black [3040]">
                  <v:path arrowok="t" o:connecttype="custom" o:connectlocs="68042,0;136084,92959" o:connectangles="0,0"/>
                </v:shape>
                <v:shape id="Arc 345" o:spid="_x0000_s1040" style="position:absolute;left:5900;top:710;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r+sYA&#10;AADcAAAADwAAAGRycy9kb3ducmV2LnhtbESPT0sDMRTE74LfIbyCN5tUaylr01JFpfYi/XPo8bl5&#10;3V26eVmSuE2/fSMIHoeZ+Q0zWyTbip58aBxrGA0VCOLSmYYrDfvd+/0URIjIBlvHpOFCARbz25sZ&#10;FsadeUP9NlYiQzgUqKGOsSukDGVNFsPQdcTZOzpvMWbpK2k8njPctvJBqYm02HBeqLGj15rK0/bH&#10;aphODkn1x8QvYfnt24/129enOml9N0jLZxCRUvwP/7VXRsPj+Al+z+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Br+sYAAADcAAAADwAAAAAAAAAAAAAAAACYAgAAZHJz&#10;L2Rvd25yZXYueG1sUEsFBgAAAAAEAAQA9QAAAIsDAAAAAA==&#10;" path="m66357,nsc103006,,132715,38380,132715,85725r-66357,c66358,57150,66357,28575,66357,xem66357,nfc103006,,132715,38380,132715,85725e" filled="f" strokecolor="black [3040]">
                  <v:path arrowok="t" o:connecttype="custom" o:connectlocs="66357,0;132715,85725" o:connectangles="0,0"/>
                </v:shape>
                <v:shape id="Arc 355" o:spid="_x0000_s1041" style="position:absolute;left:6549;top:741;width:1479;height:1860;rotation:-9012383fd;visibility:visible;mso-wrap-style:square;v-text-anchor:middle" coordsize="147955,18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DMcA&#10;AADcAAAADwAAAGRycy9kb3ducmV2LnhtbESPW2vCQBSE34X+h+UU+lY39VJK6kaqKOqbpgXx7ZA9&#10;zaXZsyG7xthf3xUKPg4z8w0zm/emFh21rrSs4GUYgSDOrC45V/D1uX5+A+E8ssbaMim4koN58jCY&#10;YazthQ/UpT4XAcIuRgWF900spcsKMuiGtiEO3rdtDfog21zqFi8Bbmo5iqJXabDksFBgQ8uCsp/0&#10;bBSkm9V41SyWo3TXTU6/i31lj12l1NNj//EOwlPv7+H/9lYrGE+n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sgzHAAAA3AAAAA8AAAAAAAAAAAAAAAAAmAIAAGRy&#10;cy9kb3ducmV2LnhtbFBLBQYAAAAABAAEAPUAAACMAwAAAAA=&#10;" path="m73977,nsc114834,,147955,41650,147955,93028r-73977,c73978,62019,73977,31009,73977,xem73977,nfc114834,,147955,41650,147955,93028e" filled="f" strokecolor="black [3040]">
                  <v:path arrowok="t" o:connecttype="custom" o:connectlocs="73977,0;147955,93028" o:connectangles="0,0"/>
                </v:shape>
                <v:shape id="Arc 356" o:spid="_x0000_s1042" style="position:absolute;left:7414;top:772;width:1505;height:1835;rotation:-9012383fd;visibility:visible;mso-wrap-style:square;v-text-anchor:middle" coordsize="150495,18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4gMQA&#10;AADcAAAADwAAAGRycy9kb3ducmV2LnhtbESPwW7CMBBE70j9B2sr9UYcWoVCikFVUdXCrYEPWMXb&#10;xBCvo9gk6d/XSEgcRzPzRrPajLYRPXXeOFYwS1IQxKXThisFx8PndAHCB2SNjWNS8EceNuuHyQpz&#10;7Qb+ob4IlYgQ9jkqqENocyl9WZNFn7iWOHq/rrMYouwqqTscItw28jlN59Ki4bhQY0sfNZXn4mIV&#10;7ILdDltjTvtyefpK8ZK9Stsq9fQ4vr+BCDSGe/jW/tYKXrI5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IDEAAAA3AAAAA8AAAAAAAAAAAAAAAAAmAIAAGRycy9k&#10;b3ducmV2LnhtbFBLBQYAAAAABAAEAPUAAACJAwAAAAA=&#10;" path="m75247,nsc116805,,150495,41077,150495,91747r-75247,c75248,61165,75247,30582,75247,xem75247,nfc116805,,150495,41077,150495,91747e" filled="f" strokecolor="black [3040]">
                  <v:path arrowok="t" o:connecttype="custom" o:connectlocs="75247,0;150495,91747" o:connectangles="0,0"/>
                </v:shape>
                <v:shape id="Arc 362" o:spid="_x0000_s1043" style="position:absolute;left:8093;top:895;width:1537;height:1924;rotation:-9012383fd;visibility:visible;mso-wrap-style:square;v-text-anchor:middle" coordsize="153670,1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nccA&#10;AADcAAAADwAAAGRycy9kb3ducmV2LnhtbESP3WoCMRSE7wu+QziCd5qtUlu2RvEHoSDW1grt5WFz&#10;ulncnKyb6K5vb4RCL4eZ+YaZzFpbigvVvnCs4HGQgCDOnC44V3D4WvdfQPiArLF0TAqu5GE27TxM&#10;MNWu4U+67EMuIoR9igpMCFUqpc8MWfQDVxFH79fVFkOUdS51jU2E21IOk2QsLRYcFwxWtDSUHfdn&#10;q+CUNNl587T42flVsXs279vD98dWqV63nb+CCNSG//Bf+00rGI2H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ip3HAAAA3AAAAA8AAAAAAAAAAAAAAAAAmAIAAGRy&#10;cy9kb3ducmV2LnhtbFBLBQYAAAAABAAEAPUAAACMAwAAAAA=&#10;" path="m76835,nsc119270,,153670,43072,153670,96203r-76835,l76835,xem76835,nfc119270,,153670,43072,153670,96203e" filled="f" strokecolor="black [3040]">
                  <v:path arrowok="t" o:connecttype="custom" o:connectlocs="76835,0;153670,96203" o:connectangles="0,0"/>
                </v:shape>
                <v:shape id="Arc 363" o:spid="_x0000_s1044" style="position:absolute;left:8865;top:834;width:1442;height:2051;rotation:-9012383fd;visibility:visible;mso-wrap-style:square;v-text-anchor:middle" coordsize="144145,2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0KcIA&#10;AADcAAAADwAAAGRycy9kb3ducmV2LnhtbESPT4vCMBTE74LfIbwFb5qu/9itRlFB6MWDdXfPj+Zt&#10;G2xeShO1fnsjCB6HmfkNs1x3thZXar1xrOBzlIAgLpw2XCr4Oe2HXyB8QNZYOyYFd/KwXvV7S0y1&#10;u/GRrnkoRYSwT1FBFUKTSumLiiz6kWuIo/fvWoshyraUusVbhNtajpNkLi0ajgsVNrSrqDjnF6vg&#10;z+ya7aw4/E6Tb8/M92xjykypwUe3WYAI1IV3+NXOtILJf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7QpwgAAANwAAAAPAAAAAAAAAAAAAAAAAJgCAABkcnMvZG93&#10;bnJldi54bWxQSwUGAAAAAAQABAD1AAAAhwMAAAAA&#10;" path="m72072,nsc111877,,144145,45915,144145,102553r-72072,c72073,68369,72072,34184,72072,xem72072,nfc111877,,144145,45915,144145,102553e" filled="f" strokecolor="black [3040]">
                  <v:path arrowok="t" o:connecttype="custom" o:connectlocs="72072,0;144145,102553" o:connectangles="0,0"/>
                </v:shape>
                <v:shape id="Arc 364" o:spid="_x0000_s1045" style="position:absolute;left:9638;top:895;width:1244;height:2058;rotation:-9012383fd;visibility:visible;mso-wrap-style:square;v-text-anchor:middle" coordsize="1244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KCcUA&#10;AADcAAAADwAAAGRycy9kb3ducmV2LnhtbESPzWrDMBCE74W8g9hAb40ct+THsRxCaUsJuTjJAyzW&#10;+iexVsZSE/Xtq0Khx2FmvmHybTC9uNHoOssK5rMEBHFldceNgvPp/WkFwnlkjb1lUvBNDrbF5CHH&#10;TNs7l3Q7+kZECLsMFbTeD5mUrmrJoJvZgTh6tR0N+ijHRuoR7xFuepkmyUIa7DgutDjQa0vV9fhl&#10;FNDe1M7Uy3S9v4Q0NIfy7SMtlXqcht0GhKfg/8N/7U+t4HnxA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EoJxQAAANwAAAAPAAAAAAAAAAAAAAAAAJgCAABkcnMv&#10;ZG93bnJldi54bWxQSwUGAAAAAAQABAD1AAAAigMAAAAA&#10;" path="m62230,nsc96599,,124460,46056,124460,102870r-62230,l62230,xem62230,nfc96599,,124460,46056,124460,102870e" filled="f" strokecolor="black [3040]">
                  <v:path arrowok="t" o:connecttype="custom" o:connectlocs="62230,0;124460,102870" o:connectangles="0,0"/>
                </v:shape>
                <v:shape id="Arc 365" o:spid="_x0000_s1046" style="position:absolute;left:10163;top:1204;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msUA&#10;AADcAAAADwAAAGRycy9kb3ducmV2LnhtbESPQUsDMRSE70L/Q3gFbzap0qVsm5YqKtaLWD30+Lp5&#10;3V26eVmSuE3/fSMIHoeZ+YZZrpPtxEA+tI41TCcKBHHlTMu1hu+vl7s5iBCRDXaOScOFAqxXo5sl&#10;lsad+ZOGXaxFhnAoUUMTY19KGaqGLIaJ64mzd3TeYszS19J4PGe47eS9UoW02HJeaLCnp4aq0+7H&#10;apgX+6SGY+LHsDn47vX9+WOrTlrfjtNmASJSiv/hv/ab0fBQzOD3TD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Tea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366" o:spid="_x0000_s1047" style="position:absolute;left:11028;top:1204;width:1346;height:1810;rotation:-9012383fd;visibility:visible;mso-wrap-style:square;v-text-anchor:middle" coordsize="13462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j2ccA&#10;AADcAAAADwAAAGRycy9kb3ducmV2LnhtbESPQWvCQBSE7wX/w/KEXopuTCWW1FWsYFGh0Kp4fmSf&#10;STD7NuxuNfXXdwtCj8PMfMNM551pxIWcry0rGA0TEMSF1TWXCg771eAFhA/IGhvLpOCHPMxnvYcp&#10;5tpe+Ysuu1CKCGGfo4IqhDaX0hcVGfRD2xJH72SdwRClK6V2eI1w08g0STJpsOa4UGFLy4qK8+7b&#10;KEj5zX0Wk4/N5H28HB8P2+Pq9pQq9djvFq8gAnXhP3xvr7WC5yyD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I9nHAAAA3AAAAA8AAAAAAAAAAAAAAAAAmAIAAGRy&#10;cy9kb3ducmV2LnhtbFBLBQYAAAAABAAEAPUAAACMAwAAAAA=&#10;" path="m67310,nsc104484,,134620,40513,134620,90488r-67310,l67310,xem67310,nfc104484,,134620,40513,134620,90488e" filled="f" strokecolor="black [3040]">
                  <v:path arrowok="t" o:connecttype="custom" o:connectlocs="67310,0;134620,90488" o:connectangles="0,0"/>
                </v:shape>
                <v:shape id="Arc 367" o:spid="_x0000_s1048" style="position:absolute;left:11615;top:1482;width:1549;height:1708;rotation:-9012383fd;visibility:visible;mso-wrap-style:square;v-text-anchor:middle" coordsize="154940,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Ca8YA&#10;AADcAAAADwAAAGRycy9kb3ducmV2LnhtbESPW4vCMBSE3xf8D+EIviya6uKFahT3IuyLgpcfcGiO&#10;bbU5KU1q6/56syD4OMzMN8xi1ZpC3KhyuWUFw0EEgjixOudUwem46c9AOI+ssbBMCu7kYLXsvC0w&#10;1rbhPd0OPhUBwi5GBZn3ZSylSzIy6Aa2JA7e2VYGfZBVKnWFTYCbQo6iaCIN5hwWMizpK6PkeqiN&#10;AvOej5vouLu3u/qv/rl8f5bb9V6pXrddz0F4av0r/Gz/agUfkyn8nw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Ca8YAAADcAAAADwAAAAAAAAAAAAAAAACYAgAAZHJz&#10;L2Rvd25yZXYueG1sUEsFBgAAAAAEAAQA9QAAAIsDAAAAAA==&#10;" path="m77470,nsc120255,,154940,38238,154940,85408r-77470,l77470,xem77470,nfc120255,,154940,38238,154940,85408e" filled="f" strokecolor="black [3040]">
                  <v:path arrowok="t" o:connecttype="custom" o:connectlocs="77470,0;154940,85408" o:connectangles="0,0"/>
                </v:shape>
                <v:shape id="Arc 368" o:spid="_x0000_s1049" style="position:absolute;left:12480;top:1451;width:1327;height:1715;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YBMIA&#10;AADcAAAADwAAAGRycy9kb3ducmV2LnhtbERPTWsCMRC9F/wPYYTealILi6xGsaLSeim1Hnqcbsbd&#10;xc1kSeKa/vvmIPT4eN+LVbKdGMiH1rGG54kCQVw503Kt4fS1e5qBCBHZYOeYNPxSgNVy9LDA0rgb&#10;f9JwjLXIIRxK1NDE2JdShqohi2HieuLMnZ23GDP0tTQebzncdnKqVCEttpwbGuxp01B1OV6thlnx&#10;ndRwTvwa1j++2x+2H+/qovXjOK3nICKl+C++u9+Mhpcir81n8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JgEwgAAANwAAAAPAAAAAAAAAAAAAAAAAJgCAABkcnMvZG93&#10;bnJldi54bWxQSwUGAAAAAAQABAD1AAAAhwMAAAAA&#10;" path="m66357,nsc103006,,132715,38380,132715,85725r-66357,c66358,57150,66357,28575,66357,xem66357,nfc103006,,132715,38380,132715,85725e" filled="f" strokecolor="black [3040]">
                  <v:path arrowok="t" o:connecttype="custom" o:connectlocs="66357,0;132715,85725" o:connectangles="0,0"/>
                </v:shape>
                <v:shape id="Arc 369" o:spid="_x0000_s1050" style="position:absolute;left:13221;top:1575;width:1327;height:1714;rotation:-9012383fd;visibility:visible;mso-wrap-style:square;v-text-anchor:middle" coordsize="13271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9n8UA&#10;AADcAAAADwAAAGRycy9kb3ducmV2LnhtbESPQUsDMRSE74L/IbyCN5u0wlK3TUstKtaLWHvo8XXz&#10;urt087IkcRv/fSMIHoeZ+YZZrJLtxEA+tI41TMYKBHHlTMu1hv3Xy/0MRIjIBjvHpOGHAqyWtzcL&#10;LI278CcNu1iLDOFQooYmxr6UMlQNWQxj1xNn7+S8xZilr6XxeMlw28mpUoW02HJeaLCnTUPVefdt&#10;NcyKQ1LDKfFTWB999/r+/LFVZ63vRmk9BxEpxf/wX/vNaHgoHuH3TD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D2fxQAAANwAAAAPAAAAAAAAAAAAAAAAAJgCAABkcnMv&#10;ZG93bnJldi54bWxQSwUGAAAAAAQABAD1AAAAigMAAAAA&#10;" path="m66357,nsc103006,,132715,38380,132715,85725r-66357,c66358,57150,66357,28575,66357,xem66357,nfc103006,,132715,38380,132715,85725e" filled="f" strokecolor="black [3040]">
                  <v:path arrowok="t" o:connecttype="custom" o:connectlocs="66357,0;132715,85725" o:connectangles="0,0"/>
                </v:shape>
                <v:shape id="Arc 370" o:spid="_x0000_s1051" style="position:absolute;left:13932;top:1699;width:1358;height:1685;rotation:-9012383fd;visibility:visible;mso-wrap-style:square;v-text-anchor:middle" coordsize="135859,16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a0MIA&#10;AADcAAAADwAAAGRycy9kb3ducmV2LnhtbERPy4rCMBTdC/5DuAOzEU07AyrVKCqIrsQXzvZOc23L&#10;NDelSbXO15uF4PJw3tN5a0pxo9oVlhXEgwgEcWp1wZmC82ndH4NwHlljaZkUPMjBfNbtTDHR9s4H&#10;uh19JkIIuwQV5N5XiZQuzcmgG9iKOHBXWxv0AdaZ1DXeQ7gp5VcUDaXBgkNDjhWtckr/jo1RoDfx&#10;41LFdrSUdr9b/f82vZ9ho9TnR7uYgPDU+rf45d5qBd+j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hrQwgAAANwAAAAPAAAAAAAAAAAAAAAAAJgCAABkcnMvZG93&#10;bnJldi54bWxQSwUGAAAAAAQABAD1AAAAhwMAAAAA&#10;" path="m67929,nsc105446,,135859,37736,135859,84286r-67929,c67930,56191,67929,28095,67929,xem67929,nfc105446,,135859,37736,135859,84286e" filled="f" strokecolor="black [3040]">
                  <v:path arrowok="t" o:connecttype="custom" o:connectlocs="67929,0;135859,84286" o:connectangles="0,0"/>
                </v:shape>
              </v:group>
            </w:pict>
          </mc:Fallback>
        </mc:AlternateContent>
      </w:r>
      <w:r w:rsidR="002935C7">
        <w:rPr>
          <w:noProof/>
        </w:rPr>
        <mc:AlternateContent>
          <mc:Choice Requires="wps">
            <w:drawing>
              <wp:anchor distT="0" distB="0" distL="114300" distR="114300" simplePos="0" relativeHeight="251858944" behindDoc="0" locked="0" layoutInCell="1" allowOverlap="1" wp14:anchorId="66D703F0" wp14:editId="61BEF3CA">
                <wp:simplePos x="0" y="0"/>
                <wp:positionH relativeFrom="column">
                  <wp:posOffset>6974462</wp:posOffset>
                </wp:positionH>
                <wp:positionV relativeFrom="paragraph">
                  <wp:posOffset>-106599</wp:posOffset>
                </wp:positionV>
                <wp:extent cx="2256817" cy="680936"/>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2256817" cy="68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5C7" w:rsidRPr="002935C7" w:rsidRDefault="002935C7" w:rsidP="002935C7">
                            <w:pPr>
                              <w:jc w:val="center"/>
                              <w:rPr>
                                <w:b/>
                                <w:sz w:val="32"/>
                                <w:szCs w:val="32"/>
                              </w:rPr>
                            </w:pPr>
                            <w:r w:rsidRPr="002935C7">
                              <w:rPr>
                                <w:b/>
                                <w:sz w:val="32"/>
                                <w:szCs w:val="32"/>
                              </w:rPr>
                              <w:t xml:space="preserve">Female Plug Firewall Hole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36" type="#_x0000_t202" style="position:absolute;margin-left:549.15pt;margin-top:-8.4pt;width:177.7pt;height:53.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" filled="f" stroked="f" strokeweight=".5pt">
                <v:textbox>
                  <w:txbxContent>
                    <w:p w:rsidR="002935C7" w:rsidRPr="002935C7" w:rsidRDefault="002935C7" w:rsidP="002935C7">
                      <w:pPr>
                        <w:jc w:val="center"/>
                        <w:rPr>
                          <w:b/>
                          <w:sz w:val="32"/>
                          <w:szCs w:val="32"/>
                        </w:rPr>
                      </w:pPr>
                      <w:r w:rsidRPr="002935C7">
                        <w:rPr>
                          <w:b/>
                          <w:sz w:val="32"/>
                          <w:szCs w:val="32"/>
                        </w:rPr>
                        <w:t xml:space="preserve">Female Plug Firewall Hole Template </w:t>
                      </w:r>
                    </w:p>
                  </w:txbxContent>
                </v:textbox>
              </v:shape>
            </w:pict>
          </mc:Fallback>
        </mc:AlternateContent>
      </w:r>
      <w:r w:rsidR="002935C7">
        <w:rPr>
          <w:noProof/>
        </w:rPr>
        <mc:AlternateContent>
          <mc:Choice Requires="wps">
            <w:drawing>
              <wp:anchor distT="0" distB="0" distL="114300" distR="114300" simplePos="0" relativeHeight="251660288" behindDoc="0" locked="0" layoutInCell="1" allowOverlap="1" wp14:anchorId="759B71E8" wp14:editId="676DD634">
                <wp:simplePos x="0" y="0"/>
                <wp:positionH relativeFrom="column">
                  <wp:posOffset>-127000</wp:posOffset>
                </wp:positionH>
                <wp:positionV relativeFrom="paragraph">
                  <wp:posOffset>-253365</wp:posOffset>
                </wp:positionV>
                <wp:extent cx="4951095" cy="379095"/>
                <wp:effectExtent l="0" t="0" r="20955" b="20955"/>
                <wp:wrapNone/>
                <wp:docPr id="29" name="Text Box 29"/>
                <wp:cNvGraphicFramePr/>
                <a:graphic xmlns:a="http://schemas.openxmlformats.org/drawingml/2006/main">
                  <a:graphicData uri="http://schemas.microsoft.com/office/word/2010/wordprocessingShape">
                    <wps:wsp>
                      <wps:cNvSpPr txBox="1"/>
                      <wps:spPr>
                        <a:xfrm>
                          <a:off x="0" y="0"/>
                          <a:ext cx="4951095" cy="3790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6D6" w:rsidRPr="00B326D6" w:rsidRDefault="002935C7">
                            <w:pPr>
                              <w:rPr>
                                <w:b/>
                                <w:sz w:val="32"/>
                                <w:szCs w:val="32"/>
                              </w:rPr>
                            </w:pPr>
                            <w:r>
                              <w:rPr>
                                <w:b/>
                                <w:sz w:val="32"/>
                                <w:szCs w:val="32"/>
                              </w:rPr>
                              <w:t>B24</w:t>
                            </w:r>
                            <w:r w:rsidR="00E509DD">
                              <w:rPr>
                                <w:b/>
                                <w:sz w:val="32"/>
                                <w:szCs w:val="32"/>
                              </w:rPr>
                              <w:t>D</w:t>
                            </w:r>
                            <w:r>
                              <w:rPr>
                                <w:b/>
                                <w:sz w:val="32"/>
                                <w:szCs w:val="32"/>
                              </w:rPr>
                              <w:t xml:space="preserve"> Billet Electric Firewall Plug Kit Instruction – Page </w:t>
                            </w:r>
                            <w:r w:rsidR="00E509DD">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9" type="#_x0000_t202" style="position:absolute;margin-left:-10pt;margin-top:-19.95pt;width:389.85pt;height:2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" fillcolor="white [3201]" strokeweight="1.5pt">
                <v:textbox>
                  <w:txbxContent>
                    <w:p w:rsidR="00B326D6" w:rsidRPr="00B326D6" w:rsidRDefault="002935C7">
                      <w:pPr>
                        <w:rPr>
                          <w:b/>
                          <w:sz w:val="32"/>
                          <w:szCs w:val="32"/>
                        </w:rPr>
                      </w:pPr>
                      <w:r>
                        <w:rPr>
                          <w:b/>
                          <w:sz w:val="32"/>
                          <w:szCs w:val="32"/>
                        </w:rPr>
                        <w:t>B24</w:t>
                      </w:r>
                      <w:r w:rsidR="00E509DD">
                        <w:rPr>
                          <w:b/>
                          <w:sz w:val="32"/>
                          <w:szCs w:val="32"/>
                        </w:rPr>
                        <w:t>D</w:t>
                      </w:r>
                      <w:r>
                        <w:rPr>
                          <w:b/>
                          <w:sz w:val="32"/>
                          <w:szCs w:val="32"/>
                        </w:rPr>
                        <w:t xml:space="preserve"> Billet Electric Firewall Plug Kit Instruction – Page </w:t>
                      </w:r>
                      <w:r w:rsidR="00E509DD">
                        <w:rPr>
                          <w:b/>
                          <w:sz w:val="32"/>
                          <w:szCs w:val="32"/>
                        </w:rPr>
                        <w:t>3</w:t>
                      </w:r>
                    </w:p>
                  </w:txbxContent>
                </v:textbox>
              </v:shape>
            </w:pict>
          </mc:Fallback>
        </mc:AlternateContent>
      </w:r>
      <w:r w:rsidR="002935C7">
        <w:rPr>
          <w:noProof/>
        </w:rPr>
        <mc:AlternateContent>
          <mc:Choice Requires="wps">
            <w:drawing>
              <wp:anchor distT="0" distB="0" distL="114300" distR="114300" simplePos="0" relativeHeight="251857920" behindDoc="0" locked="0" layoutInCell="1" allowOverlap="1" wp14:anchorId="7BBF6BB8" wp14:editId="79946215">
                <wp:simplePos x="0" y="0"/>
                <wp:positionH relativeFrom="column">
                  <wp:posOffset>4588564</wp:posOffset>
                </wp:positionH>
                <wp:positionV relativeFrom="paragraph">
                  <wp:posOffset>5135245</wp:posOffset>
                </wp:positionV>
                <wp:extent cx="2110902" cy="1955259"/>
                <wp:effectExtent l="0" t="0" r="0" b="6985"/>
                <wp:wrapNone/>
                <wp:docPr id="299" name="Text Box 299"/>
                <wp:cNvGraphicFramePr/>
                <a:graphic xmlns:a="http://schemas.openxmlformats.org/drawingml/2006/main">
                  <a:graphicData uri="http://schemas.microsoft.com/office/word/2010/wordprocessingShape">
                    <wps:wsp>
                      <wps:cNvSpPr txBox="1"/>
                      <wps:spPr>
                        <a:xfrm>
                          <a:off x="0" y="0"/>
                          <a:ext cx="2110902" cy="1955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5C7" w:rsidRPr="002935C7" w:rsidRDefault="002935C7">
                            <w:r>
                              <w:t xml:space="preserve">The male plug and cover are already assembled – </w:t>
                            </w:r>
                            <w:r>
                              <w:rPr>
                                <w:b/>
                              </w:rPr>
                              <w:t>DO NOT DISASSEMBLE.</w:t>
                            </w:r>
                            <w:r>
                              <w:t xml:space="preserve"> During your wiring, it may be plugged in and unplugged as needed. </w:t>
                            </w:r>
                            <w:proofErr w:type="gramStart"/>
                            <w:r>
                              <w:t>once</w:t>
                            </w:r>
                            <w:proofErr w:type="gramEnd"/>
                            <w:r>
                              <w:t xml:space="preserve"> you are finished with your wiring, install the (4) long screws to secure th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9" o:spid="_x0000_s1038" type="#_x0000_t202" style="position:absolute;margin-left:361.3pt;margin-top:404.35pt;width:166.2pt;height:153.9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" filled="f" stroked="f" strokeweight=".5pt">
                <v:textbox>
                  <w:txbxContent>
                    <w:p w:rsidR="002935C7" w:rsidRPr="002935C7" w:rsidRDefault="002935C7">
                      <w:r>
                        <w:t xml:space="preserve">The male plug and cover are already assembled – </w:t>
                      </w:r>
                      <w:r>
                        <w:rPr>
                          <w:b/>
                        </w:rPr>
                        <w:t>DO NOT DISASSEMBLE.</w:t>
                      </w:r>
                      <w:r>
                        <w:t xml:space="preserve"> During your wiring, it may be plugged in and unplugged as needed. </w:t>
                      </w:r>
                      <w:proofErr w:type="gramStart"/>
                      <w:r>
                        <w:t>once</w:t>
                      </w:r>
                      <w:proofErr w:type="gramEnd"/>
                      <w:r>
                        <w:t xml:space="preserve"> you are finished with your wiring, install the (4) long screws to secure the unit.</w:t>
                      </w:r>
                    </w:p>
                  </w:txbxContent>
                </v:textbox>
              </v:shape>
            </w:pict>
          </mc:Fallback>
        </mc:AlternateContent>
      </w:r>
      <w:r w:rsidR="00EC3BAF">
        <w:rPr>
          <w:noProof/>
        </w:rPr>
        <mc:AlternateContent>
          <mc:Choice Requires="wps">
            <w:drawing>
              <wp:anchor distT="0" distB="0" distL="114300" distR="114300" simplePos="0" relativeHeight="251856896" behindDoc="0" locked="0" layoutInCell="1" allowOverlap="1" wp14:anchorId="4C83C3BA" wp14:editId="75F89966">
                <wp:simplePos x="0" y="0"/>
                <wp:positionH relativeFrom="column">
                  <wp:posOffset>-295275</wp:posOffset>
                </wp:positionH>
                <wp:positionV relativeFrom="paragraph">
                  <wp:posOffset>3867150</wp:posOffset>
                </wp:positionV>
                <wp:extent cx="2581275" cy="67627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5812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AF" w:rsidRDefault="00EC3BAF">
                            <w:r>
                              <w:t>We have provided a gasket to seal the male plug assembly to the firewall. Trim it to fit the cover and clear the pl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39" type="#_x0000_t202" style="position:absolute;margin-left:-23.25pt;margin-top:304.5pt;width:203.25pt;height:53.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" filled="f" stroked="f" strokeweight=".5pt">
                <v:textbox>
                  <w:txbxContent>
                    <w:p w:rsidR="00EC3BAF" w:rsidRDefault="00EC3BAF">
                      <w:r>
                        <w:t>We have provided a gasket to seal the male plug assembly to the firewall. Trim it to fit the cover and clear the plugs</w:t>
                      </w:r>
                    </w:p>
                  </w:txbxContent>
                </v:textbox>
              </v:shape>
            </w:pict>
          </mc:Fallback>
        </mc:AlternateContent>
      </w:r>
      <w:r w:rsidR="00EC3BAF">
        <w:rPr>
          <w:noProof/>
        </w:rPr>
        <mc:AlternateContent>
          <mc:Choice Requires="wps">
            <w:drawing>
              <wp:anchor distT="0" distB="0" distL="114300" distR="114300" simplePos="0" relativeHeight="251855872" behindDoc="0" locked="0" layoutInCell="1" allowOverlap="1" wp14:anchorId="5D21CE4C" wp14:editId="74F41757">
                <wp:simplePos x="0" y="0"/>
                <wp:positionH relativeFrom="column">
                  <wp:posOffset>3308985</wp:posOffset>
                </wp:positionH>
                <wp:positionV relativeFrom="paragraph">
                  <wp:posOffset>6430645</wp:posOffset>
                </wp:positionV>
                <wp:extent cx="3175" cy="851535"/>
                <wp:effectExtent l="57150" t="19050" r="73025" b="81915"/>
                <wp:wrapNone/>
                <wp:docPr id="297" name="Straight Connector 297"/>
                <wp:cNvGraphicFramePr/>
                <a:graphic xmlns:a="http://schemas.openxmlformats.org/drawingml/2006/main">
                  <a:graphicData uri="http://schemas.microsoft.com/office/word/2010/wordprocessingShape">
                    <wps:wsp>
                      <wps:cNvCnPr/>
                      <wps:spPr>
                        <a:xfrm flipH="1">
                          <a:off x="0" y="0"/>
                          <a:ext cx="3175" cy="851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7"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260.55pt,506.35pt" to="260.8pt,5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" strokecolor="black [3200]" strokeweight="2pt">
                <v:shadow on="t" color="black" opacity="24903f" origin=",.5" offset="0,.55556mm"/>
              </v:line>
            </w:pict>
          </mc:Fallback>
        </mc:AlternateContent>
      </w:r>
      <w:r w:rsidR="00EC3BAF">
        <w:rPr>
          <w:noProof/>
        </w:rPr>
        <mc:AlternateContent>
          <mc:Choice Requires="wps">
            <w:drawing>
              <wp:anchor distT="0" distB="0" distL="114300" distR="114300" simplePos="0" relativeHeight="251853824" behindDoc="0" locked="0" layoutInCell="1" allowOverlap="1" wp14:anchorId="53306DB9" wp14:editId="03EE3BA3">
                <wp:simplePos x="0" y="0"/>
                <wp:positionH relativeFrom="column">
                  <wp:posOffset>3509645</wp:posOffset>
                </wp:positionH>
                <wp:positionV relativeFrom="paragraph">
                  <wp:posOffset>6431280</wp:posOffset>
                </wp:positionV>
                <wp:extent cx="3175" cy="851535"/>
                <wp:effectExtent l="57150" t="19050" r="73025" b="81915"/>
                <wp:wrapNone/>
                <wp:docPr id="296" name="Straight Connector 296"/>
                <wp:cNvGraphicFramePr/>
                <a:graphic xmlns:a="http://schemas.openxmlformats.org/drawingml/2006/main">
                  <a:graphicData uri="http://schemas.microsoft.com/office/word/2010/wordprocessingShape">
                    <wps:wsp>
                      <wps:cNvCnPr/>
                      <wps:spPr>
                        <a:xfrm flipH="1">
                          <a:off x="0" y="0"/>
                          <a:ext cx="3175" cy="851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6"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276.35pt,506.4pt" to="276.6pt,5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" strokecolor="black [3200]" strokeweight="2pt">
                <v:shadow on="t" color="black" opacity="24903f" origin=",.5" offset="0,.55556mm"/>
              </v:line>
            </w:pict>
          </mc:Fallback>
        </mc:AlternateContent>
      </w:r>
      <w:r w:rsidR="00EC3BAF">
        <w:rPr>
          <w:noProof/>
        </w:rPr>
        <mc:AlternateContent>
          <mc:Choice Requires="wps">
            <w:drawing>
              <wp:anchor distT="0" distB="0" distL="114300" distR="114300" simplePos="0" relativeHeight="251851776" behindDoc="0" locked="0" layoutInCell="1" allowOverlap="1" wp14:anchorId="65727F21" wp14:editId="7484078D">
                <wp:simplePos x="0" y="0"/>
                <wp:positionH relativeFrom="column">
                  <wp:posOffset>3475990</wp:posOffset>
                </wp:positionH>
                <wp:positionV relativeFrom="paragraph">
                  <wp:posOffset>6431915</wp:posOffset>
                </wp:positionV>
                <wp:extent cx="3175" cy="851535"/>
                <wp:effectExtent l="57150" t="19050" r="73025" b="81915"/>
                <wp:wrapNone/>
                <wp:docPr id="295" name="Straight Connector 295"/>
                <wp:cNvGraphicFramePr/>
                <a:graphic xmlns:a="http://schemas.openxmlformats.org/drawingml/2006/main">
                  <a:graphicData uri="http://schemas.microsoft.com/office/word/2010/wordprocessingShape">
                    <wps:wsp>
                      <wps:cNvCnPr/>
                      <wps:spPr>
                        <a:xfrm flipH="1">
                          <a:off x="0" y="0"/>
                          <a:ext cx="3175" cy="851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5"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273.7pt,506.45pt" to="273.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" strokecolor="black [3200]" strokeweight="2pt">
                <v:shadow on="t" color="black" opacity="24903f" origin=",.5" offset="0,.55556mm"/>
              </v:line>
            </w:pict>
          </mc:Fallback>
        </mc:AlternateContent>
      </w:r>
      <w:r w:rsidR="00EC3BAF">
        <w:rPr>
          <w:noProof/>
        </w:rPr>
        <mc:AlternateContent>
          <mc:Choice Requires="wps">
            <w:drawing>
              <wp:anchor distT="0" distB="0" distL="114300" distR="114300" simplePos="0" relativeHeight="251849728" behindDoc="0" locked="0" layoutInCell="1" allowOverlap="1" wp14:anchorId="0822A203" wp14:editId="33AE153F">
                <wp:simplePos x="0" y="0"/>
                <wp:positionH relativeFrom="column">
                  <wp:posOffset>3425825</wp:posOffset>
                </wp:positionH>
                <wp:positionV relativeFrom="paragraph">
                  <wp:posOffset>6429375</wp:posOffset>
                </wp:positionV>
                <wp:extent cx="3175" cy="851535"/>
                <wp:effectExtent l="57150" t="19050" r="73025" b="81915"/>
                <wp:wrapNone/>
                <wp:docPr id="294" name="Straight Connector 294"/>
                <wp:cNvGraphicFramePr/>
                <a:graphic xmlns:a="http://schemas.openxmlformats.org/drawingml/2006/main">
                  <a:graphicData uri="http://schemas.microsoft.com/office/word/2010/wordprocessingShape">
                    <wps:wsp>
                      <wps:cNvCnPr/>
                      <wps:spPr>
                        <a:xfrm flipH="1">
                          <a:off x="0" y="0"/>
                          <a:ext cx="3175" cy="851535"/>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4" o:spid="_x0000_s1026" style="position:absolute;flip:x;z-index:251849728;visibility:visible;mso-wrap-style:square;mso-wrap-distance-left:9pt;mso-wrap-distance-top:0;mso-wrap-distance-right:9pt;mso-wrap-distance-bottom:0;mso-position-horizontal:absolute;mso-position-horizontal-relative:text;mso-position-vertical:absolute;mso-position-vertical-relative:text" from="269.75pt,506.25pt" to="270pt,5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" strokecolor="#7f7f7f [1612]" strokeweight="2pt">
                <v:shadow on="t" color="black" opacity="24903f" origin=",.5" offset="0,.55556mm"/>
              </v:line>
            </w:pict>
          </mc:Fallback>
        </mc:AlternateContent>
      </w:r>
      <w:r w:rsidR="00EC3BAF">
        <w:rPr>
          <w:noProof/>
        </w:rPr>
        <mc:AlternateContent>
          <mc:Choice Requires="wps">
            <w:drawing>
              <wp:anchor distT="0" distB="0" distL="114300" distR="114300" simplePos="0" relativeHeight="251847680" behindDoc="0" locked="0" layoutInCell="1" allowOverlap="1" wp14:anchorId="3871E8A8" wp14:editId="04F7358C">
                <wp:simplePos x="0" y="0"/>
                <wp:positionH relativeFrom="column">
                  <wp:posOffset>3388995</wp:posOffset>
                </wp:positionH>
                <wp:positionV relativeFrom="paragraph">
                  <wp:posOffset>6427470</wp:posOffset>
                </wp:positionV>
                <wp:extent cx="3175" cy="851535"/>
                <wp:effectExtent l="57150" t="19050" r="73025" b="81915"/>
                <wp:wrapNone/>
                <wp:docPr id="293" name="Straight Connector 293"/>
                <wp:cNvGraphicFramePr/>
                <a:graphic xmlns:a="http://schemas.openxmlformats.org/drawingml/2006/main">
                  <a:graphicData uri="http://schemas.microsoft.com/office/word/2010/wordprocessingShape">
                    <wps:wsp>
                      <wps:cNvCnPr/>
                      <wps:spPr>
                        <a:xfrm flipH="1">
                          <a:off x="0" y="0"/>
                          <a:ext cx="3175" cy="851535"/>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3"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266.85pt,506.1pt" to="267.1pt,5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" strokecolor="#7f7f7f [1612]" strokeweight="2pt">
                <v:shadow on="t" color="black" opacity="24903f" origin=",.5" offset="0,.55556mm"/>
              </v:line>
            </w:pict>
          </mc:Fallback>
        </mc:AlternateContent>
      </w:r>
      <w:r w:rsidR="00EC3BAF">
        <w:rPr>
          <w:noProof/>
        </w:rPr>
        <mc:AlternateContent>
          <mc:Choice Requires="wps">
            <w:drawing>
              <wp:anchor distT="0" distB="0" distL="114300" distR="114300" simplePos="0" relativeHeight="251845632" behindDoc="0" locked="0" layoutInCell="1" allowOverlap="1" wp14:anchorId="1ACDFE66" wp14:editId="6BA54DEB">
                <wp:simplePos x="0" y="0"/>
                <wp:positionH relativeFrom="column">
                  <wp:posOffset>3363564</wp:posOffset>
                </wp:positionH>
                <wp:positionV relativeFrom="paragraph">
                  <wp:posOffset>6431075</wp:posOffset>
                </wp:positionV>
                <wp:extent cx="3400" cy="851832"/>
                <wp:effectExtent l="57150" t="19050" r="73025" b="81915"/>
                <wp:wrapNone/>
                <wp:docPr id="292" name="Straight Connector 292"/>
                <wp:cNvGraphicFramePr/>
                <a:graphic xmlns:a="http://schemas.openxmlformats.org/drawingml/2006/main">
                  <a:graphicData uri="http://schemas.microsoft.com/office/word/2010/wordprocessingShape">
                    <wps:wsp>
                      <wps:cNvCnPr/>
                      <wps:spPr>
                        <a:xfrm flipH="1">
                          <a:off x="0" y="0"/>
                          <a:ext cx="3400" cy="8518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2"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264.85pt,506.4pt" to="265.1pt,5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" strokecolor="black [3200]" strokeweight="2pt">
                <v:shadow on="t" color="black" opacity="24903f" origin=",.5" offset="0,.55556mm"/>
              </v:line>
            </w:pict>
          </mc:Fallback>
        </mc:AlternateContent>
      </w:r>
      <w:r w:rsidR="00EC3BAF">
        <w:rPr>
          <w:noProof/>
        </w:rPr>
        <mc:AlternateContent>
          <mc:Choice Requires="wps">
            <w:drawing>
              <wp:anchor distT="0" distB="0" distL="114300" distR="114300" simplePos="0" relativeHeight="251844608" behindDoc="0" locked="0" layoutInCell="1" allowOverlap="1" wp14:anchorId="3FAB196C" wp14:editId="21FB1130">
                <wp:simplePos x="0" y="0"/>
                <wp:positionH relativeFrom="column">
                  <wp:posOffset>2924243</wp:posOffset>
                </wp:positionH>
                <wp:positionV relativeFrom="paragraph">
                  <wp:posOffset>5149284</wp:posOffset>
                </wp:positionV>
                <wp:extent cx="464920" cy="33993"/>
                <wp:effectExtent l="0" t="0" r="11430" b="23495"/>
                <wp:wrapNone/>
                <wp:docPr id="291" name="Straight Connector 291"/>
                <wp:cNvGraphicFramePr/>
                <a:graphic xmlns:a="http://schemas.openxmlformats.org/drawingml/2006/main">
                  <a:graphicData uri="http://schemas.microsoft.com/office/word/2010/wordprocessingShape">
                    <wps:wsp>
                      <wps:cNvCnPr/>
                      <wps:spPr>
                        <a:xfrm flipH="1" flipV="1">
                          <a:off x="0" y="0"/>
                          <a:ext cx="464920" cy="33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405.45pt" to="266.85pt,4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" strokecolor="black [3040]"/>
            </w:pict>
          </mc:Fallback>
        </mc:AlternateContent>
      </w:r>
      <w:r w:rsidR="00EC3BAF">
        <w:rPr>
          <w:noProof/>
        </w:rPr>
        <mc:AlternateContent>
          <mc:Choice Requires="wps">
            <w:drawing>
              <wp:anchor distT="0" distB="0" distL="114300" distR="114300" simplePos="0" relativeHeight="251842560" behindDoc="0" locked="0" layoutInCell="1" allowOverlap="1" wp14:anchorId="37CF26D2" wp14:editId="21110B9A">
                <wp:simplePos x="0" y="0"/>
                <wp:positionH relativeFrom="column">
                  <wp:posOffset>2925121</wp:posOffset>
                </wp:positionH>
                <wp:positionV relativeFrom="paragraph">
                  <wp:posOffset>5183600</wp:posOffset>
                </wp:positionV>
                <wp:extent cx="464920" cy="33993"/>
                <wp:effectExtent l="0" t="0" r="11430" b="23495"/>
                <wp:wrapNone/>
                <wp:docPr id="290" name="Straight Connector 290"/>
                <wp:cNvGraphicFramePr/>
                <a:graphic xmlns:a="http://schemas.openxmlformats.org/drawingml/2006/main">
                  <a:graphicData uri="http://schemas.microsoft.com/office/word/2010/wordprocessingShape">
                    <wps:wsp>
                      <wps:cNvCnPr/>
                      <wps:spPr>
                        <a:xfrm flipH="1" flipV="1">
                          <a:off x="0" y="0"/>
                          <a:ext cx="464920" cy="33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408.15pt" to="266.9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" strokecolor="black [3040]"/>
            </w:pict>
          </mc:Fallback>
        </mc:AlternateContent>
      </w:r>
      <w:r w:rsidR="00EC3BAF">
        <w:rPr>
          <w:noProof/>
        </w:rPr>
        <mc:AlternateContent>
          <mc:Choice Requires="wps">
            <w:drawing>
              <wp:anchor distT="0" distB="0" distL="114300" distR="114300" simplePos="0" relativeHeight="251840512" behindDoc="0" locked="0" layoutInCell="1" allowOverlap="1" wp14:anchorId="25F6C719" wp14:editId="0740CDBF">
                <wp:simplePos x="0" y="0"/>
                <wp:positionH relativeFrom="column">
                  <wp:posOffset>2925121</wp:posOffset>
                </wp:positionH>
                <wp:positionV relativeFrom="paragraph">
                  <wp:posOffset>5463197</wp:posOffset>
                </wp:positionV>
                <wp:extent cx="464920" cy="33993"/>
                <wp:effectExtent l="0" t="0" r="11430" b="23495"/>
                <wp:wrapNone/>
                <wp:docPr id="289" name="Straight Connector 289"/>
                <wp:cNvGraphicFramePr/>
                <a:graphic xmlns:a="http://schemas.openxmlformats.org/drawingml/2006/main">
                  <a:graphicData uri="http://schemas.microsoft.com/office/word/2010/wordprocessingShape">
                    <wps:wsp>
                      <wps:cNvCnPr/>
                      <wps:spPr>
                        <a:xfrm flipH="1" flipV="1">
                          <a:off x="0" y="0"/>
                          <a:ext cx="464920" cy="33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430.15pt" to="266.9pt,4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" strokecolor="black [3040]"/>
            </w:pict>
          </mc:Fallback>
        </mc:AlternateContent>
      </w:r>
      <w:r w:rsidR="00EC3BAF">
        <w:rPr>
          <w:noProof/>
        </w:rPr>
        <mc:AlternateContent>
          <mc:Choice Requires="wps">
            <w:drawing>
              <wp:anchor distT="0" distB="0" distL="114300" distR="114300" simplePos="0" relativeHeight="251838464" behindDoc="0" locked="0" layoutInCell="1" allowOverlap="1" wp14:anchorId="5C21CCAF" wp14:editId="17B64D8A">
                <wp:simplePos x="0" y="0"/>
                <wp:positionH relativeFrom="column">
                  <wp:posOffset>2925121</wp:posOffset>
                </wp:positionH>
                <wp:positionV relativeFrom="paragraph">
                  <wp:posOffset>5494266</wp:posOffset>
                </wp:positionV>
                <wp:extent cx="464920" cy="33993"/>
                <wp:effectExtent l="0" t="0" r="11430" b="23495"/>
                <wp:wrapNone/>
                <wp:docPr id="288" name="Straight Connector 288"/>
                <wp:cNvGraphicFramePr/>
                <a:graphic xmlns:a="http://schemas.openxmlformats.org/drawingml/2006/main">
                  <a:graphicData uri="http://schemas.microsoft.com/office/word/2010/wordprocessingShape">
                    <wps:wsp>
                      <wps:cNvCnPr/>
                      <wps:spPr>
                        <a:xfrm flipH="1" flipV="1">
                          <a:off x="0" y="0"/>
                          <a:ext cx="464920" cy="33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432.6pt" to="266.9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" strokecolor="black [3040]"/>
            </w:pict>
          </mc:Fallback>
        </mc:AlternateContent>
      </w:r>
      <w:r w:rsidR="00EC3BAF">
        <w:rPr>
          <w:noProof/>
        </w:rPr>
        <mc:AlternateContent>
          <mc:Choice Requires="wps">
            <w:drawing>
              <wp:anchor distT="0" distB="0" distL="114300" distR="114300" simplePos="0" relativeHeight="251836416" behindDoc="0" locked="0" layoutInCell="1" allowOverlap="1" wp14:anchorId="47C95331" wp14:editId="11895126">
                <wp:simplePos x="0" y="0"/>
                <wp:positionH relativeFrom="column">
                  <wp:posOffset>2925121</wp:posOffset>
                </wp:positionH>
                <wp:positionV relativeFrom="paragraph">
                  <wp:posOffset>5766503</wp:posOffset>
                </wp:positionV>
                <wp:extent cx="464920" cy="33993"/>
                <wp:effectExtent l="0" t="0" r="11430" b="23495"/>
                <wp:wrapNone/>
                <wp:docPr id="95" name="Straight Connector 95"/>
                <wp:cNvGraphicFramePr/>
                <a:graphic xmlns:a="http://schemas.openxmlformats.org/drawingml/2006/main">
                  <a:graphicData uri="http://schemas.microsoft.com/office/word/2010/wordprocessingShape">
                    <wps:wsp>
                      <wps:cNvCnPr/>
                      <wps:spPr>
                        <a:xfrm flipH="1" flipV="1">
                          <a:off x="0" y="0"/>
                          <a:ext cx="464920" cy="33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454.05pt" to="266.9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" strokecolor="black [3040]"/>
            </w:pict>
          </mc:Fallback>
        </mc:AlternateContent>
      </w:r>
      <w:r w:rsidR="00EC3BAF">
        <w:rPr>
          <w:noProof/>
        </w:rPr>
        <mc:AlternateContent>
          <mc:Choice Requires="wps">
            <w:drawing>
              <wp:anchor distT="0" distB="0" distL="114300" distR="114300" simplePos="0" relativeHeight="251834368" behindDoc="0" locked="0" layoutInCell="1" allowOverlap="1" wp14:anchorId="5BFAEA2E" wp14:editId="43F6DC93">
                <wp:simplePos x="0" y="0"/>
                <wp:positionH relativeFrom="column">
                  <wp:posOffset>2925201</wp:posOffset>
                </wp:positionH>
                <wp:positionV relativeFrom="paragraph">
                  <wp:posOffset>5800831</wp:posOffset>
                </wp:positionV>
                <wp:extent cx="464920" cy="33993"/>
                <wp:effectExtent l="0" t="0" r="11430" b="23495"/>
                <wp:wrapNone/>
                <wp:docPr id="92" name="Straight Connector 92"/>
                <wp:cNvGraphicFramePr/>
                <a:graphic xmlns:a="http://schemas.openxmlformats.org/drawingml/2006/main">
                  <a:graphicData uri="http://schemas.microsoft.com/office/word/2010/wordprocessingShape">
                    <wps:wsp>
                      <wps:cNvCnPr/>
                      <wps:spPr>
                        <a:xfrm flipH="1" flipV="1">
                          <a:off x="0" y="0"/>
                          <a:ext cx="464920" cy="33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456.75pt" to="266.95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" strokecolor="black [3040]"/>
            </w:pict>
          </mc:Fallback>
        </mc:AlternateContent>
      </w:r>
      <w:r w:rsidR="00EC3BAF">
        <w:rPr>
          <w:noProof/>
        </w:rPr>
        <mc:AlternateContent>
          <mc:Choice Requires="wps">
            <w:drawing>
              <wp:anchor distT="0" distB="0" distL="114300" distR="114300" simplePos="0" relativeHeight="251832320" behindDoc="0" locked="0" layoutInCell="1" allowOverlap="1" wp14:anchorId="7078C286" wp14:editId="63CB87B0">
                <wp:simplePos x="0" y="0"/>
                <wp:positionH relativeFrom="column">
                  <wp:posOffset>3390900</wp:posOffset>
                </wp:positionH>
                <wp:positionV relativeFrom="paragraph">
                  <wp:posOffset>5835650</wp:posOffset>
                </wp:positionV>
                <wp:extent cx="971550" cy="0"/>
                <wp:effectExtent l="0" t="0" r="19050" b="19050"/>
                <wp:wrapNone/>
                <wp:docPr id="78" name="Straight Connector 78"/>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8"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267pt,459.5pt" to="34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" strokecolor="black [3040]"/>
            </w:pict>
          </mc:Fallback>
        </mc:AlternateContent>
      </w:r>
      <w:r w:rsidR="00EC3BAF">
        <w:rPr>
          <w:noProof/>
        </w:rPr>
        <mc:AlternateContent>
          <mc:Choice Requires="wps">
            <w:drawing>
              <wp:anchor distT="0" distB="0" distL="114300" distR="114300" simplePos="0" relativeHeight="251813888" behindDoc="0" locked="0" layoutInCell="1" allowOverlap="1" wp14:anchorId="12215244" wp14:editId="235DC0B0">
                <wp:simplePos x="0" y="0"/>
                <wp:positionH relativeFrom="column">
                  <wp:posOffset>3391535</wp:posOffset>
                </wp:positionH>
                <wp:positionV relativeFrom="paragraph">
                  <wp:posOffset>4572000</wp:posOffset>
                </wp:positionV>
                <wp:extent cx="971550" cy="18573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971550" cy="185737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67.05pt;margin-top:5in;width:76.5pt;height:14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" fillcolor="white [3201]" strokecolor="black [3200]" strokeweight="1pt"/>
            </w:pict>
          </mc:Fallback>
        </mc:AlternateContent>
      </w:r>
      <w:r w:rsidR="00EC3BAF">
        <w:rPr>
          <w:noProof/>
        </w:rPr>
        <mc:AlternateContent>
          <mc:Choice Requires="wps">
            <w:drawing>
              <wp:anchor distT="0" distB="0" distL="114300" distR="114300" simplePos="0" relativeHeight="251830272" behindDoc="0" locked="0" layoutInCell="1" allowOverlap="1" wp14:anchorId="5EB5EC70" wp14:editId="043C6FFD">
                <wp:simplePos x="0" y="0"/>
                <wp:positionH relativeFrom="column">
                  <wp:posOffset>3391603</wp:posOffset>
                </wp:positionH>
                <wp:positionV relativeFrom="paragraph">
                  <wp:posOffset>5799797</wp:posOffset>
                </wp:positionV>
                <wp:extent cx="971550" cy="0"/>
                <wp:effectExtent l="0" t="0" r="19050" b="19050"/>
                <wp:wrapNone/>
                <wp:docPr id="76" name="Straight Connector 76"/>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267.05pt,456.7pt" to="343.55pt,4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" strokecolor="black [3040]"/>
            </w:pict>
          </mc:Fallback>
        </mc:AlternateContent>
      </w:r>
      <w:r w:rsidR="00EC3BAF">
        <w:rPr>
          <w:noProof/>
        </w:rPr>
        <mc:AlternateContent>
          <mc:Choice Requires="wps">
            <w:drawing>
              <wp:anchor distT="0" distB="0" distL="114300" distR="114300" simplePos="0" relativeHeight="251828224" behindDoc="0" locked="0" layoutInCell="1" allowOverlap="1" wp14:anchorId="1DA0F496" wp14:editId="42D3D065">
                <wp:simplePos x="0" y="0"/>
                <wp:positionH relativeFrom="column">
                  <wp:posOffset>3392630</wp:posOffset>
                </wp:positionH>
                <wp:positionV relativeFrom="paragraph">
                  <wp:posOffset>5498420</wp:posOffset>
                </wp:positionV>
                <wp:extent cx="971550" cy="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267.15pt,432.95pt" to="343.65pt,4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" strokecolor="black [3040]"/>
            </w:pict>
          </mc:Fallback>
        </mc:AlternateContent>
      </w:r>
      <w:r w:rsidR="00CA706B">
        <w:rPr>
          <w:noProof/>
        </w:rPr>
        <mc:AlternateContent>
          <mc:Choice Requires="wps">
            <w:drawing>
              <wp:anchor distT="0" distB="0" distL="114300" distR="114300" simplePos="0" relativeHeight="251826176" behindDoc="0" locked="0" layoutInCell="1" allowOverlap="1" wp14:anchorId="52EE8B7B" wp14:editId="2469D0E4">
                <wp:simplePos x="0" y="0"/>
                <wp:positionH relativeFrom="column">
                  <wp:posOffset>3392207</wp:posOffset>
                </wp:positionH>
                <wp:positionV relativeFrom="paragraph">
                  <wp:posOffset>5529768</wp:posOffset>
                </wp:positionV>
                <wp:extent cx="9715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67.1pt,435.4pt" to="343.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" strokecolor="black [3040]"/>
            </w:pict>
          </mc:Fallback>
        </mc:AlternateContent>
      </w:r>
      <w:r w:rsidR="00CA706B">
        <w:rPr>
          <w:noProof/>
        </w:rPr>
        <mc:AlternateContent>
          <mc:Choice Requires="wps">
            <w:drawing>
              <wp:anchor distT="0" distB="0" distL="114300" distR="114300" simplePos="0" relativeHeight="251824128" behindDoc="0" locked="0" layoutInCell="1" allowOverlap="1" wp14:anchorId="0A7F8130" wp14:editId="588BD76B">
                <wp:simplePos x="0" y="0"/>
                <wp:positionH relativeFrom="column">
                  <wp:posOffset>3390725</wp:posOffset>
                </wp:positionH>
                <wp:positionV relativeFrom="paragraph">
                  <wp:posOffset>5218425</wp:posOffset>
                </wp:positionV>
                <wp:extent cx="9715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267pt,410.9pt" to="343.5pt,4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" strokecolor="black [3040]"/>
            </w:pict>
          </mc:Fallback>
        </mc:AlternateContent>
      </w:r>
      <w:r w:rsidR="00CA706B">
        <w:rPr>
          <w:noProof/>
        </w:rPr>
        <mc:AlternateContent>
          <mc:Choice Requires="wps">
            <w:drawing>
              <wp:anchor distT="0" distB="0" distL="114300" distR="114300" simplePos="0" relativeHeight="251822080" behindDoc="0" locked="0" layoutInCell="1" allowOverlap="1" wp14:anchorId="07D3FA91" wp14:editId="6A404638">
                <wp:simplePos x="0" y="0"/>
                <wp:positionH relativeFrom="column">
                  <wp:posOffset>3390758</wp:posOffset>
                </wp:positionH>
                <wp:positionV relativeFrom="paragraph">
                  <wp:posOffset>5182167</wp:posOffset>
                </wp:positionV>
                <wp:extent cx="9715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67pt,408.05pt" to="343.5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" strokecolor="black [3040]"/>
            </w:pict>
          </mc:Fallback>
        </mc:AlternateContent>
      </w:r>
      <w:r w:rsidR="00CA706B">
        <w:rPr>
          <w:noProof/>
        </w:rPr>
        <mc:AlternateContent>
          <mc:Choice Requires="wps">
            <w:drawing>
              <wp:anchor distT="0" distB="0" distL="114300" distR="114300" simplePos="0" relativeHeight="251821056" behindDoc="0" locked="0" layoutInCell="1" allowOverlap="1" wp14:anchorId="3ED2BF5D" wp14:editId="360437A4">
                <wp:simplePos x="0" y="0"/>
                <wp:positionH relativeFrom="column">
                  <wp:posOffset>3557584</wp:posOffset>
                </wp:positionH>
                <wp:positionV relativeFrom="paragraph">
                  <wp:posOffset>6107430</wp:posOffset>
                </wp:positionV>
                <wp:extent cx="104775" cy="179070"/>
                <wp:effectExtent l="0" t="0" r="28575" b="11430"/>
                <wp:wrapNone/>
                <wp:docPr id="27" name="Oval 27"/>
                <wp:cNvGraphicFramePr/>
                <a:graphic xmlns:a="http://schemas.openxmlformats.org/drawingml/2006/main">
                  <a:graphicData uri="http://schemas.microsoft.com/office/word/2010/wordprocessingShape">
                    <wps:wsp>
                      <wps:cNvSpPr/>
                      <wps:spPr>
                        <a:xfrm>
                          <a:off x="0" y="0"/>
                          <a:ext cx="104775" cy="17907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80.1pt;margin-top:480.9pt;width:8.25pt;height:14.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" fillcolor="white [3201]" strokecolor="black [3200]" strokeweight="1pt"/>
            </w:pict>
          </mc:Fallback>
        </mc:AlternateContent>
      </w:r>
      <w:r w:rsidR="00CA706B">
        <w:rPr>
          <w:noProof/>
        </w:rPr>
        <mc:AlternateContent>
          <mc:Choice Requires="wps">
            <w:drawing>
              <wp:anchor distT="0" distB="0" distL="114300" distR="114300" simplePos="0" relativeHeight="251819008" behindDoc="0" locked="0" layoutInCell="1" allowOverlap="1" wp14:anchorId="5AD754C9" wp14:editId="11DC846E">
                <wp:simplePos x="0" y="0"/>
                <wp:positionH relativeFrom="column">
                  <wp:posOffset>4138930</wp:posOffset>
                </wp:positionH>
                <wp:positionV relativeFrom="paragraph">
                  <wp:posOffset>6107430</wp:posOffset>
                </wp:positionV>
                <wp:extent cx="104775" cy="179070"/>
                <wp:effectExtent l="0" t="0" r="28575" b="11430"/>
                <wp:wrapNone/>
                <wp:docPr id="26" name="Oval 26"/>
                <wp:cNvGraphicFramePr/>
                <a:graphic xmlns:a="http://schemas.openxmlformats.org/drawingml/2006/main">
                  <a:graphicData uri="http://schemas.microsoft.com/office/word/2010/wordprocessingShape">
                    <wps:wsp>
                      <wps:cNvSpPr/>
                      <wps:spPr>
                        <a:xfrm>
                          <a:off x="0" y="0"/>
                          <a:ext cx="104775" cy="17907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325.9pt;margin-top:480.9pt;width:8.25pt;height:14.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" fillcolor="white [3201]" strokecolor="black [3200]" strokeweight="1pt"/>
            </w:pict>
          </mc:Fallback>
        </mc:AlternateContent>
      </w:r>
      <w:r w:rsidR="00CA706B">
        <w:rPr>
          <w:noProof/>
        </w:rPr>
        <mc:AlternateContent>
          <mc:Choice Requires="wps">
            <w:drawing>
              <wp:anchor distT="0" distB="0" distL="114300" distR="114300" simplePos="0" relativeHeight="251816960" behindDoc="0" locked="0" layoutInCell="1" allowOverlap="1" wp14:anchorId="53D12888" wp14:editId="1A0CC891">
                <wp:simplePos x="0" y="0"/>
                <wp:positionH relativeFrom="column">
                  <wp:posOffset>4139240</wp:posOffset>
                </wp:positionH>
                <wp:positionV relativeFrom="paragraph">
                  <wp:posOffset>4697730</wp:posOffset>
                </wp:positionV>
                <wp:extent cx="104775" cy="179070"/>
                <wp:effectExtent l="0" t="0" r="28575" b="11430"/>
                <wp:wrapNone/>
                <wp:docPr id="25" name="Oval 25"/>
                <wp:cNvGraphicFramePr/>
                <a:graphic xmlns:a="http://schemas.openxmlformats.org/drawingml/2006/main">
                  <a:graphicData uri="http://schemas.microsoft.com/office/word/2010/wordprocessingShape">
                    <wps:wsp>
                      <wps:cNvSpPr/>
                      <wps:spPr>
                        <a:xfrm>
                          <a:off x="0" y="0"/>
                          <a:ext cx="104775" cy="17907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325.9pt;margin-top:369.9pt;width:8.25pt;height:14.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" fillcolor="white [3201]" strokecolor="black [3200]" strokeweight="1pt"/>
            </w:pict>
          </mc:Fallback>
        </mc:AlternateContent>
      </w:r>
      <w:r w:rsidR="00CA706B">
        <w:rPr>
          <w:noProof/>
        </w:rPr>
        <mc:AlternateContent>
          <mc:Choice Requires="wps">
            <w:drawing>
              <wp:anchor distT="0" distB="0" distL="114300" distR="114300" simplePos="0" relativeHeight="251814912" behindDoc="0" locked="0" layoutInCell="1" allowOverlap="1" wp14:anchorId="77773060" wp14:editId="3287BA94">
                <wp:simplePos x="0" y="0"/>
                <wp:positionH relativeFrom="column">
                  <wp:posOffset>3581400</wp:posOffset>
                </wp:positionH>
                <wp:positionV relativeFrom="paragraph">
                  <wp:posOffset>4697730</wp:posOffset>
                </wp:positionV>
                <wp:extent cx="104775" cy="179070"/>
                <wp:effectExtent l="0" t="0" r="28575" b="11430"/>
                <wp:wrapNone/>
                <wp:docPr id="13" name="Oval 13"/>
                <wp:cNvGraphicFramePr/>
                <a:graphic xmlns:a="http://schemas.openxmlformats.org/drawingml/2006/main">
                  <a:graphicData uri="http://schemas.microsoft.com/office/word/2010/wordprocessingShape">
                    <wps:wsp>
                      <wps:cNvSpPr/>
                      <wps:spPr>
                        <a:xfrm>
                          <a:off x="0" y="0"/>
                          <a:ext cx="104775" cy="17907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82pt;margin-top:369.9pt;width:8.25pt;height:14.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" fillcolor="white [3201]" strokecolor="black [3200]" strokeweight="1pt"/>
            </w:pict>
          </mc:Fallback>
        </mc:AlternateContent>
      </w:r>
      <w:r w:rsidR="00CA706B">
        <w:rPr>
          <w:noProof/>
        </w:rPr>
        <mc:AlternateContent>
          <mc:Choice Requires="wps">
            <w:drawing>
              <wp:anchor distT="0" distB="0" distL="114300" distR="114300" simplePos="0" relativeHeight="251811840" behindDoc="0" locked="0" layoutInCell="1" allowOverlap="1" wp14:anchorId="1C0D823B" wp14:editId="4D49C954">
                <wp:simplePos x="0" y="0"/>
                <wp:positionH relativeFrom="column">
                  <wp:posOffset>2924174</wp:posOffset>
                </wp:positionH>
                <wp:positionV relativeFrom="paragraph">
                  <wp:posOffset>4572000</wp:posOffset>
                </wp:positionV>
                <wp:extent cx="1438275" cy="18573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438275" cy="185737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30.25pt;margin-top:5in;width:113.25pt;height:14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" fillcolor="white [3201]" strokecolor="black [3200]" strokeweight="1pt"/>
            </w:pict>
          </mc:Fallback>
        </mc:AlternateContent>
      </w:r>
      <w:r w:rsidR="00CA706B">
        <w:rPr>
          <w:noProof/>
        </w:rPr>
        <mc:AlternateContent>
          <mc:Choice Requires="wps">
            <w:drawing>
              <wp:anchor distT="0" distB="0" distL="114300" distR="114300" simplePos="0" relativeHeight="251810816" behindDoc="0" locked="0" layoutInCell="1" allowOverlap="1" wp14:anchorId="22BD88B0" wp14:editId="5C31945D">
                <wp:simplePos x="0" y="0"/>
                <wp:positionH relativeFrom="column">
                  <wp:posOffset>1310622</wp:posOffset>
                </wp:positionH>
                <wp:positionV relativeFrom="paragraph">
                  <wp:posOffset>4600575</wp:posOffset>
                </wp:positionV>
                <wp:extent cx="1438275" cy="2066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38275" cy="206692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03.2pt;margin-top:362.25pt;width:113.25pt;height:162.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" fillcolor="#a5a5a5 [2092]" strokecolor="black [3213]" strokeweight="2pt"/>
            </w:pict>
          </mc:Fallback>
        </mc:AlternateContent>
      </w:r>
      <w:r w:rsidR="00CA706B">
        <w:rPr>
          <w:noProof/>
        </w:rPr>
        <mc:AlternateContent>
          <mc:Choice Requires="wps">
            <w:drawing>
              <wp:anchor distT="0" distB="0" distL="114300" distR="114300" simplePos="0" relativeHeight="251808768" behindDoc="0" locked="0" layoutInCell="1" allowOverlap="1" wp14:anchorId="7515981C" wp14:editId="587972B1">
                <wp:simplePos x="0" y="0"/>
                <wp:positionH relativeFrom="column">
                  <wp:posOffset>1247775</wp:posOffset>
                </wp:positionH>
                <wp:positionV relativeFrom="paragraph">
                  <wp:posOffset>4543425</wp:posOffset>
                </wp:positionV>
                <wp:extent cx="1438275" cy="2066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38275" cy="206692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8.25pt;margin-top:357.75pt;width:113.25pt;height:162.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" fillcolor="#a5a5a5 [2092]" strokecolor="black [3213]" strokeweight="2pt"/>
            </w:pict>
          </mc:Fallback>
        </mc:AlternateContent>
      </w:r>
      <w:r w:rsidR="00EB106E">
        <w:rPr>
          <w:noProof/>
        </w:rPr>
        <mc:AlternateContent>
          <mc:Choice Requires="wps">
            <w:drawing>
              <wp:anchor distT="0" distB="0" distL="114300" distR="114300" simplePos="0" relativeHeight="251804672" behindDoc="0" locked="0" layoutInCell="1" allowOverlap="1" wp14:anchorId="2B132C4D" wp14:editId="19974C8F">
                <wp:simplePos x="0" y="0"/>
                <wp:positionH relativeFrom="column">
                  <wp:posOffset>7528354</wp:posOffset>
                </wp:positionH>
                <wp:positionV relativeFrom="paragraph">
                  <wp:posOffset>722870</wp:posOffset>
                </wp:positionV>
                <wp:extent cx="451022" cy="0"/>
                <wp:effectExtent l="38100" t="76200" r="0" b="114300"/>
                <wp:wrapNone/>
                <wp:docPr id="359" name="Straight Arrow Connector 359"/>
                <wp:cNvGraphicFramePr/>
                <a:graphic xmlns:a="http://schemas.openxmlformats.org/drawingml/2006/main">
                  <a:graphicData uri="http://schemas.microsoft.com/office/word/2010/wordprocessingShape">
                    <wps:wsp>
                      <wps:cNvCnPr/>
                      <wps:spPr>
                        <a:xfrm flipH="1">
                          <a:off x="0" y="0"/>
                          <a:ext cx="4510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592.8pt;margin-top:56.9pt;width:35.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" strokecolor="black [3040]">
                <v:stroke endarrow="open"/>
              </v:shape>
            </w:pict>
          </mc:Fallback>
        </mc:AlternateContent>
      </w:r>
      <w:r w:rsidR="00EB106E">
        <w:rPr>
          <w:noProof/>
        </w:rPr>
        <mc:AlternateContent>
          <mc:Choice Requires="wps">
            <w:drawing>
              <wp:anchor distT="0" distB="0" distL="114300" distR="114300" simplePos="0" relativeHeight="251802624" behindDoc="0" locked="0" layoutInCell="1" allowOverlap="1" wp14:anchorId="5C60C178" wp14:editId="06EB094A">
                <wp:simplePos x="0" y="0"/>
                <wp:positionH relativeFrom="column">
                  <wp:posOffset>8322276</wp:posOffset>
                </wp:positionH>
                <wp:positionV relativeFrom="paragraph">
                  <wp:posOffset>722870</wp:posOffset>
                </wp:positionV>
                <wp:extent cx="392327" cy="0"/>
                <wp:effectExtent l="0" t="76200" r="27305" b="114300"/>
                <wp:wrapNone/>
                <wp:docPr id="358" name="Straight Arrow Connector 358"/>
                <wp:cNvGraphicFramePr/>
                <a:graphic xmlns:a="http://schemas.openxmlformats.org/drawingml/2006/main">
                  <a:graphicData uri="http://schemas.microsoft.com/office/word/2010/wordprocessingShape">
                    <wps:wsp>
                      <wps:cNvCnPr/>
                      <wps:spPr>
                        <a:xfrm>
                          <a:off x="0" y="0"/>
                          <a:ext cx="3923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8" o:spid="_x0000_s1026" type="#_x0000_t32" style="position:absolute;margin-left:655.3pt;margin-top:56.9pt;width:30.9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" strokecolor="black [3040]">
                <v:stroke endarrow="open"/>
              </v:shape>
            </w:pict>
          </mc:Fallback>
        </mc:AlternateContent>
      </w:r>
      <w:r w:rsidR="00EB106E">
        <w:rPr>
          <w:noProof/>
        </w:rPr>
        <mc:AlternateContent>
          <mc:Choice Requires="wps">
            <w:drawing>
              <wp:anchor distT="0" distB="0" distL="114300" distR="114300" simplePos="0" relativeHeight="251801600" behindDoc="0" locked="0" layoutInCell="1" allowOverlap="1" wp14:anchorId="01D0168E" wp14:editId="26FE01AE">
                <wp:simplePos x="0" y="0"/>
                <wp:positionH relativeFrom="column">
                  <wp:posOffset>8024495</wp:posOffset>
                </wp:positionH>
                <wp:positionV relativeFrom="paragraph">
                  <wp:posOffset>577198</wp:posOffset>
                </wp:positionV>
                <wp:extent cx="446762" cy="242170"/>
                <wp:effectExtent l="0" t="0" r="10795" b="24765"/>
                <wp:wrapNone/>
                <wp:docPr id="357" name="Text Box 357"/>
                <wp:cNvGraphicFramePr/>
                <a:graphic xmlns:a="http://schemas.openxmlformats.org/drawingml/2006/main">
                  <a:graphicData uri="http://schemas.microsoft.com/office/word/2010/wordprocessingShape">
                    <wps:wsp>
                      <wps:cNvSpPr txBox="1"/>
                      <wps:spPr>
                        <a:xfrm>
                          <a:off x="0" y="0"/>
                          <a:ext cx="446762" cy="242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106E" w:rsidRDefault="00EB10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040" type="#_x0000_t202" style="position:absolute;margin-left:631.85pt;margin-top:45.45pt;width:35.2pt;height:19.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" fillcolor="white [3201]" strokecolor="white [3212]" strokeweight=".5pt">
                <v:textbox>
                  <w:txbxContent>
                    <w:p w:rsidR="00EB106E" w:rsidRDefault="00EB106E">
                      <w:r>
                        <w:t>1”</w:t>
                      </w:r>
                    </w:p>
                  </w:txbxContent>
                </v:textbox>
              </v:shape>
            </w:pict>
          </mc:Fallback>
        </mc:AlternateContent>
      </w:r>
      <w:r w:rsidR="00017838">
        <w:rPr>
          <w:noProof/>
        </w:rPr>
        <mc:AlternateContent>
          <mc:Choice Requires="wps">
            <w:drawing>
              <wp:anchor distT="0" distB="0" distL="114300" distR="114300" simplePos="0" relativeHeight="251776000" behindDoc="0" locked="0" layoutInCell="1" allowOverlap="1" wp14:anchorId="58AFFC29" wp14:editId="72698B55">
                <wp:simplePos x="0" y="0"/>
                <wp:positionH relativeFrom="column">
                  <wp:posOffset>7426960</wp:posOffset>
                </wp:positionH>
                <wp:positionV relativeFrom="paragraph">
                  <wp:posOffset>1666240</wp:posOffset>
                </wp:positionV>
                <wp:extent cx="184785" cy="194310"/>
                <wp:effectExtent l="0" t="0" r="24765" b="15240"/>
                <wp:wrapNone/>
                <wp:docPr id="85" name="Oval 85"/>
                <wp:cNvGraphicFramePr/>
                <a:graphic xmlns:a="http://schemas.openxmlformats.org/drawingml/2006/main">
                  <a:graphicData uri="http://schemas.microsoft.com/office/word/2010/wordprocessingShape">
                    <wps:wsp>
                      <wps:cNvSpPr/>
                      <wps:spPr>
                        <a:xfrm>
                          <a:off x="0" y="0"/>
                          <a:ext cx="184785" cy="19431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26" style="position:absolute;margin-left:584.8pt;margin-top:131.2pt;width:14.55pt;height:15.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" fillcolor="white [3201]" strokecolor="black [3200]" strokeweight="1pt"/>
            </w:pict>
          </mc:Fallback>
        </mc:AlternateContent>
      </w:r>
      <w:r w:rsidR="00017838">
        <w:rPr>
          <w:noProof/>
        </w:rPr>
        <mc:AlternateContent>
          <mc:Choice Requires="wps">
            <w:drawing>
              <wp:anchor distT="0" distB="0" distL="114300" distR="114300" simplePos="0" relativeHeight="251771904" behindDoc="0" locked="0" layoutInCell="1" allowOverlap="1" wp14:anchorId="56131EEF" wp14:editId="369695C2">
                <wp:simplePos x="0" y="0"/>
                <wp:positionH relativeFrom="column">
                  <wp:posOffset>8634730</wp:posOffset>
                </wp:positionH>
                <wp:positionV relativeFrom="paragraph">
                  <wp:posOffset>1666240</wp:posOffset>
                </wp:positionV>
                <wp:extent cx="184785" cy="194310"/>
                <wp:effectExtent l="0" t="0" r="24765" b="15240"/>
                <wp:wrapNone/>
                <wp:docPr id="83" name="Oval 83"/>
                <wp:cNvGraphicFramePr/>
                <a:graphic xmlns:a="http://schemas.openxmlformats.org/drawingml/2006/main">
                  <a:graphicData uri="http://schemas.microsoft.com/office/word/2010/wordprocessingShape">
                    <wps:wsp>
                      <wps:cNvSpPr/>
                      <wps:spPr>
                        <a:xfrm>
                          <a:off x="0" y="0"/>
                          <a:ext cx="184785" cy="19431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679.9pt;margin-top:131.2pt;width:14.55pt;height:15.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" fillcolor="white [3201]" strokecolor="black [3200]" strokeweight="1pt"/>
            </w:pict>
          </mc:Fallback>
        </mc:AlternateContent>
      </w:r>
      <w:r w:rsidR="00017838">
        <w:rPr>
          <w:noProof/>
        </w:rPr>
        <mc:AlternateContent>
          <mc:Choice Requires="wps">
            <w:drawing>
              <wp:anchor distT="0" distB="0" distL="114300" distR="114300" simplePos="0" relativeHeight="251769856" behindDoc="0" locked="0" layoutInCell="1" allowOverlap="1" wp14:anchorId="0BDDB475" wp14:editId="5360B15D">
                <wp:simplePos x="0" y="0"/>
                <wp:positionH relativeFrom="column">
                  <wp:posOffset>8619490</wp:posOffset>
                </wp:positionH>
                <wp:positionV relativeFrom="paragraph">
                  <wp:posOffset>958215</wp:posOffset>
                </wp:positionV>
                <wp:extent cx="184785" cy="194310"/>
                <wp:effectExtent l="0" t="0" r="24765" b="15240"/>
                <wp:wrapNone/>
                <wp:docPr id="82" name="Oval 82"/>
                <wp:cNvGraphicFramePr/>
                <a:graphic xmlns:a="http://schemas.openxmlformats.org/drawingml/2006/main">
                  <a:graphicData uri="http://schemas.microsoft.com/office/word/2010/wordprocessingShape">
                    <wps:wsp>
                      <wps:cNvSpPr/>
                      <wps:spPr>
                        <a:xfrm>
                          <a:off x="0" y="0"/>
                          <a:ext cx="184785" cy="19431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678.7pt;margin-top:75.45pt;width:14.55pt;height:15.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" fillcolor="white [3201]" strokecolor="black [3200]" strokeweight="1pt"/>
            </w:pict>
          </mc:Fallback>
        </mc:AlternateContent>
      </w:r>
      <w:r w:rsidR="00017838">
        <w:rPr>
          <w:noProof/>
        </w:rPr>
        <mc:AlternateContent>
          <mc:Choice Requires="wps">
            <w:drawing>
              <wp:anchor distT="0" distB="0" distL="114300" distR="114300" simplePos="0" relativeHeight="251780096" behindDoc="0" locked="0" layoutInCell="1" allowOverlap="1" wp14:anchorId="3F8113DA" wp14:editId="55E36E95">
                <wp:simplePos x="0" y="0"/>
                <wp:positionH relativeFrom="column">
                  <wp:posOffset>7420151</wp:posOffset>
                </wp:positionH>
                <wp:positionV relativeFrom="paragraph">
                  <wp:posOffset>960120</wp:posOffset>
                </wp:positionV>
                <wp:extent cx="184785" cy="194310"/>
                <wp:effectExtent l="0" t="0" r="24765" b="15240"/>
                <wp:wrapNone/>
                <wp:docPr id="87" name="Oval 87"/>
                <wp:cNvGraphicFramePr/>
                <a:graphic xmlns:a="http://schemas.openxmlformats.org/drawingml/2006/main">
                  <a:graphicData uri="http://schemas.microsoft.com/office/word/2010/wordprocessingShape">
                    <wps:wsp>
                      <wps:cNvSpPr/>
                      <wps:spPr>
                        <a:xfrm>
                          <a:off x="0" y="0"/>
                          <a:ext cx="184785" cy="19431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 o:spid="_x0000_s1026" style="position:absolute;margin-left:584.25pt;margin-top:75.6pt;width:14.55pt;height:15.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" fillcolor="white [3201]" strokecolor="black [3200]" strokeweight="1pt"/>
            </w:pict>
          </mc:Fallback>
        </mc:AlternateContent>
      </w:r>
      <w:r w:rsidR="00017838">
        <w:rPr>
          <w:noProof/>
        </w:rPr>
        <mc:AlternateContent>
          <mc:Choice Requires="wps">
            <w:drawing>
              <wp:anchor distT="0" distB="0" distL="114300" distR="114300" simplePos="0" relativeHeight="251767808" behindDoc="0" locked="0" layoutInCell="1" allowOverlap="1" wp14:anchorId="7FE7A3ED" wp14:editId="7488B72D">
                <wp:simplePos x="0" y="0"/>
                <wp:positionH relativeFrom="column">
                  <wp:posOffset>1143628</wp:posOffset>
                </wp:positionH>
                <wp:positionV relativeFrom="paragraph">
                  <wp:posOffset>3105706</wp:posOffset>
                </wp:positionV>
                <wp:extent cx="1001395" cy="20320"/>
                <wp:effectExtent l="57150" t="76200" r="0" b="132080"/>
                <wp:wrapNone/>
                <wp:docPr id="80" name="Straight Arrow Connector 80"/>
                <wp:cNvGraphicFramePr/>
                <a:graphic xmlns:a="http://schemas.openxmlformats.org/drawingml/2006/main">
                  <a:graphicData uri="http://schemas.microsoft.com/office/word/2010/wordprocessingShape">
                    <wps:wsp>
                      <wps:cNvCnPr/>
                      <wps:spPr>
                        <a:xfrm flipH="1" flipV="1">
                          <a:off x="0" y="0"/>
                          <a:ext cx="1001395" cy="20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0" o:spid="_x0000_s1026" type="#_x0000_t32" style="position:absolute;margin-left:90.05pt;margin-top:244.55pt;width:78.85pt;height:1.6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" strokecolor="black [3200]" strokeweight="2pt">
                <v:stroke endarrow="open"/>
                <v:shadow on="t" color="black" opacity="24903f" origin=",.5" offset="0,.55556mm"/>
              </v:shape>
            </w:pict>
          </mc:Fallback>
        </mc:AlternateContent>
      </w:r>
      <w:r w:rsidR="00017838">
        <w:rPr>
          <w:noProof/>
        </w:rPr>
        <mc:AlternateContent>
          <mc:Choice Requires="wps">
            <w:drawing>
              <wp:anchor distT="0" distB="0" distL="114300" distR="114300" simplePos="0" relativeHeight="251765760" behindDoc="0" locked="0" layoutInCell="1" allowOverlap="1" wp14:anchorId="3BE831C2" wp14:editId="55C9B56B">
                <wp:simplePos x="0" y="0"/>
                <wp:positionH relativeFrom="column">
                  <wp:posOffset>359858</wp:posOffset>
                </wp:positionH>
                <wp:positionV relativeFrom="paragraph">
                  <wp:posOffset>2943339</wp:posOffset>
                </wp:positionV>
                <wp:extent cx="856436" cy="277402"/>
                <wp:effectExtent l="0" t="0" r="20320" b="27940"/>
                <wp:wrapNone/>
                <wp:docPr id="79" name="Text Box 79"/>
                <wp:cNvGraphicFramePr/>
                <a:graphic xmlns:a="http://schemas.openxmlformats.org/drawingml/2006/main">
                  <a:graphicData uri="http://schemas.microsoft.com/office/word/2010/wordprocessingShape">
                    <wps:wsp>
                      <wps:cNvSpPr txBox="1"/>
                      <wps:spPr>
                        <a:xfrm>
                          <a:off x="0" y="0"/>
                          <a:ext cx="856436" cy="2774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7838" w:rsidRDefault="00017838">
                            <w:r>
                              <w:t>Inside C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41" type="#_x0000_t202" style="position:absolute;margin-left:28.35pt;margin-top:231.75pt;width:67.45pt;height:21.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" fillcolor="white [3201]" strokecolor="white [3212]" strokeweight=".5pt">
                <v:textbox>
                  <w:txbxContent>
                    <w:p w:rsidR="00017838" w:rsidRDefault="00017838">
                      <w:r>
                        <w:t>Inside Cab</w:t>
                      </w:r>
                    </w:p>
                  </w:txbxContent>
                </v:textbox>
              </v:shape>
            </w:pict>
          </mc:Fallback>
        </mc:AlternateContent>
      </w:r>
      <w:r w:rsidR="005A53F1">
        <w:rPr>
          <w:noProof/>
        </w:rPr>
        <mc:AlternateContent>
          <mc:Choice Requires="wps">
            <w:drawing>
              <wp:anchor distT="0" distB="0" distL="114300" distR="114300" simplePos="0" relativeHeight="251763712" behindDoc="0" locked="0" layoutInCell="1" allowOverlap="1" wp14:anchorId="3641B0D3" wp14:editId="11295829">
                <wp:simplePos x="0" y="0"/>
                <wp:positionH relativeFrom="column">
                  <wp:posOffset>4587026</wp:posOffset>
                </wp:positionH>
                <wp:positionV relativeFrom="paragraph">
                  <wp:posOffset>2624455</wp:posOffset>
                </wp:positionV>
                <wp:extent cx="2167847" cy="2116477"/>
                <wp:effectExtent l="0" t="0" r="23495" b="17145"/>
                <wp:wrapNone/>
                <wp:docPr id="77" name="Text Box 77"/>
                <wp:cNvGraphicFramePr/>
                <a:graphic xmlns:a="http://schemas.openxmlformats.org/drawingml/2006/main">
                  <a:graphicData uri="http://schemas.microsoft.com/office/word/2010/wordprocessingShape">
                    <wps:wsp>
                      <wps:cNvSpPr txBox="1"/>
                      <wps:spPr>
                        <a:xfrm>
                          <a:off x="0" y="0"/>
                          <a:ext cx="2167847" cy="21164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3F1" w:rsidRPr="005A53F1" w:rsidRDefault="005A53F1">
                            <w:r w:rsidRPr="005A53F1">
                              <w:rPr>
                                <w:b/>
                              </w:rPr>
                              <w:t>PLEASE NOTE:</w:t>
                            </w:r>
                            <w:r>
                              <w:t xml:space="preserve">  This plug has a specific orientation. The frame piece is wider in the direction that the wires will exit from the male plug and cover (down as shown). If you want the wires to exit in another direction, you must orient this female plug and frame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42" type="#_x0000_t202" style="position:absolute;margin-left:361.2pt;margin-top:206.65pt;width:170.7pt;height:166.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" fillcolor="white [3201]" strokecolor="white [3212]" strokeweight=".5pt">
                <v:textbox>
                  <w:txbxContent>
                    <w:p w:rsidR="005A53F1" w:rsidRPr="005A53F1" w:rsidRDefault="005A53F1">
                      <w:r w:rsidRPr="005A53F1">
                        <w:rPr>
                          <w:b/>
                        </w:rPr>
                        <w:t>PLEASE NOTE:</w:t>
                      </w:r>
                      <w:r>
                        <w:t xml:space="preserve">  This plug has a specific orientation. The frame piece is wider in the direction that the wires will exit from the male plug and cover (down as shown). If you want the wires to exit in another direction, you must orient this female plug and frame accordingly.</w:t>
                      </w:r>
                    </w:p>
                  </w:txbxContent>
                </v:textbox>
              </v:shape>
            </w:pict>
          </mc:Fallback>
        </mc:AlternateContent>
      </w:r>
      <w:r w:rsidR="005D6A3C">
        <w:rPr>
          <w:noProof/>
        </w:rPr>
        <mc:AlternateContent>
          <mc:Choice Requires="wps">
            <w:drawing>
              <wp:anchor distT="0" distB="0" distL="114300" distR="114300" simplePos="0" relativeHeight="251762688" behindDoc="0" locked="0" layoutInCell="1" allowOverlap="1" wp14:anchorId="7A27D7A3" wp14:editId="658871A3">
                <wp:simplePos x="0" y="0"/>
                <wp:positionH relativeFrom="column">
                  <wp:posOffset>4587411</wp:posOffset>
                </wp:positionH>
                <wp:positionV relativeFrom="paragraph">
                  <wp:posOffset>683231</wp:posOffset>
                </wp:positionV>
                <wp:extent cx="1890445" cy="1077962"/>
                <wp:effectExtent l="0" t="0" r="14605" b="27305"/>
                <wp:wrapNone/>
                <wp:docPr id="74" name="Text Box 74"/>
                <wp:cNvGraphicFramePr/>
                <a:graphic xmlns:a="http://schemas.openxmlformats.org/drawingml/2006/main">
                  <a:graphicData uri="http://schemas.microsoft.com/office/word/2010/wordprocessingShape">
                    <wps:wsp>
                      <wps:cNvSpPr txBox="1"/>
                      <wps:spPr>
                        <a:xfrm>
                          <a:off x="0" y="0"/>
                          <a:ext cx="1890445" cy="10779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6A3C" w:rsidRDefault="005D6A3C">
                            <w:r>
                              <w:t xml:space="preserve">The screws are provided screwed into the female plug frame. Remove and reinstall through the firewall surface to </w:t>
                            </w:r>
                            <w:r w:rsidR="005A53F1">
                              <w:t>secur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3" type="#_x0000_t202" style="position:absolute;margin-left:361.2pt;margin-top:53.8pt;width:148.85pt;height:8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" fillcolor="white [3201]" strokecolor="white [3212]" strokeweight=".5pt">
                <v:textbox>
                  <w:txbxContent>
                    <w:p w:rsidR="005D6A3C" w:rsidRDefault="005D6A3C">
                      <w:r>
                        <w:t xml:space="preserve">The screws are provided screwed into the female plug frame. Remove and reinstall through the firewall surface to </w:t>
                      </w:r>
                      <w:r w:rsidR="005A53F1">
                        <w:t>secure.</w:t>
                      </w:r>
                      <w:r>
                        <w:t xml:space="preserve"> </w:t>
                      </w:r>
                    </w:p>
                  </w:txbxContent>
                </v:textbox>
              </v:shape>
            </w:pict>
          </mc:Fallback>
        </mc:AlternateContent>
      </w:r>
      <w:r w:rsidR="005D6A3C">
        <w:rPr>
          <w:noProof/>
        </w:rPr>
        <mc:AlternateContent>
          <mc:Choice Requires="wps">
            <w:drawing>
              <wp:anchor distT="0" distB="0" distL="114300" distR="114300" simplePos="0" relativeHeight="251761664" behindDoc="0" locked="0" layoutInCell="1" allowOverlap="1" wp14:anchorId="3E7C69EF" wp14:editId="45F8C8FF">
                <wp:simplePos x="0" y="0"/>
                <wp:positionH relativeFrom="column">
                  <wp:posOffset>2688570</wp:posOffset>
                </wp:positionH>
                <wp:positionV relativeFrom="paragraph">
                  <wp:posOffset>2788920</wp:posOffset>
                </wp:positionV>
                <wp:extent cx="1461600" cy="532800"/>
                <wp:effectExtent l="0" t="0" r="24765" b="19685"/>
                <wp:wrapNone/>
                <wp:docPr id="73" name="Text Box 73"/>
                <wp:cNvGraphicFramePr/>
                <a:graphic xmlns:a="http://schemas.openxmlformats.org/drawingml/2006/main">
                  <a:graphicData uri="http://schemas.microsoft.com/office/word/2010/wordprocessingShape">
                    <wps:wsp>
                      <wps:cNvSpPr txBox="1"/>
                      <wps:spPr>
                        <a:xfrm>
                          <a:off x="0" y="0"/>
                          <a:ext cx="1461600" cy="532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6A3C" w:rsidRDefault="005D6A3C" w:rsidP="005D6A3C">
                            <w:pPr>
                              <w:spacing w:after="0" w:line="240" w:lineRule="auto"/>
                            </w:pPr>
                            <w:r>
                              <w:t>Firewall with holes</w:t>
                            </w:r>
                          </w:p>
                          <w:p w:rsidR="005D6A3C" w:rsidRDefault="005D6A3C" w:rsidP="005D6A3C">
                            <w:pPr>
                              <w:spacing w:after="0" w:line="240" w:lineRule="auto"/>
                            </w:pPr>
                            <w:r>
                              <w:t xml:space="preserve">(See </w:t>
                            </w:r>
                            <w:proofErr w:type="gramStart"/>
                            <w:r>
                              <w:t>hole</w:t>
                            </w:r>
                            <w:proofErr w:type="gramEnd"/>
                            <w: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44" type="#_x0000_t202" style="position:absolute;margin-left:211.7pt;margin-top:219.6pt;width:115.1pt;height:41.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" fillcolor="white [3201]" strokecolor="white [3212]" strokeweight=".5pt">
                <v:textbox>
                  <w:txbxContent>
                    <w:p w:rsidR="005D6A3C" w:rsidRDefault="005D6A3C" w:rsidP="005D6A3C">
                      <w:pPr>
                        <w:spacing w:after="0" w:line="240" w:lineRule="auto"/>
                      </w:pPr>
                      <w:r>
                        <w:t>Firewall with holes</w:t>
                      </w:r>
                    </w:p>
                    <w:p w:rsidR="005D6A3C" w:rsidRDefault="005D6A3C" w:rsidP="005D6A3C">
                      <w:pPr>
                        <w:spacing w:after="0" w:line="240" w:lineRule="auto"/>
                      </w:pPr>
                      <w:r>
                        <w:t xml:space="preserve">(See </w:t>
                      </w:r>
                      <w:proofErr w:type="gramStart"/>
                      <w:r>
                        <w:t>hole</w:t>
                      </w:r>
                      <w:proofErr w:type="gramEnd"/>
                      <w:r>
                        <w:t xml:space="preserve"> template)</w:t>
                      </w:r>
                    </w:p>
                  </w:txbxContent>
                </v:textbox>
              </v:shape>
            </w:pict>
          </mc:Fallback>
        </mc:AlternateContent>
      </w:r>
      <w:r w:rsidR="005D6A3C">
        <w:rPr>
          <w:noProof/>
        </w:rPr>
        <mc:AlternateContent>
          <mc:Choice Requires="wps">
            <w:drawing>
              <wp:anchor distT="0" distB="0" distL="114300" distR="114300" simplePos="0" relativeHeight="251760640" behindDoc="0" locked="0" layoutInCell="1" allowOverlap="1" wp14:anchorId="7443A9F0" wp14:editId="62DB4B14">
                <wp:simplePos x="0" y="0"/>
                <wp:positionH relativeFrom="column">
                  <wp:posOffset>-155097</wp:posOffset>
                </wp:positionH>
                <wp:positionV relativeFrom="paragraph">
                  <wp:posOffset>1949789</wp:posOffset>
                </wp:positionV>
                <wp:extent cx="1109335" cy="117525"/>
                <wp:effectExtent l="57150" t="19050" r="53340" b="92075"/>
                <wp:wrapNone/>
                <wp:docPr id="72" name="Freeform 72"/>
                <wp:cNvGraphicFramePr/>
                <a:graphic xmlns:a="http://schemas.openxmlformats.org/drawingml/2006/main">
                  <a:graphicData uri="http://schemas.microsoft.com/office/word/2010/wordprocessingShape">
                    <wps:wsp>
                      <wps:cNvSpPr/>
                      <wps:spPr>
                        <a:xfrm>
                          <a:off x="0" y="0"/>
                          <a:ext cx="1109335" cy="117525"/>
                        </a:xfrm>
                        <a:custGeom>
                          <a:avLst/>
                          <a:gdLst>
                            <a:gd name="connsiteX0" fmla="*/ 1109335 w 1109335"/>
                            <a:gd name="connsiteY0" fmla="*/ 117525 h 117525"/>
                            <a:gd name="connsiteX1" fmla="*/ 1086404 w 1109335"/>
                            <a:gd name="connsiteY1" fmla="*/ 114658 h 117525"/>
                            <a:gd name="connsiteX2" fmla="*/ 1057739 w 1109335"/>
                            <a:gd name="connsiteY2" fmla="*/ 108925 h 117525"/>
                            <a:gd name="connsiteX3" fmla="*/ 845621 w 1109335"/>
                            <a:gd name="connsiteY3" fmla="*/ 106059 h 117525"/>
                            <a:gd name="connsiteX4" fmla="*/ 765360 w 1109335"/>
                            <a:gd name="connsiteY4" fmla="*/ 103193 h 117525"/>
                            <a:gd name="connsiteX5" fmla="*/ 739562 w 1109335"/>
                            <a:gd name="connsiteY5" fmla="*/ 100326 h 117525"/>
                            <a:gd name="connsiteX6" fmla="*/ 653568 w 1109335"/>
                            <a:gd name="connsiteY6" fmla="*/ 94593 h 117525"/>
                            <a:gd name="connsiteX7" fmla="*/ 630637 w 1109335"/>
                            <a:gd name="connsiteY7" fmla="*/ 91727 h 117525"/>
                            <a:gd name="connsiteX8" fmla="*/ 464382 w 1109335"/>
                            <a:gd name="connsiteY8" fmla="*/ 88860 h 117525"/>
                            <a:gd name="connsiteX9" fmla="*/ 418519 w 1109335"/>
                            <a:gd name="connsiteY9" fmla="*/ 83127 h 117525"/>
                            <a:gd name="connsiteX10" fmla="*/ 401320 w 1109335"/>
                            <a:gd name="connsiteY10" fmla="*/ 80261 h 117525"/>
                            <a:gd name="connsiteX11" fmla="*/ 381255 w 1109335"/>
                            <a:gd name="connsiteY11" fmla="*/ 77394 h 117525"/>
                            <a:gd name="connsiteX12" fmla="*/ 332525 w 1109335"/>
                            <a:gd name="connsiteY12" fmla="*/ 68795 h 117525"/>
                            <a:gd name="connsiteX13" fmla="*/ 312460 w 1109335"/>
                            <a:gd name="connsiteY13" fmla="*/ 63062 h 117525"/>
                            <a:gd name="connsiteX14" fmla="*/ 286662 w 1109335"/>
                            <a:gd name="connsiteY14" fmla="*/ 51596 h 117525"/>
                            <a:gd name="connsiteX15" fmla="*/ 229333 w 1109335"/>
                            <a:gd name="connsiteY15" fmla="*/ 45863 h 117525"/>
                            <a:gd name="connsiteX16" fmla="*/ 172004 w 1109335"/>
                            <a:gd name="connsiteY16" fmla="*/ 40130 h 117525"/>
                            <a:gd name="connsiteX17" fmla="*/ 120407 w 1109335"/>
                            <a:gd name="connsiteY17" fmla="*/ 37264 h 117525"/>
                            <a:gd name="connsiteX18" fmla="*/ 97476 w 1109335"/>
                            <a:gd name="connsiteY18" fmla="*/ 34398 h 117525"/>
                            <a:gd name="connsiteX19" fmla="*/ 45879 w 1109335"/>
                            <a:gd name="connsiteY19" fmla="*/ 28665 h 117525"/>
                            <a:gd name="connsiteX20" fmla="*/ 25814 w 1109335"/>
                            <a:gd name="connsiteY20" fmla="*/ 17199 h 117525"/>
                            <a:gd name="connsiteX21" fmla="*/ 17215 w 1109335"/>
                            <a:gd name="connsiteY21" fmla="*/ 11466 h 117525"/>
                            <a:gd name="connsiteX22" fmla="*/ 8615 w 1109335"/>
                            <a:gd name="connsiteY22" fmla="*/ 8599 h 117525"/>
                            <a:gd name="connsiteX23" fmla="*/ 16 w 1109335"/>
                            <a:gd name="connsiteY23" fmla="*/ 0 h 1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09335" h="117525">
                              <a:moveTo>
                                <a:pt x="1109335" y="117525"/>
                              </a:moveTo>
                              <a:cubicBezTo>
                                <a:pt x="1101691" y="116569"/>
                                <a:pt x="1094002" y="115924"/>
                                <a:pt x="1086404" y="114658"/>
                              </a:cubicBezTo>
                              <a:cubicBezTo>
                                <a:pt x="1076792" y="113056"/>
                                <a:pt x="1067482" y="109057"/>
                                <a:pt x="1057739" y="108925"/>
                              </a:cubicBezTo>
                              <a:lnTo>
                                <a:pt x="845621" y="106059"/>
                              </a:lnTo>
                              <a:lnTo>
                                <a:pt x="765360" y="103193"/>
                              </a:lnTo>
                              <a:cubicBezTo>
                                <a:pt x="756720" y="102726"/>
                                <a:pt x="748182" y="101076"/>
                                <a:pt x="739562" y="100326"/>
                              </a:cubicBezTo>
                              <a:cubicBezTo>
                                <a:pt x="623701" y="90251"/>
                                <a:pt x="781866" y="105285"/>
                                <a:pt x="653568" y="94593"/>
                              </a:cubicBezTo>
                              <a:cubicBezTo>
                                <a:pt x="645891" y="93953"/>
                                <a:pt x="638337" y="91960"/>
                                <a:pt x="630637" y="91727"/>
                              </a:cubicBezTo>
                              <a:cubicBezTo>
                                <a:pt x="575236" y="90048"/>
                                <a:pt x="519800" y="89816"/>
                                <a:pt x="464382" y="88860"/>
                              </a:cubicBezTo>
                              <a:cubicBezTo>
                                <a:pt x="442751" y="81650"/>
                                <a:pt x="463799" y="87893"/>
                                <a:pt x="418519" y="83127"/>
                              </a:cubicBezTo>
                              <a:cubicBezTo>
                                <a:pt x="412739" y="82519"/>
                                <a:pt x="407064" y="81145"/>
                                <a:pt x="401320" y="80261"/>
                              </a:cubicBezTo>
                              <a:cubicBezTo>
                                <a:pt x="394642" y="79234"/>
                                <a:pt x="387919" y="78505"/>
                                <a:pt x="381255" y="77394"/>
                              </a:cubicBezTo>
                              <a:cubicBezTo>
                                <a:pt x="364985" y="74682"/>
                                <a:pt x="348173" y="74010"/>
                                <a:pt x="332525" y="68795"/>
                              </a:cubicBezTo>
                              <a:cubicBezTo>
                                <a:pt x="320188" y="64683"/>
                                <a:pt x="326857" y="66662"/>
                                <a:pt x="312460" y="63062"/>
                              </a:cubicBezTo>
                              <a:cubicBezTo>
                                <a:pt x="303637" y="57180"/>
                                <a:pt x="298702" y="52800"/>
                                <a:pt x="286662" y="51596"/>
                              </a:cubicBezTo>
                              <a:lnTo>
                                <a:pt x="229333" y="45863"/>
                              </a:lnTo>
                              <a:cubicBezTo>
                                <a:pt x="203254" y="39344"/>
                                <a:pt x="220838" y="43003"/>
                                <a:pt x="172004" y="40130"/>
                              </a:cubicBezTo>
                              <a:lnTo>
                                <a:pt x="120407" y="37264"/>
                              </a:lnTo>
                              <a:cubicBezTo>
                                <a:pt x="112763" y="36309"/>
                                <a:pt x="105147" y="35095"/>
                                <a:pt x="97476" y="34398"/>
                              </a:cubicBezTo>
                              <a:cubicBezTo>
                                <a:pt x="48022" y="29902"/>
                                <a:pt x="71940" y="35179"/>
                                <a:pt x="45879" y="28665"/>
                              </a:cubicBezTo>
                              <a:cubicBezTo>
                                <a:pt x="24929" y="14698"/>
                                <a:pt x="51271" y="31746"/>
                                <a:pt x="25814" y="17199"/>
                              </a:cubicBezTo>
                              <a:cubicBezTo>
                                <a:pt x="22823" y="15490"/>
                                <a:pt x="20296" y="13007"/>
                                <a:pt x="17215" y="11466"/>
                              </a:cubicBezTo>
                              <a:cubicBezTo>
                                <a:pt x="14512" y="10115"/>
                                <a:pt x="11318" y="9950"/>
                                <a:pt x="8615" y="8599"/>
                              </a:cubicBezTo>
                              <a:cubicBezTo>
                                <a:pt x="-779" y="3902"/>
                                <a:pt x="16" y="5878"/>
                                <a:pt x="16"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2" o:spid="_x0000_s1026" style="position:absolute;margin-left:-12.2pt;margin-top:153.55pt;width:87.35pt;height:9.2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109335,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" path="m1109335,117525v-7644,-956,-15333,-1601,-22931,-2867c1076792,113056,1067482,109057,1057739,108925l845621,106059r-80261,-2866c756720,102726,748182,101076,739562,100326v-115861,-10075,42304,4959,-85994,-5733c645891,93953,638337,91960,630637,91727,575236,90048,519800,89816,464382,88860v-21631,-7210,-583,-967,-45863,-5733c412739,82519,407064,81145,401320,80261v-6678,-1027,-13401,-1756,-20065,-2867c364985,74682,348173,74010,332525,68795v-12337,-4112,-5668,-2133,-20065,-5733c303637,57180,298702,52800,286662,51596l229333,45863v-26079,-6519,-8495,-2860,-57329,-5733l120407,37264v-7644,-955,-15260,-2169,-22931,-2866c48022,29902,71940,35179,45879,28665,24929,14698,51271,31746,25814,17199,22823,15490,20296,13007,17215,11466,14512,10115,11318,9950,8615,8599,-779,3902,16,5878,16,e" filled="f" strokecolor="black [3200]" strokeweight="2pt">
                <v:shadow on="t" color="black" opacity="24903f" origin=",.5" offset="0,.55556mm"/>
                <v:path arrowok="t" o:connecttype="custom" o:connectlocs="1109335,117525;1086404,114658;1057739,108925;845621,106059;765360,103193;739562,100326;653568,94593;630637,91727;464382,88860;418519,83127;401320,80261;381255,77394;332525,68795;312460,63062;286662,51596;229333,45863;172004,40130;120407,37264;97476,34398;45879,28665;25814,17199;17215,11466;8615,8599;16,0" o:connectangles="0,0,0,0,0,0,0,0,0,0,0,0,0,0,0,0,0,0,0,0,0,0,0,0"/>
              </v:shape>
            </w:pict>
          </mc:Fallback>
        </mc:AlternateContent>
      </w:r>
      <w:r w:rsidR="005D6A3C">
        <w:rPr>
          <w:noProof/>
        </w:rPr>
        <mc:AlternateContent>
          <mc:Choice Requires="wps">
            <w:drawing>
              <wp:anchor distT="0" distB="0" distL="114300" distR="114300" simplePos="0" relativeHeight="251758592" behindDoc="0" locked="0" layoutInCell="1" allowOverlap="1" wp14:anchorId="11DC37E1" wp14:editId="48585EA5">
                <wp:simplePos x="0" y="0"/>
                <wp:positionH relativeFrom="column">
                  <wp:posOffset>-155732</wp:posOffset>
                </wp:positionH>
                <wp:positionV relativeFrom="paragraph">
                  <wp:posOffset>1900706</wp:posOffset>
                </wp:positionV>
                <wp:extent cx="1109335" cy="117525"/>
                <wp:effectExtent l="57150" t="19050" r="53340" b="92075"/>
                <wp:wrapNone/>
                <wp:docPr id="71" name="Freeform 71"/>
                <wp:cNvGraphicFramePr/>
                <a:graphic xmlns:a="http://schemas.openxmlformats.org/drawingml/2006/main">
                  <a:graphicData uri="http://schemas.microsoft.com/office/word/2010/wordprocessingShape">
                    <wps:wsp>
                      <wps:cNvSpPr/>
                      <wps:spPr>
                        <a:xfrm>
                          <a:off x="0" y="0"/>
                          <a:ext cx="1109335" cy="117525"/>
                        </a:xfrm>
                        <a:custGeom>
                          <a:avLst/>
                          <a:gdLst>
                            <a:gd name="connsiteX0" fmla="*/ 1109335 w 1109335"/>
                            <a:gd name="connsiteY0" fmla="*/ 117525 h 117525"/>
                            <a:gd name="connsiteX1" fmla="*/ 1086404 w 1109335"/>
                            <a:gd name="connsiteY1" fmla="*/ 114658 h 117525"/>
                            <a:gd name="connsiteX2" fmla="*/ 1057739 w 1109335"/>
                            <a:gd name="connsiteY2" fmla="*/ 108925 h 117525"/>
                            <a:gd name="connsiteX3" fmla="*/ 845621 w 1109335"/>
                            <a:gd name="connsiteY3" fmla="*/ 106059 h 117525"/>
                            <a:gd name="connsiteX4" fmla="*/ 765360 w 1109335"/>
                            <a:gd name="connsiteY4" fmla="*/ 103193 h 117525"/>
                            <a:gd name="connsiteX5" fmla="*/ 739562 w 1109335"/>
                            <a:gd name="connsiteY5" fmla="*/ 100326 h 117525"/>
                            <a:gd name="connsiteX6" fmla="*/ 653568 w 1109335"/>
                            <a:gd name="connsiteY6" fmla="*/ 94593 h 117525"/>
                            <a:gd name="connsiteX7" fmla="*/ 630637 w 1109335"/>
                            <a:gd name="connsiteY7" fmla="*/ 91727 h 117525"/>
                            <a:gd name="connsiteX8" fmla="*/ 464382 w 1109335"/>
                            <a:gd name="connsiteY8" fmla="*/ 88860 h 117525"/>
                            <a:gd name="connsiteX9" fmla="*/ 418519 w 1109335"/>
                            <a:gd name="connsiteY9" fmla="*/ 83127 h 117525"/>
                            <a:gd name="connsiteX10" fmla="*/ 401320 w 1109335"/>
                            <a:gd name="connsiteY10" fmla="*/ 80261 h 117525"/>
                            <a:gd name="connsiteX11" fmla="*/ 381255 w 1109335"/>
                            <a:gd name="connsiteY11" fmla="*/ 77394 h 117525"/>
                            <a:gd name="connsiteX12" fmla="*/ 332525 w 1109335"/>
                            <a:gd name="connsiteY12" fmla="*/ 68795 h 117525"/>
                            <a:gd name="connsiteX13" fmla="*/ 312460 w 1109335"/>
                            <a:gd name="connsiteY13" fmla="*/ 63062 h 117525"/>
                            <a:gd name="connsiteX14" fmla="*/ 286662 w 1109335"/>
                            <a:gd name="connsiteY14" fmla="*/ 51596 h 117525"/>
                            <a:gd name="connsiteX15" fmla="*/ 229333 w 1109335"/>
                            <a:gd name="connsiteY15" fmla="*/ 45863 h 117525"/>
                            <a:gd name="connsiteX16" fmla="*/ 172004 w 1109335"/>
                            <a:gd name="connsiteY16" fmla="*/ 40130 h 117525"/>
                            <a:gd name="connsiteX17" fmla="*/ 120407 w 1109335"/>
                            <a:gd name="connsiteY17" fmla="*/ 37264 h 117525"/>
                            <a:gd name="connsiteX18" fmla="*/ 97476 w 1109335"/>
                            <a:gd name="connsiteY18" fmla="*/ 34398 h 117525"/>
                            <a:gd name="connsiteX19" fmla="*/ 45879 w 1109335"/>
                            <a:gd name="connsiteY19" fmla="*/ 28665 h 117525"/>
                            <a:gd name="connsiteX20" fmla="*/ 25814 w 1109335"/>
                            <a:gd name="connsiteY20" fmla="*/ 17199 h 117525"/>
                            <a:gd name="connsiteX21" fmla="*/ 17215 w 1109335"/>
                            <a:gd name="connsiteY21" fmla="*/ 11466 h 117525"/>
                            <a:gd name="connsiteX22" fmla="*/ 8615 w 1109335"/>
                            <a:gd name="connsiteY22" fmla="*/ 8599 h 117525"/>
                            <a:gd name="connsiteX23" fmla="*/ 16 w 1109335"/>
                            <a:gd name="connsiteY23" fmla="*/ 0 h 1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09335" h="117525">
                              <a:moveTo>
                                <a:pt x="1109335" y="117525"/>
                              </a:moveTo>
                              <a:cubicBezTo>
                                <a:pt x="1101691" y="116569"/>
                                <a:pt x="1094002" y="115924"/>
                                <a:pt x="1086404" y="114658"/>
                              </a:cubicBezTo>
                              <a:cubicBezTo>
                                <a:pt x="1076792" y="113056"/>
                                <a:pt x="1067482" y="109057"/>
                                <a:pt x="1057739" y="108925"/>
                              </a:cubicBezTo>
                              <a:lnTo>
                                <a:pt x="845621" y="106059"/>
                              </a:lnTo>
                              <a:lnTo>
                                <a:pt x="765360" y="103193"/>
                              </a:lnTo>
                              <a:cubicBezTo>
                                <a:pt x="756720" y="102726"/>
                                <a:pt x="748182" y="101076"/>
                                <a:pt x="739562" y="100326"/>
                              </a:cubicBezTo>
                              <a:cubicBezTo>
                                <a:pt x="623701" y="90251"/>
                                <a:pt x="781866" y="105285"/>
                                <a:pt x="653568" y="94593"/>
                              </a:cubicBezTo>
                              <a:cubicBezTo>
                                <a:pt x="645891" y="93953"/>
                                <a:pt x="638337" y="91960"/>
                                <a:pt x="630637" y="91727"/>
                              </a:cubicBezTo>
                              <a:cubicBezTo>
                                <a:pt x="575236" y="90048"/>
                                <a:pt x="519800" y="89816"/>
                                <a:pt x="464382" y="88860"/>
                              </a:cubicBezTo>
                              <a:cubicBezTo>
                                <a:pt x="442751" y="81650"/>
                                <a:pt x="463799" y="87893"/>
                                <a:pt x="418519" y="83127"/>
                              </a:cubicBezTo>
                              <a:cubicBezTo>
                                <a:pt x="412739" y="82519"/>
                                <a:pt x="407064" y="81145"/>
                                <a:pt x="401320" y="80261"/>
                              </a:cubicBezTo>
                              <a:cubicBezTo>
                                <a:pt x="394642" y="79234"/>
                                <a:pt x="387919" y="78505"/>
                                <a:pt x="381255" y="77394"/>
                              </a:cubicBezTo>
                              <a:cubicBezTo>
                                <a:pt x="364985" y="74682"/>
                                <a:pt x="348173" y="74010"/>
                                <a:pt x="332525" y="68795"/>
                              </a:cubicBezTo>
                              <a:cubicBezTo>
                                <a:pt x="320188" y="64683"/>
                                <a:pt x="326857" y="66662"/>
                                <a:pt x="312460" y="63062"/>
                              </a:cubicBezTo>
                              <a:cubicBezTo>
                                <a:pt x="303637" y="57180"/>
                                <a:pt x="298702" y="52800"/>
                                <a:pt x="286662" y="51596"/>
                              </a:cubicBezTo>
                              <a:lnTo>
                                <a:pt x="229333" y="45863"/>
                              </a:lnTo>
                              <a:cubicBezTo>
                                <a:pt x="203254" y="39344"/>
                                <a:pt x="220838" y="43003"/>
                                <a:pt x="172004" y="40130"/>
                              </a:cubicBezTo>
                              <a:lnTo>
                                <a:pt x="120407" y="37264"/>
                              </a:lnTo>
                              <a:cubicBezTo>
                                <a:pt x="112763" y="36309"/>
                                <a:pt x="105147" y="35095"/>
                                <a:pt x="97476" y="34398"/>
                              </a:cubicBezTo>
                              <a:cubicBezTo>
                                <a:pt x="48022" y="29902"/>
                                <a:pt x="71940" y="35179"/>
                                <a:pt x="45879" y="28665"/>
                              </a:cubicBezTo>
                              <a:cubicBezTo>
                                <a:pt x="24929" y="14698"/>
                                <a:pt x="51271" y="31746"/>
                                <a:pt x="25814" y="17199"/>
                              </a:cubicBezTo>
                              <a:cubicBezTo>
                                <a:pt x="22823" y="15490"/>
                                <a:pt x="20296" y="13007"/>
                                <a:pt x="17215" y="11466"/>
                              </a:cubicBezTo>
                              <a:cubicBezTo>
                                <a:pt x="14512" y="10115"/>
                                <a:pt x="11318" y="9950"/>
                                <a:pt x="8615" y="8599"/>
                              </a:cubicBezTo>
                              <a:cubicBezTo>
                                <a:pt x="-779" y="3902"/>
                                <a:pt x="16" y="5878"/>
                                <a:pt x="16"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1" o:spid="_x0000_s1026" style="position:absolute;margin-left:-12.25pt;margin-top:149.65pt;width:87.35pt;height:9.2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109335,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" path="m1109335,117525v-7644,-956,-15333,-1601,-22931,-2867c1076792,113056,1067482,109057,1057739,108925l845621,106059r-80261,-2866c756720,102726,748182,101076,739562,100326v-115861,-10075,42304,4959,-85994,-5733c645891,93953,638337,91960,630637,91727,575236,90048,519800,89816,464382,88860v-21631,-7210,-583,-967,-45863,-5733c412739,82519,407064,81145,401320,80261v-6678,-1027,-13401,-1756,-20065,-2867c364985,74682,348173,74010,332525,68795v-12337,-4112,-5668,-2133,-20065,-5733c303637,57180,298702,52800,286662,51596l229333,45863v-26079,-6519,-8495,-2860,-57329,-5733l120407,37264v-7644,-955,-15260,-2169,-22931,-2866c48022,29902,71940,35179,45879,28665,24929,14698,51271,31746,25814,17199,22823,15490,20296,13007,17215,11466,14512,10115,11318,9950,8615,8599,-779,3902,16,5878,16,e" filled="f" strokecolor="black [3200]" strokeweight="2pt">
                <v:shadow on="t" color="black" opacity="24903f" origin=",.5" offset="0,.55556mm"/>
                <v:path arrowok="t" o:connecttype="custom" o:connectlocs="1109335,117525;1086404,114658;1057739,108925;845621,106059;765360,103193;739562,100326;653568,94593;630637,91727;464382,88860;418519,83127;401320,80261;381255,77394;332525,68795;312460,63062;286662,51596;229333,45863;172004,40130;120407,37264;97476,34398;45879,28665;25814,17199;17215,11466;8615,8599;16,0" o:connectangles="0,0,0,0,0,0,0,0,0,0,0,0,0,0,0,0,0,0,0,0,0,0,0,0"/>
              </v:shape>
            </w:pict>
          </mc:Fallback>
        </mc:AlternateContent>
      </w:r>
      <w:r w:rsidR="005D6A3C">
        <w:rPr>
          <w:noProof/>
        </w:rPr>
        <mc:AlternateContent>
          <mc:Choice Requires="wps">
            <w:drawing>
              <wp:anchor distT="0" distB="0" distL="114300" distR="114300" simplePos="0" relativeHeight="251756544" behindDoc="0" locked="0" layoutInCell="1" allowOverlap="1" wp14:anchorId="0133CAB8" wp14:editId="3AF4A21A">
                <wp:simplePos x="0" y="0"/>
                <wp:positionH relativeFrom="column">
                  <wp:posOffset>-156712</wp:posOffset>
                </wp:positionH>
                <wp:positionV relativeFrom="paragraph">
                  <wp:posOffset>1786173</wp:posOffset>
                </wp:positionV>
                <wp:extent cx="1109335" cy="117525"/>
                <wp:effectExtent l="57150" t="19050" r="53340" b="92075"/>
                <wp:wrapNone/>
                <wp:docPr id="70" name="Freeform 70"/>
                <wp:cNvGraphicFramePr/>
                <a:graphic xmlns:a="http://schemas.openxmlformats.org/drawingml/2006/main">
                  <a:graphicData uri="http://schemas.microsoft.com/office/word/2010/wordprocessingShape">
                    <wps:wsp>
                      <wps:cNvSpPr/>
                      <wps:spPr>
                        <a:xfrm>
                          <a:off x="0" y="0"/>
                          <a:ext cx="1109335" cy="117525"/>
                        </a:xfrm>
                        <a:custGeom>
                          <a:avLst/>
                          <a:gdLst>
                            <a:gd name="connsiteX0" fmla="*/ 1109335 w 1109335"/>
                            <a:gd name="connsiteY0" fmla="*/ 117525 h 117525"/>
                            <a:gd name="connsiteX1" fmla="*/ 1086404 w 1109335"/>
                            <a:gd name="connsiteY1" fmla="*/ 114658 h 117525"/>
                            <a:gd name="connsiteX2" fmla="*/ 1057739 w 1109335"/>
                            <a:gd name="connsiteY2" fmla="*/ 108925 h 117525"/>
                            <a:gd name="connsiteX3" fmla="*/ 845621 w 1109335"/>
                            <a:gd name="connsiteY3" fmla="*/ 106059 h 117525"/>
                            <a:gd name="connsiteX4" fmla="*/ 765360 w 1109335"/>
                            <a:gd name="connsiteY4" fmla="*/ 103193 h 117525"/>
                            <a:gd name="connsiteX5" fmla="*/ 739562 w 1109335"/>
                            <a:gd name="connsiteY5" fmla="*/ 100326 h 117525"/>
                            <a:gd name="connsiteX6" fmla="*/ 653568 w 1109335"/>
                            <a:gd name="connsiteY6" fmla="*/ 94593 h 117525"/>
                            <a:gd name="connsiteX7" fmla="*/ 630637 w 1109335"/>
                            <a:gd name="connsiteY7" fmla="*/ 91727 h 117525"/>
                            <a:gd name="connsiteX8" fmla="*/ 464382 w 1109335"/>
                            <a:gd name="connsiteY8" fmla="*/ 88860 h 117525"/>
                            <a:gd name="connsiteX9" fmla="*/ 418519 w 1109335"/>
                            <a:gd name="connsiteY9" fmla="*/ 83127 h 117525"/>
                            <a:gd name="connsiteX10" fmla="*/ 401320 w 1109335"/>
                            <a:gd name="connsiteY10" fmla="*/ 80261 h 117525"/>
                            <a:gd name="connsiteX11" fmla="*/ 381255 w 1109335"/>
                            <a:gd name="connsiteY11" fmla="*/ 77394 h 117525"/>
                            <a:gd name="connsiteX12" fmla="*/ 332525 w 1109335"/>
                            <a:gd name="connsiteY12" fmla="*/ 68795 h 117525"/>
                            <a:gd name="connsiteX13" fmla="*/ 312460 w 1109335"/>
                            <a:gd name="connsiteY13" fmla="*/ 63062 h 117525"/>
                            <a:gd name="connsiteX14" fmla="*/ 286662 w 1109335"/>
                            <a:gd name="connsiteY14" fmla="*/ 51596 h 117525"/>
                            <a:gd name="connsiteX15" fmla="*/ 229333 w 1109335"/>
                            <a:gd name="connsiteY15" fmla="*/ 45863 h 117525"/>
                            <a:gd name="connsiteX16" fmla="*/ 172004 w 1109335"/>
                            <a:gd name="connsiteY16" fmla="*/ 40130 h 117525"/>
                            <a:gd name="connsiteX17" fmla="*/ 120407 w 1109335"/>
                            <a:gd name="connsiteY17" fmla="*/ 37264 h 117525"/>
                            <a:gd name="connsiteX18" fmla="*/ 97476 w 1109335"/>
                            <a:gd name="connsiteY18" fmla="*/ 34398 h 117525"/>
                            <a:gd name="connsiteX19" fmla="*/ 45879 w 1109335"/>
                            <a:gd name="connsiteY19" fmla="*/ 28665 h 117525"/>
                            <a:gd name="connsiteX20" fmla="*/ 25814 w 1109335"/>
                            <a:gd name="connsiteY20" fmla="*/ 17199 h 117525"/>
                            <a:gd name="connsiteX21" fmla="*/ 17215 w 1109335"/>
                            <a:gd name="connsiteY21" fmla="*/ 11466 h 117525"/>
                            <a:gd name="connsiteX22" fmla="*/ 8615 w 1109335"/>
                            <a:gd name="connsiteY22" fmla="*/ 8599 h 117525"/>
                            <a:gd name="connsiteX23" fmla="*/ 16 w 1109335"/>
                            <a:gd name="connsiteY23" fmla="*/ 0 h 1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09335" h="117525">
                              <a:moveTo>
                                <a:pt x="1109335" y="117525"/>
                              </a:moveTo>
                              <a:cubicBezTo>
                                <a:pt x="1101691" y="116569"/>
                                <a:pt x="1094002" y="115924"/>
                                <a:pt x="1086404" y="114658"/>
                              </a:cubicBezTo>
                              <a:cubicBezTo>
                                <a:pt x="1076792" y="113056"/>
                                <a:pt x="1067482" y="109057"/>
                                <a:pt x="1057739" y="108925"/>
                              </a:cubicBezTo>
                              <a:lnTo>
                                <a:pt x="845621" y="106059"/>
                              </a:lnTo>
                              <a:lnTo>
                                <a:pt x="765360" y="103193"/>
                              </a:lnTo>
                              <a:cubicBezTo>
                                <a:pt x="756720" y="102726"/>
                                <a:pt x="748182" y="101076"/>
                                <a:pt x="739562" y="100326"/>
                              </a:cubicBezTo>
                              <a:cubicBezTo>
                                <a:pt x="623701" y="90251"/>
                                <a:pt x="781866" y="105285"/>
                                <a:pt x="653568" y="94593"/>
                              </a:cubicBezTo>
                              <a:cubicBezTo>
                                <a:pt x="645891" y="93953"/>
                                <a:pt x="638337" y="91960"/>
                                <a:pt x="630637" y="91727"/>
                              </a:cubicBezTo>
                              <a:cubicBezTo>
                                <a:pt x="575236" y="90048"/>
                                <a:pt x="519800" y="89816"/>
                                <a:pt x="464382" y="88860"/>
                              </a:cubicBezTo>
                              <a:cubicBezTo>
                                <a:pt x="442751" y="81650"/>
                                <a:pt x="463799" y="87893"/>
                                <a:pt x="418519" y="83127"/>
                              </a:cubicBezTo>
                              <a:cubicBezTo>
                                <a:pt x="412739" y="82519"/>
                                <a:pt x="407064" y="81145"/>
                                <a:pt x="401320" y="80261"/>
                              </a:cubicBezTo>
                              <a:cubicBezTo>
                                <a:pt x="394642" y="79234"/>
                                <a:pt x="387919" y="78505"/>
                                <a:pt x="381255" y="77394"/>
                              </a:cubicBezTo>
                              <a:cubicBezTo>
                                <a:pt x="364985" y="74682"/>
                                <a:pt x="348173" y="74010"/>
                                <a:pt x="332525" y="68795"/>
                              </a:cubicBezTo>
                              <a:cubicBezTo>
                                <a:pt x="320188" y="64683"/>
                                <a:pt x="326857" y="66662"/>
                                <a:pt x="312460" y="63062"/>
                              </a:cubicBezTo>
                              <a:cubicBezTo>
                                <a:pt x="303637" y="57180"/>
                                <a:pt x="298702" y="52800"/>
                                <a:pt x="286662" y="51596"/>
                              </a:cubicBezTo>
                              <a:lnTo>
                                <a:pt x="229333" y="45863"/>
                              </a:lnTo>
                              <a:cubicBezTo>
                                <a:pt x="203254" y="39344"/>
                                <a:pt x="220838" y="43003"/>
                                <a:pt x="172004" y="40130"/>
                              </a:cubicBezTo>
                              <a:lnTo>
                                <a:pt x="120407" y="37264"/>
                              </a:lnTo>
                              <a:cubicBezTo>
                                <a:pt x="112763" y="36309"/>
                                <a:pt x="105147" y="35095"/>
                                <a:pt x="97476" y="34398"/>
                              </a:cubicBezTo>
                              <a:cubicBezTo>
                                <a:pt x="48022" y="29902"/>
                                <a:pt x="71940" y="35179"/>
                                <a:pt x="45879" y="28665"/>
                              </a:cubicBezTo>
                              <a:cubicBezTo>
                                <a:pt x="24929" y="14698"/>
                                <a:pt x="51271" y="31746"/>
                                <a:pt x="25814" y="17199"/>
                              </a:cubicBezTo>
                              <a:cubicBezTo>
                                <a:pt x="22823" y="15490"/>
                                <a:pt x="20296" y="13007"/>
                                <a:pt x="17215" y="11466"/>
                              </a:cubicBezTo>
                              <a:cubicBezTo>
                                <a:pt x="14512" y="10115"/>
                                <a:pt x="11318" y="9950"/>
                                <a:pt x="8615" y="8599"/>
                              </a:cubicBezTo>
                              <a:cubicBezTo>
                                <a:pt x="-779" y="3902"/>
                                <a:pt x="16" y="5878"/>
                                <a:pt x="16"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0" o:spid="_x0000_s1026" style="position:absolute;margin-left:-12.35pt;margin-top:140.65pt;width:87.35pt;height:9.2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109335,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" path="m1109335,117525v-7644,-956,-15333,-1601,-22931,-2867c1076792,113056,1067482,109057,1057739,108925l845621,106059r-80261,-2866c756720,102726,748182,101076,739562,100326v-115861,-10075,42304,4959,-85994,-5733c645891,93953,638337,91960,630637,91727,575236,90048,519800,89816,464382,88860v-21631,-7210,-583,-967,-45863,-5733c412739,82519,407064,81145,401320,80261v-6678,-1027,-13401,-1756,-20065,-2867c364985,74682,348173,74010,332525,68795v-12337,-4112,-5668,-2133,-20065,-5733c303637,57180,298702,52800,286662,51596l229333,45863v-26079,-6519,-8495,-2860,-57329,-5733l120407,37264v-7644,-955,-15260,-2169,-22931,-2866c48022,29902,71940,35179,45879,28665,24929,14698,51271,31746,25814,17199,22823,15490,20296,13007,17215,11466,14512,10115,11318,9950,8615,8599,-779,3902,16,5878,16,e" filled="f" strokecolor="black [3200]" strokeweight="2pt">
                <v:shadow on="t" color="black" opacity="24903f" origin=",.5" offset="0,.55556mm"/>
                <v:path arrowok="t" o:connecttype="custom" o:connectlocs="1109335,117525;1086404,114658;1057739,108925;845621,106059;765360,103193;739562,100326;653568,94593;630637,91727;464382,88860;418519,83127;401320,80261;381255,77394;332525,68795;312460,63062;286662,51596;229333,45863;172004,40130;120407,37264;97476,34398;45879,28665;25814,17199;17215,11466;8615,8599;16,0" o:connectangles="0,0,0,0,0,0,0,0,0,0,0,0,0,0,0,0,0,0,0,0,0,0,0,0"/>
              </v:shape>
            </w:pict>
          </mc:Fallback>
        </mc:AlternateContent>
      </w:r>
      <w:r w:rsidR="005D6A3C">
        <w:rPr>
          <w:noProof/>
        </w:rPr>
        <mc:AlternateContent>
          <mc:Choice Requires="wps">
            <w:drawing>
              <wp:anchor distT="0" distB="0" distL="114300" distR="114300" simplePos="0" relativeHeight="251754496" behindDoc="0" locked="0" layoutInCell="1" allowOverlap="1" wp14:anchorId="55FB8E32" wp14:editId="2E8AF5CC">
                <wp:simplePos x="0" y="0"/>
                <wp:positionH relativeFrom="column">
                  <wp:posOffset>-148755</wp:posOffset>
                </wp:positionH>
                <wp:positionV relativeFrom="paragraph">
                  <wp:posOffset>1745701</wp:posOffset>
                </wp:positionV>
                <wp:extent cx="1109335" cy="117525"/>
                <wp:effectExtent l="57150" t="19050" r="53340" b="92075"/>
                <wp:wrapNone/>
                <wp:docPr id="69" name="Freeform 69"/>
                <wp:cNvGraphicFramePr/>
                <a:graphic xmlns:a="http://schemas.openxmlformats.org/drawingml/2006/main">
                  <a:graphicData uri="http://schemas.microsoft.com/office/word/2010/wordprocessingShape">
                    <wps:wsp>
                      <wps:cNvSpPr/>
                      <wps:spPr>
                        <a:xfrm>
                          <a:off x="0" y="0"/>
                          <a:ext cx="1109335" cy="117525"/>
                        </a:xfrm>
                        <a:custGeom>
                          <a:avLst/>
                          <a:gdLst>
                            <a:gd name="connsiteX0" fmla="*/ 1109335 w 1109335"/>
                            <a:gd name="connsiteY0" fmla="*/ 117525 h 117525"/>
                            <a:gd name="connsiteX1" fmla="*/ 1086404 w 1109335"/>
                            <a:gd name="connsiteY1" fmla="*/ 114658 h 117525"/>
                            <a:gd name="connsiteX2" fmla="*/ 1057739 w 1109335"/>
                            <a:gd name="connsiteY2" fmla="*/ 108925 h 117525"/>
                            <a:gd name="connsiteX3" fmla="*/ 845621 w 1109335"/>
                            <a:gd name="connsiteY3" fmla="*/ 106059 h 117525"/>
                            <a:gd name="connsiteX4" fmla="*/ 765360 w 1109335"/>
                            <a:gd name="connsiteY4" fmla="*/ 103193 h 117525"/>
                            <a:gd name="connsiteX5" fmla="*/ 739562 w 1109335"/>
                            <a:gd name="connsiteY5" fmla="*/ 100326 h 117525"/>
                            <a:gd name="connsiteX6" fmla="*/ 653568 w 1109335"/>
                            <a:gd name="connsiteY6" fmla="*/ 94593 h 117525"/>
                            <a:gd name="connsiteX7" fmla="*/ 630637 w 1109335"/>
                            <a:gd name="connsiteY7" fmla="*/ 91727 h 117525"/>
                            <a:gd name="connsiteX8" fmla="*/ 464382 w 1109335"/>
                            <a:gd name="connsiteY8" fmla="*/ 88860 h 117525"/>
                            <a:gd name="connsiteX9" fmla="*/ 418519 w 1109335"/>
                            <a:gd name="connsiteY9" fmla="*/ 83127 h 117525"/>
                            <a:gd name="connsiteX10" fmla="*/ 401320 w 1109335"/>
                            <a:gd name="connsiteY10" fmla="*/ 80261 h 117525"/>
                            <a:gd name="connsiteX11" fmla="*/ 381255 w 1109335"/>
                            <a:gd name="connsiteY11" fmla="*/ 77394 h 117525"/>
                            <a:gd name="connsiteX12" fmla="*/ 332525 w 1109335"/>
                            <a:gd name="connsiteY12" fmla="*/ 68795 h 117525"/>
                            <a:gd name="connsiteX13" fmla="*/ 312460 w 1109335"/>
                            <a:gd name="connsiteY13" fmla="*/ 63062 h 117525"/>
                            <a:gd name="connsiteX14" fmla="*/ 286662 w 1109335"/>
                            <a:gd name="connsiteY14" fmla="*/ 51596 h 117525"/>
                            <a:gd name="connsiteX15" fmla="*/ 229333 w 1109335"/>
                            <a:gd name="connsiteY15" fmla="*/ 45863 h 117525"/>
                            <a:gd name="connsiteX16" fmla="*/ 172004 w 1109335"/>
                            <a:gd name="connsiteY16" fmla="*/ 40130 h 117525"/>
                            <a:gd name="connsiteX17" fmla="*/ 120407 w 1109335"/>
                            <a:gd name="connsiteY17" fmla="*/ 37264 h 117525"/>
                            <a:gd name="connsiteX18" fmla="*/ 97476 w 1109335"/>
                            <a:gd name="connsiteY18" fmla="*/ 34398 h 117525"/>
                            <a:gd name="connsiteX19" fmla="*/ 45879 w 1109335"/>
                            <a:gd name="connsiteY19" fmla="*/ 28665 h 117525"/>
                            <a:gd name="connsiteX20" fmla="*/ 25814 w 1109335"/>
                            <a:gd name="connsiteY20" fmla="*/ 17199 h 117525"/>
                            <a:gd name="connsiteX21" fmla="*/ 17215 w 1109335"/>
                            <a:gd name="connsiteY21" fmla="*/ 11466 h 117525"/>
                            <a:gd name="connsiteX22" fmla="*/ 8615 w 1109335"/>
                            <a:gd name="connsiteY22" fmla="*/ 8599 h 117525"/>
                            <a:gd name="connsiteX23" fmla="*/ 16 w 1109335"/>
                            <a:gd name="connsiteY23" fmla="*/ 0 h 1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09335" h="117525">
                              <a:moveTo>
                                <a:pt x="1109335" y="117525"/>
                              </a:moveTo>
                              <a:cubicBezTo>
                                <a:pt x="1101691" y="116569"/>
                                <a:pt x="1094002" y="115924"/>
                                <a:pt x="1086404" y="114658"/>
                              </a:cubicBezTo>
                              <a:cubicBezTo>
                                <a:pt x="1076792" y="113056"/>
                                <a:pt x="1067482" y="109057"/>
                                <a:pt x="1057739" y="108925"/>
                              </a:cubicBezTo>
                              <a:lnTo>
                                <a:pt x="845621" y="106059"/>
                              </a:lnTo>
                              <a:lnTo>
                                <a:pt x="765360" y="103193"/>
                              </a:lnTo>
                              <a:cubicBezTo>
                                <a:pt x="756720" y="102726"/>
                                <a:pt x="748182" y="101076"/>
                                <a:pt x="739562" y="100326"/>
                              </a:cubicBezTo>
                              <a:cubicBezTo>
                                <a:pt x="623701" y="90251"/>
                                <a:pt x="781866" y="105285"/>
                                <a:pt x="653568" y="94593"/>
                              </a:cubicBezTo>
                              <a:cubicBezTo>
                                <a:pt x="645891" y="93953"/>
                                <a:pt x="638337" y="91960"/>
                                <a:pt x="630637" y="91727"/>
                              </a:cubicBezTo>
                              <a:cubicBezTo>
                                <a:pt x="575236" y="90048"/>
                                <a:pt x="519800" y="89816"/>
                                <a:pt x="464382" y="88860"/>
                              </a:cubicBezTo>
                              <a:cubicBezTo>
                                <a:pt x="442751" y="81650"/>
                                <a:pt x="463799" y="87893"/>
                                <a:pt x="418519" y="83127"/>
                              </a:cubicBezTo>
                              <a:cubicBezTo>
                                <a:pt x="412739" y="82519"/>
                                <a:pt x="407064" y="81145"/>
                                <a:pt x="401320" y="80261"/>
                              </a:cubicBezTo>
                              <a:cubicBezTo>
                                <a:pt x="394642" y="79234"/>
                                <a:pt x="387919" y="78505"/>
                                <a:pt x="381255" y="77394"/>
                              </a:cubicBezTo>
                              <a:cubicBezTo>
                                <a:pt x="364985" y="74682"/>
                                <a:pt x="348173" y="74010"/>
                                <a:pt x="332525" y="68795"/>
                              </a:cubicBezTo>
                              <a:cubicBezTo>
                                <a:pt x="320188" y="64683"/>
                                <a:pt x="326857" y="66662"/>
                                <a:pt x="312460" y="63062"/>
                              </a:cubicBezTo>
                              <a:cubicBezTo>
                                <a:pt x="303637" y="57180"/>
                                <a:pt x="298702" y="52800"/>
                                <a:pt x="286662" y="51596"/>
                              </a:cubicBezTo>
                              <a:lnTo>
                                <a:pt x="229333" y="45863"/>
                              </a:lnTo>
                              <a:cubicBezTo>
                                <a:pt x="203254" y="39344"/>
                                <a:pt x="220838" y="43003"/>
                                <a:pt x="172004" y="40130"/>
                              </a:cubicBezTo>
                              <a:lnTo>
                                <a:pt x="120407" y="37264"/>
                              </a:lnTo>
                              <a:cubicBezTo>
                                <a:pt x="112763" y="36309"/>
                                <a:pt x="105147" y="35095"/>
                                <a:pt x="97476" y="34398"/>
                              </a:cubicBezTo>
                              <a:cubicBezTo>
                                <a:pt x="48022" y="29902"/>
                                <a:pt x="71940" y="35179"/>
                                <a:pt x="45879" y="28665"/>
                              </a:cubicBezTo>
                              <a:cubicBezTo>
                                <a:pt x="24929" y="14698"/>
                                <a:pt x="51271" y="31746"/>
                                <a:pt x="25814" y="17199"/>
                              </a:cubicBezTo>
                              <a:cubicBezTo>
                                <a:pt x="22823" y="15490"/>
                                <a:pt x="20296" y="13007"/>
                                <a:pt x="17215" y="11466"/>
                              </a:cubicBezTo>
                              <a:cubicBezTo>
                                <a:pt x="14512" y="10115"/>
                                <a:pt x="11318" y="9950"/>
                                <a:pt x="8615" y="8599"/>
                              </a:cubicBezTo>
                              <a:cubicBezTo>
                                <a:pt x="-779" y="3902"/>
                                <a:pt x="16" y="5878"/>
                                <a:pt x="16"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9" o:spid="_x0000_s1026" style="position:absolute;margin-left:-11.7pt;margin-top:137.45pt;width:87.35pt;height:9.2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109335,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" path="m1109335,117525v-7644,-956,-15333,-1601,-22931,-2867c1076792,113056,1067482,109057,1057739,108925l845621,106059r-80261,-2866c756720,102726,748182,101076,739562,100326v-115861,-10075,42304,4959,-85994,-5733c645891,93953,638337,91960,630637,91727,575236,90048,519800,89816,464382,88860v-21631,-7210,-583,-967,-45863,-5733c412739,82519,407064,81145,401320,80261v-6678,-1027,-13401,-1756,-20065,-2867c364985,74682,348173,74010,332525,68795v-12337,-4112,-5668,-2133,-20065,-5733c303637,57180,298702,52800,286662,51596l229333,45863v-26079,-6519,-8495,-2860,-57329,-5733l120407,37264v-7644,-955,-15260,-2169,-22931,-2866c48022,29902,71940,35179,45879,28665,24929,14698,51271,31746,25814,17199,22823,15490,20296,13007,17215,11466,14512,10115,11318,9950,8615,8599,-779,3902,16,5878,16,e" filled="f" strokecolor="black [3200]" strokeweight="2pt">
                <v:shadow on="t" color="black" opacity="24903f" origin=",.5" offset="0,.55556mm"/>
                <v:path arrowok="t" o:connecttype="custom" o:connectlocs="1109335,117525;1086404,114658;1057739,108925;845621,106059;765360,103193;739562,100326;653568,94593;630637,91727;464382,88860;418519,83127;401320,80261;381255,77394;332525,68795;312460,63062;286662,51596;229333,45863;172004,40130;120407,37264;97476,34398;45879,28665;25814,17199;17215,11466;8615,8599;16,0" o:connectangles="0,0,0,0,0,0,0,0,0,0,0,0,0,0,0,0,0,0,0,0,0,0,0,0"/>
              </v:shape>
            </w:pict>
          </mc:Fallback>
        </mc:AlternateContent>
      </w:r>
      <w:r w:rsidR="005D6A3C">
        <w:rPr>
          <w:noProof/>
        </w:rPr>
        <mc:AlternateContent>
          <mc:Choice Requires="wps">
            <w:drawing>
              <wp:anchor distT="0" distB="0" distL="114300" distR="114300" simplePos="0" relativeHeight="251752448" behindDoc="0" locked="0" layoutInCell="1" allowOverlap="1" wp14:anchorId="24046096" wp14:editId="56FA2D49">
                <wp:simplePos x="0" y="0"/>
                <wp:positionH relativeFrom="column">
                  <wp:posOffset>-155750</wp:posOffset>
                </wp:positionH>
                <wp:positionV relativeFrom="paragraph">
                  <wp:posOffset>1451323</wp:posOffset>
                </wp:positionV>
                <wp:extent cx="1109335" cy="117525"/>
                <wp:effectExtent l="57150" t="19050" r="53340" b="92075"/>
                <wp:wrapNone/>
                <wp:docPr id="68" name="Freeform 68"/>
                <wp:cNvGraphicFramePr/>
                <a:graphic xmlns:a="http://schemas.openxmlformats.org/drawingml/2006/main">
                  <a:graphicData uri="http://schemas.microsoft.com/office/word/2010/wordprocessingShape">
                    <wps:wsp>
                      <wps:cNvSpPr/>
                      <wps:spPr>
                        <a:xfrm>
                          <a:off x="0" y="0"/>
                          <a:ext cx="1109335" cy="117525"/>
                        </a:xfrm>
                        <a:custGeom>
                          <a:avLst/>
                          <a:gdLst>
                            <a:gd name="connsiteX0" fmla="*/ 1109335 w 1109335"/>
                            <a:gd name="connsiteY0" fmla="*/ 117525 h 117525"/>
                            <a:gd name="connsiteX1" fmla="*/ 1086404 w 1109335"/>
                            <a:gd name="connsiteY1" fmla="*/ 114658 h 117525"/>
                            <a:gd name="connsiteX2" fmla="*/ 1057739 w 1109335"/>
                            <a:gd name="connsiteY2" fmla="*/ 108925 h 117525"/>
                            <a:gd name="connsiteX3" fmla="*/ 845621 w 1109335"/>
                            <a:gd name="connsiteY3" fmla="*/ 106059 h 117525"/>
                            <a:gd name="connsiteX4" fmla="*/ 765360 w 1109335"/>
                            <a:gd name="connsiteY4" fmla="*/ 103193 h 117525"/>
                            <a:gd name="connsiteX5" fmla="*/ 739562 w 1109335"/>
                            <a:gd name="connsiteY5" fmla="*/ 100326 h 117525"/>
                            <a:gd name="connsiteX6" fmla="*/ 653568 w 1109335"/>
                            <a:gd name="connsiteY6" fmla="*/ 94593 h 117525"/>
                            <a:gd name="connsiteX7" fmla="*/ 630637 w 1109335"/>
                            <a:gd name="connsiteY7" fmla="*/ 91727 h 117525"/>
                            <a:gd name="connsiteX8" fmla="*/ 464382 w 1109335"/>
                            <a:gd name="connsiteY8" fmla="*/ 88860 h 117525"/>
                            <a:gd name="connsiteX9" fmla="*/ 418519 w 1109335"/>
                            <a:gd name="connsiteY9" fmla="*/ 83127 h 117525"/>
                            <a:gd name="connsiteX10" fmla="*/ 401320 w 1109335"/>
                            <a:gd name="connsiteY10" fmla="*/ 80261 h 117525"/>
                            <a:gd name="connsiteX11" fmla="*/ 381255 w 1109335"/>
                            <a:gd name="connsiteY11" fmla="*/ 77394 h 117525"/>
                            <a:gd name="connsiteX12" fmla="*/ 332525 w 1109335"/>
                            <a:gd name="connsiteY12" fmla="*/ 68795 h 117525"/>
                            <a:gd name="connsiteX13" fmla="*/ 312460 w 1109335"/>
                            <a:gd name="connsiteY13" fmla="*/ 63062 h 117525"/>
                            <a:gd name="connsiteX14" fmla="*/ 286662 w 1109335"/>
                            <a:gd name="connsiteY14" fmla="*/ 51596 h 117525"/>
                            <a:gd name="connsiteX15" fmla="*/ 229333 w 1109335"/>
                            <a:gd name="connsiteY15" fmla="*/ 45863 h 117525"/>
                            <a:gd name="connsiteX16" fmla="*/ 172004 w 1109335"/>
                            <a:gd name="connsiteY16" fmla="*/ 40130 h 117525"/>
                            <a:gd name="connsiteX17" fmla="*/ 120407 w 1109335"/>
                            <a:gd name="connsiteY17" fmla="*/ 37264 h 117525"/>
                            <a:gd name="connsiteX18" fmla="*/ 97476 w 1109335"/>
                            <a:gd name="connsiteY18" fmla="*/ 34398 h 117525"/>
                            <a:gd name="connsiteX19" fmla="*/ 45879 w 1109335"/>
                            <a:gd name="connsiteY19" fmla="*/ 28665 h 117525"/>
                            <a:gd name="connsiteX20" fmla="*/ 25814 w 1109335"/>
                            <a:gd name="connsiteY20" fmla="*/ 17199 h 117525"/>
                            <a:gd name="connsiteX21" fmla="*/ 17215 w 1109335"/>
                            <a:gd name="connsiteY21" fmla="*/ 11466 h 117525"/>
                            <a:gd name="connsiteX22" fmla="*/ 8615 w 1109335"/>
                            <a:gd name="connsiteY22" fmla="*/ 8599 h 117525"/>
                            <a:gd name="connsiteX23" fmla="*/ 16 w 1109335"/>
                            <a:gd name="connsiteY23" fmla="*/ 0 h 1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09335" h="117525">
                              <a:moveTo>
                                <a:pt x="1109335" y="117525"/>
                              </a:moveTo>
                              <a:cubicBezTo>
                                <a:pt x="1101691" y="116569"/>
                                <a:pt x="1094002" y="115924"/>
                                <a:pt x="1086404" y="114658"/>
                              </a:cubicBezTo>
                              <a:cubicBezTo>
                                <a:pt x="1076792" y="113056"/>
                                <a:pt x="1067482" y="109057"/>
                                <a:pt x="1057739" y="108925"/>
                              </a:cubicBezTo>
                              <a:lnTo>
                                <a:pt x="845621" y="106059"/>
                              </a:lnTo>
                              <a:lnTo>
                                <a:pt x="765360" y="103193"/>
                              </a:lnTo>
                              <a:cubicBezTo>
                                <a:pt x="756720" y="102726"/>
                                <a:pt x="748182" y="101076"/>
                                <a:pt x="739562" y="100326"/>
                              </a:cubicBezTo>
                              <a:cubicBezTo>
                                <a:pt x="623701" y="90251"/>
                                <a:pt x="781866" y="105285"/>
                                <a:pt x="653568" y="94593"/>
                              </a:cubicBezTo>
                              <a:cubicBezTo>
                                <a:pt x="645891" y="93953"/>
                                <a:pt x="638337" y="91960"/>
                                <a:pt x="630637" y="91727"/>
                              </a:cubicBezTo>
                              <a:cubicBezTo>
                                <a:pt x="575236" y="90048"/>
                                <a:pt x="519800" y="89816"/>
                                <a:pt x="464382" y="88860"/>
                              </a:cubicBezTo>
                              <a:cubicBezTo>
                                <a:pt x="442751" y="81650"/>
                                <a:pt x="463799" y="87893"/>
                                <a:pt x="418519" y="83127"/>
                              </a:cubicBezTo>
                              <a:cubicBezTo>
                                <a:pt x="412739" y="82519"/>
                                <a:pt x="407064" y="81145"/>
                                <a:pt x="401320" y="80261"/>
                              </a:cubicBezTo>
                              <a:cubicBezTo>
                                <a:pt x="394642" y="79234"/>
                                <a:pt x="387919" y="78505"/>
                                <a:pt x="381255" y="77394"/>
                              </a:cubicBezTo>
                              <a:cubicBezTo>
                                <a:pt x="364985" y="74682"/>
                                <a:pt x="348173" y="74010"/>
                                <a:pt x="332525" y="68795"/>
                              </a:cubicBezTo>
                              <a:cubicBezTo>
                                <a:pt x="320188" y="64683"/>
                                <a:pt x="326857" y="66662"/>
                                <a:pt x="312460" y="63062"/>
                              </a:cubicBezTo>
                              <a:cubicBezTo>
                                <a:pt x="303637" y="57180"/>
                                <a:pt x="298702" y="52800"/>
                                <a:pt x="286662" y="51596"/>
                              </a:cubicBezTo>
                              <a:lnTo>
                                <a:pt x="229333" y="45863"/>
                              </a:lnTo>
                              <a:cubicBezTo>
                                <a:pt x="203254" y="39344"/>
                                <a:pt x="220838" y="43003"/>
                                <a:pt x="172004" y="40130"/>
                              </a:cubicBezTo>
                              <a:lnTo>
                                <a:pt x="120407" y="37264"/>
                              </a:lnTo>
                              <a:cubicBezTo>
                                <a:pt x="112763" y="36309"/>
                                <a:pt x="105147" y="35095"/>
                                <a:pt x="97476" y="34398"/>
                              </a:cubicBezTo>
                              <a:cubicBezTo>
                                <a:pt x="48022" y="29902"/>
                                <a:pt x="71940" y="35179"/>
                                <a:pt x="45879" y="28665"/>
                              </a:cubicBezTo>
                              <a:cubicBezTo>
                                <a:pt x="24929" y="14698"/>
                                <a:pt x="51271" y="31746"/>
                                <a:pt x="25814" y="17199"/>
                              </a:cubicBezTo>
                              <a:cubicBezTo>
                                <a:pt x="22823" y="15490"/>
                                <a:pt x="20296" y="13007"/>
                                <a:pt x="17215" y="11466"/>
                              </a:cubicBezTo>
                              <a:cubicBezTo>
                                <a:pt x="14512" y="10115"/>
                                <a:pt x="11318" y="9950"/>
                                <a:pt x="8615" y="8599"/>
                              </a:cubicBezTo>
                              <a:cubicBezTo>
                                <a:pt x="-779" y="3902"/>
                                <a:pt x="16" y="5878"/>
                                <a:pt x="16"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8" o:spid="_x0000_s1026" style="position:absolute;margin-left:-12.25pt;margin-top:114.3pt;width:87.35pt;height:9.2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109335,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" path="m1109335,117525v-7644,-956,-15333,-1601,-22931,-2867c1076792,113056,1067482,109057,1057739,108925l845621,106059r-80261,-2866c756720,102726,748182,101076,739562,100326v-115861,-10075,42304,4959,-85994,-5733c645891,93953,638337,91960,630637,91727,575236,90048,519800,89816,464382,88860v-21631,-7210,-583,-967,-45863,-5733c412739,82519,407064,81145,401320,80261v-6678,-1027,-13401,-1756,-20065,-2867c364985,74682,348173,74010,332525,68795v-12337,-4112,-5668,-2133,-20065,-5733c303637,57180,298702,52800,286662,51596l229333,45863v-26079,-6519,-8495,-2860,-57329,-5733l120407,37264v-7644,-955,-15260,-2169,-22931,-2866c48022,29902,71940,35179,45879,28665,24929,14698,51271,31746,25814,17199,22823,15490,20296,13007,17215,11466,14512,10115,11318,9950,8615,8599,-779,3902,16,5878,16,e" filled="f" strokecolor="black [3200]" strokeweight="2pt">
                <v:shadow on="t" color="black" opacity="24903f" origin=",.5" offset="0,.55556mm"/>
                <v:path arrowok="t" o:connecttype="custom" o:connectlocs="1109335,117525;1086404,114658;1057739,108925;845621,106059;765360,103193;739562,100326;653568,94593;630637,91727;464382,88860;418519,83127;401320,80261;381255,77394;332525,68795;312460,63062;286662,51596;229333,45863;172004,40130;120407,37264;97476,34398;45879,28665;25814,17199;17215,11466;8615,8599;16,0" o:connectangles="0,0,0,0,0,0,0,0,0,0,0,0,0,0,0,0,0,0,0,0,0,0,0,0"/>
              </v:shape>
            </w:pict>
          </mc:Fallback>
        </mc:AlternateContent>
      </w:r>
      <w:r w:rsidR="005D6A3C">
        <w:rPr>
          <w:noProof/>
        </w:rPr>
        <mc:AlternateContent>
          <mc:Choice Requires="wps">
            <w:drawing>
              <wp:anchor distT="0" distB="0" distL="114300" distR="114300" simplePos="0" relativeHeight="251750400" behindDoc="0" locked="0" layoutInCell="1" allowOverlap="1" wp14:anchorId="56A83EB5" wp14:editId="0F7A82E5">
                <wp:simplePos x="0" y="0"/>
                <wp:positionH relativeFrom="column">
                  <wp:posOffset>-151005</wp:posOffset>
                </wp:positionH>
                <wp:positionV relativeFrom="paragraph">
                  <wp:posOffset>1391127</wp:posOffset>
                </wp:positionV>
                <wp:extent cx="1109335" cy="117525"/>
                <wp:effectExtent l="57150" t="19050" r="53340" b="92075"/>
                <wp:wrapNone/>
                <wp:docPr id="67" name="Freeform 67"/>
                <wp:cNvGraphicFramePr/>
                <a:graphic xmlns:a="http://schemas.openxmlformats.org/drawingml/2006/main">
                  <a:graphicData uri="http://schemas.microsoft.com/office/word/2010/wordprocessingShape">
                    <wps:wsp>
                      <wps:cNvSpPr/>
                      <wps:spPr>
                        <a:xfrm>
                          <a:off x="0" y="0"/>
                          <a:ext cx="1109335" cy="117525"/>
                        </a:xfrm>
                        <a:custGeom>
                          <a:avLst/>
                          <a:gdLst>
                            <a:gd name="connsiteX0" fmla="*/ 1109335 w 1109335"/>
                            <a:gd name="connsiteY0" fmla="*/ 117525 h 117525"/>
                            <a:gd name="connsiteX1" fmla="*/ 1086404 w 1109335"/>
                            <a:gd name="connsiteY1" fmla="*/ 114658 h 117525"/>
                            <a:gd name="connsiteX2" fmla="*/ 1057739 w 1109335"/>
                            <a:gd name="connsiteY2" fmla="*/ 108925 h 117525"/>
                            <a:gd name="connsiteX3" fmla="*/ 845621 w 1109335"/>
                            <a:gd name="connsiteY3" fmla="*/ 106059 h 117525"/>
                            <a:gd name="connsiteX4" fmla="*/ 765360 w 1109335"/>
                            <a:gd name="connsiteY4" fmla="*/ 103193 h 117525"/>
                            <a:gd name="connsiteX5" fmla="*/ 739562 w 1109335"/>
                            <a:gd name="connsiteY5" fmla="*/ 100326 h 117525"/>
                            <a:gd name="connsiteX6" fmla="*/ 653568 w 1109335"/>
                            <a:gd name="connsiteY6" fmla="*/ 94593 h 117525"/>
                            <a:gd name="connsiteX7" fmla="*/ 630637 w 1109335"/>
                            <a:gd name="connsiteY7" fmla="*/ 91727 h 117525"/>
                            <a:gd name="connsiteX8" fmla="*/ 464382 w 1109335"/>
                            <a:gd name="connsiteY8" fmla="*/ 88860 h 117525"/>
                            <a:gd name="connsiteX9" fmla="*/ 418519 w 1109335"/>
                            <a:gd name="connsiteY9" fmla="*/ 83127 h 117525"/>
                            <a:gd name="connsiteX10" fmla="*/ 401320 w 1109335"/>
                            <a:gd name="connsiteY10" fmla="*/ 80261 h 117525"/>
                            <a:gd name="connsiteX11" fmla="*/ 381255 w 1109335"/>
                            <a:gd name="connsiteY11" fmla="*/ 77394 h 117525"/>
                            <a:gd name="connsiteX12" fmla="*/ 332525 w 1109335"/>
                            <a:gd name="connsiteY12" fmla="*/ 68795 h 117525"/>
                            <a:gd name="connsiteX13" fmla="*/ 312460 w 1109335"/>
                            <a:gd name="connsiteY13" fmla="*/ 63062 h 117525"/>
                            <a:gd name="connsiteX14" fmla="*/ 286662 w 1109335"/>
                            <a:gd name="connsiteY14" fmla="*/ 51596 h 117525"/>
                            <a:gd name="connsiteX15" fmla="*/ 229333 w 1109335"/>
                            <a:gd name="connsiteY15" fmla="*/ 45863 h 117525"/>
                            <a:gd name="connsiteX16" fmla="*/ 172004 w 1109335"/>
                            <a:gd name="connsiteY16" fmla="*/ 40130 h 117525"/>
                            <a:gd name="connsiteX17" fmla="*/ 120407 w 1109335"/>
                            <a:gd name="connsiteY17" fmla="*/ 37264 h 117525"/>
                            <a:gd name="connsiteX18" fmla="*/ 97476 w 1109335"/>
                            <a:gd name="connsiteY18" fmla="*/ 34398 h 117525"/>
                            <a:gd name="connsiteX19" fmla="*/ 45879 w 1109335"/>
                            <a:gd name="connsiteY19" fmla="*/ 28665 h 117525"/>
                            <a:gd name="connsiteX20" fmla="*/ 25814 w 1109335"/>
                            <a:gd name="connsiteY20" fmla="*/ 17199 h 117525"/>
                            <a:gd name="connsiteX21" fmla="*/ 17215 w 1109335"/>
                            <a:gd name="connsiteY21" fmla="*/ 11466 h 117525"/>
                            <a:gd name="connsiteX22" fmla="*/ 8615 w 1109335"/>
                            <a:gd name="connsiteY22" fmla="*/ 8599 h 117525"/>
                            <a:gd name="connsiteX23" fmla="*/ 16 w 1109335"/>
                            <a:gd name="connsiteY23" fmla="*/ 0 h 1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09335" h="117525">
                              <a:moveTo>
                                <a:pt x="1109335" y="117525"/>
                              </a:moveTo>
                              <a:cubicBezTo>
                                <a:pt x="1101691" y="116569"/>
                                <a:pt x="1094002" y="115924"/>
                                <a:pt x="1086404" y="114658"/>
                              </a:cubicBezTo>
                              <a:cubicBezTo>
                                <a:pt x="1076792" y="113056"/>
                                <a:pt x="1067482" y="109057"/>
                                <a:pt x="1057739" y="108925"/>
                              </a:cubicBezTo>
                              <a:lnTo>
                                <a:pt x="845621" y="106059"/>
                              </a:lnTo>
                              <a:lnTo>
                                <a:pt x="765360" y="103193"/>
                              </a:lnTo>
                              <a:cubicBezTo>
                                <a:pt x="756720" y="102726"/>
                                <a:pt x="748182" y="101076"/>
                                <a:pt x="739562" y="100326"/>
                              </a:cubicBezTo>
                              <a:cubicBezTo>
                                <a:pt x="623701" y="90251"/>
                                <a:pt x="781866" y="105285"/>
                                <a:pt x="653568" y="94593"/>
                              </a:cubicBezTo>
                              <a:cubicBezTo>
                                <a:pt x="645891" y="93953"/>
                                <a:pt x="638337" y="91960"/>
                                <a:pt x="630637" y="91727"/>
                              </a:cubicBezTo>
                              <a:cubicBezTo>
                                <a:pt x="575236" y="90048"/>
                                <a:pt x="519800" y="89816"/>
                                <a:pt x="464382" y="88860"/>
                              </a:cubicBezTo>
                              <a:cubicBezTo>
                                <a:pt x="442751" y="81650"/>
                                <a:pt x="463799" y="87893"/>
                                <a:pt x="418519" y="83127"/>
                              </a:cubicBezTo>
                              <a:cubicBezTo>
                                <a:pt x="412739" y="82519"/>
                                <a:pt x="407064" y="81145"/>
                                <a:pt x="401320" y="80261"/>
                              </a:cubicBezTo>
                              <a:cubicBezTo>
                                <a:pt x="394642" y="79234"/>
                                <a:pt x="387919" y="78505"/>
                                <a:pt x="381255" y="77394"/>
                              </a:cubicBezTo>
                              <a:cubicBezTo>
                                <a:pt x="364985" y="74682"/>
                                <a:pt x="348173" y="74010"/>
                                <a:pt x="332525" y="68795"/>
                              </a:cubicBezTo>
                              <a:cubicBezTo>
                                <a:pt x="320188" y="64683"/>
                                <a:pt x="326857" y="66662"/>
                                <a:pt x="312460" y="63062"/>
                              </a:cubicBezTo>
                              <a:cubicBezTo>
                                <a:pt x="303637" y="57180"/>
                                <a:pt x="298702" y="52800"/>
                                <a:pt x="286662" y="51596"/>
                              </a:cubicBezTo>
                              <a:lnTo>
                                <a:pt x="229333" y="45863"/>
                              </a:lnTo>
                              <a:cubicBezTo>
                                <a:pt x="203254" y="39344"/>
                                <a:pt x="220838" y="43003"/>
                                <a:pt x="172004" y="40130"/>
                              </a:cubicBezTo>
                              <a:lnTo>
                                <a:pt x="120407" y="37264"/>
                              </a:lnTo>
                              <a:cubicBezTo>
                                <a:pt x="112763" y="36309"/>
                                <a:pt x="105147" y="35095"/>
                                <a:pt x="97476" y="34398"/>
                              </a:cubicBezTo>
                              <a:cubicBezTo>
                                <a:pt x="48022" y="29902"/>
                                <a:pt x="71940" y="35179"/>
                                <a:pt x="45879" y="28665"/>
                              </a:cubicBezTo>
                              <a:cubicBezTo>
                                <a:pt x="24929" y="14698"/>
                                <a:pt x="51271" y="31746"/>
                                <a:pt x="25814" y="17199"/>
                              </a:cubicBezTo>
                              <a:cubicBezTo>
                                <a:pt x="22823" y="15490"/>
                                <a:pt x="20296" y="13007"/>
                                <a:pt x="17215" y="11466"/>
                              </a:cubicBezTo>
                              <a:cubicBezTo>
                                <a:pt x="14512" y="10115"/>
                                <a:pt x="11318" y="9950"/>
                                <a:pt x="8615" y="8599"/>
                              </a:cubicBezTo>
                              <a:cubicBezTo>
                                <a:pt x="-779" y="3902"/>
                                <a:pt x="16" y="5878"/>
                                <a:pt x="16"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7" o:spid="_x0000_s1026" style="position:absolute;margin-left:-11.9pt;margin-top:109.55pt;width:87.35pt;height:9.2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109335,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" path="m1109335,117525v-7644,-956,-15333,-1601,-22931,-2867c1076792,113056,1067482,109057,1057739,108925l845621,106059r-80261,-2866c756720,102726,748182,101076,739562,100326v-115861,-10075,42304,4959,-85994,-5733c645891,93953,638337,91960,630637,91727,575236,90048,519800,89816,464382,88860v-21631,-7210,-583,-967,-45863,-5733c412739,82519,407064,81145,401320,80261v-6678,-1027,-13401,-1756,-20065,-2867c364985,74682,348173,74010,332525,68795v-12337,-4112,-5668,-2133,-20065,-5733c303637,57180,298702,52800,286662,51596l229333,45863v-26079,-6519,-8495,-2860,-57329,-5733l120407,37264v-7644,-955,-15260,-2169,-22931,-2866c48022,29902,71940,35179,45879,28665,24929,14698,51271,31746,25814,17199,22823,15490,20296,13007,17215,11466,14512,10115,11318,9950,8615,8599,-779,3902,16,5878,16,e" filled="f" strokecolor="black [3200]" strokeweight="2pt">
                <v:shadow on="t" color="black" opacity="24903f" origin=",.5" offset="0,.55556mm"/>
                <v:path arrowok="t" o:connecttype="custom" o:connectlocs="1109335,117525;1086404,114658;1057739,108925;845621,106059;765360,103193;739562,100326;653568,94593;630637,91727;464382,88860;418519,83127;401320,80261;381255,77394;332525,68795;312460,63062;286662,51596;229333,45863;172004,40130;120407,37264;97476,34398;45879,28665;25814,17199;17215,11466;8615,8599;16,0" o:connectangles="0,0,0,0,0,0,0,0,0,0,0,0,0,0,0,0,0,0,0,0,0,0,0,0"/>
              </v:shape>
            </w:pict>
          </mc:Fallback>
        </mc:AlternateContent>
      </w:r>
      <w:r w:rsidR="005D6A3C">
        <w:rPr>
          <w:noProof/>
        </w:rPr>
        <mc:AlternateContent>
          <mc:Choice Requires="wps">
            <w:drawing>
              <wp:anchor distT="0" distB="0" distL="114300" distR="114300" simplePos="0" relativeHeight="251748352" behindDoc="0" locked="0" layoutInCell="1" allowOverlap="1" wp14:anchorId="69FC3633" wp14:editId="0BB82669">
                <wp:simplePos x="0" y="0"/>
                <wp:positionH relativeFrom="column">
                  <wp:posOffset>-149225</wp:posOffset>
                </wp:positionH>
                <wp:positionV relativeFrom="paragraph">
                  <wp:posOffset>1273456</wp:posOffset>
                </wp:positionV>
                <wp:extent cx="1109335" cy="117525"/>
                <wp:effectExtent l="57150" t="19050" r="53340" b="92075"/>
                <wp:wrapNone/>
                <wp:docPr id="66" name="Freeform 66"/>
                <wp:cNvGraphicFramePr/>
                <a:graphic xmlns:a="http://schemas.openxmlformats.org/drawingml/2006/main">
                  <a:graphicData uri="http://schemas.microsoft.com/office/word/2010/wordprocessingShape">
                    <wps:wsp>
                      <wps:cNvSpPr/>
                      <wps:spPr>
                        <a:xfrm>
                          <a:off x="0" y="0"/>
                          <a:ext cx="1109335" cy="117525"/>
                        </a:xfrm>
                        <a:custGeom>
                          <a:avLst/>
                          <a:gdLst>
                            <a:gd name="connsiteX0" fmla="*/ 1109335 w 1109335"/>
                            <a:gd name="connsiteY0" fmla="*/ 117525 h 117525"/>
                            <a:gd name="connsiteX1" fmla="*/ 1086404 w 1109335"/>
                            <a:gd name="connsiteY1" fmla="*/ 114658 h 117525"/>
                            <a:gd name="connsiteX2" fmla="*/ 1057739 w 1109335"/>
                            <a:gd name="connsiteY2" fmla="*/ 108925 h 117525"/>
                            <a:gd name="connsiteX3" fmla="*/ 845621 w 1109335"/>
                            <a:gd name="connsiteY3" fmla="*/ 106059 h 117525"/>
                            <a:gd name="connsiteX4" fmla="*/ 765360 w 1109335"/>
                            <a:gd name="connsiteY4" fmla="*/ 103193 h 117525"/>
                            <a:gd name="connsiteX5" fmla="*/ 739562 w 1109335"/>
                            <a:gd name="connsiteY5" fmla="*/ 100326 h 117525"/>
                            <a:gd name="connsiteX6" fmla="*/ 653568 w 1109335"/>
                            <a:gd name="connsiteY6" fmla="*/ 94593 h 117525"/>
                            <a:gd name="connsiteX7" fmla="*/ 630637 w 1109335"/>
                            <a:gd name="connsiteY7" fmla="*/ 91727 h 117525"/>
                            <a:gd name="connsiteX8" fmla="*/ 464382 w 1109335"/>
                            <a:gd name="connsiteY8" fmla="*/ 88860 h 117525"/>
                            <a:gd name="connsiteX9" fmla="*/ 418519 w 1109335"/>
                            <a:gd name="connsiteY9" fmla="*/ 83127 h 117525"/>
                            <a:gd name="connsiteX10" fmla="*/ 401320 w 1109335"/>
                            <a:gd name="connsiteY10" fmla="*/ 80261 h 117525"/>
                            <a:gd name="connsiteX11" fmla="*/ 381255 w 1109335"/>
                            <a:gd name="connsiteY11" fmla="*/ 77394 h 117525"/>
                            <a:gd name="connsiteX12" fmla="*/ 332525 w 1109335"/>
                            <a:gd name="connsiteY12" fmla="*/ 68795 h 117525"/>
                            <a:gd name="connsiteX13" fmla="*/ 312460 w 1109335"/>
                            <a:gd name="connsiteY13" fmla="*/ 63062 h 117525"/>
                            <a:gd name="connsiteX14" fmla="*/ 286662 w 1109335"/>
                            <a:gd name="connsiteY14" fmla="*/ 51596 h 117525"/>
                            <a:gd name="connsiteX15" fmla="*/ 229333 w 1109335"/>
                            <a:gd name="connsiteY15" fmla="*/ 45863 h 117525"/>
                            <a:gd name="connsiteX16" fmla="*/ 172004 w 1109335"/>
                            <a:gd name="connsiteY16" fmla="*/ 40130 h 117525"/>
                            <a:gd name="connsiteX17" fmla="*/ 120407 w 1109335"/>
                            <a:gd name="connsiteY17" fmla="*/ 37264 h 117525"/>
                            <a:gd name="connsiteX18" fmla="*/ 97476 w 1109335"/>
                            <a:gd name="connsiteY18" fmla="*/ 34398 h 117525"/>
                            <a:gd name="connsiteX19" fmla="*/ 45879 w 1109335"/>
                            <a:gd name="connsiteY19" fmla="*/ 28665 h 117525"/>
                            <a:gd name="connsiteX20" fmla="*/ 25814 w 1109335"/>
                            <a:gd name="connsiteY20" fmla="*/ 17199 h 117525"/>
                            <a:gd name="connsiteX21" fmla="*/ 17215 w 1109335"/>
                            <a:gd name="connsiteY21" fmla="*/ 11466 h 117525"/>
                            <a:gd name="connsiteX22" fmla="*/ 8615 w 1109335"/>
                            <a:gd name="connsiteY22" fmla="*/ 8599 h 117525"/>
                            <a:gd name="connsiteX23" fmla="*/ 16 w 1109335"/>
                            <a:gd name="connsiteY23" fmla="*/ 0 h 1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09335" h="117525">
                              <a:moveTo>
                                <a:pt x="1109335" y="117525"/>
                              </a:moveTo>
                              <a:cubicBezTo>
                                <a:pt x="1101691" y="116569"/>
                                <a:pt x="1094002" y="115924"/>
                                <a:pt x="1086404" y="114658"/>
                              </a:cubicBezTo>
                              <a:cubicBezTo>
                                <a:pt x="1076792" y="113056"/>
                                <a:pt x="1067482" y="109057"/>
                                <a:pt x="1057739" y="108925"/>
                              </a:cubicBezTo>
                              <a:lnTo>
                                <a:pt x="845621" y="106059"/>
                              </a:lnTo>
                              <a:lnTo>
                                <a:pt x="765360" y="103193"/>
                              </a:lnTo>
                              <a:cubicBezTo>
                                <a:pt x="756720" y="102726"/>
                                <a:pt x="748182" y="101076"/>
                                <a:pt x="739562" y="100326"/>
                              </a:cubicBezTo>
                              <a:cubicBezTo>
                                <a:pt x="623701" y="90251"/>
                                <a:pt x="781866" y="105285"/>
                                <a:pt x="653568" y="94593"/>
                              </a:cubicBezTo>
                              <a:cubicBezTo>
                                <a:pt x="645891" y="93953"/>
                                <a:pt x="638337" y="91960"/>
                                <a:pt x="630637" y="91727"/>
                              </a:cubicBezTo>
                              <a:cubicBezTo>
                                <a:pt x="575236" y="90048"/>
                                <a:pt x="519800" y="89816"/>
                                <a:pt x="464382" y="88860"/>
                              </a:cubicBezTo>
                              <a:cubicBezTo>
                                <a:pt x="442751" y="81650"/>
                                <a:pt x="463799" y="87893"/>
                                <a:pt x="418519" y="83127"/>
                              </a:cubicBezTo>
                              <a:cubicBezTo>
                                <a:pt x="412739" y="82519"/>
                                <a:pt x="407064" y="81145"/>
                                <a:pt x="401320" y="80261"/>
                              </a:cubicBezTo>
                              <a:cubicBezTo>
                                <a:pt x="394642" y="79234"/>
                                <a:pt x="387919" y="78505"/>
                                <a:pt x="381255" y="77394"/>
                              </a:cubicBezTo>
                              <a:cubicBezTo>
                                <a:pt x="364985" y="74682"/>
                                <a:pt x="348173" y="74010"/>
                                <a:pt x="332525" y="68795"/>
                              </a:cubicBezTo>
                              <a:cubicBezTo>
                                <a:pt x="320188" y="64683"/>
                                <a:pt x="326857" y="66662"/>
                                <a:pt x="312460" y="63062"/>
                              </a:cubicBezTo>
                              <a:cubicBezTo>
                                <a:pt x="303637" y="57180"/>
                                <a:pt x="298702" y="52800"/>
                                <a:pt x="286662" y="51596"/>
                              </a:cubicBezTo>
                              <a:lnTo>
                                <a:pt x="229333" y="45863"/>
                              </a:lnTo>
                              <a:cubicBezTo>
                                <a:pt x="203254" y="39344"/>
                                <a:pt x="220838" y="43003"/>
                                <a:pt x="172004" y="40130"/>
                              </a:cubicBezTo>
                              <a:lnTo>
                                <a:pt x="120407" y="37264"/>
                              </a:lnTo>
                              <a:cubicBezTo>
                                <a:pt x="112763" y="36309"/>
                                <a:pt x="105147" y="35095"/>
                                <a:pt x="97476" y="34398"/>
                              </a:cubicBezTo>
                              <a:cubicBezTo>
                                <a:pt x="48022" y="29902"/>
                                <a:pt x="71940" y="35179"/>
                                <a:pt x="45879" y="28665"/>
                              </a:cubicBezTo>
                              <a:cubicBezTo>
                                <a:pt x="24929" y="14698"/>
                                <a:pt x="51271" y="31746"/>
                                <a:pt x="25814" y="17199"/>
                              </a:cubicBezTo>
                              <a:cubicBezTo>
                                <a:pt x="22823" y="15490"/>
                                <a:pt x="20296" y="13007"/>
                                <a:pt x="17215" y="11466"/>
                              </a:cubicBezTo>
                              <a:cubicBezTo>
                                <a:pt x="14512" y="10115"/>
                                <a:pt x="11318" y="9950"/>
                                <a:pt x="8615" y="8599"/>
                              </a:cubicBezTo>
                              <a:cubicBezTo>
                                <a:pt x="-779" y="3902"/>
                                <a:pt x="16" y="5878"/>
                                <a:pt x="16"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6" o:spid="_x0000_s1026" style="position:absolute;margin-left:-11.75pt;margin-top:100.25pt;width:87.35pt;height:9.2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109335,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" path="m1109335,117525v-7644,-956,-15333,-1601,-22931,-2867c1076792,113056,1067482,109057,1057739,108925l845621,106059r-80261,-2866c756720,102726,748182,101076,739562,100326v-115861,-10075,42304,4959,-85994,-5733c645891,93953,638337,91960,630637,91727,575236,90048,519800,89816,464382,88860v-21631,-7210,-583,-967,-45863,-5733c412739,82519,407064,81145,401320,80261v-6678,-1027,-13401,-1756,-20065,-2867c364985,74682,348173,74010,332525,68795v-12337,-4112,-5668,-2133,-20065,-5733c303637,57180,298702,52800,286662,51596l229333,45863v-26079,-6519,-8495,-2860,-57329,-5733l120407,37264v-7644,-955,-15260,-2169,-22931,-2866c48022,29902,71940,35179,45879,28665,24929,14698,51271,31746,25814,17199,22823,15490,20296,13007,17215,11466,14512,10115,11318,9950,8615,8599,-779,3902,16,5878,16,e" filled="f" strokecolor="black [3200]" strokeweight="2pt">
                <v:shadow on="t" color="black" opacity="24903f" origin=",.5" offset="0,.55556mm"/>
                <v:path arrowok="t" o:connecttype="custom" o:connectlocs="1109335,117525;1086404,114658;1057739,108925;845621,106059;765360,103193;739562,100326;653568,94593;630637,91727;464382,88860;418519,83127;401320,80261;381255,77394;332525,68795;312460,63062;286662,51596;229333,45863;172004,40130;120407,37264;97476,34398;45879,28665;25814,17199;17215,11466;8615,8599;16,0" o:connectangles="0,0,0,0,0,0,0,0,0,0,0,0,0,0,0,0,0,0,0,0,0,0,0,0"/>
              </v:shape>
            </w:pict>
          </mc:Fallback>
        </mc:AlternateContent>
      </w:r>
      <w:r w:rsidR="009F0240">
        <w:rPr>
          <w:noProof/>
        </w:rPr>
        <mc:AlternateContent>
          <mc:Choice Requires="wps">
            <w:drawing>
              <wp:anchor distT="0" distB="0" distL="114300" distR="114300" simplePos="0" relativeHeight="251746304" behindDoc="0" locked="0" layoutInCell="1" allowOverlap="1" wp14:anchorId="32A6427E" wp14:editId="2F51A607">
                <wp:simplePos x="0" y="0"/>
                <wp:positionH relativeFrom="column">
                  <wp:posOffset>-156238</wp:posOffset>
                </wp:positionH>
                <wp:positionV relativeFrom="paragraph">
                  <wp:posOffset>1196746</wp:posOffset>
                </wp:positionV>
                <wp:extent cx="1109335" cy="117525"/>
                <wp:effectExtent l="57150" t="19050" r="53340" b="92075"/>
                <wp:wrapNone/>
                <wp:docPr id="65" name="Freeform 65"/>
                <wp:cNvGraphicFramePr/>
                <a:graphic xmlns:a="http://schemas.openxmlformats.org/drawingml/2006/main">
                  <a:graphicData uri="http://schemas.microsoft.com/office/word/2010/wordprocessingShape">
                    <wps:wsp>
                      <wps:cNvSpPr/>
                      <wps:spPr>
                        <a:xfrm>
                          <a:off x="0" y="0"/>
                          <a:ext cx="1109335" cy="117525"/>
                        </a:xfrm>
                        <a:custGeom>
                          <a:avLst/>
                          <a:gdLst>
                            <a:gd name="connsiteX0" fmla="*/ 1109335 w 1109335"/>
                            <a:gd name="connsiteY0" fmla="*/ 117525 h 117525"/>
                            <a:gd name="connsiteX1" fmla="*/ 1086404 w 1109335"/>
                            <a:gd name="connsiteY1" fmla="*/ 114658 h 117525"/>
                            <a:gd name="connsiteX2" fmla="*/ 1057739 w 1109335"/>
                            <a:gd name="connsiteY2" fmla="*/ 108925 h 117525"/>
                            <a:gd name="connsiteX3" fmla="*/ 845621 w 1109335"/>
                            <a:gd name="connsiteY3" fmla="*/ 106059 h 117525"/>
                            <a:gd name="connsiteX4" fmla="*/ 765360 w 1109335"/>
                            <a:gd name="connsiteY4" fmla="*/ 103193 h 117525"/>
                            <a:gd name="connsiteX5" fmla="*/ 739562 w 1109335"/>
                            <a:gd name="connsiteY5" fmla="*/ 100326 h 117525"/>
                            <a:gd name="connsiteX6" fmla="*/ 653568 w 1109335"/>
                            <a:gd name="connsiteY6" fmla="*/ 94593 h 117525"/>
                            <a:gd name="connsiteX7" fmla="*/ 630637 w 1109335"/>
                            <a:gd name="connsiteY7" fmla="*/ 91727 h 117525"/>
                            <a:gd name="connsiteX8" fmla="*/ 464382 w 1109335"/>
                            <a:gd name="connsiteY8" fmla="*/ 88860 h 117525"/>
                            <a:gd name="connsiteX9" fmla="*/ 418519 w 1109335"/>
                            <a:gd name="connsiteY9" fmla="*/ 83127 h 117525"/>
                            <a:gd name="connsiteX10" fmla="*/ 401320 w 1109335"/>
                            <a:gd name="connsiteY10" fmla="*/ 80261 h 117525"/>
                            <a:gd name="connsiteX11" fmla="*/ 381255 w 1109335"/>
                            <a:gd name="connsiteY11" fmla="*/ 77394 h 117525"/>
                            <a:gd name="connsiteX12" fmla="*/ 332525 w 1109335"/>
                            <a:gd name="connsiteY12" fmla="*/ 68795 h 117525"/>
                            <a:gd name="connsiteX13" fmla="*/ 312460 w 1109335"/>
                            <a:gd name="connsiteY13" fmla="*/ 63062 h 117525"/>
                            <a:gd name="connsiteX14" fmla="*/ 286662 w 1109335"/>
                            <a:gd name="connsiteY14" fmla="*/ 51596 h 117525"/>
                            <a:gd name="connsiteX15" fmla="*/ 229333 w 1109335"/>
                            <a:gd name="connsiteY15" fmla="*/ 45863 h 117525"/>
                            <a:gd name="connsiteX16" fmla="*/ 172004 w 1109335"/>
                            <a:gd name="connsiteY16" fmla="*/ 40130 h 117525"/>
                            <a:gd name="connsiteX17" fmla="*/ 120407 w 1109335"/>
                            <a:gd name="connsiteY17" fmla="*/ 37264 h 117525"/>
                            <a:gd name="connsiteX18" fmla="*/ 97476 w 1109335"/>
                            <a:gd name="connsiteY18" fmla="*/ 34398 h 117525"/>
                            <a:gd name="connsiteX19" fmla="*/ 45879 w 1109335"/>
                            <a:gd name="connsiteY19" fmla="*/ 28665 h 117525"/>
                            <a:gd name="connsiteX20" fmla="*/ 25814 w 1109335"/>
                            <a:gd name="connsiteY20" fmla="*/ 17199 h 117525"/>
                            <a:gd name="connsiteX21" fmla="*/ 17215 w 1109335"/>
                            <a:gd name="connsiteY21" fmla="*/ 11466 h 117525"/>
                            <a:gd name="connsiteX22" fmla="*/ 8615 w 1109335"/>
                            <a:gd name="connsiteY22" fmla="*/ 8599 h 117525"/>
                            <a:gd name="connsiteX23" fmla="*/ 16 w 1109335"/>
                            <a:gd name="connsiteY23" fmla="*/ 0 h 1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109335" h="117525">
                              <a:moveTo>
                                <a:pt x="1109335" y="117525"/>
                              </a:moveTo>
                              <a:cubicBezTo>
                                <a:pt x="1101691" y="116569"/>
                                <a:pt x="1094002" y="115924"/>
                                <a:pt x="1086404" y="114658"/>
                              </a:cubicBezTo>
                              <a:cubicBezTo>
                                <a:pt x="1076792" y="113056"/>
                                <a:pt x="1067482" y="109057"/>
                                <a:pt x="1057739" y="108925"/>
                              </a:cubicBezTo>
                              <a:lnTo>
                                <a:pt x="845621" y="106059"/>
                              </a:lnTo>
                              <a:lnTo>
                                <a:pt x="765360" y="103193"/>
                              </a:lnTo>
                              <a:cubicBezTo>
                                <a:pt x="756720" y="102726"/>
                                <a:pt x="748182" y="101076"/>
                                <a:pt x="739562" y="100326"/>
                              </a:cubicBezTo>
                              <a:cubicBezTo>
                                <a:pt x="623701" y="90251"/>
                                <a:pt x="781866" y="105285"/>
                                <a:pt x="653568" y="94593"/>
                              </a:cubicBezTo>
                              <a:cubicBezTo>
                                <a:pt x="645891" y="93953"/>
                                <a:pt x="638337" y="91960"/>
                                <a:pt x="630637" y="91727"/>
                              </a:cubicBezTo>
                              <a:cubicBezTo>
                                <a:pt x="575236" y="90048"/>
                                <a:pt x="519800" y="89816"/>
                                <a:pt x="464382" y="88860"/>
                              </a:cubicBezTo>
                              <a:cubicBezTo>
                                <a:pt x="442751" y="81650"/>
                                <a:pt x="463799" y="87893"/>
                                <a:pt x="418519" y="83127"/>
                              </a:cubicBezTo>
                              <a:cubicBezTo>
                                <a:pt x="412739" y="82519"/>
                                <a:pt x="407064" y="81145"/>
                                <a:pt x="401320" y="80261"/>
                              </a:cubicBezTo>
                              <a:cubicBezTo>
                                <a:pt x="394642" y="79234"/>
                                <a:pt x="387919" y="78505"/>
                                <a:pt x="381255" y="77394"/>
                              </a:cubicBezTo>
                              <a:cubicBezTo>
                                <a:pt x="364985" y="74682"/>
                                <a:pt x="348173" y="74010"/>
                                <a:pt x="332525" y="68795"/>
                              </a:cubicBezTo>
                              <a:cubicBezTo>
                                <a:pt x="320188" y="64683"/>
                                <a:pt x="326857" y="66662"/>
                                <a:pt x="312460" y="63062"/>
                              </a:cubicBezTo>
                              <a:cubicBezTo>
                                <a:pt x="303637" y="57180"/>
                                <a:pt x="298702" y="52800"/>
                                <a:pt x="286662" y="51596"/>
                              </a:cubicBezTo>
                              <a:lnTo>
                                <a:pt x="229333" y="45863"/>
                              </a:lnTo>
                              <a:cubicBezTo>
                                <a:pt x="203254" y="39344"/>
                                <a:pt x="220838" y="43003"/>
                                <a:pt x="172004" y="40130"/>
                              </a:cubicBezTo>
                              <a:lnTo>
                                <a:pt x="120407" y="37264"/>
                              </a:lnTo>
                              <a:cubicBezTo>
                                <a:pt x="112763" y="36309"/>
                                <a:pt x="105147" y="35095"/>
                                <a:pt x="97476" y="34398"/>
                              </a:cubicBezTo>
                              <a:cubicBezTo>
                                <a:pt x="48022" y="29902"/>
                                <a:pt x="71940" y="35179"/>
                                <a:pt x="45879" y="28665"/>
                              </a:cubicBezTo>
                              <a:cubicBezTo>
                                <a:pt x="24929" y="14698"/>
                                <a:pt x="51271" y="31746"/>
                                <a:pt x="25814" y="17199"/>
                              </a:cubicBezTo>
                              <a:cubicBezTo>
                                <a:pt x="22823" y="15490"/>
                                <a:pt x="20296" y="13007"/>
                                <a:pt x="17215" y="11466"/>
                              </a:cubicBezTo>
                              <a:cubicBezTo>
                                <a:pt x="14512" y="10115"/>
                                <a:pt x="11318" y="9950"/>
                                <a:pt x="8615" y="8599"/>
                              </a:cubicBezTo>
                              <a:cubicBezTo>
                                <a:pt x="-779" y="3902"/>
                                <a:pt x="16" y="5878"/>
                                <a:pt x="16"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5" o:spid="_x0000_s1026" style="position:absolute;margin-left:-12.3pt;margin-top:94.25pt;width:87.35pt;height:9.2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109335,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" path="m1109335,117525v-7644,-956,-15333,-1601,-22931,-2867c1076792,113056,1067482,109057,1057739,108925l845621,106059r-80261,-2866c756720,102726,748182,101076,739562,100326v-115861,-10075,42304,4959,-85994,-5733c645891,93953,638337,91960,630637,91727,575236,90048,519800,89816,464382,88860v-21631,-7210,-583,-967,-45863,-5733c412739,82519,407064,81145,401320,80261v-6678,-1027,-13401,-1756,-20065,-2867c364985,74682,348173,74010,332525,68795v-12337,-4112,-5668,-2133,-20065,-5733c303637,57180,298702,52800,286662,51596l229333,45863v-26079,-6519,-8495,-2860,-57329,-5733l120407,37264v-7644,-955,-15260,-2169,-22931,-2866c48022,29902,71940,35179,45879,28665,24929,14698,51271,31746,25814,17199,22823,15490,20296,13007,17215,11466,14512,10115,11318,9950,8615,8599,-779,3902,16,5878,16,e" filled="f" strokecolor="black [3200]" strokeweight="2pt">
                <v:shadow on="t" color="black" opacity="24903f" origin=",.5" offset="0,.55556mm"/>
                <v:path arrowok="t" o:connecttype="custom" o:connectlocs="1109335,117525;1086404,114658;1057739,108925;845621,106059;765360,103193;739562,100326;653568,94593;630637,91727;464382,88860;418519,83127;401320,80261;381255,77394;332525,68795;312460,63062;286662,51596;229333,45863;172004,40130;120407,37264;97476,34398;45879,28665;25814,17199;17215,11466;8615,8599;16,0" o:connectangles="0,0,0,0,0,0,0,0,0,0,0,0,0,0,0,0,0,0,0,0,0,0,0,0"/>
              </v:shape>
            </w:pict>
          </mc:Fallback>
        </mc:AlternateContent>
      </w:r>
      <w:r w:rsidR="009F0240">
        <w:rPr>
          <w:noProof/>
        </w:rPr>
        <mc:AlternateContent>
          <mc:Choice Requires="wps">
            <w:drawing>
              <wp:anchor distT="0" distB="0" distL="114300" distR="114300" simplePos="0" relativeHeight="251739136" behindDoc="0" locked="0" layoutInCell="1" allowOverlap="1" wp14:anchorId="6A5B349B" wp14:editId="47FE04E3">
                <wp:simplePos x="0" y="0"/>
                <wp:positionH relativeFrom="column">
                  <wp:posOffset>3686175</wp:posOffset>
                </wp:positionH>
                <wp:positionV relativeFrom="paragraph">
                  <wp:posOffset>1786890</wp:posOffset>
                </wp:positionV>
                <wp:extent cx="1241425" cy="31750"/>
                <wp:effectExtent l="0" t="0" r="15875" b="25400"/>
                <wp:wrapNone/>
                <wp:docPr id="349" name="Straight Connector 349"/>
                <wp:cNvGraphicFramePr/>
                <a:graphic xmlns:a="http://schemas.openxmlformats.org/drawingml/2006/main">
                  <a:graphicData uri="http://schemas.microsoft.com/office/word/2010/wordprocessingShape">
                    <wps:wsp>
                      <wps:cNvCnPr/>
                      <wps:spPr>
                        <a:xfrm>
                          <a:off x="0" y="0"/>
                          <a:ext cx="1241425" cy="317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40.7pt" to="388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" strokecolor="black [3040]">
                <v:stroke dashstyle="3 1"/>
              </v:line>
            </w:pict>
          </mc:Fallback>
        </mc:AlternateContent>
      </w:r>
      <w:r w:rsidR="009F0240">
        <w:rPr>
          <w:noProof/>
        </w:rPr>
        <mc:AlternateContent>
          <mc:Choice Requires="wps">
            <w:drawing>
              <wp:anchor distT="0" distB="0" distL="114300" distR="114300" simplePos="0" relativeHeight="251743232" behindDoc="0" locked="0" layoutInCell="1" allowOverlap="1" wp14:anchorId="770E457D" wp14:editId="798CC21F">
                <wp:simplePos x="0" y="0"/>
                <wp:positionH relativeFrom="column">
                  <wp:posOffset>1800225</wp:posOffset>
                </wp:positionH>
                <wp:positionV relativeFrom="paragraph">
                  <wp:posOffset>1731645</wp:posOffset>
                </wp:positionV>
                <wp:extent cx="378460" cy="13335"/>
                <wp:effectExtent l="0" t="0" r="21590" b="24765"/>
                <wp:wrapNone/>
                <wp:docPr id="351" name="Straight Connector 351"/>
                <wp:cNvGraphicFramePr/>
                <a:graphic xmlns:a="http://schemas.openxmlformats.org/drawingml/2006/main">
                  <a:graphicData uri="http://schemas.microsoft.com/office/word/2010/wordprocessingShape">
                    <wps:wsp>
                      <wps:cNvCnPr/>
                      <wps:spPr>
                        <a:xfrm>
                          <a:off x="0" y="0"/>
                          <a:ext cx="378460" cy="1333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36.35pt" to="171.5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" strokecolor="black [3040]">
                <v:stroke dashstyle="3 1"/>
              </v:line>
            </w:pict>
          </mc:Fallback>
        </mc:AlternateContent>
      </w:r>
      <w:r w:rsidR="009F0240">
        <w:rPr>
          <w:noProof/>
        </w:rPr>
        <mc:AlternateContent>
          <mc:Choice Requires="wps">
            <w:drawing>
              <wp:anchor distT="0" distB="0" distL="114300" distR="114300" simplePos="0" relativeHeight="251741184" behindDoc="0" locked="0" layoutInCell="1" allowOverlap="1" wp14:anchorId="280006E4" wp14:editId="24151466">
                <wp:simplePos x="0" y="0"/>
                <wp:positionH relativeFrom="column">
                  <wp:posOffset>3162935</wp:posOffset>
                </wp:positionH>
                <wp:positionV relativeFrom="paragraph">
                  <wp:posOffset>1770380</wp:posOffset>
                </wp:positionV>
                <wp:extent cx="322580" cy="9525"/>
                <wp:effectExtent l="0" t="0" r="20320" b="28575"/>
                <wp:wrapNone/>
                <wp:docPr id="350" name="Straight Connector 350"/>
                <wp:cNvGraphicFramePr/>
                <a:graphic xmlns:a="http://schemas.openxmlformats.org/drawingml/2006/main">
                  <a:graphicData uri="http://schemas.microsoft.com/office/word/2010/wordprocessingShape">
                    <wps:wsp>
                      <wps:cNvCnPr/>
                      <wps:spPr>
                        <a:xfrm>
                          <a:off x="0" y="0"/>
                          <a:ext cx="322580" cy="95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39.4pt" to="274.4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" strokecolor="black [3040]">
                <v:stroke dashstyle="3 1"/>
              </v:line>
            </w:pict>
          </mc:Fallback>
        </mc:AlternateContent>
      </w:r>
      <w:r w:rsidR="009F0240">
        <w:rPr>
          <w:noProof/>
        </w:rPr>
        <mc:AlternateContent>
          <mc:Choice Requires="wps">
            <w:drawing>
              <wp:anchor distT="0" distB="0" distL="114300" distR="114300" simplePos="0" relativeHeight="251745280" behindDoc="0" locked="0" layoutInCell="1" allowOverlap="1" wp14:anchorId="57BC500A" wp14:editId="6E57784E">
                <wp:simplePos x="0" y="0"/>
                <wp:positionH relativeFrom="column">
                  <wp:posOffset>1247670</wp:posOffset>
                </wp:positionH>
                <wp:positionV relativeFrom="paragraph">
                  <wp:posOffset>1719943</wp:posOffset>
                </wp:positionV>
                <wp:extent cx="931120" cy="60290"/>
                <wp:effectExtent l="0" t="0" r="21590" b="35560"/>
                <wp:wrapNone/>
                <wp:docPr id="64" name="Straight Connector 64"/>
                <wp:cNvGraphicFramePr/>
                <a:graphic xmlns:a="http://schemas.openxmlformats.org/drawingml/2006/main">
                  <a:graphicData uri="http://schemas.microsoft.com/office/word/2010/wordprocessingShape">
                    <wps:wsp>
                      <wps:cNvCnPr/>
                      <wps:spPr>
                        <a:xfrm>
                          <a:off x="0" y="0"/>
                          <a:ext cx="931120" cy="602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35.45pt" to="171.5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" strokecolor="black [3040]">
                <v:stroke dashstyle="3 1"/>
              </v:line>
            </w:pict>
          </mc:Fallback>
        </mc:AlternateContent>
      </w:r>
      <w:r w:rsidR="009F0240">
        <w:rPr>
          <w:noProof/>
        </w:rPr>
        <mc:AlternateContent>
          <mc:Choice Requires="wpg">
            <w:drawing>
              <wp:anchor distT="0" distB="0" distL="114300" distR="114300" simplePos="0" relativeHeight="251710464" behindDoc="0" locked="0" layoutInCell="1" allowOverlap="1" wp14:anchorId="2CAF3F06" wp14:editId="5A11983A">
                <wp:simplePos x="0" y="0"/>
                <wp:positionH relativeFrom="column">
                  <wp:posOffset>957580</wp:posOffset>
                </wp:positionH>
                <wp:positionV relativeFrom="paragraph">
                  <wp:posOffset>856615</wp:posOffset>
                </wp:positionV>
                <wp:extent cx="1009015" cy="1714500"/>
                <wp:effectExtent l="0" t="0" r="19685" b="19050"/>
                <wp:wrapNone/>
                <wp:docPr id="339" name="Group 339"/>
                <wp:cNvGraphicFramePr/>
                <a:graphic xmlns:a="http://schemas.openxmlformats.org/drawingml/2006/main">
                  <a:graphicData uri="http://schemas.microsoft.com/office/word/2010/wordprocessingGroup">
                    <wpg:wgp>
                      <wpg:cNvGrpSpPr/>
                      <wpg:grpSpPr>
                        <a:xfrm>
                          <a:off x="0" y="0"/>
                          <a:ext cx="1009015" cy="1714500"/>
                          <a:chOff x="0" y="0"/>
                          <a:chExt cx="1009402" cy="1714788"/>
                        </a:xfrm>
                      </wpg:grpSpPr>
                      <wpg:grpSp>
                        <wpg:cNvPr id="21" name="Group 21"/>
                        <wpg:cNvGrpSpPr/>
                        <wpg:grpSpPr>
                          <a:xfrm>
                            <a:off x="0" y="0"/>
                            <a:ext cx="1009402" cy="1714788"/>
                            <a:chOff x="0" y="0"/>
                            <a:chExt cx="1216325" cy="1673525"/>
                          </a:xfrm>
                        </wpg:grpSpPr>
                        <wps:wsp>
                          <wps:cNvPr id="14" name="Rounded Rectangle 14"/>
                          <wps:cNvSpPr/>
                          <wps:spPr>
                            <a:xfrm>
                              <a:off x="0" y="0"/>
                              <a:ext cx="1069676" cy="167352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03517" y="0"/>
                              <a:ext cx="1112808" cy="167322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10551" y="103517"/>
                              <a:ext cx="60385" cy="129396"/>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957532" y="103517"/>
                              <a:ext cx="60385" cy="129396"/>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10551" y="1449238"/>
                              <a:ext cx="60385" cy="129396"/>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974785" y="1449238"/>
                              <a:ext cx="60385" cy="129396"/>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57200" y="310551"/>
                              <a:ext cx="414068" cy="992038"/>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Connector 22"/>
                        <wps:cNvCnPr/>
                        <wps:spPr>
                          <a:xfrm flipH="1">
                            <a:off x="256032" y="651053"/>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256032" y="1082650"/>
                            <a:ext cx="1238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727863" y="651053"/>
                            <a:ext cx="137079"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724205" y="1082650"/>
                            <a:ext cx="137079"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Rounded Rectangle 307"/>
                        <wps:cNvSpPr/>
                        <wps:spPr>
                          <a:xfrm>
                            <a:off x="438912" y="427939"/>
                            <a:ext cx="47670" cy="10795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ounded Rectangle 311"/>
                        <wps:cNvSpPr/>
                        <wps:spPr>
                          <a:xfrm>
                            <a:off x="431597" y="1013155"/>
                            <a:ext cx="103505" cy="5588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420624" y="1203351"/>
                            <a:ext cx="103505" cy="5588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ounded Rectangle 316"/>
                        <wps:cNvSpPr/>
                        <wps:spPr>
                          <a:xfrm>
                            <a:off x="570586" y="1207008"/>
                            <a:ext cx="103505" cy="5588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ounded Rectangle 317"/>
                        <wps:cNvSpPr/>
                        <wps:spPr>
                          <a:xfrm>
                            <a:off x="570586" y="1013155"/>
                            <a:ext cx="103505" cy="5588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ounded Rectangle 318"/>
                        <wps:cNvSpPr/>
                        <wps:spPr>
                          <a:xfrm>
                            <a:off x="614477" y="427939"/>
                            <a:ext cx="47625" cy="10795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42570" y="651053"/>
                            <a:ext cx="47625" cy="10795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629107" y="651053"/>
                            <a:ext cx="47625" cy="10795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801015" y="830275"/>
                            <a:ext cx="66028" cy="7719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56032" y="826618"/>
                            <a:ext cx="65405" cy="7683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327"/>
                        <wpg:cNvGrpSpPr/>
                        <wpg:grpSpPr>
                          <a:xfrm>
                            <a:off x="190195" y="651053"/>
                            <a:ext cx="69722" cy="434405"/>
                            <a:chOff x="0" y="0"/>
                            <a:chExt cx="69722" cy="434405"/>
                          </a:xfrm>
                        </wpg:grpSpPr>
                        <wps:wsp>
                          <wps:cNvPr id="325" name="Straight Connector 325"/>
                          <wps:cNvCnPr/>
                          <wps:spPr>
                            <a:xfrm flipH="1">
                              <a:off x="0" y="0"/>
                              <a:ext cx="65314" cy="21375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flipH="1" flipV="1">
                              <a:off x="0" y="213755"/>
                              <a:ext cx="69722" cy="2206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8" name="Group 328"/>
                        <wpg:cNvGrpSpPr/>
                        <wpg:grpSpPr>
                          <a:xfrm rot="10800000">
                            <a:off x="859536" y="651053"/>
                            <a:ext cx="65314" cy="433828"/>
                            <a:chOff x="0" y="0"/>
                            <a:chExt cx="69722" cy="434405"/>
                          </a:xfrm>
                        </wpg:grpSpPr>
                        <wps:wsp>
                          <wps:cNvPr id="329" name="Straight Connector 329"/>
                          <wps:cNvCnPr/>
                          <wps:spPr>
                            <a:xfrm flipH="1">
                              <a:off x="0" y="0"/>
                              <a:ext cx="65314" cy="213755"/>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flipH="1" flipV="1">
                              <a:off x="0" y="213755"/>
                              <a:ext cx="69722" cy="2206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39" o:spid="_x0000_s1026" style="position:absolute;margin-left:75.4pt;margin-top:67.45pt;width:79.45pt;height:135pt;z-index:251710464" coordsize="10094,1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">
                <v:group id="Group 21" o:spid="_x0000_s1027" style="position:absolute;width:10094;height:17147" coordsize="12163,16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14" o:spid="_x0000_s1028" style="position:absolute;width:10696;height:16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OL8A&#10;AADbAAAADwAAAGRycy9kb3ducmV2LnhtbERPS4vCMBC+C/6HMII3TX2wSNcoIvg4ePF1H5rZtrvJ&#10;pDax1n9vBGFv8/E9Z75srREN1b50rGA0TEAQZ06XnCu4nDeDGQgfkDUax6TgSR6Wi25njql2Dz5S&#10;cwq5iCHsU1RQhFClUvqsIIt+6CriyP242mKIsM6lrvERw62R4yT5khZLjg0FVrQuKPs73a2C8na9&#10;8Xh7rY5N+J0dJhOzM7RRqt9rV98gArXhX/xx73WcP4X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T44vwAAANsAAAAPAAAAAAAAAAAAAAAAAJgCAABkcnMvZG93bnJl&#10;di54bWxQSwUGAAAAAAQABAD1AAAAhAMAAAAA&#10;" fillcolor="white [3201]" strokecolor="black [3200]" strokeweight="1pt"/>
                  <v:roundrect id="Rounded Rectangle 15" o:spid="_x0000_s1029" style="position:absolute;left:1035;width:11128;height:16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bo78A&#10;AADbAAAADwAAAGRycy9kb3ducmV2LnhtbERPS4vCMBC+C/6HMII3TVVcpGsUEXwcvPi6D81s291k&#10;UptY6783grC3+fieM1+21oiGal86VjAaJiCIM6dLzhVczpvBDIQPyBqNY1LwJA/LRbczx1S7Bx+p&#10;OYVcxBD2KSooQqhSKX1WkEU/dBVx5H5cbTFEWOdS1/iI4dbIcZJ8SYslx4YCK1oXlP2d7lZBebve&#10;eLy9Vscm/M4Ok4nZGdoo1e+1q28QgdrwL/649zrOn8L7l3i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hZujvwAAANsAAAAPAAAAAAAAAAAAAAAAAJgCAABkcnMvZG93bnJl&#10;di54bWxQSwUGAAAAAAQABAD1AAAAhAMAAAAA&#10;" fillcolor="white [3201]" strokecolor="black [3200]" strokeweight="1pt"/>
                  <v:oval id="Oval 16" o:spid="_x0000_s1030" style="position:absolute;left:3105;top:1035;width:604;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DxMEA&#10;AADbAAAADwAAAGRycy9kb3ducmV2LnhtbERPS4vCMBC+C/6HMAveNFVYlWoqq7CwBwW1LnsdmukD&#10;m0lpslr99UYQvM3H95zlqjO1uFDrKssKxqMIBHFmdcWFglP6PZyDcB5ZY22ZFNzIwSrp95YYa3vl&#10;A12OvhAhhF2MCkrvm1hKl5Vk0I1sQxy43LYGfYBtIXWL1xBuajmJoqk0WHFoKLGhTUnZ+fhvFKRr&#10;91ml473ZOr27z7Y3+Xf/zZUafHRfCxCeOv8Wv9w/Osyfwv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uQ8TBAAAA2wAAAA8AAAAAAAAAAAAAAAAAmAIAAGRycy9kb3du&#10;cmV2LnhtbFBLBQYAAAAABAAEAPUAAACGAwAAAAA=&#10;" fillcolor="white [3201]" strokecolor="black [3200]" strokeweight="1pt"/>
                  <v:oval id="Oval 17" o:spid="_x0000_s1031" style="position:absolute;left:9575;top:1035;width:604;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mX8IA&#10;AADbAAAADwAAAGRycy9kb3ducmV2LnhtbERPTWvCQBC9C/6HZQq96UahRqKrVKHQQwrVWHodsmMS&#10;zM6G7FaT/Hq3IHibx/uc9bYztbhS6yrLCmbTCARxbnXFhYJT9jFZgnAeWWNtmRT05GC7GY/WmGh7&#10;4wNdj74QIYRdggpK75tESpeXZNBNbUMcuLNtDfoA20LqFm8h3NRyHkULabDi0FBiQ/uS8svxzyjI&#10;du6tymbfJnX6a4jTXv4OP2elXl+69xUIT51/ih/uTx3mx/D/Szh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uZfwgAAANsAAAAPAAAAAAAAAAAAAAAAAJgCAABkcnMvZG93&#10;bnJldi54bWxQSwUGAAAAAAQABAD1AAAAhwMAAAAA&#10;" fillcolor="white [3201]" strokecolor="black [3200]" strokeweight="1pt"/>
                  <v:oval id="Oval 18" o:spid="_x0000_s1032" style="position:absolute;left:3105;top:14492;width:604;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yLcQA&#10;AADbAAAADwAAAGRycy9kb3ducmV2LnhtbESPQWvCQBCF7wX/wzKCt7pR0ErqKlUQPCi0Rul1yI5J&#10;aHY2ZFeN/vrOQfA2w3vz3jfzZedqdaU2VJ4NjIYJKOLc24oLA8ds8z4DFSKyxdozGbhTgOWi9zbH&#10;1Pob/9D1EAslIRxSNFDG2KRah7wkh2HoG2LRzr51GGVtC21bvEm4q/U4SabaYcXSUGJD65Lyv8PF&#10;GchWYVJlo2+3C3b/+Njd9e/jdDZm0O++PkFF6uLL/LzeWsEXWP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ci3EAAAA2wAAAA8AAAAAAAAAAAAAAAAAmAIAAGRycy9k&#10;b3ducmV2LnhtbFBLBQYAAAAABAAEAPUAAACJAwAAAAA=&#10;" fillcolor="white [3201]" strokecolor="black [3200]" strokeweight="1pt"/>
                  <v:oval id="Oval 19" o:spid="_x0000_s1033" style="position:absolute;left:9747;top:14492;width:604;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tsIA&#10;AADbAAAADwAAAGRycy9kb3ducmV2LnhtbERPTWvCQBC9F/wPywi9NZsUbDVmDVYQerBQjeJ1yI5J&#10;MDsbsqtGf323UOhtHu9zsnwwrbhS7xrLCpIoBkFcWt1wpWBfrF+mIJxH1thaJgV3cpAvRk8Zptre&#10;eEvXna9ECGGXooLa+y6V0pU1GXSR7YgDd7K9QR9gX0nd4y2Em1a+xvGbNNhwaKixo1VN5Xl3MQqK&#10;DzdpiuTbbJz+erxv7vL4OJyUeh4PyzkIT4P/F/+5P3WYP4PfX8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de2wgAAANsAAAAPAAAAAAAAAAAAAAAAAJgCAABkcnMvZG93&#10;bnJldi54bWxQSwUGAAAAAAQABAD1AAAAhwMAAAAA&#10;" fillcolor="white [3201]" strokecolor="black [3200]" strokeweight="1pt"/>
                  <v:roundrect id="Rounded Rectangle 20" o:spid="_x0000_s1034" style="position:absolute;left:4572;top:3105;width:4140;height:9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yhr8A&#10;AADbAAAADwAAAGRycy9kb3ducmV2LnhtbERPy4rCMBTdD/gP4QqzG1MrDNIxFhF8LNyo4/7SXNtq&#10;ctM2sXb+3iwGXB7Oe5EP1oieOl87VjCdJCCIC6drLhX8njdfcxA+IGs0jknBH3nIl6OPBWbaPflI&#10;/SmUIoawz1BBFUKTSemLiiz6iWuII3d1ncUQYVdK3eEzhlsj0yT5lhZrjg0VNrSuqLifHlZB3V5a&#10;TreX5tiH2/wwm5mdoY1Sn+Nh9QMi0BDe4n/3XitI4/r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vKGvwAAANsAAAAPAAAAAAAAAAAAAAAAAJgCAABkcnMvZG93bnJl&#10;di54bWxQSwUGAAAAAAQABAD1AAAAhAMAAAAA&#10;" fillcolor="white [3201]" strokecolor="black [3200]" strokeweight="1pt"/>
                </v:group>
                <v:line id="Straight Connector 22" o:spid="_x0000_s1035" style="position:absolute;flip:x;visibility:visible;mso-wrap-style:square" from="2560,6510" to="3798,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line id="Straight Connector 23" o:spid="_x0000_s1036" style="position:absolute;flip:x;visibility:visible;mso-wrap-style:square" from="2560,10826" to="3798,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305" o:spid="_x0000_s1037" style="position:absolute;visibility:visible;mso-wrap-style:square" from="7278,6510" to="8649,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tcIAAADcAAAADwAAAGRycy9kb3ducmV2LnhtbESPQWsCMRSE70L/Q3gFb5pVUdqtUUpR&#10;LHpyW++Pzevu4uZlTaKm/94IgsdhZr5h5stoWnEh5xvLCkbDDARxaXXDlYLfn/XgDYQPyBpby6Tg&#10;nzwsFy+9OebaXnlPlyJUIkHY56igDqHLpfRlTQb90HbEyfuzzmBI0lVSO7wmuGnlOMtm0mDDaaHG&#10;jr5qKo/F2STK6HAycnN8x8PW7dxqMovTeFKq/xo/P0AEiuEZfrS/tYJJ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WOtcIAAADcAAAADwAAAAAAAAAAAAAA&#10;AAChAgAAZHJzL2Rvd25yZXYueG1sUEsFBgAAAAAEAAQA+QAAAJADAAAAAA==&#10;" strokecolor="black [3040]"/>
                <v:line id="Straight Connector 306" o:spid="_x0000_s1038" style="position:absolute;visibility:visible;mso-wrap-style:square" from="7242,10826" to="8612,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QwsMAAADcAAAADwAAAGRycy9kb3ducmV2LnhtbESPQWsCMRSE70L/Q3hCb5pV6aKrWSnS&#10;0lJP2np/bJ67y25e1iTV9N83hYLHYWa+YTbbaHpxJedbywpm0wwEcWV1y7WCr8/XyRKED8gae8uk&#10;4Ic8bMuH0QYLbW98oOsx1CJB2BeooAlhKKT0VUMG/dQOxMk7W2cwJOlqqR3eEtz0cp5luTTYclpo&#10;cKBdQ1V3/DaJMjtdjHzrVnj6cHv3ssjjU7wo9TiOz2sQgWK4h//b71rBIsvh70w6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3EMLDAAAA3AAAAA8AAAAAAAAAAAAA&#10;AAAAoQIAAGRycy9kb3ducmV2LnhtbFBLBQYAAAAABAAEAPkAAACRAwAAAAA=&#10;" strokecolor="black [3040]"/>
                <v:roundrect id="Rounded Rectangle 307" o:spid="_x0000_s1039" style="position:absolute;left:4389;top:4279;width:476;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Tl8QA&#10;AADcAAAADwAAAGRycy9kb3ducmV2LnhtbESPQWvCQBSE7wX/w/KE3urGBFqJriKCtodektb7I/tM&#10;ortvk+w2pv++Wyj0OMzMN8xmN1kjRhp861jBcpGAIK6cbrlW8PlxfFqB8AFZo3FMCr7Jw247e9hg&#10;rt2dCxrLUIsIYZ+jgiaELpfSVw1Z9AvXEUfv4gaLIcqhlnrAe4RbI9MkeZYWW44LDXZ0aKi6lV9W&#10;Qdufe05P564Yw3X1nmXm1dBRqcf5tF+DCDSF//Bf+00ryJIX+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k5fEAAAA3AAAAA8AAAAAAAAAAAAAAAAAmAIAAGRycy9k&#10;b3ducmV2LnhtbFBLBQYAAAAABAAEAPUAAACJAwAAAAA=&#10;" fillcolor="white [3201]" strokecolor="black [3200]" strokeweight="1pt"/>
                <v:roundrect id="Rounded Rectangle 311" o:spid="_x0000_s1040" style="position:absolute;left:4315;top:10131;width:1036;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4pcQA&#10;AADcAAAADwAAAGRycy9kb3ducmV2LnhtbESPwWrDMBBE74X8g9hAbo3sGIpxo4QSSJpDLnab+2Jt&#10;bbfSyrFU2/n7qlDocZiZN8x2P1sjRhp851hBuk5AENdOd9woeH87PuYgfEDWaByTgjt52O8WD1ss&#10;tJu4pLEKjYgQ9gUqaEPoCyl93ZJFv3Y9cfQ+3GAxRDk0Ug84Rbg1cpMkT9Jix3GhxZ4OLdVf1bdV&#10;0N2uN96crn05hs/8kmXm1dBRqdVyfnkGEWgO/+G/9lkryNI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WOKXEAAAA3AAAAA8AAAAAAAAAAAAAAAAAmAIAAGRycy9k&#10;b3ducmV2LnhtbFBLBQYAAAAABAAEAPUAAACJAwAAAAA=&#10;" fillcolor="white [3201]" strokecolor="black [3200]" strokeweight="1pt"/>
                <v:roundrect id="Rounded Rectangle 315" o:spid="_x0000_s1041" style="position:absolute;left:4206;top:12033;width:1035;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psQA&#10;AADcAAAADwAAAGRycy9kb3ducmV2LnhtbESPzWrDMBCE74W8g9hAb42cmJbgRAkl4KSHXpyf+2Jt&#10;bbfSyrYU2337qlDocZiZb5jtfrJGDNT7xrGC5SIBQVw63XCl4HrJn9YgfEDWaByTgm/ysN/NHraY&#10;aTdyQcM5VCJC2GeooA6hzaT0ZU0W/cK1xNH7cL3FEGVfSd3jGOHWyFWSvEiLDceFGls61FR+ne9W&#10;QdPdOl4db20xhM/1e5qak6Fcqcf59LoBEWgK/+G/9ptWkC6f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PqbEAAAA3AAAAA8AAAAAAAAAAAAAAAAAmAIAAGRycy9k&#10;b3ducmV2LnhtbFBLBQYAAAAABAAEAPUAAACJAwAAAAA=&#10;" fillcolor="white [3201]" strokecolor="black [3200]" strokeweight="1pt"/>
                <v:roundrect id="Rounded Rectangle 316" o:spid="_x0000_s1042" style="position:absolute;left:5705;top:12070;width:1035;height: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0cQA&#10;AADcAAAADwAAAGRycy9kb3ducmV2LnhtbESPwWrDMBBE74H+g9hCb7GcGEJwrYRSSNtDLk7j+2Jt&#10;bSfSyrFU2/37qFDocZiZN0yxn60RIw2+c6xglaQgiGunO24UnD8Pyy0IH5A1Gsek4Ic87HcPiwJz&#10;7SYuaTyFRkQI+xwVtCH0uZS+bsmiT1xPHL0vN1gMUQ6N1ANOEW6NXKfpRlrsOC602NNrS/X19G0V&#10;dLfqxuu3qi/HcNkes8y8Gzoo9fQ4vzyDCDSH//Bf+0MryFYb+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NHEAAAA3AAAAA8AAAAAAAAAAAAAAAAAmAIAAGRycy9k&#10;b3ducmV2LnhtbFBLBQYAAAAABAAEAPUAAACJAwAAAAA=&#10;" fillcolor="white [3201]" strokecolor="black [3200]" strokeweight="1pt"/>
                <v:roundrect id="Rounded Rectangle 317" o:spid="_x0000_s1043" style="position:absolute;left:5705;top:10131;width:1035;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FSsQA&#10;AADcAAAADwAAAGRycy9kb3ducmV2LnhtbESPzWrDMBCE74W8g9hAb42cGNrgRAkl4KSHXpyf+2Jt&#10;bbfSyrYU2337qlDocZiZb5jtfrJGDNT7xrGC5SIBQVw63XCl4HrJn9YgfEDWaByTgm/ysN/NHraY&#10;aTdyQcM5VCJC2GeooA6hzaT0ZU0W/cK1xNH7cL3FEGVfSd3jGOHWyFWSPEuLDceFGls61FR+ne9W&#10;QdPdOl4db20xhM/1e5qak6Fcqcf59LoBEWgK/+G/9ptWkC5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BUrEAAAA3AAAAA8AAAAAAAAAAAAAAAAAmAIAAGRycy9k&#10;b3ducmV2LnhtbFBLBQYAAAAABAAEAPUAAACJAwAAAAA=&#10;" fillcolor="white [3201]" strokecolor="black [3200]" strokeweight="1pt"/>
                <v:roundrect id="Rounded Rectangle 318" o:spid="_x0000_s1044" style="position:absolute;left:6144;top:4279;width:477;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ROL8A&#10;AADcAAAADwAAAGRycy9kb3ducmV2LnhtbERPy4rCMBTdD/gP4QruxlQLg1SjiOBj4cbX/tJc22py&#10;U5tY69+bxYDLw3nPFp01oqXGV44VjIYJCOLc6YoLBefT+ncCwgdkjcYxKXiTh8W89zPDTLsXH6g9&#10;hkLEEPYZKihDqDMpfV6SRT90NXHkrq6xGCJsCqkbfMVwa+Q4Sf6kxYpjQ4k1rUrK78enVVA9Lg8e&#10;by71oQ23yT5NzdbQWqlBv1tOQQTqwlf8795pBekoro1n4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rJE4vwAAANwAAAAPAAAAAAAAAAAAAAAAAJgCAABkcnMvZG93bnJl&#10;di54bWxQSwUGAAAAAAQABAD1AAAAhAMAAAAA&#10;" fillcolor="white [3201]" strokecolor="black [3200]" strokeweight="1pt"/>
                <v:roundrect id="Rounded Rectangle 319" o:spid="_x0000_s1045" style="position:absolute;left:4425;top:6510;width:476;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8IA&#10;AADcAAAADwAAAGRycy9kb3ducmV2LnhtbESPQYvCMBSE78L+h/AW9qapFsStRlkWdD14Udf7o3m2&#10;1eSlNrHWf28EweMwM98ws0VnjWip8ZVjBcNBAoI4d7riQsH/ftmfgPABWaNxTAru5GEx/+jNMNPu&#10;xltqd6EQEcI+QwVlCHUmpc9LsugHriaO3tE1FkOUTSF1g7cIt0aOkmQsLVYcF0qs6bek/Ly7WgXV&#10;5XDh0epQb9twmmzS1PwZWir19dn9TEEE6sI7/GqvtYJ0+A3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DSjwgAAANwAAAAPAAAAAAAAAAAAAAAAAJgCAABkcnMvZG93&#10;bnJldi54bWxQSwUGAAAAAAQABAD1AAAAhwMAAAAA&#10;" fillcolor="white [3201]" strokecolor="black [3200]" strokeweight="1pt"/>
                <v:roundrect id="Rounded Rectangle 320" o:spid="_x0000_s1046" style="position:absolute;left:6291;top:6510;width:476;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Xg8AA&#10;AADcAAAADwAAAGRycy9kb3ducmV2LnhtbERPy4rCMBTdC/MP4Q6403RaEKlGkQFHF258dH9p7rQd&#10;k5vaZGr9e7MQXB7Oe7kerBE9db5xrOBrmoAgLp1uuFJwOW8ncxA+IGs0jknBgzysVx+jJeba3flI&#10;/SlUIoawz1FBHUKbS+nLmiz6qWuJI/frOoshwq6SusN7DLdGpkkykxYbjg01tvRdU3k9/VsFza24&#10;cfpTtMc+/M0PWWZ2hrZKjT+HzQJEoCG8xS/3XivI0j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ZXg8AAAADcAAAADwAAAAAAAAAAAAAAAACYAgAAZHJzL2Rvd25y&#10;ZXYueG1sUEsFBgAAAAAEAAQA9QAAAIUDAAAAAA==&#10;" fillcolor="white [3201]" strokecolor="black [3200]" strokeweight="1pt"/>
                <v:oval id="Oval 323" o:spid="_x0000_s1047" style="position:absolute;left:8010;top:8302;width:660;height: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jMQA&#10;AADcAAAADwAAAGRycy9kb3ducmV2LnhtbESPQYvCMBSE7wv+h/AEb2uq4irVKCoIHhRWq3h9NM+2&#10;2LyUJmr11xthYY/DzHzDTOeNKcWdaldYVtDrRiCIU6sLzhQck/X3GITzyBpLy6TgSQ7ms9bXFGNt&#10;H7yn+8FnIkDYxagg976KpXRpTgZd11bEwbvY2qAPss6krvER4KaU/Sj6kQYLDgs5VrTKKb0ebkZB&#10;snTDIun9mq3Tu9do+5Tn1+miVKfdLCYgPDX+P/zX3mgFg/4APm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3ozEAAAA3AAAAA8AAAAAAAAAAAAAAAAAmAIAAGRycy9k&#10;b3ducmV2LnhtbFBLBQYAAAAABAAEAPUAAACJAwAAAAA=&#10;" fillcolor="white [3201]" strokecolor="black [3200]" strokeweight="1pt"/>
                <v:oval id="Oval 324" o:spid="_x0000_s1048" style="position:absolute;left:2560;top:8266;width:654;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G+MQA&#10;AADcAAAADwAAAGRycy9kb3ducmV2LnhtbESPQYvCMBSE74L/IbyFvWmqq6t0jaKC4EHBtcpeH82z&#10;Ldu8lCZq9dcbQfA4zMw3zGTWmFJcqHaFZQW9bgSCOLW64EzBIVl1xiCcR9ZYWiYFN3Iwm7ZbE4y1&#10;vfIvXfY+EwHCLkYFufdVLKVLczLourYiDt7J1gZ9kHUmdY3XADel7EfRtzRYcFjIsaJlTun//mwU&#10;JAs3LJLezmyc3t5Hm5v8ux9PSn1+NPMfEJ4a/w6/2mut4Ks/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RvjEAAAA3AAAAA8AAAAAAAAAAAAAAAAAmAIAAGRycy9k&#10;b3ducmV2LnhtbFBLBQYAAAAABAAEAPUAAACJAwAAAAA=&#10;" fillcolor="white [3201]" strokecolor="black [3200]" strokeweight="1pt"/>
                <v:group id="Group 327" o:spid="_x0000_s1049" style="position:absolute;left:1901;top:6510;width:698;height:4344" coordsize="69722,43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5" o:spid="_x0000_s1050" style="position:absolute;flip:x;visibility:visible;mso-wrap-style:square" from="0,0" to="65314,2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051" style="position:absolute;flip:x y;visibility:visible;mso-wrap-style:square" from="0,213755" to="69722,43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HgsYAAADcAAAADwAAAGRycy9kb3ducmV2LnhtbESPQWvCQBSE7wX/w/KEXkrdaCFIdBVp&#10;K9hTazSH3h7ZZxLMvo27a0z/fbdQ8DjMzDfMcj2YVvTkfGNZwXSSgCAurW64UnA8bJ/nIHxA1tha&#10;JgU/5GG9Gj0sMdP2xnvq81CJCGGfoYI6hC6T0pc1GfQT2xFH72SdwRClq6R2eItw08pZkqTSYMNx&#10;ocaOXmsqz/nVKOjmlUs/L1/Je/HWf388UeEKs1XqcTxsFiACDeEe/m/vtIKXWQ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0B4LGAAAA3AAAAA8AAAAAAAAA&#10;AAAAAAAAoQIAAGRycy9kb3ducmV2LnhtbFBLBQYAAAAABAAEAPkAAACUAwAAAAA=&#10;" strokecolor="black [3040]"/>
                </v:group>
                <v:group id="Group 328" o:spid="_x0000_s1052" style="position:absolute;left:8595;top:6510;width:653;height:4338;rotation:180" coordsize="69722,43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CUcAAAADcAAAADwAAAGRycy9kb3ducmV2LnhtbERPTYvCMBC9L/gfwgh7&#10;W1PrKlKNIoLYk7AqeB2asak2k5JE7f57c1jY4+N9L9e9bcWTfGgcKxiPMhDEldMN1wrOp93XHESI&#10;yBpbx6TglwKsV4OPJRbavfiHnsdYixTCoUAFJsaukDJUhiyGkeuIE3d13mJM0NdSe3ylcNvKPMtm&#10;0mLDqcFgR1tD1f34sAr0d5icqSw3Pj/cTtNmujf19aLU57DfLEBE6uO/+M9dagWTPK1N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MwAJRwAAAANwAAAAPAAAA&#10;AAAAAAAAAAAAAKoCAABkcnMvZG93bnJldi54bWxQSwUGAAAAAAQABAD6AAAAlwMAAAAA&#10;">
                  <v:line id="Straight Connector 329" o:spid="_x0000_s1053" style="position:absolute;flip:x;visibility:visible;mso-wrap-style:square" from="0,0" to="65314,2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CRsQAAADcAAAADwAAAGRycy9kb3ducmV2LnhtbESPS4sCMRCE7wv+h9CCtzWjwq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wJGxAAAANwAAAAPAAAAAAAAAAAA&#10;AAAAAKECAABkcnMvZG93bnJldi54bWxQSwUGAAAAAAQABAD5AAAAkgMAAAAA&#10;" strokecolor="black [3040]"/>
                  <v:line id="Straight Connector 330" o:spid="_x0000_s1054" style="position:absolute;flip:x y;visibility:visible;mso-wrap-style:square" from="0,213755" to="69722,43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ssMMAAADcAAAADwAAAGRycy9kb3ducmV2LnhtbERPz2vCMBS+D/Y/hCd4GZqqIFJNi8wJ&#10;22lbZw/eHs2zLTYvXZLV7r9fDgOPH9/vXT6aTgzkfGtZwWKegCCurG65VnD6Os42IHxA1thZJgW/&#10;5CHPHh92mGp7408ailCLGMI+RQVNCH0qpa8aMujntieO3MU6gyFCV0vt8BbDTSeXSbKWBluODQ32&#10;9NxQdS1+jIJ+U7v1+/dH8lIehvPbE5WuNEelppNxvwURaAx38b/7VStYreL8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IrLDDAAAA3AAAAA8AAAAAAAAAAAAA&#10;AAAAoQIAAGRycy9kb3ducmV2LnhtbFBLBQYAAAAABAAEAPkAAACRAwAAAAA=&#10;" strokecolor="black [3040]"/>
                </v:group>
              </v:group>
            </w:pict>
          </mc:Fallback>
        </mc:AlternateContent>
      </w:r>
      <w:r w:rsidR="009F0240">
        <w:rPr>
          <w:noProof/>
        </w:rPr>
        <mc:AlternateContent>
          <mc:Choice Requires="wps">
            <w:drawing>
              <wp:anchor distT="0" distB="0" distL="114300" distR="114300" simplePos="0" relativeHeight="251737088" behindDoc="0" locked="0" layoutInCell="1" allowOverlap="1" wp14:anchorId="7009DB1C" wp14:editId="4527AC8B">
                <wp:simplePos x="0" y="0"/>
                <wp:positionH relativeFrom="column">
                  <wp:posOffset>2988945</wp:posOffset>
                </wp:positionH>
                <wp:positionV relativeFrom="paragraph">
                  <wp:posOffset>1818640</wp:posOffset>
                </wp:positionV>
                <wp:extent cx="1530985" cy="47625"/>
                <wp:effectExtent l="0" t="0" r="12065" b="28575"/>
                <wp:wrapNone/>
                <wp:docPr id="348" name="Straight Connector 348"/>
                <wp:cNvGraphicFramePr/>
                <a:graphic xmlns:a="http://schemas.openxmlformats.org/drawingml/2006/main">
                  <a:graphicData uri="http://schemas.microsoft.com/office/word/2010/wordprocessingShape">
                    <wps:wsp>
                      <wps:cNvCnPr/>
                      <wps:spPr>
                        <a:xfrm>
                          <a:off x="0" y="0"/>
                          <a:ext cx="1530985" cy="476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143.2pt" to="355.9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" strokecolor="black [3040]">
                <v:stroke dashstyle="3 1"/>
              </v:line>
            </w:pict>
          </mc:Fallback>
        </mc:AlternateContent>
      </w:r>
      <w:r w:rsidR="009F0240">
        <w:rPr>
          <w:noProof/>
        </w:rPr>
        <mc:AlternateContent>
          <mc:Choice Requires="wpg">
            <w:drawing>
              <wp:anchor distT="0" distB="0" distL="114300" distR="114300" simplePos="0" relativeHeight="251723776" behindDoc="0" locked="0" layoutInCell="1" allowOverlap="1" wp14:anchorId="1E133594" wp14:editId="61FB2383">
                <wp:simplePos x="0" y="0"/>
                <wp:positionH relativeFrom="column">
                  <wp:posOffset>2152022</wp:posOffset>
                </wp:positionH>
                <wp:positionV relativeFrom="paragraph">
                  <wp:posOffset>624673</wp:posOffset>
                </wp:positionV>
                <wp:extent cx="2368550" cy="2985135"/>
                <wp:effectExtent l="0" t="0" r="12700" b="24765"/>
                <wp:wrapNone/>
                <wp:docPr id="338" name="Group 338"/>
                <wp:cNvGraphicFramePr/>
                <a:graphic xmlns:a="http://schemas.openxmlformats.org/drawingml/2006/main">
                  <a:graphicData uri="http://schemas.microsoft.com/office/word/2010/wordprocessingGroup">
                    <wpg:wgp>
                      <wpg:cNvGrpSpPr/>
                      <wpg:grpSpPr>
                        <a:xfrm>
                          <a:off x="0" y="0"/>
                          <a:ext cx="2368550" cy="2985135"/>
                          <a:chOff x="0" y="0"/>
                          <a:chExt cx="2368627" cy="2985571"/>
                        </a:xfrm>
                      </wpg:grpSpPr>
                      <wps:wsp>
                        <wps:cNvPr id="322" name="Freeform 322"/>
                        <wps:cNvSpPr/>
                        <wps:spPr>
                          <a:xfrm>
                            <a:off x="0" y="0"/>
                            <a:ext cx="2368627" cy="2985571"/>
                          </a:xfrm>
                          <a:custGeom>
                            <a:avLst/>
                            <a:gdLst>
                              <a:gd name="connsiteX0" fmla="*/ 826265 w 2368627"/>
                              <a:gd name="connsiteY0" fmla="*/ 88135 h 2985571"/>
                              <a:gd name="connsiteX1" fmla="*/ 980502 w 2368627"/>
                              <a:gd name="connsiteY1" fmla="*/ 99152 h 2985571"/>
                              <a:gd name="connsiteX2" fmla="*/ 1046603 w 2368627"/>
                              <a:gd name="connsiteY2" fmla="*/ 110169 h 2985571"/>
                              <a:gd name="connsiteX3" fmla="*/ 1200839 w 2368627"/>
                              <a:gd name="connsiteY3" fmla="*/ 99152 h 2985571"/>
                              <a:gd name="connsiteX4" fmla="*/ 1333041 w 2368627"/>
                              <a:gd name="connsiteY4" fmla="*/ 55084 h 2985571"/>
                              <a:gd name="connsiteX5" fmla="*/ 1399143 w 2368627"/>
                              <a:gd name="connsiteY5" fmla="*/ 33051 h 2985571"/>
                              <a:gd name="connsiteX6" fmla="*/ 1729649 w 2368627"/>
                              <a:gd name="connsiteY6" fmla="*/ 22034 h 2985571"/>
                              <a:gd name="connsiteX7" fmla="*/ 2038121 w 2368627"/>
                              <a:gd name="connsiteY7" fmla="*/ 0 h 2985571"/>
                              <a:gd name="connsiteX8" fmla="*/ 2203374 w 2368627"/>
                              <a:gd name="connsiteY8" fmla="*/ 11017 h 2985571"/>
                              <a:gd name="connsiteX9" fmla="*/ 2236424 w 2368627"/>
                              <a:gd name="connsiteY9" fmla="*/ 33051 h 2985571"/>
                              <a:gd name="connsiteX10" fmla="*/ 2269475 w 2368627"/>
                              <a:gd name="connsiteY10" fmla="*/ 44067 h 2985571"/>
                              <a:gd name="connsiteX11" fmla="*/ 2291509 w 2368627"/>
                              <a:gd name="connsiteY11" fmla="*/ 77118 h 2985571"/>
                              <a:gd name="connsiteX12" fmla="*/ 2324559 w 2368627"/>
                              <a:gd name="connsiteY12" fmla="*/ 99152 h 2985571"/>
                              <a:gd name="connsiteX13" fmla="*/ 2335576 w 2368627"/>
                              <a:gd name="connsiteY13" fmla="*/ 143219 h 2985571"/>
                              <a:gd name="connsiteX14" fmla="*/ 2357610 w 2368627"/>
                              <a:gd name="connsiteY14" fmla="*/ 176270 h 2985571"/>
                              <a:gd name="connsiteX15" fmla="*/ 2368627 w 2368627"/>
                              <a:gd name="connsiteY15" fmla="*/ 209320 h 2985571"/>
                              <a:gd name="connsiteX16" fmla="*/ 2335576 w 2368627"/>
                              <a:gd name="connsiteY16" fmla="*/ 385590 h 2985571"/>
                              <a:gd name="connsiteX17" fmla="*/ 2324559 w 2368627"/>
                              <a:gd name="connsiteY17" fmla="*/ 418641 h 2985571"/>
                              <a:gd name="connsiteX18" fmla="*/ 2258458 w 2368627"/>
                              <a:gd name="connsiteY18" fmla="*/ 517793 h 2985571"/>
                              <a:gd name="connsiteX19" fmla="*/ 2236424 w 2368627"/>
                              <a:gd name="connsiteY19" fmla="*/ 550843 h 2985571"/>
                              <a:gd name="connsiteX20" fmla="*/ 2192357 w 2368627"/>
                              <a:gd name="connsiteY20" fmla="*/ 683046 h 2985571"/>
                              <a:gd name="connsiteX21" fmla="*/ 2181340 w 2368627"/>
                              <a:gd name="connsiteY21" fmla="*/ 716096 h 2985571"/>
                              <a:gd name="connsiteX22" fmla="*/ 2170323 w 2368627"/>
                              <a:gd name="connsiteY22" fmla="*/ 749147 h 2985571"/>
                              <a:gd name="connsiteX23" fmla="*/ 2170323 w 2368627"/>
                              <a:gd name="connsiteY23" fmla="*/ 1355075 h 2985571"/>
                              <a:gd name="connsiteX24" fmla="*/ 2181340 w 2368627"/>
                              <a:gd name="connsiteY24" fmla="*/ 1410159 h 2985571"/>
                              <a:gd name="connsiteX25" fmla="*/ 2192357 w 2368627"/>
                              <a:gd name="connsiteY25" fmla="*/ 1498294 h 2985571"/>
                              <a:gd name="connsiteX26" fmla="*/ 2203374 w 2368627"/>
                              <a:gd name="connsiteY26" fmla="*/ 1531345 h 2985571"/>
                              <a:gd name="connsiteX27" fmla="*/ 2225408 w 2368627"/>
                              <a:gd name="connsiteY27" fmla="*/ 1608463 h 2985571"/>
                              <a:gd name="connsiteX28" fmla="*/ 2247441 w 2368627"/>
                              <a:gd name="connsiteY28" fmla="*/ 1652530 h 2985571"/>
                              <a:gd name="connsiteX29" fmla="*/ 2258458 w 2368627"/>
                              <a:gd name="connsiteY29" fmla="*/ 1696598 h 2985571"/>
                              <a:gd name="connsiteX30" fmla="*/ 2280492 w 2368627"/>
                              <a:gd name="connsiteY30" fmla="*/ 1762699 h 2985571"/>
                              <a:gd name="connsiteX31" fmla="*/ 2269475 w 2368627"/>
                              <a:gd name="connsiteY31" fmla="*/ 2533880 h 2985571"/>
                              <a:gd name="connsiteX32" fmla="*/ 2236424 w 2368627"/>
                              <a:gd name="connsiteY32" fmla="*/ 2599981 h 2985571"/>
                              <a:gd name="connsiteX33" fmla="*/ 2170323 w 2368627"/>
                              <a:gd name="connsiteY33" fmla="*/ 2655065 h 2985571"/>
                              <a:gd name="connsiteX34" fmla="*/ 2104222 w 2368627"/>
                              <a:gd name="connsiteY34" fmla="*/ 2710149 h 2985571"/>
                              <a:gd name="connsiteX35" fmla="*/ 2060155 w 2368627"/>
                              <a:gd name="connsiteY35" fmla="*/ 2776251 h 2985571"/>
                              <a:gd name="connsiteX36" fmla="*/ 2049138 w 2368627"/>
                              <a:gd name="connsiteY36" fmla="*/ 2809301 h 2985571"/>
                              <a:gd name="connsiteX37" fmla="*/ 2027104 w 2368627"/>
                              <a:gd name="connsiteY37" fmla="*/ 2842352 h 2985571"/>
                              <a:gd name="connsiteX38" fmla="*/ 1994053 w 2368627"/>
                              <a:gd name="connsiteY38" fmla="*/ 2908453 h 2985571"/>
                              <a:gd name="connsiteX39" fmla="*/ 1927952 w 2368627"/>
                              <a:gd name="connsiteY39" fmla="*/ 2941504 h 2985571"/>
                              <a:gd name="connsiteX40" fmla="*/ 1894902 w 2368627"/>
                              <a:gd name="connsiteY40" fmla="*/ 2963537 h 2985571"/>
                              <a:gd name="connsiteX41" fmla="*/ 1795750 w 2368627"/>
                              <a:gd name="connsiteY41" fmla="*/ 2985571 h 2985571"/>
                              <a:gd name="connsiteX42" fmla="*/ 1432193 w 2368627"/>
                              <a:gd name="connsiteY42" fmla="*/ 2974554 h 2985571"/>
                              <a:gd name="connsiteX43" fmla="*/ 1333041 w 2368627"/>
                              <a:gd name="connsiteY43" fmla="*/ 2963537 h 2985571"/>
                              <a:gd name="connsiteX44" fmla="*/ 1024569 w 2368627"/>
                              <a:gd name="connsiteY44" fmla="*/ 2952520 h 2985571"/>
                              <a:gd name="connsiteX45" fmla="*/ 638979 w 2368627"/>
                              <a:gd name="connsiteY45" fmla="*/ 2930487 h 2985571"/>
                              <a:gd name="connsiteX46" fmla="*/ 583894 w 2368627"/>
                              <a:gd name="connsiteY46" fmla="*/ 2919470 h 2985571"/>
                              <a:gd name="connsiteX47" fmla="*/ 319490 w 2368627"/>
                              <a:gd name="connsiteY47" fmla="*/ 2908453 h 2985571"/>
                              <a:gd name="connsiteX48" fmla="*/ 198304 w 2368627"/>
                              <a:gd name="connsiteY48" fmla="*/ 2886419 h 2985571"/>
                              <a:gd name="connsiteX49" fmla="*/ 165253 w 2368627"/>
                              <a:gd name="connsiteY49" fmla="*/ 2875402 h 2985571"/>
                              <a:gd name="connsiteX50" fmla="*/ 132203 w 2368627"/>
                              <a:gd name="connsiteY50" fmla="*/ 2842352 h 2985571"/>
                              <a:gd name="connsiteX51" fmla="*/ 88135 w 2368627"/>
                              <a:gd name="connsiteY51" fmla="*/ 2776251 h 2985571"/>
                              <a:gd name="connsiteX52" fmla="*/ 77118 w 2368627"/>
                              <a:gd name="connsiteY52" fmla="*/ 2743200 h 2985571"/>
                              <a:gd name="connsiteX53" fmla="*/ 55085 w 2368627"/>
                              <a:gd name="connsiteY53" fmla="*/ 2710149 h 2985571"/>
                              <a:gd name="connsiteX54" fmla="*/ 33051 w 2368627"/>
                              <a:gd name="connsiteY54" fmla="*/ 2644048 h 2985571"/>
                              <a:gd name="connsiteX55" fmla="*/ 22034 w 2368627"/>
                              <a:gd name="connsiteY55" fmla="*/ 2610998 h 2985571"/>
                              <a:gd name="connsiteX56" fmla="*/ 11017 w 2368627"/>
                              <a:gd name="connsiteY56" fmla="*/ 2577947 h 2985571"/>
                              <a:gd name="connsiteX57" fmla="*/ 22034 w 2368627"/>
                              <a:gd name="connsiteY57" fmla="*/ 2324559 h 2985571"/>
                              <a:gd name="connsiteX58" fmla="*/ 44068 w 2368627"/>
                              <a:gd name="connsiteY58" fmla="*/ 2258458 h 2985571"/>
                              <a:gd name="connsiteX59" fmla="*/ 88135 w 2368627"/>
                              <a:gd name="connsiteY59" fmla="*/ 2225407 h 2985571"/>
                              <a:gd name="connsiteX60" fmla="*/ 99152 w 2368627"/>
                              <a:gd name="connsiteY60" fmla="*/ 2192357 h 2985571"/>
                              <a:gd name="connsiteX61" fmla="*/ 121186 w 2368627"/>
                              <a:gd name="connsiteY61" fmla="*/ 2148289 h 2985571"/>
                              <a:gd name="connsiteX62" fmla="*/ 143220 w 2368627"/>
                              <a:gd name="connsiteY62" fmla="*/ 2060154 h 2985571"/>
                              <a:gd name="connsiteX63" fmla="*/ 121186 w 2368627"/>
                              <a:gd name="connsiteY63" fmla="*/ 1663547 h 2985571"/>
                              <a:gd name="connsiteX64" fmla="*/ 110169 w 2368627"/>
                              <a:gd name="connsiteY64" fmla="*/ 1608463 h 2985571"/>
                              <a:gd name="connsiteX65" fmla="*/ 88135 w 2368627"/>
                              <a:gd name="connsiteY65" fmla="*/ 1465243 h 2985571"/>
                              <a:gd name="connsiteX66" fmla="*/ 66102 w 2368627"/>
                              <a:gd name="connsiteY66" fmla="*/ 1322024 h 2985571"/>
                              <a:gd name="connsiteX67" fmla="*/ 44068 w 2368627"/>
                              <a:gd name="connsiteY67" fmla="*/ 1222872 h 2985571"/>
                              <a:gd name="connsiteX68" fmla="*/ 33051 w 2368627"/>
                              <a:gd name="connsiteY68" fmla="*/ 1134737 h 2985571"/>
                              <a:gd name="connsiteX69" fmla="*/ 22034 w 2368627"/>
                              <a:gd name="connsiteY69" fmla="*/ 1079653 h 2985571"/>
                              <a:gd name="connsiteX70" fmla="*/ 0 w 2368627"/>
                              <a:gd name="connsiteY70" fmla="*/ 848299 h 2985571"/>
                              <a:gd name="connsiteX71" fmla="*/ 11017 w 2368627"/>
                              <a:gd name="connsiteY71" fmla="*/ 672029 h 2985571"/>
                              <a:gd name="connsiteX72" fmla="*/ 33051 w 2368627"/>
                              <a:gd name="connsiteY72" fmla="*/ 605928 h 2985571"/>
                              <a:gd name="connsiteX73" fmla="*/ 44068 w 2368627"/>
                              <a:gd name="connsiteY73" fmla="*/ 550843 h 2985571"/>
                              <a:gd name="connsiteX74" fmla="*/ 55085 w 2368627"/>
                              <a:gd name="connsiteY74" fmla="*/ 517793 h 2985571"/>
                              <a:gd name="connsiteX75" fmla="*/ 66102 w 2368627"/>
                              <a:gd name="connsiteY75" fmla="*/ 473725 h 2985571"/>
                              <a:gd name="connsiteX76" fmla="*/ 77118 w 2368627"/>
                              <a:gd name="connsiteY76" fmla="*/ 440675 h 2985571"/>
                              <a:gd name="connsiteX77" fmla="*/ 88135 w 2368627"/>
                              <a:gd name="connsiteY77" fmla="*/ 374574 h 2985571"/>
                              <a:gd name="connsiteX78" fmla="*/ 110169 w 2368627"/>
                              <a:gd name="connsiteY78" fmla="*/ 308472 h 2985571"/>
                              <a:gd name="connsiteX79" fmla="*/ 121186 w 2368627"/>
                              <a:gd name="connsiteY79" fmla="*/ 264405 h 2985571"/>
                              <a:gd name="connsiteX80" fmla="*/ 143220 w 2368627"/>
                              <a:gd name="connsiteY80" fmla="*/ 198304 h 2985571"/>
                              <a:gd name="connsiteX81" fmla="*/ 198304 w 2368627"/>
                              <a:gd name="connsiteY81" fmla="*/ 99152 h 2985571"/>
                              <a:gd name="connsiteX82" fmla="*/ 231355 w 2368627"/>
                              <a:gd name="connsiteY82" fmla="*/ 77118 h 2985571"/>
                              <a:gd name="connsiteX83" fmla="*/ 297456 w 2368627"/>
                              <a:gd name="connsiteY83" fmla="*/ 33051 h 2985571"/>
                              <a:gd name="connsiteX84" fmla="*/ 672029 w 2368627"/>
                              <a:gd name="connsiteY84" fmla="*/ 55084 h 2985571"/>
                              <a:gd name="connsiteX85" fmla="*/ 815249 w 2368627"/>
                              <a:gd name="connsiteY85" fmla="*/ 77118 h 2985571"/>
                              <a:gd name="connsiteX86" fmla="*/ 826265 w 2368627"/>
                              <a:gd name="connsiteY86" fmla="*/ 88135 h 2985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2368627" h="2985571">
                                <a:moveTo>
                                  <a:pt x="826265" y="88135"/>
                                </a:moveTo>
                                <a:cubicBezTo>
                                  <a:pt x="877677" y="91807"/>
                                  <a:pt x="929214" y="94023"/>
                                  <a:pt x="980502" y="99152"/>
                                </a:cubicBezTo>
                                <a:cubicBezTo>
                                  <a:pt x="1002729" y="101375"/>
                                  <a:pt x="1024265" y="110169"/>
                                  <a:pt x="1046603" y="110169"/>
                                </a:cubicBezTo>
                                <a:cubicBezTo>
                                  <a:pt x="1098146" y="110169"/>
                                  <a:pt x="1149427" y="102824"/>
                                  <a:pt x="1200839" y="99152"/>
                                </a:cubicBezTo>
                                <a:lnTo>
                                  <a:pt x="1333041" y="55084"/>
                                </a:lnTo>
                                <a:cubicBezTo>
                                  <a:pt x="1333045" y="55083"/>
                                  <a:pt x="1399139" y="33051"/>
                                  <a:pt x="1399143" y="33051"/>
                                </a:cubicBezTo>
                                <a:lnTo>
                                  <a:pt x="1729649" y="22034"/>
                                </a:lnTo>
                                <a:cubicBezTo>
                                  <a:pt x="1817520" y="14046"/>
                                  <a:pt x="1957728" y="0"/>
                                  <a:pt x="2038121" y="0"/>
                                </a:cubicBezTo>
                                <a:cubicBezTo>
                                  <a:pt x="2093328" y="0"/>
                                  <a:pt x="2148290" y="7345"/>
                                  <a:pt x="2203374" y="11017"/>
                                </a:cubicBezTo>
                                <a:cubicBezTo>
                                  <a:pt x="2214391" y="18362"/>
                                  <a:pt x="2224581" y="27130"/>
                                  <a:pt x="2236424" y="33051"/>
                                </a:cubicBezTo>
                                <a:cubicBezTo>
                                  <a:pt x="2246811" y="38244"/>
                                  <a:pt x="2260407" y="36813"/>
                                  <a:pt x="2269475" y="44067"/>
                                </a:cubicBezTo>
                                <a:cubicBezTo>
                                  <a:pt x="2279814" y="52338"/>
                                  <a:pt x="2282146" y="67755"/>
                                  <a:pt x="2291509" y="77118"/>
                                </a:cubicBezTo>
                                <a:cubicBezTo>
                                  <a:pt x="2300871" y="86481"/>
                                  <a:pt x="2313542" y="91807"/>
                                  <a:pt x="2324559" y="99152"/>
                                </a:cubicBezTo>
                                <a:cubicBezTo>
                                  <a:pt x="2328231" y="113841"/>
                                  <a:pt x="2329612" y="129302"/>
                                  <a:pt x="2335576" y="143219"/>
                                </a:cubicBezTo>
                                <a:cubicBezTo>
                                  <a:pt x="2340792" y="155389"/>
                                  <a:pt x="2351688" y="164427"/>
                                  <a:pt x="2357610" y="176270"/>
                                </a:cubicBezTo>
                                <a:cubicBezTo>
                                  <a:pt x="2362803" y="186657"/>
                                  <a:pt x="2364955" y="198303"/>
                                  <a:pt x="2368627" y="209320"/>
                                </a:cubicBezTo>
                                <a:cubicBezTo>
                                  <a:pt x="2348607" y="469584"/>
                                  <a:pt x="2386379" y="283985"/>
                                  <a:pt x="2335576" y="385590"/>
                                </a:cubicBezTo>
                                <a:cubicBezTo>
                                  <a:pt x="2330382" y="395977"/>
                                  <a:pt x="2330199" y="408489"/>
                                  <a:pt x="2324559" y="418641"/>
                                </a:cubicBezTo>
                                <a:cubicBezTo>
                                  <a:pt x="2324559" y="418642"/>
                                  <a:pt x="2269475" y="501268"/>
                                  <a:pt x="2258458" y="517793"/>
                                </a:cubicBezTo>
                                <a:lnTo>
                                  <a:pt x="2236424" y="550843"/>
                                </a:lnTo>
                                <a:lnTo>
                                  <a:pt x="2192357" y="683046"/>
                                </a:lnTo>
                                <a:lnTo>
                                  <a:pt x="2181340" y="716096"/>
                                </a:lnTo>
                                <a:lnTo>
                                  <a:pt x="2170323" y="749147"/>
                                </a:lnTo>
                                <a:cubicBezTo>
                                  <a:pt x="2156868" y="1045154"/>
                                  <a:pt x="2152258" y="1011844"/>
                                  <a:pt x="2170323" y="1355075"/>
                                </a:cubicBezTo>
                                <a:cubicBezTo>
                                  <a:pt x="2171307" y="1373774"/>
                                  <a:pt x="2178493" y="1391652"/>
                                  <a:pt x="2181340" y="1410159"/>
                                </a:cubicBezTo>
                                <a:cubicBezTo>
                                  <a:pt x="2185842" y="1439422"/>
                                  <a:pt x="2187061" y="1469165"/>
                                  <a:pt x="2192357" y="1498294"/>
                                </a:cubicBezTo>
                                <a:cubicBezTo>
                                  <a:pt x="2194434" y="1509720"/>
                                  <a:pt x="2200184" y="1520179"/>
                                  <a:pt x="2203374" y="1531345"/>
                                </a:cubicBezTo>
                                <a:cubicBezTo>
                                  <a:pt x="2211361" y="1559298"/>
                                  <a:pt x="2214087" y="1582048"/>
                                  <a:pt x="2225408" y="1608463"/>
                                </a:cubicBezTo>
                                <a:cubicBezTo>
                                  <a:pt x="2231877" y="1623558"/>
                                  <a:pt x="2241675" y="1637153"/>
                                  <a:pt x="2247441" y="1652530"/>
                                </a:cubicBezTo>
                                <a:cubicBezTo>
                                  <a:pt x="2252757" y="1666707"/>
                                  <a:pt x="2254107" y="1682095"/>
                                  <a:pt x="2258458" y="1696598"/>
                                </a:cubicBezTo>
                                <a:cubicBezTo>
                                  <a:pt x="2265132" y="1718844"/>
                                  <a:pt x="2280492" y="1762699"/>
                                  <a:pt x="2280492" y="1762699"/>
                                </a:cubicBezTo>
                                <a:cubicBezTo>
                                  <a:pt x="2276820" y="2019759"/>
                                  <a:pt x="2276516" y="2276890"/>
                                  <a:pt x="2269475" y="2533880"/>
                                </a:cubicBezTo>
                                <a:cubicBezTo>
                                  <a:pt x="2268912" y="2554430"/>
                                  <a:pt x="2248206" y="2585843"/>
                                  <a:pt x="2236424" y="2599981"/>
                                </a:cubicBezTo>
                                <a:cubicBezTo>
                                  <a:pt x="2192533" y="2652650"/>
                                  <a:pt x="2217593" y="2615673"/>
                                  <a:pt x="2170323" y="2655065"/>
                                </a:cubicBezTo>
                                <a:cubicBezTo>
                                  <a:pt x="2085505" y="2725748"/>
                                  <a:pt x="2186275" y="2655450"/>
                                  <a:pt x="2104222" y="2710149"/>
                                </a:cubicBezTo>
                                <a:cubicBezTo>
                                  <a:pt x="2089533" y="2732183"/>
                                  <a:pt x="2068529" y="2751129"/>
                                  <a:pt x="2060155" y="2776251"/>
                                </a:cubicBezTo>
                                <a:cubicBezTo>
                                  <a:pt x="2056483" y="2787268"/>
                                  <a:pt x="2054331" y="2798914"/>
                                  <a:pt x="2049138" y="2809301"/>
                                </a:cubicBezTo>
                                <a:cubicBezTo>
                                  <a:pt x="2043216" y="2821144"/>
                                  <a:pt x="2033026" y="2830509"/>
                                  <a:pt x="2027104" y="2842352"/>
                                </a:cubicBezTo>
                                <a:cubicBezTo>
                                  <a:pt x="2009183" y="2878194"/>
                                  <a:pt x="2025626" y="2876879"/>
                                  <a:pt x="1994053" y="2908453"/>
                                </a:cubicBezTo>
                                <a:cubicBezTo>
                                  <a:pt x="1962481" y="2940026"/>
                                  <a:pt x="1963793" y="2923584"/>
                                  <a:pt x="1927952" y="2941504"/>
                                </a:cubicBezTo>
                                <a:cubicBezTo>
                                  <a:pt x="1916109" y="2947425"/>
                                  <a:pt x="1907072" y="2958321"/>
                                  <a:pt x="1894902" y="2963537"/>
                                </a:cubicBezTo>
                                <a:cubicBezTo>
                                  <a:pt x="1881289" y="2969371"/>
                                  <a:pt x="1805554" y="2983610"/>
                                  <a:pt x="1795750" y="2985571"/>
                                </a:cubicBezTo>
                                <a:lnTo>
                                  <a:pt x="1432193" y="2974554"/>
                                </a:lnTo>
                                <a:cubicBezTo>
                                  <a:pt x="1398977" y="2972972"/>
                                  <a:pt x="1366247" y="2965332"/>
                                  <a:pt x="1333041" y="2963537"/>
                                </a:cubicBezTo>
                                <a:cubicBezTo>
                                  <a:pt x="1230301" y="2957983"/>
                                  <a:pt x="1127393" y="2956192"/>
                                  <a:pt x="1024569" y="2952520"/>
                                </a:cubicBezTo>
                                <a:cubicBezTo>
                                  <a:pt x="820049" y="2923305"/>
                                  <a:pt x="1074624" y="2956890"/>
                                  <a:pt x="638979" y="2930487"/>
                                </a:cubicBezTo>
                                <a:cubicBezTo>
                                  <a:pt x="620288" y="2929354"/>
                                  <a:pt x="602575" y="2920758"/>
                                  <a:pt x="583894" y="2919470"/>
                                </a:cubicBezTo>
                                <a:cubicBezTo>
                                  <a:pt x="495892" y="2913401"/>
                                  <a:pt x="407625" y="2912125"/>
                                  <a:pt x="319490" y="2908453"/>
                                </a:cubicBezTo>
                                <a:cubicBezTo>
                                  <a:pt x="243693" y="2883187"/>
                                  <a:pt x="335335" y="2911334"/>
                                  <a:pt x="198304" y="2886419"/>
                                </a:cubicBezTo>
                                <a:cubicBezTo>
                                  <a:pt x="186878" y="2884342"/>
                                  <a:pt x="176270" y="2879074"/>
                                  <a:pt x="165253" y="2875402"/>
                                </a:cubicBezTo>
                                <a:cubicBezTo>
                                  <a:pt x="154236" y="2864385"/>
                                  <a:pt x="141768" y="2854650"/>
                                  <a:pt x="132203" y="2842352"/>
                                </a:cubicBezTo>
                                <a:cubicBezTo>
                                  <a:pt x="115945" y="2821449"/>
                                  <a:pt x="88135" y="2776251"/>
                                  <a:pt x="88135" y="2776251"/>
                                </a:cubicBezTo>
                                <a:cubicBezTo>
                                  <a:pt x="84463" y="2765234"/>
                                  <a:pt x="82311" y="2753587"/>
                                  <a:pt x="77118" y="2743200"/>
                                </a:cubicBezTo>
                                <a:cubicBezTo>
                                  <a:pt x="71197" y="2731357"/>
                                  <a:pt x="60462" y="2722248"/>
                                  <a:pt x="55085" y="2710149"/>
                                </a:cubicBezTo>
                                <a:cubicBezTo>
                                  <a:pt x="45652" y="2688925"/>
                                  <a:pt x="40396" y="2666082"/>
                                  <a:pt x="33051" y="2644048"/>
                                </a:cubicBezTo>
                                <a:lnTo>
                                  <a:pt x="22034" y="2610998"/>
                                </a:lnTo>
                                <a:lnTo>
                                  <a:pt x="11017" y="2577947"/>
                                </a:lnTo>
                                <a:cubicBezTo>
                                  <a:pt x="14689" y="2493484"/>
                                  <a:pt x="13335" y="2408653"/>
                                  <a:pt x="22034" y="2324559"/>
                                </a:cubicBezTo>
                                <a:cubicBezTo>
                                  <a:pt x="24424" y="2301457"/>
                                  <a:pt x="25488" y="2272394"/>
                                  <a:pt x="44068" y="2258458"/>
                                </a:cubicBezTo>
                                <a:lnTo>
                                  <a:pt x="88135" y="2225407"/>
                                </a:lnTo>
                                <a:cubicBezTo>
                                  <a:pt x="91807" y="2214390"/>
                                  <a:pt x="94578" y="2203031"/>
                                  <a:pt x="99152" y="2192357"/>
                                </a:cubicBezTo>
                                <a:cubicBezTo>
                                  <a:pt x="105621" y="2177262"/>
                                  <a:pt x="115993" y="2163869"/>
                                  <a:pt x="121186" y="2148289"/>
                                </a:cubicBezTo>
                                <a:cubicBezTo>
                                  <a:pt x="130762" y="2119561"/>
                                  <a:pt x="143220" y="2060154"/>
                                  <a:pt x="143220" y="2060154"/>
                                </a:cubicBezTo>
                                <a:cubicBezTo>
                                  <a:pt x="138952" y="1961996"/>
                                  <a:pt x="133687" y="1776053"/>
                                  <a:pt x="121186" y="1663547"/>
                                </a:cubicBezTo>
                                <a:cubicBezTo>
                                  <a:pt x="119118" y="1644937"/>
                                  <a:pt x="113519" y="1626886"/>
                                  <a:pt x="110169" y="1608463"/>
                                </a:cubicBezTo>
                                <a:cubicBezTo>
                                  <a:pt x="101754" y="1562180"/>
                                  <a:pt x="94324" y="1511661"/>
                                  <a:pt x="88135" y="1465243"/>
                                </a:cubicBezTo>
                                <a:cubicBezTo>
                                  <a:pt x="64812" y="1290326"/>
                                  <a:pt x="89238" y="1449274"/>
                                  <a:pt x="66102" y="1322024"/>
                                </a:cubicBezTo>
                                <a:cubicBezTo>
                                  <a:pt x="50592" y="1236717"/>
                                  <a:pt x="63492" y="1281144"/>
                                  <a:pt x="44068" y="1222872"/>
                                </a:cubicBezTo>
                                <a:cubicBezTo>
                                  <a:pt x="40396" y="1193494"/>
                                  <a:pt x="37553" y="1164000"/>
                                  <a:pt x="33051" y="1134737"/>
                                </a:cubicBezTo>
                                <a:cubicBezTo>
                                  <a:pt x="30204" y="1116230"/>
                                  <a:pt x="24881" y="1098160"/>
                                  <a:pt x="22034" y="1079653"/>
                                </a:cubicBezTo>
                                <a:cubicBezTo>
                                  <a:pt x="8991" y="994875"/>
                                  <a:pt x="6960" y="938774"/>
                                  <a:pt x="0" y="848299"/>
                                </a:cubicBezTo>
                                <a:cubicBezTo>
                                  <a:pt x="3672" y="789542"/>
                                  <a:pt x="3063" y="730360"/>
                                  <a:pt x="11017" y="672029"/>
                                </a:cubicBezTo>
                                <a:cubicBezTo>
                                  <a:pt x="14155" y="649016"/>
                                  <a:pt x="28496" y="628703"/>
                                  <a:pt x="33051" y="605928"/>
                                </a:cubicBezTo>
                                <a:cubicBezTo>
                                  <a:pt x="36723" y="587566"/>
                                  <a:pt x="39526" y="569009"/>
                                  <a:pt x="44068" y="550843"/>
                                </a:cubicBezTo>
                                <a:cubicBezTo>
                                  <a:pt x="46885" y="539577"/>
                                  <a:pt x="51895" y="528959"/>
                                  <a:pt x="55085" y="517793"/>
                                </a:cubicBezTo>
                                <a:cubicBezTo>
                                  <a:pt x="59245" y="503234"/>
                                  <a:pt x="61942" y="488284"/>
                                  <a:pt x="66102" y="473725"/>
                                </a:cubicBezTo>
                                <a:cubicBezTo>
                                  <a:pt x="69292" y="462559"/>
                                  <a:pt x="74599" y="452011"/>
                                  <a:pt x="77118" y="440675"/>
                                </a:cubicBezTo>
                                <a:cubicBezTo>
                                  <a:pt x="81964" y="418869"/>
                                  <a:pt x="82717" y="396245"/>
                                  <a:pt x="88135" y="374574"/>
                                </a:cubicBezTo>
                                <a:cubicBezTo>
                                  <a:pt x="93768" y="352042"/>
                                  <a:pt x="104536" y="331004"/>
                                  <a:pt x="110169" y="308472"/>
                                </a:cubicBezTo>
                                <a:cubicBezTo>
                                  <a:pt x="113841" y="293783"/>
                                  <a:pt x="116835" y="278908"/>
                                  <a:pt x="121186" y="264405"/>
                                </a:cubicBezTo>
                                <a:cubicBezTo>
                                  <a:pt x="127860" y="242159"/>
                                  <a:pt x="135875" y="220338"/>
                                  <a:pt x="143220" y="198304"/>
                                </a:cubicBezTo>
                                <a:cubicBezTo>
                                  <a:pt x="154700" y="163863"/>
                                  <a:pt x="165834" y="120799"/>
                                  <a:pt x="198304" y="99152"/>
                                </a:cubicBezTo>
                                <a:cubicBezTo>
                                  <a:pt x="209321" y="91807"/>
                                  <a:pt x="221183" y="85595"/>
                                  <a:pt x="231355" y="77118"/>
                                </a:cubicBezTo>
                                <a:cubicBezTo>
                                  <a:pt x="286370" y="31271"/>
                                  <a:pt x="239372" y="52410"/>
                                  <a:pt x="297456" y="33051"/>
                                </a:cubicBezTo>
                                <a:lnTo>
                                  <a:pt x="672029" y="55084"/>
                                </a:lnTo>
                                <a:cubicBezTo>
                                  <a:pt x="701668" y="57661"/>
                                  <a:pt x="783400" y="71810"/>
                                  <a:pt x="815249" y="77118"/>
                                </a:cubicBezTo>
                                <a:lnTo>
                                  <a:pt x="826265" y="88135"/>
                                </a:lnTo>
                                <a:close/>
                              </a:path>
                            </a:pathLst>
                          </a:cu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718457" y="404949"/>
                            <a:ext cx="53340" cy="13208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1567543" y="404949"/>
                            <a:ext cx="53340" cy="13208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718457" y="1802674"/>
                            <a:ext cx="53340" cy="13208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1567543" y="1789612"/>
                            <a:ext cx="53340" cy="13208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1514203" y="1105479"/>
                            <a:ext cx="53340" cy="13208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809897" y="1110343"/>
                            <a:ext cx="53340" cy="13208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992777" y="666206"/>
                            <a:ext cx="342900" cy="10160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8" o:spid="_x0000_s1026" style="position:absolute;margin-left:169.45pt;margin-top:49.2pt;width:186.5pt;height:235.05pt;z-index:251723776" coordsize="23686,2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">
                <v:shape id="Freeform 322" o:spid="_x0000_s1027" style="position:absolute;width:23686;height:29855;visibility:visible;mso-wrap-style:square;v-text-anchor:middle" coordsize="2368627,298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U8MQA&#10;AADcAAAADwAAAGRycy9kb3ducmV2LnhtbESPQYvCMBSE7wv+h/AEb5pal0WrUURUBHcPqyJ4ezTP&#10;tti8lCba+u83grDHYWa+YWaL1pTiQbUrLCsYDiIQxKnVBWcKTsdNfwzCeWSNpWVS8CQHi3nnY4aJ&#10;tg3/0uPgMxEg7BJUkHtfJVK6NCeDbmAr4uBdbW3QB1lnUtfYBLgpZRxFX9JgwWEhx4pWOaW3w90o&#10;OO+2k+/x549vSnwO48s6i+S+UarXbZdTEJ5a/x9+t3dawSiO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VPDEAAAA3AAAAA8AAAAAAAAAAAAAAAAAmAIAAGRycy9k&#10;b3ducmV2LnhtbFBLBQYAAAAABAAEAPUAAACJAwAAAAA=&#10;" path="m826265,88135v51412,3672,102949,5888,154237,11017c1002729,101375,1024265,110169,1046603,110169v51543,,102824,-7345,154236,-11017l1333041,55084v4,-1,66098,-22033,66102,-22033l1729649,22034c1817520,14046,1957728,,2038121,v55207,,110169,7345,165253,11017c2214391,18362,2224581,27130,2236424,33051v10387,5193,23983,3762,33051,11016c2279814,52338,2282146,67755,2291509,77118v9362,9363,22033,14689,33050,22034c2328231,113841,2329612,129302,2335576,143219v5216,12170,16112,21208,22034,33051c2362803,186657,2364955,198303,2368627,209320v-20020,260264,17752,74665,-33051,176270c2330382,395977,2330199,408489,2324559,418641v,1,-55084,82627,-66101,99152l2236424,550843r-44067,132203l2181340,716096r-11017,33051c2156868,1045154,2152258,1011844,2170323,1355075v984,18699,8170,36577,11017,55084c2185842,1439422,2187061,1469165,2192357,1498294v2077,11426,7827,21885,11017,33051c2211361,1559298,2214087,1582048,2225408,1608463v6469,15095,16267,28690,22033,44067c2252757,1666707,2254107,1682095,2258458,1696598v6674,22246,22034,66101,22034,66101c2276820,2019759,2276516,2276890,2269475,2533880v-563,20550,-21269,51963,-33051,66101c2192533,2652650,2217593,2615673,2170323,2655065v-84818,70683,15952,385,-66101,55084c2089533,2732183,2068529,2751129,2060155,2776251v-3672,11017,-5824,22663,-11017,33050c2043216,2821144,2033026,2830509,2027104,2842352v-17921,35842,-1478,34527,-33051,66101c1962481,2940026,1963793,2923584,1927952,2941504v-11843,5921,-20880,16817,-33050,22033c1881289,2969371,1805554,2983610,1795750,2985571r-363557,-11017c1398977,2972972,1366247,2965332,1333041,2963537v-102740,-5554,-205648,-7345,-308472,-11017c820049,2923305,1074624,2956890,638979,2930487v-18691,-1133,-36404,-9729,-55085,-11017c495892,2913401,407625,2912125,319490,2908453v-75797,-25266,15845,2881,-121186,-22034c186878,2884342,176270,2879074,165253,2875402v-11017,-11017,-23485,-20752,-33050,-33050c115945,2821449,88135,2776251,88135,2776251v-3672,-11017,-5824,-22664,-11017,-33051c71197,2731357,60462,2722248,55085,2710149v-9433,-21224,-14689,-44067,-22034,-66101l22034,2610998,11017,2577947v3672,-84463,2318,-169294,11017,-253388c24424,2301457,25488,2272394,44068,2258458r44067,-33051c91807,2214390,94578,2203031,99152,2192357v6469,-15095,16841,-28488,22034,-44068c130762,2119561,143220,2060154,143220,2060154v-4268,-98158,-9533,-284101,-22034,-396607c119118,1644937,113519,1626886,110169,1608463v-8415,-46283,-15845,-96802,-22034,-143220c64812,1290326,89238,1449274,66102,1322024v-15510,-85307,-2610,-40880,-22034,-99152c40396,1193494,37553,1164000,33051,1134737v-2847,-18507,-8170,-36577,-11017,-55084c8991,994875,6960,938774,,848299,3672,789542,3063,730360,11017,672029v3138,-23013,17479,-43326,22034,-66101c36723,587566,39526,569009,44068,550843v2817,-11266,7827,-21884,11017,-33050c59245,503234,61942,488284,66102,473725v3190,-11166,8497,-21714,11016,-33050c81964,418869,82717,396245,88135,374574v5633,-22532,16401,-43570,22034,-66102c113841,293783,116835,278908,121186,264405v6674,-22246,14689,-44067,22034,-66101c154700,163863,165834,120799,198304,99152v11017,-7345,22879,-13557,33051,-22034c286370,31271,239372,52410,297456,33051l672029,55084v29639,2577,111371,16726,143220,22034l826265,88135xe" fillcolor="white [3201]" strokecolor="black [3200]" strokeweight="1pt">
                  <v:path arrowok="t" o:connecttype="custom" o:connectlocs="826265,88135;980502,99152;1046603,110169;1200839,99152;1333041,55084;1399143,33051;1729649,22034;2038121,0;2203374,11017;2236424,33051;2269475,44067;2291509,77118;2324559,99152;2335576,143219;2357610,176270;2368627,209320;2335576,385590;2324559,418641;2258458,517793;2236424,550843;2192357,683046;2181340,716096;2170323,749147;2170323,1355075;2181340,1410159;2192357,1498294;2203374,1531345;2225408,1608463;2247441,1652530;2258458,1696598;2280492,1762699;2269475,2533880;2236424,2599981;2170323,2655065;2104222,2710149;2060155,2776251;2049138,2809301;2027104,2842352;1994053,2908453;1927952,2941504;1894902,2963537;1795750,2985571;1432193,2974554;1333041,2963537;1024569,2952520;638979,2930487;583894,2919470;319490,2908453;198304,2886419;165253,2875402;132203,2842352;88135,2776251;77118,2743200;55085,2710149;33051,2644048;22034,2610998;11017,2577947;22034,2324559;44068,2258458;88135,2225407;99152,2192357;121186,2148289;143220,2060154;121186,1663547;110169,1608463;88135,1465243;66102,1322024;44068,1222872;33051,1134737;22034,1079653;0,848299;11017,672029;33051,605928;44068,550843;55085,517793;66102,473725;77118,440675;88135,374574;110169,308472;121186,264405;143220,198304;198304,99152;231355,77118;297456,33051;672029,55084;815249,77118;826265,88135" o:connectangles="0,0,0,0,0,0,0,0,0,0,0,0,0,0,0,0,0,0,0,0,0,0,0,0,0,0,0,0,0,0,0,0,0,0,0,0,0,0,0,0,0,0,0,0,0,0,0,0,0,0,0,0,0,0,0,0,0,0,0,0,0,0,0,0,0,0,0,0,0,0,0,0,0,0,0,0,0,0,0,0,0,0,0,0,0,0,0"/>
                </v:shape>
                <v:oval id="Oval 331" o:spid="_x0000_s1028" style="position:absolute;left:7184;top:4049;width:533;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zvcQA&#10;AADcAAAADwAAAGRycy9kb3ducmV2LnhtbESPQYvCMBSE7wv+h/AEb2taRV2qUVQQPCio3WWvj+bZ&#10;FpuX0kSt/nojLOxxmJlvmNmiNZW4UeNKywrifgSCOLO65FzBd7r5/ALhPLLGyjIpeJCDxbzzMcNE&#10;2zsf6XbyuQgQdgkqKLyvEyldVpBB17c1cfDOtjHog2xyqRu8B7ip5CCKxtJgyWGhwJrWBWWX09Uo&#10;SFduVKbxweyc3j8nu4f8ff6clep12+UUhKfW/4f/2lutYDiM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c73EAAAA3AAAAA8AAAAAAAAAAAAAAAAAmAIAAGRycy9k&#10;b3ducmV2LnhtbFBLBQYAAAAABAAEAPUAAACJAwAAAAA=&#10;" fillcolor="white [3201]" strokecolor="black [3200]" strokeweight="1pt"/>
                <v:oval id="Oval 332" o:spid="_x0000_s1029" style="position:absolute;left:15675;top:4049;width:533;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tysQA&#10;AADcAAAADwAAAGRycy9kb3ducmV2LnhtbESPQYvCMBSE7wv+h/AEb2uq4irVKCoIHhRWq3h9NM+2&#10;2LyUJmr11xthYY/DzHzDTOeNKcWdaldYVtDrRiCIU6sLzhQck/X3GITzyBpLy6TgSQ7ms9bXFGNt&#10;H7yn+8FnIkDYxagg976KpXRpTgZd11bEwbvY2qAPss6krvER4KaU/Sj6kQYLDgs5VrTKKb0ebkZB&#10;snTDIun9mq3Tu9do+5Tn1+miVKfdLCYgPDX+P/zX3mgFg0EfPmfCEZ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7crEAAAA3AAAAA8AAAAAAAAAAAAAAAAAmAIAAGRycy9k&#10;b3ducmV2LnhtbFBLBQYAAAAABAAEAPUAAACJAwAAAAA=&#10;" fillcolor="white [3201]" strokecolor="black [3200]" strokeweight="1pt"/>
                <v:oval id="Oval 333" o:spid="_x0000_s1030" style="position:absolute;left:7184;top:18026;width:533;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IUcYA&#10;AADcAAAADwAAAGRycy9kb3ducmV2LnhtbESPQWvCQBSE70L/w/IKvZmNDbYldRUtCD1EaJOWXh/Z&#10;ZxKafRuyq8b8elcQPA4z8w2zWA2mFUfqXWNZwSyKQRCXVjdcKfgpttM3EM4ja2wtk4IzOVgtHyYL&#10;TLU98Tcdc1+JAGGXooLa+y6V0pU1GXSR7YiDt7e9QR9kX0nd4ynATSuf4/hFGmw4LNTY0UdN5X9+&#10;MAqKjZs3xezLZE7vxtfsLP/G371ST4/D+h2Ep8Hfw7f2p1aQJAlcz4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IUcYAAADcAAAADwAAAAAAAAAAAAAAAACYAgAAZHJz&#10;L2Rvd25yZXYueG1sUEsFBgAAAAAEAAQA9QAAAIsDAAAAAA==&#10;" fillcolor="white [3201]" strokecolor="black [3200]" strokeweight="1pt"/>
                <v:oval id="Oval 334" o:spid="_x0000_s1031" style="position:absolute;left:15675;top:17896;width:533;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QJcUA&#10;AADcAAAADwAAAGRycy9kb3ducmV2LnhtbESPT4vCMBTE74LfIbyFvWnqv1W6RtEFwYOCa5W9Pppn&#10;W7Z5KU3U6qc3guBxmJnfMNN5Y0pxodoVlhX0uhEI4tTqgjMFh2TVmYBwHlljaZkU3MjBfNZuTTHW&#10;9sq/dNn7TAQIuxgV5N5XsZQuzcmg69qKOHgnWxv0QdaZ1DVeA9yUsh9FX9JgwWEhx4p+ckr/92ej&#10;IFm6UZH0dmbj9PY+3tzk3/14Uurzo1l8g/DU+Hf41V5rBYPB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9AlxQAAANwAAAAPAAAAAAAAAAAAAAAAAJgCAABkcnMv&#10;ZG93bnJldi54bWxQSwUGAAAAAAQABAD1AAAAigMAAAAA&#10;" fillcolor="white [3201]" strokecolor="black [3200]" strokeweight="1pt"/>
                <v:oval id="Oval 335" o:spid="_x0000_s1032" style="position:absolute;left:15142;top:11054;width:533;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1vsQA&#10;AADcAAAADwAAAGRycy9kb3ducmV2LnhtbESPQYvCMBSE7wv+h/AEb5qquC5do6ggeFBYW5e9Pppn&#10;W2xeShO1+uuNIOxxmJlvmNmiNZW4UuNKywqGgwgEcWZ1ybmCY7rpf4FwHlljZZkU3MnBYt75mGGs&#10;7Y0PdE18LgKEXYwKCu/rWEqXFWTQDWxNHLyTbQz6IJtc6gZvAW4qOYqiT2mw5LBQYE3rgrJzcjEK&#10;0pWblOnwx+yc3j+mu7v8e/yelOp12+U3CE+t/w+/21utYDy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db7EAAAA3AAAAA8AAAAAAAAAAAAAAAAAmAIAAGRycy9k&#10;b3ducmV2LnhtbFBLBQYAAAAABAAEAPUAAACJAwAAAAA=&#10;" fillcolor="white [3201]" strokecolor="black [3200]" strokeweight="1pt"/>
                <v:oval id="Oval 336" o:spid="_x0000_s1033" style="position:absolute;left:8098;top:11103;width:534;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rycUA&#10;AADcAAAADwAAAGRycy9kb3ducmV2LnhtbESPQWvCQBSE7wX/w/IEb80mDdWSuooVhB4sqLH0+sg+&#10;k2D2bciuMfrru0Khx2FmvmHmy8E0oqfO1ZYVJFEMgriwuuZSwTHfPL+BcB5ZY2OZFNzIwXIxeppj&#10;pu2V99QffCkChF2GCirv20xKV1Rk0EW2JQ7eyXYGfZBdKXWH1wA3jXyJ46k0WHNYqLCldUXF+XAx&#10;CvIP91rnyc5snf66z7Y3+XP/Pik1GQ+rdxCeBv8f/mt/agVpOoXH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evJxQAAANwAAAAPAAAAAAAAAAAAAAAAAJgCAABkcnMv&#10;ZG93bnJldi54bWxQSwUGAAAAAAQABAD1AAAAigMAAAAA&#10;" fillcolor="white [3201]" strokecolor="black [3200]" strokeweight="1pt"/>
                <v:roundrect id="Rounded Rectangle 337" o:spid="_x0000_s1034" style="position:absolute;left:9927;top:6662;width:3429;height:10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ZKsQA&#10;AADcAAAADwAAAGRycy9kb3ducmV2LnhtbESPQWvCQBSE7wX/w/KE3urGBFqJriKCtodektb7I/tM&#10;ortvk+w2pv++Wyj0OMzMN8xmN1kjRhp861jBcpGAIK6cbrlW8PlxfFqB8AFZo3FMCr7Jw247e9hg&#10;rt2dCxrLUIsIYZ+jgiaELpfSVw1Z9AvXEUfv4gaLIcqhlnrAe4RbI9MkeZYWW44LDXZ0aKi6lV9W&#10;Qdufe05P564Yw3X1nmXm1dBRqcf5tF+DCDSF//Bf+00ryLIX+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WSrEAAAA3AAAAA8AAAAAAAAAAAAAAAAAmAIAAGRycy9k&#10;b3ducmV2LnhtbFBLBQYAAAAABAAEAPUAAACJAwAAAAA=&#10;" fillcolor="white [3201]" strokecolor="black [3200]" strokeweight="1pt"/>
              </v:group>
            </w:pict>
          </mc:Fallback>
        </mc:AlternateContent>
      </w:r>
    </w:p>
    <w:sectPr w:rsidR="00506AFB" w:rsidSect="0056783C">
      <w:pgSz w:w="15840" w:h="12240" w:orient="landscape"/>
      <w:pgMar w:top="720" w:right="90" w:bottom="720" w:left="720" w:header="720" w:footer="720" w:gutter="0"/>
      <w:cols w:num="2" w:space="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3F5"/>
    <w:multiLevelType w:val="hybridMultilevel"/>
    <w:tmpl w:val="04C8EDC0"/>
    <w:lvl w:ilvl="0" w:tplc="D53CFCE2">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B3053"/>
    <w:multiLevelType w:val="hybridMultilevel"/>
    <w:tmpl w:val="55F4D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02344"/>
    <w:multiLevelType w:val="hybridMultilevel"/>
    <w:tmpl w:val="2FAC2754"/>
    <w:lvl w:ilvl="0" w:tplc="0409000F">
      <w:start w:val="1"/>
      <w:numFmt w:val="decimal"/>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
    <w:nsid w:val="66687E69"/>
    <w:multiLevelType w:val="hybridMultilevel"/>
    <w:tmpl w:val="BDF2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7714A"/>
    <w:multiLevelType w:val="hybridMultilevel"/>
    <w:tmpl w:val="C9F06F9E"/>
    <w:lvl w:ilvl="0" w:tplc="0409000B">
      <w:start w:val="1"/>
      <w:numFmt w:val="bullet"/>
      <w:lvlText w:val=""/>
      <w:lvlJc w:val="left"/>
      <w:pPr>
        <w:ind w:left="3465" w:hanging="360"/>
      </w:pPr>
      <w:rPr>
        <w:rFonts w:ascii="Wingdings" w:hAnsi="Wingdings"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FB"/>
    <w:rsid w:val="00001D98"/>
    <w:rsid w:val="00012A00"/>
    <w:rsid w:val="00016C03"/>
    <w:rsid w:val="00017838"/>
    <w:rsid w:val="000524A2"/>
    <w:rsid w:val="000531AA"/>
    <w:rsid w:val="00096BF8"/>
    <w:rsid w:val="000A6D91"/>
    <w:rsid w:val="000D14E3"/>
    <w:rsid w:val="000D3645"/>
    <w:rsid w:val="00142E7A"/>
    <w:rsid w:val="00150F5D"/>
    <w:rsid w:val="00154F30"/>
    <w:rsid w:val="00191991"/>
    <w:rsid w:val="001A45CE"/>
    <w:rsid w:val="00235451"/>
    <w:rsid w:val="002935C7"/>
    <w:rsid w:val="002B61FF"/>
    <w:rsid w:val="002F1C8E"/>
    <w:rsid w:val="003136FB"/>
    <w:rsid w:val="00315E8C"/>
    <w:rsid w:val="00335FD5"/>
    <w:rsid w:val="003A73E3"/>
    <w:rsid w:val="003C4A23"/>
    <w:rsid w:val="003C5CE0"/>
    <w:rsid w:val="004130CD"/>
    <w:rsid w:val="004822C7"/>
    <w:rsid w:val="0049192A"/>
    <w:rsid w:val="004B5245"/>
    <w:rsid w:val="004D09E5"/>
    <w:rsid w:val="004F4196"/>
    <w:rsid w:val="005060FB"/>
    <w:rsid w:val="00506AFB"/>
    <w:rsid w:val="0051148B"/>
    <w:rsid w:val="0051434B"/>
    <w:rsid w:val="00540D5E"/>
    <w:rsid w:val="00563D33"/>
    <w:rsid w:val="0056783C"/>
    <w:rsid w:val="00574C91"/>
    <w:rsid w:val="00575D63"/>
    <w:rsid w:val="0057739D"/>
    <w:rsid w:val="005908C3"/>
    <w:rsid w:val="005A53F1"/>
    <w:rsid w:val="005B3EAC"/>
    <w:rsid w:val="005D6A3C"/>
    <w:rsid w:val="005F0E06"/>
    <w:rsid w:val="00651EAC"/>
    <w:rsid w:val="00655879"/>
    <w:rsid w:val="0069678E"/>
    <w:rsid w:val="006A5DCD"/>
    <w:rsid w:val="00737A80"/>
    <w:rsid w:val="00763C8C"/>
    <w:rsid w:val="007A36CD"/>
    <w:rsid w:val="007C0384"/>
    <w:rsid w:val="007D1477"/>
    <w:rsid w:val="00810F2D"/>
    <w:rsid w:val="00814B13"/>
    <w:rsid w:val="00830889"/>
    <w:rsid w:val="00837832"/>
    <w:rsid w:val="00890652"/>
    <w:rsid w:val="008A483D"/>
    <w:rsid w:val="008E48A4"/>
    <w:rsid w:val="009207C4"/>
    <w:rsid w:val="009A6131"/>
    <w:rsid w:val="009C39DD"/>
    <w:rsid w:val="009C5A50"/>
    <w:rsid w:val="009F0240"/>
    <w:rsid w:val="00AB6410"/>
    <w:rsid w:val="00AD12CF"/>
    <w:rsid w:val="00AE6385"/>
    <w:rsid w:val="00B23B84"/>
    <w:rsid w:val="00B326D6"/>
    <w:rsid w:val="00B475DD"/>
    <w:rsid w:val="00B53529"/>
    <w:rsid w:val="00B76B93"/>
    <w:rsid w:val="00BA20B7"/>
    <w:rsid w:val="00BC045E"/>
    <w:rsid w:val="00C203FF"/>
    <w:rsid w:val="00C36E7F"/>
    <w:rsid w:val="00C37F9D"/>
    <w:rsid w:val="00C50ADD"/>
    <w:rsid w:val="00C57180"/>
    <w:rsid w:val="00CA706B"/>
    <w:rsid w:val="00D01679"/>
    <w:rsid w:val="00D7651F"/>
    <w:rsid w:val="00D813B8"/>
    <w:rsid w:val="00D85522"/>
    <w:rsid w:val="00DE2969"/>
    <w:rsid w:val="00DE3764"/>
    <w:rsid w:val="00E509DD"/>
    <w:rsid w:val="00EA02CE"/>
    <w:rsid w:val="00EA585B"/>
    <w:rsid w:val="00EB106E"/>
    <w:rsid w:val="00EB3AEE"/>
    <w:rsid w:val="00EC3BAF"/>
    <w:rsid w:val="00EE557E"/>
    <w:rsid w:val="00EE5C95"/>
    <w:rsid w:val="00EF11F4"/>
    <w:rsid w:val="00F13DA1"/>
    <w:rsid w:val="00F23D19"/>
    <w:rsid w:val="00F3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8C"/>
    <w:rPr>
      <w:rFonts w:ascii="Tahoma" w:hAnsi="Tahoma" w:cs="Tahoma"/>
      <w:sz w:val="16"/>
      <w:szCs w:val="16"/>
    </w:rPr>
  </w:style>
  <w:style w:type="paragraph" w:styleId="ListParagraph">
    <w:name w:val="List Paragraph"/>
    <w:basedOn w:val="Normal"/>
    <w:uiPriority w:val="34"/>
    <w:qFormat/>
    <w:rsid w:val="005908C3"/>
    <w:pPr>
      <w:ind w:left="720"/>
      <w:contextualSpacing/>
    </w:pPr>
  </w:style>
  <w:style w:type="character" w:styleId="Hyperlink">
    <w:name w:val="Hyperlink"/>
    <w:basedOn w:val="DefaultParagraphFont"/>
    <w:uiPriority w:val="99"/>
    <w:unhideWhenUsed/>
    <w:rsid w:val="00655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8C"/>
    <w:rPr>
      <w:rFonts w:ascii="Tahoma" w:hAnsi="Tahoma" w:cs="Tahoma"/>
      <w:sz w:val="16"/>
      <w:szCs w:val="16"/>
    </w:rPr>
  </w:style>
  <w:style w:type="paragraph" w:styleId="ListParagraph">
    <w:name w:val="List Paragraph"/>
    <w:basedOn w:val="Normal"/>
    <w:uiPriority w:val="34"/>
    <w:qFormat/>
    <w:rsid w:val="005908C3"/>
    <w:pPr>
      <w:ind w:left="720"/>
      <w:contextualSpacing/>
    </w:pPr>
  </w:style>
  <w:style w:type="character" w:styleId="Hyperlink">
    <w:name w:val="Hyperlink"/>
    <w:basedOn w:val="DefaultParagraphFont"/>
    <w:uiPriority w:val="99"/>
    <w:unhideWhenUsed/>
    <w:rsid w:val="00655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sons-streetwor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atsons-streetwork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6895-04DC-459A-A13A-3C3E3C1F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Station1</cp:lastModifiedBy>
  <cp:revision>14</cp:revision>
  <cp:lastPrinted>2018-12-13T16:06:00Z</cp:lastPrinted>
  <dcterms:created xsi:type="dcterms:W3CDTF">2018-12-13T13:24:00Z</dcterms:created>
  <dcterms:modified xsi:type="dcterms:W3CDTF">2018-12-13T16:12:00Z</dcterms:modified>
</cp:coreProperties>
</file>